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bookmarkStart w:id="0" w:name="_GoBack"/>
      <w:bookmarkEnd w:id="0"/>
      <w:r w:rsidRPr="006951FF">
        <w:rPr>
          <w:bCs/>
          <w:sz w:val="28"/>
          <w:szCs w:val="28"/>
          <w:lang w:val="uk-UA"/>
        </w:rPr>
        <w:t>ЗАТВЕРДЖЕНО</w:t>
      </w:r>
    </w:p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r w:rsidRPr="006951FF">
        <w:rPr>
          <w:bCs/>
          <w:sz w:val="28"/>
          <w:szCs w:val="28"/>
          <w:lang w:val="uk-UA"/>
        </w:rPr>
        <w:t>Наказ Міністерства фінансів України</w:t>
      </w:r>
    </w:p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r w:rsidRPr="006951FF">
        <w:rPr>
          <w:bCs/>
          <w:sz w:val="28"/>
          <w:szCs w:val="28"/>
          <w:lang w:val="uk-UA"/>
        </w:rPr>
        <w:t>_______________ 2024 року № _____</w:t>
      </w:r>
    </w:p>
    <w:p w:rsidR="00A72E5B" w:rsidRPr="006951FF" w:rsidRDefault="00A72E5B" w:rsidP="0026148D">
      <w:pPr>
        <w:ind w:left="4820"/>
        <w:rPr>
          <w:sz w:val="28"/>
          <w:szCs w:val="28"/>
          <w:lang w:val="uk-UA"/>
        </w:rPr>
      </w:pPr>
    </w:p>
    <w:p w:rsidR="00A97F9B" w:rsidRPr="006951FF" w:rsidRDefault="00FE54C9" w:rsidP="00DB179D">
      <w:pPr>
        <w:jc w:val="right"/>
        <w:rPr>
          <w:sz w:val="28"/>
          <w:szCs w:val="28"/>
          <w:lang w:val="uk-UA"/>
        </w:rPr>
      </w:pPr>
      <w:r w:rsidRPr="006951FF">
        <w:rPr>
          <w:sz w:val="28"/>
          <w:szCs w:val="28"/>
          <w:lang w:val="uk-UA"/>
        </w:rPr>
        <w:t xml:space="preserve"> </w:t>
      </w:r>
      <w:r w:rsidR="00DB179D" w:rsidRPr="006951FF">
        <w:rPr>
          <w:sz w:val="28"/>
          <w:szCs w:val="28"/>
          <w:lang w:val="uk-UA"/>
        </w:rPr>
        <w:t xml:space="preserve"> </w:t>
      </w:r>
      <w:r w:rsidR="00D82944" w:rsidRPr="006951FF">
        <w:rPr>
          <w:sz w:val="28"/>
          <w:szCs w:val="28"/>
          <w:lang w:val="uk-UA"/>
        </w:rPr>
        <w:t xml:space="preserve">              </w:t>
      </w:r>
      <w:r w:rsidR="002C1676" w:rsidRPr="006951FF">
        <w:rPr>
          <w:sz w:val="28"/>
          <w:szCs w:val="28"/>
          <w:lang w:val="uk-UA"/>
        </w:rPr>
        <w:t xml:space="preserve">  </w:t>
      </w:r>
    </w:p>
    <w:p w:rsidR="00734710" w:rsidRDefault="00D66BEC" w:rsidP="00D43E59">
      <w:pPr>
        <w:jc w:val="center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>К</w:t>
      </w:r>
      <w:r w:rsidR="00227091" w:rsidRPr="006951FF">
        <w:rPr>
          <w:b/>
          <w:sz w:val="28"/>
          <w:szCs w:val="28"/>
          <w:lang w:val="uk-UA"/>
        </w:rPr>
        <w:t>оди</w:t>
      </w:r>
      <w:r w:rsidR="001938AC" w:rsidRPr="006951FF">
        <w:rPr>
          <w:b/>
          <w:sz w:val="28"/>
          <w:szCs w:val="28"/>
          <w:lang w:val="uk-UA"/>
        </w:rPr>
        <w:t>, одиниці виміру та види</w:t>
      </w:r>
      <w:r w:rsidR="00227091" w:rsidRPr="006951FF">
        <w:rPr>
          <w:b/>
          <w:sz w:val="28"/>
          <w:szCs w:val="28"/>
          <w:lang w:val="uk-UA"/>
        </w:rPr>
        <w:t xml:space="preserve"> продукції </w:t>
      </w:r>
      <w:r w:rsidR="00670B46" w:rsidRPr="006951FF">
        <w:rPr>
          <w:b/>
          <w:sz w:val="28"/>
          <w:szCs w:val="28"/>
          <w:lang w:val="uk-UA"/>
        </w:rPr>
        <w:t xml:space="preserve">/ </w:t>
      </w:r>
      <w:r w:rsidR="00DC1481" w:rsidRPr="006951FF">
        <w:rPr>
          <w:b/>
          <w:sz w:val="28"/>
          <w:szCs w:val="28"/>
          <w:lang w:val="uk-UA"/>
        </w:rPr>
        <w:t>товару</w:t>
      </w:r>
    </w:p>
    <w:p w:rsidR="00542ACD" w:rsidRPr="006951FF" w:rsidRDefault="00542ACD" w:rsidP="00D43E59">
      <w:pPr>
        <w:jc w:val="center"/>
        <w:rPr>
          <w:b/>
          <w:sz w:val="28"/>
          <w:szCs w:val="28"/>
          <w:lang w:val="uk-UA"/>
        </w:rPr>
      </w:pPr>
    </w:p>
    <w:p w:rsidR="003C0714" w:rsidRDefault="006B64F6" w:rsidP="00D43E59">
      <w:pPr>
        <w:jc w:val="center"/>
        <w:rPr>
          <w:sz w:val="28"/>
          <w:szCs w:val="28"/>
          <w:lang w:val="uk-UA"/>
        </w:rPr>
      </w:pPr>
      <w:r w:rsidRPr="006B64F6">
        <w:rPr>
          <w:sz w:val="28"/>
          <w:szCs w:val="28"/>
          <w:lang w:val="uk-UA"/>
        </w:rPr>
        <w:t>Розділ І</w:t>
      </w:r>
      <w:r w:rsidR="00A939FF">
        <w:rPr>
          <w:sz w:val="28"/>
          <w:szCs w:val="28"/>
          <w:lang w:val="uk-UA"/>
        </w:rPr>
        <w:t>.</w:t>
      </w:r>
      <w:r w:rsidRPr="006B64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B64F6">
        <w:rPr>
          <w:sz w:val="28"/>
          <w:szCs w:val="28"/>
          <w:lang w:val="uk-UA"/>
        </w:rPr>
        <w:t>родукція / товар</w:t>
      </w:r>
    </w:p>
    <w:p w:rsidR="00A939FF" w:rsidRPr="006B64F6" w:rsidRDefault="00A939FF" w:rsidP="00D43E59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5103"/>
      </w:tblGrid>
      <w:tr w:rsidR="006951FF" w:rsidRPr="006951FF" w:rsidTr="006B12CD">
        <w:tc>
          <w:tcPr>
            <w:tcW w:w="1560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ди продукції</w:t>
            </w:r>
            <w:r w:rsidR="008033E3" w:rsidRPr="006951FF">
              <w:rPr>
                <w:sz w:val="28"/>
                <w:szCs w:val="28"/>
                <w:lang w:val="uk-UA"/>
              </w:rPr>
              <w:t xml:space="preserve"> </w:t>
            </w:r>
            <w:r w:rsidR="0036756F" w:rsidRPr="006951FF">
              <w:rPr>
                <w:sz w:val="28"/>
                <w:szCs w:val="28"/>
                <w:lang w:val="uk-UA"/>
              </w:rPr>
              <w:t>/</w:t>
            </w:r>
            <w:r w:rsidR="00CC1931" w:rsidRPr="006951FF">
              <w:rPr>
                <w:sz w:val="28"/>
                <w:szCs w:val="28"/>
                <w:lang w:val="uk-UA"/>
              </w:rPr>
              <w:t xml:space="preserve"> </w:t>
            </w:r>
            <w:r w:rsidR="0036756F" w:rsidRPr="006951FF">
              <w:rPr>
                <w:sz w:val="28"/>
                <w:szCs w:val="28"/>
                <w:lang w:val="uk-UA"/>
              </w:rPr>
              <w:t>товару</w:t>
            </w:r>
            <w:r w:rsidRPr="006951F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126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ди продукції</w:t>
            </w:r>
            <w:r w:rsidR="0036756F" w:rsidRPr="006951FF">
              <w:rPr>
                <w:sz w:val="28"/>
                <w:szCs w:val="28"/>
                <w:lang w:val="uk-UA"/>
              </w:rPr>
              <w:t xml:space="preserve"> / товару</w:t>
            </w:r>
            <w:r w:rsidR="006B12CD" w:rsidRPr="006951FF">
              <w:rPr>
                <w:sz w:val="28"/>
                <w:szCs w:val="28"/>
                <w:lang w:val="uk-UA"/>
              </w:rPr>
              <w:t xml:space="preserve"> згідно з </w:t>
            </w:r>
            <w:r w:rsidRPr="006951FF">
              <w:rPr>
                <w:sz w:val="28"/>
                <w:szCs w:val="28"/>
                <w:lang w:val="uk-UA"/>
              </w:rPr>
              <w:t>УКТ ЗЕД</w:t>
            </w:r>
          </w:p>
          <w:p w:rsidR="006B12CD" w:rsidRPr="006951FF" w:rsidRDefault="006B12CD" w:rsidP="006B12C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5103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5A66" w:rsidRPr="006951FF" w:rsidRDefault="00670B4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Види продукції / </w:t>
            </w:r>
            <w:r w:rsidR="008033E3" w:rsidRPr="006951FF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1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ректифікований (зерновий, мелясний)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техніч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2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денатурований (спирт технічний)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9551CD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-сирець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2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ректифікований денатурований для парфумерно-косметичної продукції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Фракція головна етилового спирту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2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іоетанол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1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виноградний ректифікова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плодовий ректифікова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-сирець виноград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-сирець плодов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плодов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коньячний власного виробництва та/або спирт коньячний, викурений в Україні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коньячний імпортного походження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1311D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Головна і хвостова фракції спирт</w:t>
            </w:r>
            <w:r w:rsidR="001311DD" w:rsidRPr="006951FF">
              <w:rPr>
                <w:sz w:val="28"/>
                <w:szCs w:val="28"/>
                <w:lang w:val="uk-UA"/>
              </w:rPr>
              <w:t>ового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="001311DD" w:rsidRPr="006951FF">
              <w:rPr>
                <w:sz w:val="28"/>
                <w:szCs w:val="28"/>
                <w:lang w:val="uk-UA"/>
              </w:rPr>
              <w:t>дистилят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истилят виноградний спиртовий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1311DD" w:rsidP="009551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ерновий дистилят</w:t>
            </w:r>
          </w:p>
        </w:tc>
      </w:tr>
      <w:tr w:rsidR="006951FF" w:rsidRPr="006951FF" w:rsidTr="006B12CD">
        <w:trPr>
          <w:trHeight w:val="816"/>
        </w:trPr>
        <w:tc>
          <w:tcPr>
            <w:tcW w:w="1560" w:type="dxa"/>
          </w:tcPr>
          <w:p w:rsidR="00F0507C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126" w:type="dxa"/>
          </w:tcPr>
          <w:p w:rsidR="00F0507C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6B12CD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F0507C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Винний дистилят</w:t>
            </w:r>
          </w:p>
        </w:tc>
      </w:tr>
      <w:tr w:rsidR="006951FF" w:rsidRPr="006951FF" w:rsidTr="006B12CD">
        <w:trPr>
          <w:trHeight w:val="77"/>
        </w:trPr>
        <w:tc>
          <w:tcPr>
            <w:tcW w:w="1560" w:type="dxa"/>
          </w:tcPr>
          <w:p w:rsidR="001311D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126" w:type="dxa"/>
          </w:tcPr>
          <w:p w:rsidR="001311DD" w:rsidRPr="006951FF" w:rsidRDefault="001311D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1311DD" w:rsidRPr="006951FF" w:rsidRDefault="001311D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1311DD" w:rsidRPr="006951FF" w:rsidRDefault="006B12C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П</w:t>
            </w:r>
            <w:r w:rsidR="001311DD" w:rsidRPr="006951FF">
              <w:rPr>
                <w:rFonts w:ascii="TimesNewRomanPSMT" w:hAnsi="TimesNewRomanPSMT" w:cs="TimesNewRomanPSMT"/>
                <w:sz w:val="28"/>
                <w:szCs w:val="28"/>
              </w:rPr>
              <w:t>ивний дистилят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03 90 30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стоян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06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алкоголь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Шампанське та ігристі вина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 08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 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газова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а виноградні столов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а виноградні кріплені 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254380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езервний код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254380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езервний код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оматеріали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шампанські виноматеріал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E27C88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="00DF22BD" w:rsidRPr="006951FF">
              <w:rPr>
                <w:sz w:val="28"/>
                <w:szCs w:val="28"/>
              </w:rPr>
              <w:t>ал</w:t>
            </w:r>
          </w:p>
          <w:p w:rsidR="009551CD" w:rsidRPr="006951FF" w:rsidRDefault="009551CD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коньячні виноматеріал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оматеріали виноградні стол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у тому числі виноматеріали виноградні кріплені 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8F18CC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иво із солоду (солодове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8F18CC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ермути та вина ароматизова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8F18C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упажі вермутів та вин ароматизованих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алкогольні ароматизова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плодово-ягі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ні напої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ні напої плодово-ягі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броджено-спиртовані плодово-ягідні сок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овані плодово-ягідні со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лабоалкогольні газовані і негазовані напої виноградні та плод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мед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31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51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др та перр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8F18C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Горілка та горілка особлива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8F18CC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Лікеро-горілчані вироб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8F18CC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слабоалкогольні напої міцністю від 1,2 до 8,5 відсотка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іск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D" w:rsidRPr="006951FF" w:rsidRDefault="00680CE5" w:rsidP="009551CD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ром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джи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івфабрикати спиртовані (спиртовані морси, соки, настої)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іцні напої з виноградної сировин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іцні напої з плодово-ягідної сировини</w:t>
            </w:r>
          </w:p>
          <w:p w:rsidR="008F18CC" w:rsidRPr="006951FF" w:rsidRDefault="008F18CC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 12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 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ньяк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ренд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з невідділеною середньою жилкою </w:t>
            </w:r>
            <w:r w:rsidR="003B252A" w:rsidRPr="006951FF">
              <w:rPr>
                <w:sz w:val="28"/>
                <w:szCs w:val="28"/>
                <w:lang w:val="uk-UA"/>
              </w:rPr>
              <w:t>(тютюнова сировина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з частково або повністю відділеною середньою жилкою </w:t>
            </w:r>
            <w:r w:rsidR="003B252A" w:rsidRPr="006951FF">
              <w:rPr>
                <w:sz w:val="28"/>
                <w:szCs w:val="28"/>
                <w:lang w:val="uk-UA"/>
              </w:rPr>
              <w:t>(тютюнова сировина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30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ові відход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10 0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и, включаючи сигари з відрізаними кінцями з вмістом тютюн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C153B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10 0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или, включаючи сигарили з відрізаними кінцями, з вмістом тютюн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20 9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ети без фільтра, цигар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20 90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ети з фільтром</w:t>
            </w:r>
          </w:p>
        </w:tc>
      </w:tr>
      <w:tr w:rsidR="006951FF" w:rsidRPr="00E347B1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6C57B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1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E27C88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 для кальяну</w:t>
            </w:r>
            <w:r w:rsidR="00CE158A" w:rsidRPr="006951FF">
              <w:rPr>
                <w:sz w:val="28"/>
                <w:szCs w:val="28"/>
                <w:lang w:val="uk-UA"/>
              </w:rPr>
              <w:t>, що складається із суміші тютюну та гліцерину, з вмістом або без вмісту ароматичних масел і екстрактів, меляси або цукру, який має або не має фруктового аромат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6C57B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9 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 для куріння, із вмістом або без вмісту замінників тютюну у</w:t>
            </w:r>
            <w:r w:rsidR="00E27C88" w:rsidRPr="006951FF">
              <w:rPr>
                <w:sz w:val="28"/>
                <w:szCs w:val="28"/>
                <w:lang w:val="uk-UA"/>
              </w:rPr>
              <w:t xml:space="preserve"> будь-якій пропорції, інший (в </w:t>
            </w:r>
            <w:r w:rsidRPr="006951FF">
              <w:rPr>
                <w:sz w:val="28"/>
                <w:szCs w:val="28"/>
                <w:lang w:val="uk-UA"/>
              </w:rPr>
              <w:t>т.</w:t>
            </w:r>
            <w:r w:rsidR="00E27C88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  <w:lang w:val="uk-UA"/>
              </w:rPr>
              <w:t>ч. у первинних упаковках масою нетто не більш як 500 г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6C57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9 9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для куріння, із вмістом або без вмісту замінників тютюну у будь-якій пропорції, у первинних упаковках масою нетто більш як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951FF">
                <w:rPr>
                  <w:sz w:val="28"/>
                  <w:szCs w:val="28"/>
                  <w:lang w:val="uk-UA"/>
                </w:rPr>
                <w:t>500 г</w:t>
              </w:r>
            </w:smartTag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91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DC7A3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«Гомогенізований»</w:t>
            </w:r>
            <w:r w:rsidR="00CE158A" w:rsidRPr="006951FF">
              <w:rPr>
                <w:sz w:val="28"/>
                <w:szCs w:val="28"/>
                <w:lang w:val="uk-UA"/>
              </w:rPr>
              <w:t xml:space="preserve"> або «відновлений» тютю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403 99 10 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03463F" w:rsidP="00D43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Жувальний і нюхальний тютю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403 99 90 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E742C9" w:rsidP="003C2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</w:p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</w:p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промислового виробництва та замiнники тютюну промислового виробництва; тютюновi екстракти та есенцiї 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E53C0E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2404 11 0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E53C0E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овмісні вироби для електричного нагрівання (ТВЕН) за допомогою підігрівача з електронним управлінням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146AA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146AAC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731A6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11 0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A43D38" w:rsidP="005A33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:rsidR="005A33A2" w:rsidRPr="006951FF" w:rsidRDefault="005A33A2" w:rsidP="00B25AD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Інші продукти, що містять тютюн,</w:t>
            </w:r>
          </w:p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відновлений тютюн та замінники</w:t>
            </w:r>
          </w:p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тютюну, призначені для вдихання</w:t>
            </w:r>
          </w:p>
          <w:p w:rsidR="005A33A2" w:rsidRPr="006951FF" w:rsidRDefault="005A33A2" w:rsidP="005A33A2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без горіння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5</w:t>
            </w:r>
          </w:p>
          <w:p w:rsidR="00146AAC" w:rsidRPr="006951FF" w:rsidRDefault="00146AAC" w:rsidP="00AD45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12 00 10</w:t>
            </w:r>
          </w:p>
          <w:p w:rsidR="00146AAC" w:rsidRPr="006951FF" w:rsidRDefault="00146AAC" w:rsidP="00146A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</w:pPr>
            <w:r w:rsidRPr="006951FF">
              <w:rPr>
                <w:sz w:val="28"/>
                <w:szCs w:val="28"/>
                <w:lang w:val="uk-UA"/>
              </w:rPr>
              <w:t>2404 19 90 10</w:t>
            </w:r>
            <w:r w:rsidRPr="006951F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Pr="006951FF"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  <w:t>2404 12 00 90</w:t>
            </w:r>
          </w:p>
          <w:p w:rsidR="00146AAC" w:rsidRPr="006951FF" w:rsidRDefault="00146AAC" w:rsidP="00146AAC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  <w:t>2404 19 9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A43D38" w:rsidP="00AD45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</w:t>
            </w:r>
            <w:r w:rsidRPr="006951FF">
              <w:rPr>
                <w:sz w:val="28"/>
                <w:szCs w:val="28"/>
              </w:rPr>
              <w:t>ідини, що використовуються в електронних сигаретах, що містяться, зокрема</w:t>
            </w:r>
            <w:r w:rsidR="00DC7A3D" w:rsidRPr="006951FF">
              <w:rPr>
                <w:sz w:val="28"/>
                <w:szCs w:val="28"/>
                <w:lang w:val="uk-UA"/>
              </w:rPr>
              <w:t>,</w:t>
            </w:r>
            <w:r w:rsidRPr="006951FF">
              <w:rPr>
                <w:sz w:val="28"/>
                <w:szCs w:val="28"/>
              </w:rPr>
              <w:t xml:space="preserve"> в картриджах, заправних контейнерах та інших ємностях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146AA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146AAC" w:rsidP="001429D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91 9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A43D38" w:rsidP="00E27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:rsidR="005A33A2" w:rsidRPr="006951FF" w:rsidRDefault="005A33A2" w:rsidP="003B25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нікотиновмісні продукти для</w:t>
            </w:r>
          </w:p>
          <w:p w:rsidR="005A33A2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рального застосування</w:t>
            </w:r>
          </w:p>
        </w:tc>
      </w:tr>
      <w:tr w:rsidR="006951FF" w:rsidRPr="00E347B1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1429D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99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617372" w:rsidP="00E27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:rsidR="00146AAC" w:rsidRPr="006951FF" w:rsidRDefault="00146AAC" w:rsidP="003B25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нікотиновмісні продукти, їх</w:t>
            </w:r>
          </w:p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амінни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146AAC" w:rsidP="00146AAC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6C57BD" w:rsidRPr="006951FF">
              <w:rPr>
                <w:sz w:val="28"/>
                <w:szCs w:val="28"/>
                <w:lang w:val="uk-UA"/>
              </w:rPr>
              <w:t>8</w:t>
            </w:r>
            <w:r w:rsidRPr="006951FF">
              <w:rPr>
                <w:sz w:val="28"/>
                <w:szCs w:val="28"/>
                <w:lang w:val="uk-UA"/>
              </w:rPr>
              <w:t>8</w:t>
            </w:r>
            <w:r w:rsidR="00B16C5D"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B16C5D" w:rsidP="00D43E59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B16C5D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Інше (не зазначене у цьому переліку) </w:t>
            </w:r>
          </w:p>
        </w:tc>
      </w:tr>
    </w:tbl>
    <w:p w:rsidR="008712CC" w:rsidRPr="006951FF" w:rsidRDefault="00CA1EA0" w:rsidP="001E7AF4">
      <w:pPr>
        <w:ind w:left="-142" w:firstLine="709"/>
        <w:jc w:val="both"/>
        <w:rPr>
          <w:b/>
          <w:sz w:val="28"/>
          <w:szCs w:val="28"/>
          <w:lang w:val="uk-UA"/>
        </w:rPr>
      </w:pPr>
      <w:r w:rsidRPr="006951FF">
        <w:rPr>
          <w:vertAlign w:val="superscript"/>
          <w:lang w:val="uk-UA"/>
        </w:rPr>
        <w:t>1</w:t>
      </w:r>
      <w:r w:rsidR="004E2929" w:rsidRPr="006951FF">
        <w:rPr>
          <w:lang w:val="uk-UA"/>
        </w:rPr>
        <w:t xml:space="preserve"> </w:t>
      </w:r>
      <w:r w:rsidRPr="006951FF">
        <w:rPr>
          <w:lang w:val="uk-UA"/>
        </w:rPr>
        <w:t>У</w:t>
      </w:r>
      <w:r w:rsidR="00E97C67" w:rsidRPr="006951FF">
        <w:rPr>
          <w:lang w:val="uk-UA"/>
        </w:rPr>
        <w:t xml:space="preserve"> графах «Примітка» звітів</w:t>
      </w:r>
      <w:r w:rsidR="00893C6B" w:rsidRPr="006951FF">
        <w:rPr>
          <w:lang w:val="uk-UA"/>
        </w:rPr>
        <w:t xml:space="preserve"> </w:t>
      </w:r>
      <w:r w:rsidR="00E97C67" w:rsidRPr="006951FF">
        <w:rPr>
          <w:lang w:val="uk-UA"/>
        </w:rPr>
        <w:t>зазначаю</w:t>
      </w:r>
      <w:r w:rsidR="004E2929" w:rsidRPr="006951FF">
        <w:rPr>
          <w:lang w:val="uk-UA"/>
        </w:rPr>
        <w:t>ться код</w:t>
      </w:r>
      <w:r w:rsidR="00782E29" w:rsidRPr="006951FF">
        <w:rPr>
          <w:lang w:val="uk-UA"/>
        </w:rPr>
        <w:t>и</w:t>
      </w:r>
      <w:r w:rsidR="004E2929" w:rsidRPr="006951FF">
        <w:rPr>
          <w:lang w:val="uk-UA"/>
        </w:rPr>
        <w:t xml:space="preserve"> </w:t>
      </w:r>
      <w:r w:rsidR="00753F4F" w:rsidRPr="006951FF">
        <w:rPr>
          <w:lang w:val="uk-UA"/>
        </w:rPr>
        <w:t xml:space="preserve">продукції </w:t>
      </w:r>
      <w:r w:rsidR="001E7AF4" w:rsidRPr="006951FF">
        <w:rPr>
          <w:lang w:val="uk-UA"/>
        </w:rPr>
        <w:t>/ товару</w:t>
      </w:r>
      <w:r w:rsidR="00E97C67" w:rsidRPr="006951FF">
        <w:rPr>
          <w:lang w:val="uk-UA"/>
        </w:rPr>
        <w:t xml:space="preserve"> </w:t>
      </w:r>
      <w:r w:rsidR="00753F4F" w:rsidRPr="006951FF">
        <w:rPr>
          <w:lang w:val="uk-UA"/>
        </w:rPr>
        <w:t>згідно з</w:t>
      </w:r>
      <w:r w:rsidR="00753F4F" w:rsidRPr="006951FF">
        <w:rPr>
          <w:sz w:val="28"/>
          <w:szCs w:val="28"/>
          <w:lang w:val="uk-UA"/>
        </w:rPr>
        <w:t xml:space="preserve"> </w:t>
      </w:r>
      <w:r w:rsidR="008033E3" w:rsidRPr="006951FF">
        <w:rPr>
          <w:lang w:val="uk-UA"/>
        </w:rPr>
        <w:t xml:space="preserve">УКТ ЗЕД та відповідні одиниці </w:t>
      </w:r>
      <w:r w:rsidR="004E2929" w:rsidRPr="006951FF">
        <w:rPr>
          <w:lang w:val="uk-UA"/>
        </w:rPr>
        <w:t>виміру.</w:t>
      </w:r>
    </w:p>
    <w:p w:rsidR="003537F2" w:rsidRDefault="003537F2" w:rsidP="003537F2">
      <w:pPr>
        <w:jc w:val="both"/>
        <w:rPr>
          <w:sz w:val="28"/>
          <w:szCs w:val="28"/>
          <w:lang w:val="uk-UA"/>
        </w:rPr>
      </w:pPr>
    </w:p>
    <w:p w:rsidR="006B64F6" w:rsidRDefault="006B64F6" w:rsidP="006B64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І</w:t>
      </w:r>
      <w:r w:rsidR="00A939FF">
        <w:rPr>
          <w:sz w:val="28"/>
          <w:szCs w:val="28"/>
          <w:lang w:val="uk-UA"/>
        </w:rPr>
        <w:t>.</w:t>
      </w:r>
      <w:r w:rsidR="00E74240">
        <w:rPr>
          <w:sz w:val="28"/>
          <w:szCs w:val="28"/>
          <w:lang w:val="uk-UA"/>
        </w:rPr>
        <w:t xml:space="preserve"> Інша продукція / товар</w:t>
      </w:r>
      <w:r>
        <w:rPr>
          <w:sz w:val="28"/>
          <w:szCs w:val="28"/>
          <w:lang w:val="uk-UA"/>
        </w:rPr>
        <w:t xml:space="preserve"> на виготовлення </w:t>
      </w:r>
    </w:p>
    <w:p w:rsidR="006B64F6" w:rsidRDefault="006B64F6" w:rsidP="006B64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ї використовується спирт етиловий</w:t>
      </w:r>
    </w:p>
    <w:p w:rsidR="006B64F6" w:rsidRDefault="006B64F6" w:rsidP="006B64F6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ди продукції / товару 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ди продукції / товару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Есенції харчові </w:t>
            </w:r>
          </w:p>
        </w:tc>
      </w:tr>
      <w:tr w:rsidR="006B64F6" w:rsidRPr="006951FF" w:rsidTr="006B64F6">
        <w:trPr>
          <w:trHeight w:val="70"/>
        </w:trPr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етеринарні засоби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Лікарські засоби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отреби закладів охорони здоров’я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арфумерні вироби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бухові речовини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обутова хімія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цет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ехнологічні цілі </w:t>
            </w:r>
          </w:p>
        </w:tc>
      </w:tr>
      <w:tr w:rsidR="006B64F6" w:rsidRPr="006951FF" w:rsidTr="006B64F6">
        <w:tc>
          <w:tcPr>
            <w:tcW w:w="1560" w:type="dxa"/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іопаливо</w:t>
            </w:r>
          </w:p>
        </w:tc>
      </w:tr>
      <w:tr w:rsidR="006B64F6" w:rsidRPr="006951FF" w:rsidTr="006B64F6">
        <w:tc>
          <w:tcPr>
            <w:tcW w:w="1560" w:type="dxa"/>
            <w:tcBorders>
              <w:bottom w:val="single" w:sz="4" w:space="0" w:color="auto"/>
            </w:tcBorders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добавки на основі біоетанолу, ЕТБЕ</w:t>
            </w:r>
          </w:p>
        </w:tc>
      </w:tr>
      <w:tr w:rsidR="006B64F6" w:rsidRPr="00E347B1" w:rsidTr="006B64F6">
        <w:tc>
          <w:tcPr>
            <w:tcW w:w="1560" w:type="dxa"/>
            <w:tcBorders>
              <w:bottom w:val="single" w:sz="4" w:space="0" w:color="auto"/>
            </w:tcBorders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ензини моторні сумішеві із вмістом біоетанолу</w:t>
            </w:r>
          </w:p>
        </w:tc>
      </w:tr>
      <w:tr w:rsidR="006B64F6" w:rsidRPr="006951FF" w:rsidTr="006B64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951FF" w:rsidRDefault="006B64F6" w:rsidP="00711A54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363" w:type="dxa"/>
          </w:tcPr>
          <w:p w:rsidR="006B64F6" w:rsidRPr="006951FF" w:rsidRDefault="006B64F6" w:rsidP="00711A5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родукція органічного синтезу, яка не містить у своєму складі більш як 0,1 відсотка етанолу</w:t>
            </w:r>
          </w:p>
        </w:tc>
      </w:tr>
    </w:tbl>
    <w:p w:rsidR="006B64F6" w:rsidRPr="006B64F6" w:rsidRDefault="006B64F6" w:rsidP="003537F2">
      <w:pPr>
        <w:jc w:val="both"/>
        <w:rPr>
          <w:sz w:val="28"/>
          <w:szCs w:val="28"/>
        </w:rPr>
      </w:pPr>
    </w:p>
    <w:p w:rsidR="00670B46" w:rsidRPr="006951FF" w:rsidRDefault="00670B46" w:rsidP="003537F2">
      <w:pPr>
        <w:jc w:val="both"/>
        <w:rPr>
          <w:sz w:val="28"/>
          <w:szCs w:val="28"/>
          <w:lang w:val="uk-UA"/>
        </w:rPr>
      </w:pPr>
    </w:p>
    <w:p w:rsidR="00670B46" w:rsidRPr="006951FF" w:rsidRDefault="00670B46" w:rsidP="003537F2">
      <w:pPr>
        <w:jc w:val="both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>Директор Департаменту</w:t>
      </w:r>
    </w:p>
    <w:p w:rsidR="00670B46" w:rsidRPr="006951FF" w:rsidRDefault="00670B46" w:rsidP="003537F2">
      <w:pPr>
        <w:jc w:val="both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 xml:space="preserve">податкової політики           </w:t>
      </w:r>
      <w:r w:rsidR="001E7AF4" w:rsidRPr="006951FF">
        <w:rPr>
          <w:b/>
          <w:sz w:val="28"/>
          <w:szCs w:val="28"/>
          <w:lang w:val="uk-UA"/>
        </w:rPr>
        <w:t xml:space="preserve">                                              </w:t>
      </w:r>
      <w:r w:rsidRPr="006951FF">
        <w:rPr>
          <w:b/>
          <w:sz w:val="28"/>
          <w:szCs w:val="28"/>
          <w:lang w:val="uk-UA"/>
        </w:rPr>
        <w:t xml:space="preserve">        Віктор ОВЧАРЕНКО</w:t>
      </w:r>
    </w:p>
    <w:p w:rsidR="003C03C1" w:rsidRPr="006951FF" w:rsidRDefault="003C03C1" w:rsidP="003537F2">
      <w:pPr>
        <w:jc w:val="both"/>
        <w:rPr>
          <w:b/>
          <w:lang w:val="uk-UA"/>
        </w:rPr>
      </w:pPr>
    </w:p>
    <w:p w:rsidR="003537F2" w:rsidRPr="006951FF" w:rsidRDefault="003537F2" w:rsidP="003537F2">
      <w:pPr>
        <w:jc w:val="both"/>
        <w:rPr>
          <w:b/>
          <w:lang w:val="uk-UA"/>
        </w:rPr>
      </w:pPr>
    </w:p>
    <w:p w:rsidR="008712CC" w:rsidRPr="006951FF" w:rsidRDefault="008712CC">
      <w:pPr>
        <w:rPr>
          <w:b/>
          <w:sz w:val="28"/>
          <w:szCs w:val="28"/>
          <w:lang w:val="uk-UA"/>
        </w:rPr>
      </w:pPr>
    </w:p>
    <w:sectPr w:rsidR="008712CC" w:rsidRPr="006951FF" w:rsidSect="00D43E59">
      <w:headerReference w:type="even" r:id="rId8"/>
      <w:headerReference w:type="default" r:id="rId9"/>
      <w:pgSz w:w="12240" w:h="15840"/>
      <w:pgMar w:top="709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F2" w:rsidRDefault="00FC75F2">
      <w:r>
        <w:separator/>
      </w:r>
    </w:p>
  </w:endnote>
  <w:endnote w:type="continuationSeparator" w:id="0">
    <w:p w:rsidR="00FC75F2" w:rsidRDefault="00F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F2" w:rsidRDefault="00FC75F2">
      <w:r>
        <w:separator/>
      </w:r>
    </w:p>
  </w:footnote>
  <w:footnote w:type="continuationSeparator" w:id="0">
    <w:p w:rsidR="00FC75F2" w:rsidRDefault="00FC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2" w:rsidRDefault="005A33A2" w:rsidP="001F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A2" w:rsidRDefault="005A33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2" w:rsidRDefault="005A33A2" w:rsidP="001F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AA7">
      <w:rPr>
        <w:rStyle w:val="a6"/>
        <w:noProof/>
      </w:rPr>
      <w:t>5</w:t>
    </w:r>
    <w:r>
      <w:rPr>
        <w:rStyle w:val="a6"/>
      </w:rPr>
      <w:fldChar w:fldCharType="end"/>
    </w:r>
  </w:p>
  <w:p w:rsidR="005A33A2" w:rsidRDefault="005A33A2" w:rsidP="002B53A5">
    <w:pPr>
      <w:pStyle w:val="a5"/>
      <w:jc w:val="right"/>
      <w:rPr>
        <w:lang w:val="uk-UA"/>
      </w:rPr>
    </w:pPr>
  </w:p>
  <w:p w:rsidR="005A33A2" w:rsidRPr="002B53A5" w:rsidRDefault="005A33A2" w:rsidP="002B53A5">
    <w:pPr>
      <w:pStyle w:val="a5"/>
      <w:jc w:val="right"/>
      <w:rPr>
        <w:lang w:val="uk-UA"/>
      </w:rPr>
    </w:pPr>
  </w:p>
  <w:p w:rsidR="005A33A2" w:rsidRPr="00F14ECD" w:rsidRDefault="005A33A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548D1"/>
    <w:multiLevelType w:val="hybridMultilevel"/>
    <w:tmpl w:val="6CF0CEFA"/>
    <w:lvl w:ilvl="0" w:tplc="3CE44FC4">
      <w:start w:val="24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91"/>
    <w:rsid w:val="0000094B"/>
    <w:rsid w:val="00000A1C"/>
    <w:rsid w:val="00000E37"/>
    <w:rsid w:val="0000122F"/>
    <w:rsid w:val="000012CD"/>
    <w:rsid w:val="00001810"/>
    <w:rsid w:val="0000198A"/>
    <w:rsid w:val="00001AFC"/>
    <w:rsid w:val="00001CB8"/>
    <w:rsid w:val="00001EBF"/>
    <w:rsid w:val="0000203A"/>
    <w:rsid w:val="00002309"/>
    <w:rsid w:val="000023FF"/>
    <w:rsid w:val="000026C1"/>
    <w:rsid w:val="00002A77"/>
    <w:rsid w:val="00002A82"/>
    <w:rsid w:val="00002E45"/>
    <w:rsid w:val="0000324F"/>
    <w:rsid w:val="000033C9"/>
    <w:rsid w:val="000034F5"/>
    <w:rsid w:val="00003520"/>
    <w:rsid w:val="00003683"/>
    <w:rsid w:val="000036CE"/>
    <w:rsid w:val="000038E7"/>
    <w:rsid w:val="00003C2B"/>
    <w:rsid w:val="00003C54"/>
    <w:rsid w:val="00003FAA"/>
    <w:rsid w:val="0000408A"/>
    <w:rsid w:val="000043B7"/>
    <w:rsid w:val="000043D6"/>
    <w:rsid w:val="000044A5"/>
    <w:rsid w:val="0000457A"/>
    <w:rsid w:val="000045B0"/>
    <w:rsid w:val="000047DF"/>
    <w:rsid w:val="000048A4"/>
    <w:rsid w:val="00004A56"/>
    <w:rsid w:val="00004B51"/>
    <w:rsid w:val="00004C61"/>
    <w:rsid w:val="00005090"/>
    <w:rsid w:val="000050F2"/>
    <w:rsid w:val="0000534C"/>
    <w:rsid w:val="00005480"/>
    <w:rsid w:val="00005719"/>
    <w:rsid w:val="000058AE"/>
    <w:rsid w:val="000058F6"/>
    <w:rsid w:val="00005E7B"/>
    <w:rsid w:val="00005F57"/>
    <w:rsid w:val="00006589"/>
    <w:rsid w:val="000068ED"/>
    <w:rsid w:val="00006910"/>
    <w:rsid w:val="00006D77"/>
    <w:rsid w:val="00006DB4"/>
    <w:rsid w:val="00006F12"/>
    <w:rsid w:val="00007041"/>
    <w:rsid w:val="00007080"/>
    <w:rsid w:val="000072D1"/>
    <w:rsid w:val="00007493"/>
    <w:rsid w:val="00007C02"/>
    <w:rsid w:val="00007CDF"/>
    <w:rsid w:val="00007DDE"/>
    <w:rsid w:val="00007F22"/>
    <w:rsid w:val="00007F7A"/>
    <w:rsid w:val="00010062"/>
    <w:rsid w:val="00010128"/>
    <w:rsid w:val="0001023F"/>
    <w:rsid w:val="000107AC"/>
    <w:rsid w:val="00010E9A"/>
    <w:rsid w:val="0001137B"/>
    <w:rsid w:val="00011A97"/>
    <w:rsid w:val="00011FCC"/>
    <w:rsid w:val="00012507"/>
    <w:rsid w:val="0001255A"/>
    <w:rsid w:val="00012B3A"/>
    <w:rsid w:val="00012E0A"/>
    <w:rsid w:val="00012ECC"/>
    <w:rsid w:val="00013656"/>
    <w:rsid w:val="00013684"/>
    <w:rsid w:val="00013946"/>
    <w:rsid w:val="00013BDA"/>
    <w:rsid w:val="00013C2D"/>
    <w:rsid w:val="00013D84"/>
    <w:rsid w:val="0001408E"/>
    <w:rsid w:val="00014196"/>
    <w:rsid w:val="000143E8"/>
    <w:rsid w:val="0001450E"/>
    <w:rsid w:val="0001451A"/>
    <w:rsid w:val="00014786"/>
    <w:rsid w:val="000148A2"/>
    <w:rsid w:val="00014D2A"/>
    <w:rsid w:val="00015438"/>
    <w:rsid w:val="00015489"/>
    <w:rsid w:val="00015609"/>
    <w:rsid w:val="00015E24"/>
    <w:rsid w:val="0001603B"/>
    <w:rsid w:val="00016072"/>
    <w:rsid w:val="00016324"/>
    <w:rsid w:val="0001642F"/>
    <w:rsid w:val="000165EC"/>
    <w:rsid w:val="0001685F"/>
    <w:rsid w:val="000169F8"/>
    <w:rsid w:val="00016A11"/>
    <w:rsid w:val="00016A13"/>
    <w:rsid w:val="00016ACC"/>
    <w:rsid w:val="00016EBA"/>
    <w:rsid w:val="0001746D"/>
    <w:rsid w:val="000174E6"/>
    <w:rsid w:val="0001767E"/>
    <w:rsid w:val="000176B9"/>
    <w:rsid w:val="00017857"/>
    <w:rsid w:val="00017962"/>
    <w:rsid w:val="00017E71"/>
    <w:rsid w:val="00017ECC"/>
    <w:rsid w:val="00017EE3"/>
    <w:rsid w:val="00020119"/>
    <w:rsid w:val="00020271"/>
    <w:rsid w:val="000202DE"/>
    <w:rsid w:val="0002083C"/>
    <w:rsid w:val="00020977"/>
    <w:rsid w:val="000209EA"/>
    <w:rsid w:val="00020AB5"/>
    <w:rsid w:val="00020B1D"/>
    <w:rsid w:val="00020D00"/>
    <w:rsid w:val="00021289"/>
    <w:rsid w:val="0002136B"/>
    <w:rsid w:val="000213FE"/>
    <w:rsid w:val="00021414"/>
    <w:rsid w:val="000215F0"/>
    <w:rsid w:val="00021630"/>
    <w:rsid w:val="000216DC"/>
    <w:rsid w:val="00021B51"/>
    <w:rsid w:val="00021EB8"/>
    <w:rsid w:val="00021F56"/>
    <w:rsid w:val="00022144"/>
    <w:rsid w:val="000222AE"/>
    <w:rsid w:val="000224EE"/>
    <w:rsid w:val="00022732"/>
    <w:rsid w:val="00022753"/>
    <w:rsid w:val="00022D5C"/>
    <w:rsid w:val="00023332"/>
    <w:rsid w:val="0002396E"/>
    <w:rsid w:val="000239EA"/>
    <w:rsid w:val="00023EC7"/>
    <w:rsid w:val="00024010"/>
    <w:rsid w:val="0002426F"/>
    <w:rsid w:val="00024420"/>
    <w:rsid w:val="000245F1"/>
    <w:rsid w:val="00024771"/>
    <w:rsid w:val="00024827"/>
    <w:rsid w:val="00024839"/>
    <w:rsid w:val="00024B7E"/>
    <w:rsid w:val="00024EA1"/>
    <w:rsid w:val="000250E1"/>
    <w:rsid w:val="00025677"/>
    <w:rsid w:val="00025AC2"/>
    <w:rsid w:val="00025BB7"/>
    <w:rsid w:val="00025C24"/>
    <w:rsid w:val="00025EB3"/>
    <w:rsid w:val="00025F46"/>
    <w:rsid w:val="00025FF1"/>
    <w:rsid w:val="00026390"/>
    <w:rsid w:val="00026447"/>
    <w:rsid w:val="00026579"/>
    <w:rsid w:val="000265D2"/>
    <w:rsid w:val="00026616"/>
    <w:rsid w:val="0002693F"/>
    <w:rsid w:val="00026BED"/>
    <w:rsid w:val="00026CA4"/>
    <w:rsid w:val="00026F6D"/>
    <w:rsid w:val="000270E5"/>
    <w:rsid w:val="000277D9"/>
    <w:rsid w:val="000277E5"/>
    <w:rsid w:val="0002794C"/>
    <w:rsid w:val="00027DC3"/>
    <w:rsid w:val="00027E98"/>
    <w:rsid w:val="00027EED"/>
    <w:rsid w:val="000301D7"/>
    <w:rsid w:val="000302B1"/>
    <w:rsid w:val="000305EF"/>
    <w:rsid w:val="000307FC"/>
    <w:rsid w:val="00030BC5"/>
    <w:rsid w:val="00030D82"/>
    <w:rsid w:val="00030DEF"/>
    <w:rsid w:val="00030F3B"/>
    <w:rsid w:val="00031125"/>
    <w:rsid w:val="00031152"/>
    <w:rsid w:val="00031298"/>
    <w:rsid w:val="00031384"/>
    <w:rsid w:val="00031479"/>
    <w:rsid w:val="00031666"/>
    <w:rsid w:val="0003171B"/>
    <w:rsid w:val="00031D3B"/>
    <w:rsid w:val="000320D3"/>
    <w:rsid w:val="00032453"/>
    <w:rsid w:val="000327C9"/>
    <w:rsid w:val="00032A50"/>
    <w:rsid w:val="00032C80"/>
    <w:rsid w:val="00032E3D"/>
    <w:rsid w:val="0003318B"/>
    <w:rsid w:val="000332D7"/>
    <w:rsid w:val="0003332C"/>
    <w:rsid w:val="000334E5"/>
    <w:rsid w:val="00033654"/>
    <w:rsid w:val="000337BE"/>
    <w:rsid w:val="00033870"/>
    <w:rsid w:val="00033B11"/>
    <w:rsid w:val="00033B72"/>
    <w:rsid w:val="0003441F"/>
    <w:rsid w:val="00034540"/>
    <w:rsid w:val="0003463F"/>
    <w:rsid w:val="000347DF"/>
    <w:rsid w:val="00034866"/>
    <w:rsid w:val="00034DFB"/>
    <w:rsid w:val="00034E28"/>
    <w:rsid w:val="000352F8"/>
    <w:rsid w:val="0003544F"/>
    <w:rsid w:val="00035F02"/>
    <w:rsid w:val="000362AB"/>
    <w:rsid w:val="00036381"/>
    <w:rsid w:val="00036406"/>
    <w:rsid w:val="0003690F"/>
    <w:rsid w:val="00036C11"/>
    <w:rsid w:val="00036CA1"/>
    <w:rsid w:val="00036CDD"/>
    <w:rsid w:val="00036F69"/>
    <w:rsid w:val="00037079"/>
    <w:rsid w:val="00040277"/>
    <w:rsid w:val="000406C5"/>
    <w:rsid w:val="00040862"/>
    <w:rsid w:val="00040A28"/>
    <w:rsid w:val="00040A34"/>
    <w:rsid w:val="00040DD1"/>
    <w:rsid w:val="00041074"/>
    <w:rsid w:val="0004107D"/>
    <w:rsid w:val="000410D7"/>
    <w:rsid w:val="00041433"/>
    <w:rsid w:val="0004144B"/>
    <w:rsid w:val="0004147B"/>
    <w:rsid w:val="00041748"/>
    <w:rsid w:val="000417A0"/>
    <w:rsid w:val="00041AC0"/>
    <w:rsid w:val="00041AD4"/>
    <w:rsid w:val="00041E7F"/>
    <w:rsid w:val="00042034"/>
    <w:rsid w:val="000421EA"/>
    <w:rsid w:val="00042518"/>
    <w:rsid w:val="00042806"/>
    <w:rsid w:val="000428B5"/>
    <w:rsid w:val="00042B14"/>
    <w:rsid w:val="00042C3C"/>
    <w:rsid w:val="00042D2A"/>
    <w:rsid w:val="00042DF9"/>
    <w:rsid w:val="00042ED2"/>
    <w:rsid w:val="0004310C"/>
    <w:rsid w:val="000431AC"/>
    <w:rsid w:val="0004322C"/>
    <w:rsid w:val="0004368B"/>
    <w:rsid w:val="00043908"/>
    <w:rsid w:val="00043968"/>
    <w:rsid w:val="00043D28"/>
    <w:rsid w:val="00044004"/>
    <w:rsid w:val="00044136"/>
    <w:rsid w:val="00044179"/>
    <w:rsid w:val="000449A2"/>
    <w:rsid w:val="00044F92"/>
    <w:rsid w:val="0004509B"/>
    <w:rsid w:val="00045213"/>
    <w:rsid w:val="00045249"/>
    <w:rsid w:val="0004554F"/>
    <w:rsid w:val="0004557A"/>
    <w:rsid w:val="00045766"/>
    <w:rsid w:val="00045795"/>
    <w:rsid w:val="000458E1"/>
    <w:rsid w:val="00045C58"/>
    <w:rsid w:val="00045F22"/>
    <w:rsid w:val="00045FFE"/>
    <w:rsid w:val="00046018"/>
    <w:rsid w:val="0004621B"/>
    <w:rsid w:val="00046316"/>
    <w:rsid w:val="00046730"/>
    <w:rsid w:val="0004705D"/>
    <w:rsid w:val="000470B3"/>
    <w:rsid w:val="000474DF"/>
    <w:rsid w:val="00047A7A"/>
    <w:rsid w:val="00047A92"/>
    <w:rsid w:val="00047AF6"/>
    <w:rsid w:val="00047B6C"/>
    <w:rsid w:val="00047D3B"/>
    <w:rsid w:val="00047D4E"/>
    <w:rsid w:val="00047E91"/>
    <w:rsid w:val="00050464"/>
    <w:rsid w:val="00050472"/>
    <w:rsid w:val="000504A3"/>
    <w:rsid w:val="000504AF"/>
    <w:rsid w:val="0005054F"/>
    <w:rsid w:val="0005066B"/>
    <w:rsid w:val="00050B12"/>
    <w:rsid w:val="00050CF5"/>
    <w:rsid w:val="00050D1A"/>
    <w:rsid w:val="000513F7"/>
    <w:rsid w:val="00051469"/>
    <w:rsid w:val="000517C1"/>
    <w:rsid w:val="00051C68"/>
    <w:rsid w:val="00052793"/>
    <w:rsid w:val="00052889"/>
    <w:rsid w:val="00052E50"/>
    <w:rsid w:val="00052F3E"/>
    <w:rsid w:val="00052FAA"/>
    <w:rsid w:val="0005309E"/>
    <w:rsid w:val="00053357"/>
    <w:rsid w:val="000534C7"/>
    <w:rsid w:val="0005358D"/>
    <w:rsid w:val="00053698"/>
    <w:rsid w:val="0005399E"/>
    <w:rsid w:val="00053CC1"/>
    <w:rsid w:val="00053CD6"/>
    <w:rsid w:val="00053D94"/>
    <w:rsid w:val="00053F64"/>
    <w:rsid w:val="00054007"/>
    <w:rsid w:val="0005410A"/>
    <w:rsid w:val="0005413B"/>
    <w:rsid w:val="00054142"/>
    <w:rsid w:val="0005426B"/>
    <w:rsid w:val="00054358"/>
    <w:rsid w:val="0005452B"/>
    <w:rsid w:val="00054A0D"/>
    <w:rsid w:val="00054A4E"/>
    <w:rsid w:val="00054ABE"/>
    <w:rsid w:val="00054B12"/>
    <w:rsid w:val="00054CAF"/>
    <w:rsid w:val="000554EE"/>
    <w:rsid w:val="00055546"/>
    <w:rsid w:val="000557A5"/>
    <w:rsid w:val="00055819"/>
    <w:rsid w:val="000559D3"/>
    <w:rsid w:val="000559E6"/>
    <w:rsid w:val="00055A4B"/>
    <w:rsid w:val="00055A98"/>
    <w:rsid w:val="00055BCD"/>
    <w:rsid w:val="00055C09"/>
    <w:rsid w:val="00055D7E"/>
    <w:rsid w:val="000560E3"/>
    <w:rsid w:val="0005615D"/>
    <w:rsid w:val="000563CF"/>
    <w:rsid w:val="00056769"/>
    <w:rsid w:val="00056DE7"/>
    <w:rsid w:val="00056E53"/>
    <w:rsid w:val="000570F9"/>
    <w:rsid w:val="000571FB"/>
    <w:rsid w:val="00057629"/>
    <w:rsid w:val="0005765A"/>
    <w:rsid w:val="0005768C"/>
    <w:rsid w:val="000579C1"/>
    <w:rsid w:val="00057C4D"/>
    <w:rsid w:val="00057D6C"/>
    <w:rsid w:val="00057E9F"/>
    <w:rsid w:val="00057F2F"/>
    <w:rsid w:val="00060050"/>
    <w:rsid w:val="0006017F"/>
    <w:rsid w:val="000603A6"/>
    <w:rsid w:val="000606C2"/>
    <w:rsid w:val="00060734"/>
    <w:rsid w:val="0006073C"/>
    <w:rsid w:val="00060AF7"/>
    <w:rsid w:val="00060B66"/>
    <w:rsid w:val="00060EB6"/>
    <w:rsid w:val="000610E2"/>
    <w:rsid w:val="00061191"/>
    <w:rsid w:val="0006149C"/>
    <w:rsid w:val="0006163A"/>
    <w:rsid w:val="000617A0"/>
    <w:rsid w:val="00061A87"/>
    <w:rsid w:val="00061EF8"/>
    <w:rsid w:val="00062041"/>
    <w:rsid w:val="0006205D"/>
    <w:rsid w:val="000622FB"/>
    <w:rsid w:val="00062425"/>
    <w:rsid w:val="00062433"/>
    <w:rsid w:val="00062480"/>
    <w:rsid w:val="00062EB3"/>
    <w:rsid w:val="00062ECA"/>
    <w:rsid w:val="00062EF6"/>
    <w:rsid w:val="000630A9"/>
    <w:rsid w:val="0006313B"/>
    <w:rsid w:val="000631EB"/>
    <w:rsid w:val="000634FD"/>
    <w:rsid w:val="00063502"/>
    <w:rsid w:val="0006371E"/>
    <w:rsid w:val="00063B4F"/>
    <w:rsid w:val="00063CEC"/>
    <w:rsid w:val="00063E27"/>
    <w:rsid w:val="00063E5E"/>
    <w:rsid w:val="000641FC"/>
    <w:rsid w:val="00064A43"/>
    <w:rsid w:val="00064A53"/>
    <w:rsid w:val="00064C90"/>
    <w:rsid w:val="00064DC2"/>
    <w:rsid w:val="000651B2"/>
    <w:rsid w:val="00065360"/>
    <w:rsid w:val="0006537A"/>
    <w:rsid w:val="00065398"/>
    <w:rsid w:val="00065495"/>
    <w:rsid w:val="000654FC"/>
    <w:rsid w:val="0006595F"/>
    <w:rsid w:val="00065E58"/>
    <w:rsid w:val="0006643B"/>
    <w:rsid w:val="000664BE"/>
    <w:rsid w:val="000664FA"/>
    <w:rsid w:val="000667D9"/>
    <w:rsid w:val="000667FD"/>
    <w:rsid w:val="00066886"/>
    <w:rsid w:val="00066A7C"/>
    <w:rsid w:val="00066B1C"/>
    <w:rsid w:val="00066D1C"/>
    <w:rsid w:val="00067102"/>
    <w:rsid w:val="00067147"/>
    <w:rsid w:val="0006715A"/>
    <w:rsid w:val="00067313"/>
    <w:rsid w:val="00067885"/>
    <w:rsid w:val="00067C62"/>
    <w:rsid w:val="00067DC8"/>
    <w:rsid w:val="00067DD0"/>
    <w:rsid w:val="00067F8D"/>
    <w:rsid w:val="000700F5"/>
    <w:rsid w:val="0007017E"/>
    <w:rsid w:val="0007027B"/>
    <w:rsid w:val="00070405"/>
    <w:rsid w:val="0007040E"/>
    <w:rsid w:val="000704D5"/>
    <w:rsid w:val="000705BB"/>
    <w:rsid w:val="000705D9"/>
    <w:rsid w:val="00070689"/>
    <w:rsid w:val="00070744"/>
    <w:rsid w:val="000708D0"/>
    <w:rsid w:val="00071168"/>
    <w:rsid w:val="00071350"/>
    <w:rsid w:val="00071494"/>
    <w:rsid w:val="00071623"/>
    <w:rsid w:val="00072118"/>
    <w:rsid w:val="0007214B"/>
    <w:rsid w:val="000723A2"/>
    <w:rsid w:val="0007287D"/>
    <w:rsid w:val="000728EA"/>
    <w:rsid w:val="00072B43"/>
    <w:rsid w:val="00072C67"/>
    <w:rsid w:val="00072E5E"/>
    <w:rsid w:val="00073229"/>
    <w:rsid w:val="000734EE"/>
    <w:rsid w:val="000739BA"/>
    <w:rsid w:val="0007414E"/>
    <w:rsid w:val="00074332"/>
    <w:rsid w:val="0007449E"/>
    <w:rsid w:val="0007463D"/>
    <w:rsid w:val="000746FF"/>
    <w:rsid w:val="000747A6"/>
    <w:rsid w:val="00074E5C"/>
    <w:rsid w:val="00074FD3"/>
    <w:rsid w:val="0007511A"/>
    <w:rsid w:val="00075198"/>
    <w:rsid w:val="00075442"/>
    <w:rsid w:val="0007571B"/>
    <w:rsid w:val="0007589C"/>
    <w:rsid w:val="000760D0"/>
    <w:rsid w:val="00076560"/>
    <w:rsid w:val="00076EEE"/>
    <w:rsid w:val="000772A9"/>
    <w:rsid w:val="000775B7"/>
    <w:rsid w:val="00077762"/>
    <w:rsid w:val="00077778"/>
    <w:rsid w:val="00077A5B"/>
    <w:rsid w:val="00077AC3"/>
    <w:rsid w:val="00077C2A"/>
    <w:rsid w:val="00077DEC"/>
    <w:rsid w:val="0008000B"/>
    <w:rsid w:val="00080419"/>
    <w:rsid w:val="00080B0C"/>
    <w:rsid w:val="00080FB9"/>
    <w:rsid w:val="000815D8"/>
    <w:rsid w:val="000815F0"/>
    <w:rsid w:val="000816F5"/>
    <w:rsid w:val="00081969"/>
    <w:rsid w:val="0008209B"/>
    <w:rsid w:val="000825FB"/>
    <w:rsid w:val="00082878"/>
    <w:rsid w:val="00082A98"/>
    <w:rsid w:val="00082E52"/>
    <w:rsid w:val="00082ED2"/>
    <w:rsid w:val="00083097"/>
    <w:rsid w:val="00083894"/>
    <w:rsid w:val="00083B78"/>
    <w:rsid w:val="0008412D"/>
    <w:rsid w:val="00084234"/>
    <w:rsid w:val="00084305"/>
    <w:rsid w:val="00084347"/>
    <w:rsid w:val="00084689"/>
    <w:rsid w:val="000847B4"/>
    <w:rsid w:val="000849D6"/>
    <w:rsid w:val="00084BE2"/>
    <w:rsid w:val="00084C46"/>
    <w:rsid w:val="00084F55"/>
    <w:rsid w:val="000851A2"/>
    <w:rsid w:val="000857D6"/>
    <w:rsid w:val="0008617A"/>
    <w:rsid w:val="0008674E"/>
    <w:rsid w:val="00086914"/>
    <w:rsid w:val="00086A61"/>
    <w:rsid w:val="00086B4F"/>
    <w:rsid w:val="00086BE0"/>
    <w:rsid w:val="00086DBB"/>
    <w:rsid w:val="00086EED"/>
    <w:rsid w:val="00086F3B"/>
    <w:rsid w:val="0008750D"/>
    <w:rsid w:val="000875CB"/>
    <w:rsid w:val="000878E9"/>
    <w:rsid w:val="00087926"/>
    <w:rsid w:val="00087BB9"/>
    <w:rsid w:val="00087F1B"/>
    <w:rsid w:val="00087F24"/>
    <w:rsid w:val="000900A8"/>
    <w:rsid w:val="000902A2"/>
    <w:rsid w:val="00090315"/>
    <w:rsid w:val="000905AD"/>
    <w:rsid w:val="00090F78"/>
    <w:rsid w:val="0009181D"/>
    <w:rsid w:val="0009192A"/>
    <w:rsid w:val="00091ACB"/>
    <w:rsid w:val="00091B61"/>
    <w:rsid w:val="00091BAD"/>
    <w:rsid w:val="00091CF8"/>
    <w:rsid w:val="00091D78"/>
    <w:rsid w:val="00091DFD"/>
    <w:rsid w:val="00091F3D"/>
    <w:rsid w:val="0009210A"/>
    <w:rsid w:val="0009230A"/>
    <w:rsid w:val="00092392"/>
    <w:rsid w:val="000923EB"/>
    <w:rsid w:val="000924A8"/>
    <w:rsid w:val="00092667"/>
    <w:rsid w:val="00092BE8"/>
    <w:rsid w:val="00092C03"/>
    <w:rsid w:val="00092C2C"/>
    <w:rsid w:val="00092C97"/>
    <w:rsid w:val="00092F35"/>
    <w:rsid w:val="00092FD2"/>
    <w:rsid w:val="00093092"/>
    <w:rsid w:val="000932F5"/>
    <w:rsid w:val="0009348E"/>
    <w:rsid w:val="000936C9"/>
    <w:rsid w:val="00093730"/>
    <w:rsid w:val="000941DB"/>
    <w:rsid w:val="00094C65"/>
    <w:rsid w:val="00094DF5"/>
    <w:rsid w:val="00094E3E"/>
    <w:rsid w:val="000950D6"/>
    <w:rsid w:val="000952C3"/>
    <w:rsid w:val="000952D8"/>
    <w:rsid w:val="00095303"/>
    <w:rsid w:val="00095547"/>
    <w:rsid w:val="00095798"/>
    <w:rsid w:val="00095994"/>
    <w:rsid w:val="0009599E"/>
    <w:rsid w:val="00095CA2"/>
    <w:rsid w:val="00095D43"/>
    <w:rsid w:val="00095F15"/>
    <w:rsid w:val="00095F3D"/>
    <w:rsid w:val="000960D9"/>
    <w:rsid w:val="000961C9"/>
    <w:rsid w:val="00096286"/>
    <w:rsid w:val="0009633F"/>
    <w:rsid w:val="00096389"/>
    <w:rsid w:val="0009642C"/>
    <w:rsid w:val="000965D7"/>
    <w:rsid w:val="00096BFA"/>
    <w:rsid w:val="00096D1C"/>
    <w:rsid w:val="00096D56"/>
    <w:rsid w:val="00096E20"/>
    <w:rsid w:val="00096EF0"/>
    <w:rsid w:val="00097183"/>
    <w:rsid w:val="000971D4"/>
    <w:rsid w:val="00097385"/>
    <w:rsid w:val="0009774B"/>
    <w:rsid w:val="000978DD"/>
    <w:rsid w:val="00097991"/>
    <w:rsid w:val="000979B7"/>
    <w:rsid w:val="000979C9"/>
    <w:rsid w:val="00097C32"/>
    <w:rsid w:val="00097E11"/>
    <w:rsid w:val="00097F5F"/>
    <w:rsid w:val="000A020D"/>
    <w:rsid w:val="000A0382"/>
    <w:rsid w:val="000A06DA"/>
    <w:rsid w:val="000A0876"/>
    <w:rsid w:val="000A0BB7"/>
    <w:rsid w:val="000A11CB"/>
    <w:rsid w:val="000A12B4"/>
    <w:rsid w:val="000A1483"/>
    <w:rsid w:val="000A15DD"/>
    <w:rsid w:val="000A1671"/>
    <w:rsid w:val="000A1770"/>
    <w:rsid w:val="000A18C2"/>
    <w:rsid w:val="000A1958"/>
    <w:rsid w:val="000A1A8A"/>
    <w:rsid w:val="000A1B90"/>
    <w:rsid w:val="000A1DB1"/>
    <w:rsid w:val="000A1F41"/>
    <w:rsid w:val="000A2342"/>
    <w:rsid w:val="000A23D4"/>
    <w:rsid w:val="000A2F3F"/>
    <w:rsid w:val="000A3368"/>
    <w:rsid w:val="000A3927"/>
    <w:rsid w:val="000A3C66"/>
    <w:rsid w:val="000A3CAF"/>
    <w:rsid w:val="000A4089"/>
    <w:rsid w:val="000A410D"/>
    <w:rsid w:val="000A4387"/>
    <w:rsid w:val="000A4843"/>
    <w:rsid w:val="000A4AA9"/>
    <w:rsid w:val="000A4D34"/>
    <w:rsid w:val="000A4E45"/>
    <w:rsid w:val="000A4EC4"/>
    <w:rsid w:val="000A5230"/>
    <w:rsid w:val="000A5791"/>
    <w:rsid w:val="000A579A"/>
    <w:rsid w:val="000A5899"/>
    <w:rsid w:val="000A5C27"/>
    <w:rsid w:val="000A624A"/>
    <w:rsid w:val="000A67B9"/>
    <w:rsid w:val="000A68B4"/>
    <w:rsid w:val="000A6BCC"/>
    <w:rsid w:val="000A6CA3"/>
    <w:rsid w:val="000A6D3A"/>
    <w:rsid w:val="000A6E76"/>
    <w:rsid w:val="000A71A1"/>
    <w:rsid w:val="000A7340"/>
    <w:rsid w:val="000A7686"/>
    <w:rsid w:val="000A79B4"/>
    <w:rsid w:val="000A7C37"/>
    <w:rsid w:val="000A7CAE"/>
    <w:rsid w:val="000A7D95"/>
    <w:rsid w:val="000B0B01"/>
    <w:rsid w:val="000B0BC8"/>
    <w:rsid w:val="000B0C06"/>
    <w:rsid w:val="000B0C08"/>
    <w:rsid w:val="000B0E89"/>
    <w:rsid w:val="000B125B"/>
    <w:rsid w:val="000B1555"/>
    <w:rsid w:val="000B15DB"/>
    <w:rsid w:val="000B1B50"/>
    <w:rsid w:val="000B20F8"/>
    <w:rsid w:val="000B2411"/>
    <w:rsid w:val="000B24E4"/>
    <w:rsid w:val="000B26C4"/>
    <w:rsid w:val="000B2807"/>
    <w:rsid w:val="000B283B"/>
    <w:rsid w:val="000B2933"/>
    <w:rsid w:val="000B2988"/>
    <w:rsid w:val="000B320C"/>
    <w:rsid w:val="000B3271"/>
    <w:rsid w:val="000B3339"/>
    <w:rsid w:val="000B34D3"/>
    <w:rsid w:val="000B351A"/>
    <w:rsid w:val="000B3597"/>
    <w:rsid w:val="000B3766"/>
    <w:rsid w:val="000B3AB2"/>
    <w:rsid w:val="000B3BE5"/>
    <w:rsid w:val="000B3CB2"/>
    <w:rsid w:val="000B3DEB"/>
    <w:rsid w:val="000B4471"/>
    <w:rsid w:val="000B4511"/>
    <w:rsid w:val="000B4577"/>
    <w:rsid w:val="000B4722"/>
    <w:rsid w:val="000B4B04"/>
    <w:rsid w:val="000B4D92"/>
    <w:rsid w:val="000B4FDC"/>
    <w:rsid w:val="000B52B9"/>
    <w:rsid w:val="000B54B2"/>
    <w:rsid w:val="000B55B1"/>
    <w:rsid w:val="000B5648"/>
    <w:rsid w:val="000B5AFD"/>
    <w:rsid w:val="000B5D08"/>
    <w:rsid w:val="000B5F98"/>
    <w:rsid w:val="000B5FC5"/>
    <w:rsid w:val="000B636E"/>
    <w:rsid w:val="000B6675"/>
    <w:rsid w:val="000B697F"/>
    <w:rsid w:val="000B69EE"/>
    <w:rsid w:val="000B6B1F"/>
    <w:rsid w:val="000B6B92"/>
    <w:rsid w:val="000B6C86"/>
    <w:rsid w:val="000B6D72"/>
    <w:rsid w:val="000B6DE4"/>
    <w:rsid w:val="000B6E7A"/>
    <w:rsid w:val="000B6EED"/>
    <w:rsid w:val="000B6F83"/>
    <w:rsid w:val="000B6F9D"/>
    <w:rsid w:val="000B7076"/>
    <w:rsid w:val="000B71B4"/>
    <w:rsid w:val="000B7253"/>
    <w:rsid w:val="000B73F8"/>
    <w:rsid w:val="000B75EA"/>
    <w:rsid w:val="000B79C8"/>
    <w:rsid w:val="000B7A89"/>
    <w:rsid w:val="000C006D"/>
    <w:rsid w:val="000C018B"/>
    <w:rsid w:val="000C041B"/>
    <w:rsid w:val="000C0852"/>
    <w:rsid w:val="000C08F2"/>
    <w:rsid w:val="000C09B6"/>
    <w:rsid w:val="000C0AFA"/>
    <w:rsid w:val="000C0C6A"/>
    <w:rsid w:val="000C0CB0"/>
    <w:rsid w:val="000C0D41"/>
    <w:rsid w:val="000C0DE0"/>
    <w:rsid w:val="000C0E30"/>
    <w:rsid w:val="000C0F98"/>
    <w:rsid w:val="000C1169"/>
    <w:rsid w:val="000C120C"/>
    <w:rsid w:val="000C1329"/>
    <w:rsid w:val="000C1447"/>
    <w:rsid w:val="000C1590"/>
    <w:rsid w:val="000C16AE"/>
    <w:rsid w:val="000C194D"/>
    <w:rsid w:val="000C19A0"/>
    <w:rsid w:val="000C1B27"/>
    <w:rsid w:val="000C1C33"/>
    <w:rsid w:val="000C1EA5"/>
    <w:rsid w:val="000C1EBF"/>
    <w:rsid w:val="000C1FAA"/>
    <w:rsid w:val="000C2272"/>
    <w:rsid w:val="000C227C"/>
    <w:rsid w:val="000C2562"/>
    <w:rsid w:val="000C26F0"/>
    <w:rsid w:val="000C2A4B"/>
    <w:rsid w:val="000C2BFB"/>
    <w:rsid w:val="000C2D7C"/>
    <w:rsid w:val="000C311D"/>
    <w:rsid w:val="000C3120"/>
    <w:rsid w:val="000C3157"/>
    <w:rsid w:val="000C3164"/>
    <w:rsid w:val="000C33C1"/>
    <w:rsid w:val="000C36D8"/>
    <w:rsid w:val="000C3E52"/>
    <w:rsid w:val="000C3E5E"/>
    <w:rsid w:val="000C3F65"/>
    <w:rsid w:val="000C3FEA"/>
    <w:rsid w:val="000C4127"/>
    <w:rsid w:val="000C42BD"/>
    <w:rsid w:val="000C42F7"/>
    <w:rsid w:val="000C4645"/>
    <w:rsid w:val="000C4C4B"/>
    <w:rsid w:val="000C4C5E"/>
    <w:rsid w:val="000C4F7B"/>
    <w:rsid w:val="000C55E4"/>
    <w:rsid w:val="000C59FB"/>
    <w:rsid w:val="000C5C9A"/>
    <w:rsid w:val="000C61C1"/>
    <w:rsid w:val="000C6347"/>
    <w:rsid w:val="000C69AC"/>
    <w:rsid w:val="000C6DD5"/>
    <w:rsid w:val="000C7325"/>
    <w:rsid w:val="000C7403"/>
    <w:rsid w:val="000D0229"/>
    <w:rsid w:val="000D039C"/>
    <w:rsid w:val="000D04DE"/>
    <w:rsid w:val="000D0575"/>
    <w:rsid w:val="000D0AF1"/>
    <w:rsid w:val="000D0BD7"/>
    <w:rsid w:val="000D0C14"/>
    <w:rsid w:val="000D0D5C"/>
    <w:rsid w:val="000D0E44"/>
    <w:rsid w:val="000D115B"/>
    <w:rsid w:val="000D11E8"/>
    <w:rsid w:val="000D1396"/>
    <w:rsid w:val="000D1840"/>
    <w:rsid w:val="000D19B9"/>
    <w:rsid w:val="000D1C03"/>
    <w:rsid w:val="000D1D7A"/>
    <w:rsid w:val="000D2014"/>
    <w:rsid w:val="000D20C1"/>
    <w:rsid w:val="000D22EA"/>
    <w:rsid w:val="000D2820"/>
    <w:rsid w:val="000D28E6"/>
    <w:rsid w:val="000D2ADB"/>
    <w:rsid w:val="000D2B40"/>
    <w:rsid w:val="000D2C96"/>
    <w:rsid w:val="000D2DDA"/>
    <w:rsid w:val="000D2E55"/>
    <w:rsid w:val="000D31B4"/>
    <w:rsid w:val="000D3351"/>
    <w:rsid w:val="000D3702"/>
    <w:rsid w:val="000D3736"/>
    <w:rsid w:val="000D3A01"/>
    <w:rsid w:val="000D3D03"/>
    <w:rsid w:val="000D3EF7"/>
    <w:rsid w:val="000D4892"/>
    <w:rsid w:val="000D4C8A"/>
    <w:rsid w:val="000D4CF2"/>
    <w:rsid w:val="000D4E43"/>
    <w:rsid w:val="000D4E53"/>
    <w:rsid w:val="000D5106"/>
    <w:rsid w:val="000D5244"/>
    <w:rsid w:val="000D54E8"/>
    <w:rsid w:val="000D54E9"/>
    <w:rsid w:val="000D5783"/>
    <w:rsid w:val="000D5A15"/>
    <w:rsid w:val="000D5AE6"/>
    <w:rsid w:val="000D5B06"/>
    <w:rsid w:val="000D5B8A"/>
    <w:rsid w:val="000D611E"/>
    <w:rsid w:val="000D61BB"/>
    <w:rsid w:val="000D61FC"/>
    <w:rsid w:val="000D6200"/>
    <w:rsid w:val="000D62C6"/>
    <w:rsid w:val="000D64A2"/>
    <w:rsid w:val="000D6655"/>
    <w:rsid w:val="000D6956"/>
    <w:rsid w:val="000D6993"/>
    <w:rsid w:val="000D69E6"/>
    <w:rsid w:val="000D6A2E"/>
    <w:rsid w:val="000D6FA7"/>
    <w:rsid w:val="000D6FEF"/>
    <w:rsid w:val="000D7136"/>
    <w:rsid w:val="000D71D5"/>
    <w:rsid w:val="000D7887"/>
    <w:rsid w:val="000D7956"/>
    <w:rsid w:val="000E0377"/>
    <w:rsid w:val="000E0A7B"/>
    <w:rsid w:val="000E0C7C"/>
    <w:rsid w:val="000E0CAE"/>
    <w:rsid w:val="000E0FE7"/>
    <w:rsid w:val="000E1D31"/>
    <w:rsid w:val="000E1E47"/>
    <w:rsid w:val="000E22AD"/>
    <w:rsid w:val="000E2800"/>
    <w:rsid w:val="000E296C"/>
    <w:rsid w:val="000E29C5"/>
    <w:rsid w:val="000E2B67"/>
    <w:rsid w:val="000E2C9E"/>
    <w:rsid w:val="000E2E65"/>
    <w:rsid w:val="000E2F20"/>
    <w:rsid w:val="000E31E6"/>
    <w:rsid w:val="000E3294"/>
    <w:rsid w:val="000E3433"/>
    <w:rsid w:val="000E359C"/>
    <w:rsid w:val="000E363A"/>
    <w:rsid w:val="000E36D8"/>
    <w:rsid w:val="000E3860"/>
    <w:rsid w:val="000E39CE"/>
    <w:rsid w:val="000E39FD"/>
    <w:rsid w:val="000E3D0C"/>
    <w:rsid w:val="000E403D"/>
    <w:rsid w:val="000E43AD"/>
    <w:rsid w:val="000E44F2"/>
    <w:rsid w:val="000E478A"/>
    <w:rsid w:val="000E4D93"/>
    <w:rsid w:val="000E51C8"/>
    <w:rsid w:val="000E5608"/>
    <w:rsid w:val="000E56BF"/>
    <w:rsid w:val="000E58FF"/>
    <w:rsid w:val="000E5C16"/>
    <w:rsid w:val="000E5C5E"/>
    <w:rsid w:val="000E613A"/>
    <w:rsid w:val="000E6303"/>
    <w:rsid w:val="000E6698"/>
    <w:rsid w:val="000E6704"/>
    <w:rsid w:val="000E682D"/>
    <w:rsid w:val="000E6B37"/>
    <w:rsid w:val="000E6C8D"/>
    <w:rsid w:val="000E6CC9"/>
    <w:rsid w:val="000E6D8B"/>
    <w:rsid w:val="000E6DA2"/>
    <w:rsid w:val="000E6E94"/>
    <w:rsid w:val="000E6F00"/>
    <w:rsid w:val="000E7509"/>
    <w:rsid w:val="000E75AF"/>
    <w:rsid w:val="000E75CF"/>
    <w:rsid w:val="000E7A76"/>
    <w:rsid w:val="000E7F8E"/>
    <w:rsid w:val="000F0279"/>
    <w:rsid w:val="000F03E4"/>
    <w:rsid w:val="000F053B"/>
    <w:rsid w:val="000F064F"/>
    <w:rsid w:val="000F0845"/>
    <w:rsid w:val="000F08A1"/>
    <w:rsid w:val="000F08FF"/>
    <w:rsid w:val="000F0BBB"/>
    <w:rsid w:val="000F1030"/>
    <w:rsid w:val="000F1268"/>
    <w:rsid w:val="000F13A2"/>
    <w:rsid w:val="000F144C"/>
    <w:rsid w:val="000F18D9"/>
    <w:rsid w:val="000F18F7"/>
    <w:rsid w:val="000F1900"/>
    <w:rsid w:val="000F19F7"/>
    <w:rsid w:val="000F1B5D"/>
    <w:rsid w:val="000F1C5F"/>
    <w:rsid w:val="000F1D0D"/>
    <w:rsid w:val="000F1FDA"/>
    <w:rsid w:val="000F20CA"/>
    <w:rsid w:val="000F2121"/>
    <w:rsid w:val="000F2449"/>
    <w:rsid w:val="000F2595"/>
    <w:rsid w:val="000F2630"/>
    <w:rsid w:val="000F2719"/>
    <w:rsid w:val="000F2720"/>
    <w:rsid w:val="000F2998"/>
    <w:rsid w:val="000F2A0E"/>
    <w:rsid w:val="000F2AF3"/>
    <w:rsid w:val="000F2B56"/>
    <w:rsid w:val="000F3663"/>
    <w:rsid w:val="000F377B"/>
    <w:rsid w:val="000F38B0"/>
    <w:rsid w:val="000F3AC8"/>
    <w:rsid w:val="000F3B60"/>
    <w:rsid w:val="000F3C16"/>
    <w:rsid w:val="000F3CE3"/>
    <w:rsid w:val="000F3DFC"/>
    <w:rsid w:val="000F40E8"/>
    <w:rsid w:val="000F41A0"/>
    <w:rsid w:val="000F41E1"/>
    <w:rsid w:val="000F42D4"/>
    <w:rsid w:val="000F433D"/>
    <w:rsid w:val="000F452A"/>
    <w:rsid w:val="000F50F2"/>
    <w:rsid w:val="000F5224"/>
    <w:rsid w:val="000F5378"/>
    <w:rsid w:val="000F53FA"/>
    <w:rsid w:val="000F5404"/>
    <w:rsid w:val="000F546D"/>
    <w:rsid w:val="000F555C"/>
    <w:rsid w:val="000F5AA6"/>
    <w:rsid w:val="000F5D42"/>
    <w:rsid w:val="000F5E00"/>
    <w:rsid w:val="000F621C"/>
    <w:rsid w:val="000F6319"/>
    <w:rsid w:val="000F64A0"/>
    <w:rsid w:val="000F64E5"/>
    <w:rsid w:val="000F69F9"/>
    <w:rsid w:val="000F6AB7"/>
    <w:rsid w:val="000F6AE6"/>
    <w:rsid w:val="000F6C6E"/>
    <w:rsid w:val="000F6EB8"/>
    <w:rsid w:val="000F703C"/>
    <w:rsid w:val="000F7143"/>
    <w:rsid w:val="000F7149"/>
    <w:rsid w:val="000F7586"/>
    <w:rsid w:val="000F781C"/>
    <w:rsid w:val="000F795F"/>
    <w:rsid w:val="000F7A3D"/>
    <w:rsid w:val="000F7A77"/>
    <w:rsid w:val="000F7BF6"/>
    <w:rsid w:val="00100253"/>
    <w:rsid w:val="001006AC"/>
    <w:rsid w:val="001006DE"/>
    <w:rsid w:val="00100D38"/>
    <w:rsid w:val="001011DB"/>
    <w:rsid w:val="00101244"/>
    <w:rsid w:val="0010150C"/>
    <w:rsid w:val="0010184D"/>
    <w:rsid w:val="00101AB5"/>
    <w:rsid w:val="00101BC8"/>
    <w:rsid w:val="00101C8E"/>
    <w:rsid w:val="00101FBC"/>
    <w:rsid w:val="0010200F"/>
    <w:rsid w:val="001021F4"/>
    <w:rsid w:val="001024BE"/>
    <w:rsid w:val="001024CE"/>
    <w:rsid w:val="001025C7"/>
    <w:rsid w:val="0010278A"/>
    <w:rsid w:val="00102AF8"/>
    <w:rsid w:val="00102DA7"/>
    <w:rsid w:val="0010327B"/>
    <w:rsid w:val="001034DE"/>
    <w:rsid w:val="00103516"/>
    <w:rsid w:val="00103641"/>
    <w:rsid w:val="00103A3C"/>
    <w:rsid w:val="00103AE5"/>
    <w:rsid w:val="00103E30"/>
    <w:rsid w:val="00104419"/>
    <w:rsid w:val="00104697"/>
    <w:rsid w:val="001047CB"/>
    <w:rsid w:val="0010495C"/>
    <w:rsid w:val="00104ABC"/>
    <w:rsid w:val="0010559A"/>
    <w:rsid w:val="0010565D"/>
    <w:rsid w:val="001057E8"/>
    <w:rsid w:val="00105A33"/>
    <w:rsid w:val="00105B6D"/>
    <w:rsid w:val="00105E4E"/>
    <w:rsid w:val="00106281"/>
    <w:rsid w:val="001064D0"/>
    <w:rsid w:val="001065D5"/>
    <w:rsid w:val="00106842"/>
    <w:rsid w:val="00106915"/>
    <w:rsid w:val="001069A5"/>
    <w:rsid w:val="00106EE6"/>
    <w:rsid w:val="001074DE"/>
    <w:rsid w:val="001074F9"/>
    <w:rsid w:val="00107556"/>
    <w:rsid w:val="001075DB"/>
    <w:rsid w:val="00107B92"/>
    <w:rsid w:val="00107E71"/>
    <w:rsid w:val="00110158"/>
    <w:rsid w:val="001104C9"/>
    <w:rsid w:val="00110510"/>
    <w:rsid w:val="0011063B"/>
    <w:rsid w:val="0011073D"/>
    <w:rsid w:val="001109C8"/>
    <w:rsid w:val="00110D06"/>
    <w:rsid w:val="001112F4"/>
    <w:rsid w:val="0011136D"/>
    <w:rsid w:val="0011172D"/>
    <w:rsid w:val="001117B0"/>
    <w:rsid w:val="001119F6"/>
    <w:rsid w:val="00111B79"/>
    <w:rsid w:val="00111BBC"/>
    <w:rsid w:val="00111CE4"/>
    <w:rsid w:val="00111E39"/>
    <w:rsid w:val="00112A49"/>
    <w:rsid w:val="00112E6B"/>
    <w:rsid w:val="00112EC1"/>
    <w:rsid w:val="0011303C"/>
    <w:rsid w:val="001130CA"/>
    <w:rsid w:val="0011324C"/>
    <w:rsid w:val="0011325C"/>
    <w:rsid w:val="001138E4"/>
    <w:rsid w:val="00113A20"/>
    <w:rsid w:val="00113B7B"/>
    <w:rsid w:val="00114132"/>
    <w:rsid w:val="001141A8"/>
    <w:rsid w:val="0011432E"/>
    <w:rsid w:val="00114379"/>
    <w:rsid w:val="001144F9"/>
    <w:rsid w:val="00114617"/>
    <w:rsid w:val="00114C96"/>
    <w:rsid w:val="00114D99"/>
    <w:rsid w:val="00115005"/>
    <w:rsid w:val="001150C8"/>
    <w:rsid w:val="00115AAC"/>
    <w:rsid w:val="00115AF8"/>
    <w:rsid w:val="00115D06"/>
    <w:rsid w:val="00115F1E"/>
    <w:rsid w:val="00115F9F"/>
    <w:rsid w:val="00116095"/>
    <w:rsid w:val="001161A8"/>
    <w:rsid w:val="00116288"/>
    <w:rsid w:val="00116339"/>
    <w:rsid w:val="00116533"/>
    <w:rsid w:val="001167F7"/>
    <w:rsid w:val="00116D01"/>
    <w:rsid w:val="00116D3E"/>
    <w:rsid w:val="00116E72"/>
    <w:rsid w:val="001172D7"/>
    <w:rsid w:val="001174A3"/>
    <w:rsid w:val="001177F2"/>
    <w:rsid w:val="00117A22"/>
    <w:rsid w:val="00117A5C"/>
    <w:rsid w:val="00117B7A"/>
    <w:rsid w:val="00117D69"/>
    <w:rsid w:val="00117D97"/>
    <w:rsid w:val="00120393"/>
    <w:rsid w:val="00120450"/>
    <w:rsid w:val="0012054E"/>
    <w:rsid w:val="001205C1"/>
    <w:rsid w:val="001205F2"/>
    <w:rsid w:val="001207DB"/>
    <w:rsid w:val="001208AC"/>
    <w:rsid w:val="00120C3A"/>
    <w:rsid w:val="00120CFE"/>
    <w:rsid w:val="00120E7C"/>
    <w:rsid w:val="00120F9F"/>
    <w:rsid w:val="0012127E"/>
    <w:rsid w:val="0012139A"/>
    <w:rsid w:val="00121629"/>
    <w:rsid w:val="001217B7"/>
    <w:rsid w:val="00121805"/>
    <w:rsid w:val="00121857"/>
    <w:rsid w:val="0012193F"/>
    <w:rsid w:val="00121BC8"/>
    <w:rsid w:val="00121BF0"/>
    <w:rsid w:val="00121FD3"/>
    <w:rsid w:val="00122175"/>
    <w:rsid w:val="001221A6"/>
    <w:rsid w:val="00122383"/>
    <w:rsid w:val="00122562"/>
    <w:rsid w:val="0012270B"/>
    <w:rsid w:val="00122D74"/>
    <w:rsid w:val="00123490"/>
    <w:rsid w:val="00123510"/>
    <w:rsid w:val="001236CB"/>
    <w:rsid w:val="001236EF"/>
    <w:rsid w:val="0012371F"/>
    <w:rsid w:val="00123790"/>
    <w:rsid w:val="00123AB2"/>
    <w:rsid w:val="00123AF3"/>
    <w:rsid w:val="00123CF8"/>
    <w:rsid w:val="00123D7F"/>
    <w:rsid w:val="00124381"/>
    <w:rsid w:val="00124784"/>
    <w:rsid w:val="00124E48"/>
    <w:rsid w:val="00124F8C"/>
    <w:rsid w:val="0012503E"/>
    <w:rsid w:val="00125447"/>
    <w:rsid w:val="001255C8"/>
    <w:rsid w:val="001256B8"/>
    <w:rsid w:val="0012589F"/>
    <w:rsid w:val="00125B77"/>
    <w:rsid w:val="00125C9D"/>
    <w:rsid w:val="00125CE8"/>
    <w:rsid w:val="0012648E"/>
    <w:rsid w:val="0012652A"/>
    <w:rsid w:val="001265CF"/>
    <w:rsid w:val="0012663B"/>
    <w:rsid w:val="00126784"/>
    <w:rsid w:val="00126820"/>
    <w:rsid w:val="0012696C"/>
    <w:rsid w:val="00126DD2"/>
    <w:rsid w:val="00126ED6"/>
    <w:rsid w:val="00127111"/>
    <w:rsid w:val="0012718D"/>
    <w:rsid w:val="00127297"/>
    <w:rsid w:val="0012731D"/>
    <w:rsid w:val="00127A1F"/>
    <w:rsid w:val="00127C8F"/>
    <w:rsid w:val="00127DE3"/>
    <w:rsid w:val="00130296"/>
    <w:rsid w:val="00130426"/>
    <w:rsid w:val="00130449"/>
    <w:rsid w:val="001305E8"/>
    <w:rsid w:val="00130605"/>
    <w:rsid w:val="0013068B"/>
    <w:rsid w:val="00130877"/>
    <w:rsid w:val="001311DD"/>
    <w:rsid w:val="0013131A"/>
    <w:rsid w:val="00131421"/>
    <w:rsid w:val="00131610"/>
    <w:rsid w:val="0013174E"/>
    <w:rsid w:val="001318FD"/>
    <w:rsid w:val="00131A9E"/>
    <w:rsid w:val="00131DBB"/>
    <w:rsid w:val="0013202E"/>
    <w:rsid w:val="00132217"/>
    <w:rsid w:val="001325C4"/>
    <w:rsid w:val="00132808"/>
    <w:rsid w:val="0013282B"/>
    <w:rsid w:val="00132954"/>
    <w:rsid w:val="00132979"/>
    <w:rsid w:val="00132B66"/>
    <w:rsid w:val="00132D7B"/>
    <w:rsid w:val="00132E02"/>
    <w:rsid w:val="00132E9F"/>
    <w:rsid w:val="001331EB"/>
    <w:rsid w:val="001333E1"/>
    <w:rsid w:val="001334D2"/>
    <w:rsid w:val="00133FCB"/>
    <w:rsid w:val="001342EF"/>
    <w:rsid w:val="0013483C"/>
    <w:rsid w:val="00134979"/>
    <w:rsid w:val="00134AD3"/>
    <w:rsid w:val="00134E48"/>
    <w:rsid w:val="00134EA5"/>
    <w:rsid w:val="00135111"/>
    <w:rsid w:val="001351C7"/>
    <w:rsid w:val="00135643"/>
    <w:rsid w:val="00135685"/>
    <w:rsid w:val="00135883"/>
    <w:rsid w:val="001358E1"/>
    <w:rsid w:val="0013599A"/>
    <w:rsid w:val="001359D3"/>
    <w:rsid w:val="00135B73"/>
    <w:rsid w:val="00135D54"/>
    <w:rsid w:val="00135E82"/>
    <w:rsid w:val="00136078"/>
    <w:rsid w:val="00136208"/>
    <w:rsid w:val="0013620B"/>
    <w:rsid w:val="00136469"/>
    <w:rsid w:val="00136581"/>
    <w:rsid w:val="001366AC"/>
    <w:rsid w:val="00136708"/>
    <w:rsid w:val="0013684C"/>
    <w:rsid w:val="001368D4"/>
    <w:rsid w:val="00136E02"/>
    <w:rsid w:val="00136FB4"/>
    <w:rsid w:val="001370A8"/>
    <w:rsid w:val="001375D8"/>
    <w:rsid w:val="00137871"/>
    <w:rsid w:val="00137D5F"/>
    <w:rsid w:val="00137D7C"/>
    <w:rsid w:val="00137E2B"/>
    <w:rsid w:val="00137E2C"/>
    <w:rsid w:val="001403AB"/>
    <w:rsid w:val="00140793"/>
    <w:rsid w:val="0014107B"/>
    <w:rsid w:val="001413C1"/>
    <w:rsid w:val="0014145A"/>
    <w:rsid w:val="0014147E"/>
    <w:rsid w:val="00141535"/>
    <w:rsid w:val="00141B3D"/>
    <w:rsid w:val="0014241A"/>
    <w:rsid w:val="0014262D"/>
    <w:rsid w:val="0014264A"/>
    <w:rsid w:val="0014271B"/>
    <w:rsid w:val="001427FA"/>
    <w:rsid w:val="0014282C"/>
    <w:rsid w:val="001429D8"/>
    <w:rsid w:val="00142EFB"/>
    <w:rsid w:val="00143188"/>
    <w:rsid w:val="001434CE"/>
    <w:rsid w:val="001435B9"/>
    <w:rsid w:val="001437BE"/>
    <w:rsid w:val="001437E3"/>
    <w:rsid w:val="00143A40"/>
    <w:rsid w:val="00143BAA"/>
    <w:rsid w:val="00143C46"/>
    <w:rsid w:val="00143F3B"/>
    <w:rsid w:val="00144015"/>
    <w:rsid w:val="0014401B"/>
    <w:rsid w:val="00144348"/>
    <w:rsid w:val="0014436A"/>
    <w:rsid w:val="001443F6"/>
    <w:rsid w:val="001445BC"/>
    <w:rsid w:val="001445FF"/>
    <w:rsid w:val="00144657"/>
    <w:rsid w:val="001447C5"/>
    <w:rsid w:val="001447EE"/>
    <w:rsid w:val="00144800"/>
    <w:rsid w:val="00144865"/>
    <w:rsid w:val="00144946"/>
    <w:rsid w:val="00144C37"/>
    <w:rsid w:val="00144DBB"/>
    <w:rsid w:val="00144DFA"/>
    <w:rsid w:val="00145045"/>
    <w:rsid w:val="00145077"/>
    <w:rsid w:val="00145370"/>
    <w:rsid w:val="00145425"/>
    <w:rsid w:val="00145463"/>
    <w:rsid w:val="00145599"/>
    <w:rsid w:val="00145724"/>
    <w:rsid w:val="0014580D"/>
    <w:rsid w:val="0014582B"/>
    <w:rsid w:val="001458BE"/>
    <w:rsid w:val="00145B0F"/>
    <w:rsid w:val="00145BF3"/>
    <w:rsid w:val="00145D33"/>
    <w:rsid w:val="0014604B"/>
    <w:rsid w:val="00146097"/>
    <w:rsid w:val="001460D9"/>
    <w:rsid w:val="00146659"/>
    <w:rsid w:val="0014686E"/>
    <w:rsid w:val="00146AAC"/>
    <w:rsid w:val="00146BAA"/>
    <w:rsid w:val="00146BDB"/>
    <w:rsid w:val="00146CF7"/>
    <w:rsid w:val="00146E36"/>
    <w:rsid w:val="0014722B"/>
    <w:rsid w:val="001478AC"/>
    <w:rsid w:val="00147B36"/>
    <w:rsid w:val="00147B41"/>
    <w:rsid w:val="00147C23"/>
    <w:rsid w:val="00147C26"/>
    <w:rsid w:val="00147CE5"/>
    <w:rsid w:val="00147ECC"/>
    <w:rsid w:val="0015006A"/>
    <w:rsid w:val="0015022E"/>
    <w:rsid w:val="00150924"/>
    <w:rsid w:val="00150AB1"/>
    <w:rsid w:val="00150B0B"/>
    <w:rsid w:val="00150B36"/>
    <w:rsid w:val="00150DA8"/>
    <w:rsid w:val="00150F34"/>
    <w:rsid w:val="00150F3A"/>
    <w:rsid w:val="00150F74"/>
    <w:rsid w:val="00151009"/>
    <w:rsid w:val="00151260"/>
    <w:rsid w:val="00151706"/>
    <w:rsid w:val="0015188E"/>
    <w:rsid w:val="001519BE"/>
    <w:rsid w:val="00151EDE"/>
    <w:rsid w:val="001521FF"/>
    <w:rsid w:val="00152270"/>
    <w:rsid w:val="00152276"/>
    <w:rsid w:val="0015245F"/>
    <w:rsid w:val="001527B2"/>
    <w:rsid w:val="00152EC3"/>
    <w:rsid w:val="00153153"/>
    <w:rsid w:val="0015332D"/>
    <w:rsid w:val="00153533"/>
    <w:rsid w:val="00153CE2"/>
    <w:rsid w:val="00153F06"/>
    <w:rsid w:val="0015453D"/>
    <w:rsid w:val="001546C9"/>
    <w:rsid w:val="001547F5"/>
    <w:rsid w:val="00154834"/>
    <w:rsid w:val="00154887"/>
    <w:rsid w:val="001548CB"/>
    <w:rsid w:val="00154BCB"/>
    <w:rsid w:val="00154EA2"/>
    <w:rsid w:val="0015502A"/>
    <w:rsid w:val="001550F7"/>
    <w:rsid w:val="00155139"/>
    <w:rsid w:val="00155228"/>
    <w:rsid w:val="0015530C"/>
    <w:rsid w:val="001557D9"/>
    <w:rsid w:val="00155968"/>
    <w:rsid w:val="00155F78"/>
    <w:rsid w:val="00156028"/>
    <w:rsid w:val="00156118"/>
    <w:rsid w:val="00156393"/>
    <w:rsid w:val="00156693"/>
    <w:rsid w:val="001566CA"/>
    <w:rsid w:val="0015677B"/>
    <w:rsid w:val="001567F6"/>
    <w:rsid w:val="001569FE"/>
    <w:rsid w:val="00156E49"/>
    <w:rsid w:val="0015702B"/>
    <w:rsid w:val="00157152"/>
    <w:rsid w:val="0015789A"/>
    <w:rsid w:val="00157C86"/>
    <w:rsid w:val="00157F2E"/>
    <w:rsid w:val="001601ED"/>
    <w:rsid w:val="001604AE"/>
    <w:rsid w:val="0016090F"/>
    <w:rsid w:val="00160C45"/>
    <w:rsid w:val="00161231"/>
    <w:rsid w:val="00161371"/>
    <w:rsid w:val="001613DE"/>
    <w:rsid w:val="001619E0"/>
    <w:rsid w:val="00161A3B"/>
    <w:rsid w:val="00161C06"/>
    <w:rsid w:val="00161F38"/>
    <w:rsid w:val="00161F41"/>
    <w:rsid w:val="00162191"/>
    <w:rsid w:val="00162236"/>
    <w:rsid w:val="001623F6"/>
    <w:rsid w:val="001629ED"/>
    <w:rsid w:val="00162C6F"/>
    <w:rsid w:val="00162EC9"/>
    <w:rsid w:val="00162FC9"/>
    <w:rsid w:val="001631E8"/>
    <w:rsid w:val="001632CA"/>
    <w:rsid w:val="001634C2"/>
    <w:rsid w:val="001634D8"/>
    <w:rsid w:val="0016356F"/>
    <w:rsid w:val="00163700"/>
    <w:rsid w:val="001637AC"/>
    <w:rsid w:val="001637C0"/>
    <w:rsid w:val="001638A9"/>
    <w:rsid w:val="00163965"/>
    <w:rsid w:val="0016398A"/>
    <w:rsid w:val="00163D63"/>
    <w:rsid w:val="00163E38"/>
    <w:rsid w:val="001643FC"/>
    <w:rsid w:val="0016455A"/>
    <w:rsid w:val="0016466A"/>
    <w:rsid w:val="00164725"/>
    <w:rsid w:val="00164DB9"/>
    <w:rsid w:val="00164F3D"/>
    <w:rsid w:val="0016508A"/>
    <w:rsid w:val="001650F1"/>
    <w:rsid w:val="0016530F"/>
    <w:rsid w:val="00165879"/>
    <w:rsid w:val="001659E6"/>
    <w:rsid w:val="00165BCF"/>
    <w:rsid w:val="00165C61"/>
    <w:rsid w:val="00165DCF"/>
    <w:rsid w:val="00166008"/>
    <w:rsid w:val="0016607C"/>
    <w:rsid w:val="00166269"/>
    <w:rsid w:val="00166342"/>
    <w:rsid w:val="001663CD"/>
    <w:rsid w:val="001666D1"/>
    <w:rsid w:val="001667DC"/>
    <w:rsid w:val="00166885"/>
    <w:rsid w:val="00166B96"/>
    <w:rsid w:val="00166D9B"/>
    <w:rsid w:val="00166DF2"/>
    <w:rsid w:val="001670D7"/>
    <w:rsid w:val="0016726B"/>
    <w:rsid w:val="001674B0"/>
    <w:rsid w:val="001674F8"/>
    <w:rsid w:val="001675C2"/>
    <w:rsid w:val="0016768E"/>
    <w:rsid w:val="0016792B"/>
    <w:rsid w:val="0016794E"/>
    <w:rsid w:val="00167ADD"/>
    <w:rsid w:val="0017037F"/>
    <w:rsid w:val="00170464"/>
    <w:rsid w:val="0017060A"/>
    <w:rsid w:val="0017062D"/>
    <w:rsid w:val="0017073A"/>
    <w:rsid w:val="0017078E"/>
    <w:rsid w:val="00170EA1"/>
    <w:rsid w:val="00170EB4"/>
    <w:rsid w:val="00170EBF"/>
    <w:rsid w:val="0017114F"/>
    <w:rsid w:val="00171176"/>
    <w:rsid w:val="0017126C"/>
    <w:rsid w:val="00171311"/>
    <w:rsid w:val="001714F9"/>
    <w:rsid w:val="0017164F"/>
    <w:rsid w:val="00171983"/>
    <w:rsid w:val="00171B2F"/>
    <w:rsid w:val="00171C34"/>
    <w:rsid w:val="00171F69"/>
    <w:rsid w:val="001721C3"/>
    <w:rsid w:val="001722DF"/>
    <w:rsid w:val="0017273B"/>
    <w:rsid w:val="00172831"/>
    <w:rsid w:val="00172938"/>
    <w:rsid w:val="00172B34"/>
    <w:rsid w:val="00172B9C"/>
    <w:rsid w:val="00172C3D"/>
    <w:rsid w:val="0017320D"/>
    <w:rsid w:val="001735D9"/>
    <w:rsid w:val="001736DC"/>
    <w:rsid w:val="001737D8"/>
    <w:rsid w:val="00173847"/>
    <w:rsid w:val="00173974"/>
    <w:rsid w:val="00173D83"/>
    <w:rsid w:val="00173DA7"/>
    <w:rsid w:val="00173FF5"/>
    <w:rsid w:val="001742D3"/>
    <w:rsid w:val="001743CF"/>
    <w:rsid w:val="001749CA"/>
    <w:rsid w:val="00174EBB"/>
    <w:rsid w:val="00174EE0"/>
    <w:rsid w:val="00175024"/>
    <w:rsid w:val="0017503A"/>
    <w:rsid w:val="0017512A"/>
    <w:rsid w:val="00175259"/>
    <w:rsid w:val="0017529D"/>
    <w:rsid w:val="001754DA"/>
    <w:rsid w:val="00175514"/>
    <w:rsid w:val="001756CB"/>
    <w:rsid w:val="00175A12"/>
    <w:rsid w:val="00175A7F"/>
    <w:rsid w:val="00175B65"/>
    <w:rsid w:val="00175DC9"/>
    <w:rsid w:val="00175EDA"/>
    <w:rsid w:val="0017633E"/>
    <w:rsid w:val="00176A78"/>
    <w:rsid w:val="00176AE2"/>
    <w:rsid w:val="00176B06"/>
    <w:rsid w:val="00176C10"/>
    <w:rsid w:val="00176C64"/>
    <w:rsid w:val="001773C3"/>
    <w:rsid w:val="00177AAD"/>
    <w:rsid w:val="00177D86"/>
    <w:rsid w:val="00177DA9"/>
    <w:rsid w:val="00177DE2"/>
    <w:rsid w:val="00177FC0"/>
    <w:rsid w:val="00180154"/>
    <w:rsid w:val="0018038B"/>
    <w:rsid w:val="00180748"/>
    <w:rsid w:val="001807DA"/>
    <w:rsid w:val="001810A7"/>
    <w:rsid w:val="0018139F"/>
    <w:rsid w:val="00181508"/>
    <w:rsid w:val="00181946"/>
    <w:rsid w:val="001819F4"/>
    <w:rsid w:val="00181A28"/>
    <w:rsid w:val="00181D45"/>
    <w:rsid w:val="00181F57"/>
    <w:rsid w:val="00181FB7"/>
    <w:rsid w:val="00182070"/>
    <w:rsid w:val="00182170"/>
    <w:rsid w:val="001823E9"/>
    <w:rsid w:val="0018245B"/>
    <w:rsid w:val="001826C5"/>
    <w:rsid w:val="0018283C"/>
    <w:rsid w:val="00182A6F"/>
    <w:rsid w:val="00182D94"/>
    <w:rsid w:val="00183065"/>
    <w:rsid w:val="0018319A"/>
    <w:rsid w:val="001832E9"/>
    <w:rsid w:val="00183302"/>
    <w:rsid w:val="001835B5"/>
    <w:rsid w:val="001839A0"/>
    <w:rsid w:val="001839B6"/>
    <w:rsid w:val="00183DC4"/>
    <w:rsid w:val="00184013"/>
    <w:rsid w:val="001840DA"/>
    <w:rsid w:val="001842C1"/>
    <w:rsid w:val="00184391"/>
    <w:rsid w:val="00184615"/>
    <w:rsid w:val="00185041"/>
    <w:rsid w:val="00185185"/>
    <w:rsid w:val="0018557A"/>
    <w:rsid w:val="00185695"/>
    <w:rsid w:val="001856E1"/>
    <w:rsid w:val="00185A4B"/>
    <w:rsid w:val="00185C02"/>
    <w:rsid w:val="00185C71"/>
    <w:rsid w:val="00185CC9"/>
    <w:rsid w:val="00186066"/>
    <w:rsid w:val="001861B1"/>
    <w:rsid w:val="0018630D"/>
    <w:rsid w:val="00186596"/>
    <w:rsid w:val="00186631"/>
    <w:rsid w:val="00186830"/>
    <w:rsid w:val="001868E4"/>
    <w:rsid w:val="00186BA7"/>
    <w:rsid w:val="00186E72"/>
    <w:rsid w:val="00187454"/>
    <w:rsid w:val="00187786"/>
    <w:rsid w:val="00187A5B"/>
    <w:rsid w:val="00187DAB"/>
    <w:rsid w:val="00187FFA"/>
    <w:rsid w:val="00190041"/>
    <w:rsid w:val="0019047F"/>
    <w:rsid w:val="0019049D"/>
    <w:rsid w:val="0019069E"/>
    <w:rsid w:val="00190839"/>
    <w:rsid w:val="001909E0"/>
    <w:rsid w:val="001909EB"/>
    <w:rsid w:val="00190A8B"/>
    <w:rsid w:val="00190FD8"/>
    <w:rsid w:val="00191269"/>
    <w:rsid w:val="00191508"/>
    <w:rsid w:val="00191561"/>
    <w:rsid w:val="0019158E"/>
    <w:rsid w:val="001916A3"/>
    <w:rsid w:val="0019197A"/>
    <w:rsid w:val="001919EE"/>
    <w:rsid w:val="00191A1C"/>
    <w:rsid w:val="00191CF8"/>
    <w:rsid w:val="00191FC1"/>
    <w:rsid w:val="00192201"/>
    <w:rsid w:val="0019222C"/>
    <w:rsid w:val="0019288C"/>
    <w:rsid w:val="00192A05"/>
    <w:rsid w:val="00192B58"/>
    <w:rsid w:val="0019313E"/>
    <w:rsid w:val="001931CB"/>
    <w:rsid w:val="0019333C"/>
    <w:rsid w:val="001933CC"/>
    <w:rsid w:val="00193515"/>
    <w:rsid w:val="00193592"/>
    <w:rsid w:val="00193798"/>
    <w:rsid w:val="001938AC"/>
    <w:rsid w:val="0019396E"/>
    <w:rsid w:val="00193CFF"/>
    <w:rsid w:val="00193D60"/>
    <w:rsid w:val="00193E28"/>
    <w:rsid w:val="001940BD"/>
    <w:rsid w:val="00194661"/>
    <w:rsid w:val="001946FB"/>
    <w:rsid w:val="00194886"/>
    <w:rsid w:val="0019493A"/>
    <w:rsid w:val="00194EF6"/>
    <w:rsid w:val="00194F79"/>
    <w:rsid w:val="001950BE"/>
    <w:rsid w:val="001950C5"/>
    <w:rsid w:val="00195255"/>
    <w:rsid w:val="00195316"/>
    <w:rsid w:val="001954C6"/>
    <w:rsid w:val="00195D01"/>
    <w:rsid w:val="00196387"/>
    <w:rsid w:val="0019676D"/>
    <w:rsid w:val="001967F3"/>
    <w:rsid w:val="00196A25"/>
    <w:rsid w:val="00196C1F"/>
    <w:rsid w:val="001970DF"/>
    <w:rsid w:val="001971C4"/>
    <w:rsid w:val="00197527"/>
    <w:rsid w:val="001975EA"/>
    <w:rsid w:val="001977EE"/>
    <w:rsid w:val="00197922"/>
    <w:rsid w:val="001979C7"/>
    <w:rsid w:val="00197B4E"/>
    <w:rsid w:val="00197CF4"/>
    <w:rsid w:val="001A061E"/>
    <w:rsid w:val="001A065A"/>
    <w:rsid w:val="001A0941"/>
    <w:rsid w:val="001A0C75"/>
    <w:rsid w:val="001A120E"/>
    <w:rsid w:val="001A13C4"/>
    <w:rsid w:val="001A1808"/>
    <w:rsid w:val="001A1F64"/>
    <w:rsid w:val="001A21FF"/>
    <w:rsid w:val="001A2446"/>
    <w:rsid w:val="001A252D"/>
    <w:rsid w:val="001A25FC"/>
    <w:rsid w:val="001A2A48"/>
    <w:rsid w:val="001A2AF0"/>
    <w:rsid w:val="001A2C54"/>
    <w:rsid w:val="001A2F31"/>
    <w:rsid w:val="001A3329"/>
    <w:rsid w:val="001A3354"/>
    <w:rsid w:val="001A342A"/>
    <w:rsid w:val="001A377B"/>
    <w:rsid w:val="001A39D2"/>
    <w:rsid w:val="001A39D3"/>
    <w:rsid w:val="001A3B79"/>
    <w:rsid w:val="001A3DB3"/>
    <w:rsid w:val="001A3E05"/>
    <w:rsid w:val="001A3F3C"/>
    <w:rsid w:val="001A3F7A"/>
    <w:rsid w:val="001A4323"/>
    <w:rsid w:val="001A4440"/>
    <w:rsid w:val="001A448E"/>
    <w:rsid w:val="001A47B1"/>
    <w:rsid w:val="001A4A5B"/>
    <w:rsid w:val="001A4B22"/>
    <w:rsid w:val="001A4FA7"/>
    <w:rsid w:val="001A5011"/>
    <w:rsid w:val="001A501D"/>
    <w:rsid w:val="001A5063"/>
    <w:rsid w:val="001A5186"/>
    <w:rsid w:val="001A51D9"/>
    <w:rsid w:val="001A523A"/>
    <w:rsid w:val="001A55D8"/>
    <w:rsid w:val="001A563D"/>
    <w:rsid w:val="001A61F1"/>
    <w:rsid w:val="001A625E"/>
    <w:rsid w:val="001A62DD"/>
    <w:rsid w:val="001A65C8"/>
    <w:rsid w:val="001A65F6"/>
    <w:rsid w:val="001A6D42"/>
    <w:rsid w:val="001A6DA4"/>
    <w:rsid w:val="001A6E03"/>
    <w:rsid w:val="001A6ED7"/>
    <w:rsid w:val="001A7248"/>
    <w:rsid w:val="001A7265"/>
    <w:rsid w:val="001A741F"/>
    <w:rsid w:val="001A774C"/>
    <w:rsid w:val="001A779D"/>
    <w:rsid w:val="001A7950"/>
    <w:rsid w:val="001A798B"/>
    <w:rsid w:val="001B00E0"/>
    <w:rsid w:val="001B017C"/>
    <w:rsid w:val="001B021D"/>
    <w:rsid w:val="001B024C"/>
    <w:rsid w:val="001B0BE2"/>
    <w:rsid w:val="001B0D3B"/>
    <w:rsid w:val="001B0FF3"/>
    <w:rsid w:val="001B1318"/>
    <w:rsid w:val="001B1598"/>
    <w:rsid w:val="001B1658"/>
    <w:rsid w:val="001B176D"/>
    <w:rsid w:val="001B1A0A"/>
    <w:rsid w:val="001B1CB8"/>
    <w:rsid w:val="001B1CDF"/>
    <w:rsid w:val="001B1F82"/>
    <w:rsid w:val="001B214A"/>
    <w:rsid w:val="001B2431"/>
    <w:rsid w:val="001B2439"/>
    <w:rsid w:val="001B24CE"/>
    <w:rsid w:val="001B26D2"/>
    <w:rsid w:val="001B2773"/>
    <w:rsid w:val="001B28C4"/>
    <w:rsid w:val="001B2908"/>
    <w:rsid w:val="001B2CD7"/>
    <w:rsid w:val="001B347D"/>
    <w:rsid w:val="001B34CC"/>
    <w:rsid w:val="001B378A"/>
    <w:rsid w:val="001B3886"/>
    <w:rsid w:val="001B397D"/>
    <w:rsid w:val="001B3EF9"/>
    <w:rsid w:val="001B3F7C"/>
    <w:rsid w:val="001B4025"/>
    <w:rsid w:val="001B4135"/>
    <w:rsid w:val="001B429F"/>
    <w:rsid w:val="001B44C3"/>
    <w:rsid w:val="001B44D5"/>
    <w:rsid w:val="001B46DF"/>
    <w:rsid w:val="001B4A15"/>
    <w:rsid w:val="001B4C9D"/>
    <w:rsid w:val="001B4EC2"/>
    <w:rsid w:val="001B5189"/>
    <w:rsid w:val="001B5562"/>
    <w:rsid w:val="001B570F"/>
    <w:rsid w:val="001B5879"/>
    <w:rsid w:val="001B648E"/>
    <w:rsid w:val="001B64F7"/>
    <w:rsid w:val="001B665E"/>
    <w:rsid w:val="001B66C7"/>
    <w:rsid w:val="001B6B55"/>
    <w:rsid w:val="001B6BF7"/>
    <w:rsid w:val="001B6D71"/>
    <w:rsid w:val="001B70AB"/>
    <w:rsid w:val="001B70F1"/>
    <w:rsid w:val="001B7187"/>
    <w:rsid w:val="001B7680"/>
    <w:rsid w:val="001B76BF"/>
    <w:rsid w:val="001B7A1B"/>
    <w:rsid w:val="001B7BBA"/>
    <w:rsid w:val="001B7F86"/>
    <w:rsid w:val="001C01AA"/>
    <w:rsid w:val="001C0653"/>
    <w:rsid w:val="001C0718"/>
    <w:rsid w:val="001C08EE"/>
    <w:rsid w:val="001C09AD"/>
    <w:rsid w:val="001C0A5D"/>
    <w:rsid w:val="001C0BCD"/>
    <w:rsid w:val="001C0C5F"/>
    <w:rsid w:val="001C1003"/>
    <w:rsid w:val="001C1043"/>
    <w:rsid w:val="001C1511"/>
    <w:rsid w:val="001C164F"/>
    <w:rsid w:val="001C1914"/>
    <w:rsid w:val="001C1A03"/>
    <w:rsid w:val="001C1AC3"/>
    <w:rsid w:val="001C1CAA"/>
    <w:rsid w:val="001C2094"/>
    <w:rsid w:val="001C27AB"/>
    <w:rsid w:val="001C2C4E"/>
    <w:rsid w:val="001C2C65"/>
    <w:rsid w:val="001C2FC7"/>
    <w:rsid w:val="001C31D2"/>
    <w:rsid w:val="001C347E"/>
    <w:rsid w:val="001C38B5"/>
    <w:rsid w:val="001C3B0D"/>
    <w:rsid w:val="001C4127"/>
    <w:rsid w:val="001C440E"/>
    <w:rsid w:val="001C4554"/>
    <w:rsid w:val="001C4594"/>
    <w:rsid w:val="001C4788"/>
    <w:rsid w:val="001C483B"/>
    <w:rsid w:val="001C48E4"/>
    <w:rsid w:val="001C4A00"/>
    <w:rsid w:val="001C4E44"/>
    <w:rsid w:val="001C4FD6"/>
    <w:rsid w:val="001C4FF4"/>
    <w:rsid w:val="001C51C0"/>
    <w:rsid w:val="001C52E0"/>
    <w:rsid w:val="001C577C"/>
    <w:rsid w:val="001C619E"/>
    <w:rsid w:val="001C63EB"/>
    <w:rsid w:val="001C6456"/>
    <w:rsid w:val="001C6485"/>
    <w:rsid w:val="001C64D0"/>
    <w:rsid w:val="001C6684"/>
    <w:rsid w:val="001C689E"/>
    <w:rsid w:val="001C6C42"/>
    <w:rsid w:val="001C6CC4"/>
    <w:rsid w:val="001C6ECC"/>
    <w:rsid w:val="001C711B"/>
    <w:rsid w:val="001C7663"/>
    <w:rsid w:val="001C779D"/>
    <w:rsid w:val="001C79D9"/>
    <w:rsid w:val="001C7E30"/>
    <w:rsid w:val="001D00CF"/>
    <w:rsid w:val="001D012C"/>
    <w:rsid w:val="001D0522"/>
    <w:rsid w:val="001D06B1"/>
    <w:rsid w:val="001D07DC"/>
    <w:rsid w:val="001D07E2"/>
    <w:rsid w:val="001D0D58"/>
    <w:rsid w:val="001D0F9F"/>
    <w:rsid w:val="001D1BD4"/>
    <w:rsid w:val="001D1BE1"/>
    <w:rsid w:val="001D1D3A"/>
    <w:rsid w:val="001D1FD2"/>
    <w:rsid w:val="001D245A"/>
    <w:rsid w:val="001D2E4B"/>
    <w:rsid w:val="001D2E6B"/>
    <w:rsid w:val="001D2FA9"/>
    <w:rsid w:val="001D3106"/>
    <w:rsid w:val="001D350B"/>
    <w:rsid w:val="001D3705"/>
    <w:rsid w:val="001D3D03"/>
    <w:rsid w:val="001D3EBE"/>
    <w:rsid w:val="001D400B"/>
    <w:rsid w:val="001D4143"/>
    <w:rsid w:val="001D419E"/>
    <w:rsid w:val="001D4594"/>
    <w:rsid w:val="001D48BE"/>
    <w:rsid w:val="001D48D4"/>
    <w:rsid w:val="001D4972"/>
    <w:rsid w:val="001D4E3A"/>
    <w:rsid w:val="001D4FD5"/>
    <w:rsid w:val="001D50EE"/>
    <w:rsid w:val="001D520A"/>
    <w:rsid w:val="001D56D7"/>
    <w:rsid w:val="001D5764"/>
    <w:rsid w:val="001D5848"/>
    <w:rsid w:val="001D5902"/>
    <w:rsid w:val="001D5AF9"/>
    <w:rsid w:val="001D610D"/>
    <w:rsid w:val="001D648F"/>
    <w:rsid w:val="001D64DC"/>
    <w:rsid w:val="001D65DD"/>
    <w:rsid w:val="001D66FF"/>
    <w:rsid w:val="001D6B77"/>
    <w:rsid w:val="001D73D7"/>
    <w:rsid w:val="001D745A"/>
    <w:rsid w:val="001D749F"/>
    <w:rsid w:val="001D75CD"/>
    <w:rsid w:val="001D75E3"/>
    <w:rsid w:val="001D7D28"/>
    <w:rsid w:val="001D7D54"/>
    <w:rsid w:val="001D7DC5"/>
    <w:rsid w:val="001E0344"/>
    <w:rsid w:val="001E069A"/>
    <w:rsid w:val="001E0795"/>
    <w:rsid w:val="001E0A5A"/>
    <w:rsid w:val="001E0EAD"/>
    <w:rsid w:val="001E0EC3"/>
    <w:rsid w:val="001E1626"/>
    <w:rsid w:val="001E1666"/>
    <w:rsid w:val="001E1A78"/>
    <w:rsid w:val="001E2399"/>
    <w:rsid w:val="001E2888"/>
    <w:rsid w:val="001E2905"/>
    <w:rsid w:val="001E290C"/>
    <w:rsid w:val="001E294F"/>
    <w:rsid w:val="001E2975"/>
    <w:rsid w:val="001E2B41"/>
    <w:rsid w:val="001E2BA6"/>
    <w:rsid w:val="001E2C29"/>
    <w:rsid w:val="001E2C9B"/>
    <w:rsid w:val="001E2E44"/>
    <w:rsid w:val="001E32EB"/>
    <w:rsid w:val="001E36AC"/>
    <w:rsid w:val="001E3AFF"/>
    <w:rsid w:val="001E3DF4"/>
    <w:rsid w:val="001E4085"/>
    <w:rsid w:val="001E4187"/>
    <w:rsid w:val="001E4206"/>
    <w:rsid w:val="001E433D"/>
    <w:rsid w:val="001E446B"/>
    <w:rsid w:val="001E44A5"/>
    <w:rsid w:val="001E4BEB"/>
    <w:rsid w:val="001E4DF2"/>
    <w:rsid w:val="001E4EC1"/>
    <w:rsid w:val="001E4FDA"/>
    <w:rsid w:val="001E51EA"/>
    <w:rsid w:val="001E55D4"/>
    <w:rsid w:val="001E5AA6"/>
    <w:rsid w:val="001E5AB9"/>
    <w:rsid w:val="001E5D90"/>
    <w:rsid w:val="001E5E5E"/>
    <w:rsid w:val="001E5F70"/>
    <w:rsid w:val="001E606B"/>
    <w:rsid w:val="001E6132"/>
    <w:rsid w:val="001E6694"/>
    <w:rsid w:val="001E6842"/>
    <w:rsid w:val="001E6ADE"/>
    <w:rsid w:val="001E6B7F"/>
    <w:rsid w:val="001E6DFE"/>
    <w:rsid w:val="001E723E"/>
    <w:rsid w:val="001E7479"/>
    <w:rsid w:val="001E7AF4"/>
    <w:rsid w:val="001E7B81"/>
    <w:rsid w:val="001E7CA5"/>
    <w:rsid w:val="001E7D0E"/>
    <w:rsid w:val="001E7D55"/>
    <w:rsid w:val="001E7E87"/>
    <w:rsid w:val="001E7EA2"/>
    <w:rsid w:val="001E7F6A"/>
    <w:rsid w:val="001E7FCA"/>
    <w:rsid w:val="001F0014"/>
    <w:rsid w:val="001F0733"/>
    <w:rsid w:val="001F0A80"/>
    <w:rsid w:val="001F0CA8"/>
    <w:rsid w:val="001F0D2C"/>
    <w:rsid w:val="001F0F79"/>
    <w:rsid w:val="001F1289"/>
    <w:rsid w:val="001F162B"/>
    <w:rsid w:val="001F1763"/>
    <w:rsid w:val="001F1855"/>
    <w:rsid w:val="001F18D4"/>
    <w:rsid w:val="001F18D9"/>
    <w:rsid w:val="001F1B95"/>
    <w:rsid w:val="001F2214"/>
    <w:rsid w:val="001F26E8"/>
    <w:rsid w:val="001F2701"/>
    <w:rsid w:val="001F281A"/>
    <w:rsid w:val="001F2839"/>
    <w:rsid w:val="001F2A28"/>
    <w:rsid w:val="001F2A4A"/>
    <w:rsid w:val="001F2A98"/>
    <w:rsid w:val="001F2B4C"/>
    <w:rsid w:val="001F2B51"/>
    <w:rsid w:val="001F2DF9"/>
    <w:rsid w:val="001F2F15"/>
    <w:rsid w:val="001F31E1"/>
    <w:rsid w:val="001F371B"/>
    <w:rsid w:val="001F39B9"/>
    <w:rsid w:val="001F3B65"/>
    <w:rsid w:val="001F3C2D"/>
    <w:rsid w:val="001F3D20"/>
    <w:rsid w:val="001F431F"/>
    <w:rsid w:val="001F4386"/>
    <w:rsid w:val="001F4545"/>
    <w:rsid w:val="001F46CF"/>
    <w:rsid w:val="001F472D"/>
    <w:rsid w:val="001F4744"/>
    <w:rsid w:val="001F4B30"/>
    <w:rsid w:val="001F4C7F"/>
    <w:rsid w:val="001F4FC1"/>
    <w:rsid w:val="001F5353"/>
    <w:rsid w:val="001F580B"/>
    <w:rsid w:val="001F5827"/>
    <w:rsid w:val="001F5A98"/>
    <w:rsid w:val="001F5CA7"/>
    <w:rsid w:val="001F5D52"/>
    <w:rsid w:val="001F5E9C"/>
    <w:rsid w:val="001F5F15"/>
    <w:rsid w:val="001F69FD"/>
    <w:rsid w:val="001F6F76"/>
    <w:rsid w:val="001F6FBF"/>
    <w:rsid w:val="001F7134"/>
    <w:rsid w:val="001F71A1"/>
    <w:rsid w:val="001F736B"/>
    <w:rsid w:val="001F73C6"/>
    <w:rsid w:val="001F75DB"/>
    <w:rsid w:val="001F77EE"/>
    <w:rsid w:val="001F79BB"/>
    <w:rsid w:val="001F7D82"/>
    <w:rsid w:val="001F7F05"/>
    <w:rsid w:val="001F7FA6"/>
    <w:rsid w:val="00200021"/>
    <w:rsid w:val="00200273"/>
    <w:rsid w:val="002008E4"/>
    <w:rsid w:val="00200A16"/>
    <w:rsid w:val="00200BBA"/>
    <w:rsid w:val="00200EB7"/>
    <w:rsid w:val="00201300"/>
    <w:rsid w:val="0020199B"/>
    <w:rsid w:val="002019F4"/>
    <w:rsid w:val="00201B9D"/>
    <w:rsid w:val="00201DF9"/>
    <w:rsid w:val="00201E42"/>
    <w:rsid w:val="0020240E"/>
    <w:rsid w:val="002026AA"/>
    <w:rsid w:val="00202A8F"/>
    <w:rsid w:val="00202ADB"/>
    <w:rsid w:val="00202CF2"/>
    <w:rsid w:val="00202D59"/>
    <w:rsid w:val="00202E48"/>
    <w:rsid w:val="0020310A"/>
    <w:rsid w:val="002039D5"/>
    <w:rsid w:val="00203B82"/>
    <w:rsid w:val="00203E48"/>
    <w:rsid w:val="00203EEE"/>
    <w:rsid w:val="00203F97"/>
    <w:rsid w:val="002044AC"/>
    <w:rsid w:val="002047E2"/>
    <w:rsid w:val="00204849"/>
    <w:rsid w:val="00204BC2"/>
    <w:rsid w:val="002050E6"/>
    <w:rsid w:val="00205376"/>
    <w:rsid w:val="002053B4"/>
    <w:rsid w:val="002054CE"/>
    <w:rsid w:val="002055CB"/>
    <w:rsid w:val="002058C6"/>
    <w:rsid w:val="00205CDC"/>
    <w:rsid w:val="00205E03"/>
    <w:rsid w:val="00205F28"/>
    <w:rsid w:val="0020656F"/>
    <w:rsid w:val="00206BAB"/>
    <w:rsid w:val="0020716B"/>
    <w:rsid w:val="00207604"/>
    <w:rsid w:val="00207AB4"/>
    <w:rsid w:val="00207C15"/>
    <w:rsid w:val="00207DAE"/>
    <w:rsid w:val="00207E0F"/>
    <w:rsid w:val="00207F27"/>
    <w:rsid w:val="0021001A"/>
    <w:rsid w:val="00210082"/>
    <w:rsid w:val="0021016C"/>
    <w:rsid w:val="0021023D"/>
    <w:rsid w:val="00210250"/>
    <w:rsid w:val="00210884"/>
    <w:rsid w:val="002108E3"/>
    <w:rsid w:val="00210A94"/>
    <w:rsid w:val="002119BA"/>
    <w:rsid w:val="00211AB1"/>
    <w:rsid w:val="00211B7B"/>
    <w:rsid w:val="00211D88"/>
    <w:rsid w:val="0021207C"/>
    <w:rsid w:val="00212341"/>
    <w:rsid w:val="00212343"/>
    <w:rsid w:val="00212504"/>
    <w:rsid w:val="0021250D"/>
    <w:rsid w:val="00212ED6"/>
    <w:rsid w:val="00212F6D"/>
    <w:rsid w:val="00213129"/>
    <w:rsid w:val="00213627"/>
    <w:rsid w:val="002139D2"/>
    <w:rsid w:val="00213C84"/>
    <w:rsid w:val="00213E06"/>
    <w:rsid w:val="0021405B"/>
    <w:rsid w:val="0021405C"/>
    <w:rsid w:val="002140B4"/>
    <w:rsid w:val="002140DF"/>
    <w:rsid w:val="002141AF"/>
    <w:rsid w:val="002142C2"/>
    <w:rsid w:val="002142FD"/>
    <w:rsid w:val="00214494"/>
    <w:rsid w:val="002144BB"/>
    <w:rsid w:val="00214557"/>
    <w:rsid w:val="0021477B"/>
    <w:rsid w:val="00214B00"/>
    <w:rsid w:val="00214DE9"/>
    <w:rsid w:val="00214F8E"/>
    <w:rsid w:val="00214FB1"/>
    <w:rsid w:val="002150A6"/>
    <w:rsid w:val="002151DE"/>
    <w:rsid w:val="002153E0"/>
    <w:rsid w:val="00215A3B"/>
    <w:rsid w:val="00215ADF"/>
    <w:rsid w:val="00216138"/>
    <w:rsid w:val="00216152"/>
    <w:rsid w:val="00216154"/>
    <w:rsid w:val="00216415"/>
    <w:rsid w:val="00216429"/>
    <w:rsid w:val="00216482"/>
    <w:rsid w:val="00216A97"/>
    <w:rsid w:val="00216A9A"/>
    <w:rsid w:val="00216B3A"/>
    <w:rsid w:val="00216D39"/>
    <w:rsid w:val="00216E3D"/>
    <w:rsid w:val="00216E76"/>
    <w:rsid w:val="0021712A"/>
    <w:rsid w:val="00217347"/>
    <w:rsid w:val="00217F79"/>
    <w:rsid w:val="00220008"/>
    <w:rsid w:val="00220122"/>
    <w:rsid w:val="002201C0"/>
    <w:rsid w:val="002204FE"/>
    <w:rsid w:val="002206EA"/>
    <w:rsid w:val="002209A9"/>
    <w:rsid w:val="00220A69"/>
    <w:rsid w:val="00220AEC"/>
    <w:rsid w:val="00220B0B"/>
    <w:rsid w:val="00220C06"/>
    <w:rsid w:val="00220C0E"/>
    <w:rsid w:val="00220CAE"/>
    <w:rsid w:val="00221059"/>
    <w:rsid w:val="002219AD"/>
    <w:rsid w:val="00221A11"/>
    <w:rsid w:val="00221B8D"/>
    <w:rsid w:val="00221D50"/>
    <w:rsid w:val="00221FA0"/>
    <w:rsid w:val="00222136"/>
    <w:rsid w:val="00222527"/>
    <w:rsid w:val="00222553"/>
    <w:rsid w:val="002228BE"/>
    <w:rsid w:val="00222918"/>
    <w:rsid w:val="00223010"/>
    <w:rsid w:val="00223066"/>
    <w:rsid w:val="00223121"/>
    <w:rsid w:val="00223437"/>
    <w:rsid w:val="00223446"/>
    <w:rsid w:val="002234FD"/>
    <w:rsid w:val="0022368B"/>
    <w:rsid w:val="002236A1"/>
    <w:rsid w:val="00223B27"/>
    <w:rsid w:val="00223BFF"/>
    <w:rsid w:val="00223C37"/>
    <w:rsid w:val="00223F79"/>
    <w:rsid w:val="002240EF"/>
    <w:rsid w:val="0022416C"/>
    <w:rsid w:val="00224220"/>
    <w:rsid w:val="00224563"/>
    <w:rsid w:val="00224CF5"/>
    <w:rsid w:val="00224ECA"/>
    <w:rsid w:val="00224EF1"/>
    <w:rsid w:val="00224FAC"/>
    <w:rsid w:val="0022518C"/>
    <w:rsid w:val="00225337"/>
    <w:rsid w:val="002253A1"/>
    <w:rsid w:val="002254C7"/>
    <w:rsid w:val="0022560E"/>
    <w:rsid w:val="00225988"/>
    <w:rsid w:val="00225DF2"/>
    <w:rsid w:val="00226028"/>
    <w:rsid w:val="002260B8"/>
    <w:rsid w:val="00226185"/>
    <w:rsid w:val="002261BA"/>
    <w:rsid w:val="00226697"/>
    <w:rsid w:val="00226825"/>
    <w:rsid w:val="00226978"/>
    <w:rsid w:val="00226F32"/>
    <w:rsid w:val="00227091"/>
    <w:rsid w:val="002275DF"/>
    <w:rsid w:val="0022775B"/>
    <w:rsid w:val="00227FB8"/>
    <w:rsid w:val="002301B2"/>
    <w:rsid w:val="0023020D"/>
    <w:rsid w:val="002305CF"/>
    <w:rsid w:val="0023068F"/>
    <w:rsid w:val="00230880"/>
    <w:rsid w:val="00230B4B"/>
    <w:rsid w:val="00230F5A"/>
    <w:rsid w:val="00231389"/>
    <w:rsid w:val="002316AE"/>
    <w:rsid w:val="00231CCE"/>
    <w:rsid w:val="00231DD0"/>
    <w:rsid w:val="00232493"/>
    <w:rsid w:val="00232811"/>
    <w:rsid w:val="00232DB9"/>
    <w:rsid w:val="00232E86"/>
    <w:rsid w:val="00232EA1"/>
    <w:rsid w:val="002331E3"/>
    <w:rsid w:val="0023342B"/>
    <w:rsid w:val="00233434"/>
    <w:rsid w:val="00233588"/>
    <w:rsid w:val="00233AE3"/>
    <w:rsid w:val="002340EA"/>
    <w:rsid w:val="00234280"/>
    <w:rsid w:val="00234341"/>
    <w:rsid w:val="0023447D"/>
    <w:rsid w:val="002344F5"/>
    <w:rsid w:val="00234BD2"/>
    <w:rsid w:val="00234ECB"/>
    <w:rsid w:val="00234F90"/>
    <w:rsid w:val="0023500E"/>
    <w:rsid w:val="00235052"/>
    <w:rsid w:val="00235163"/>
    <w:rsid w:val="0023535A"/>
    <w:rsid w:val="0023592C"/>
    <w:rsid w:val="00235968"/>
    <w:rsid w:val="00235987"/>
    <w:rsid w:val="00235C47"/>
    <w:rsid w:val="00236043"/>
    <w:rsid w:val="002361DF"/>
    <w:rsid w:val="00236236"/>
    <w:rsid w:val="00236318"/>
    <w:rsid w:val="00236329"/>
    <w:rsid w:val="00236492"/>
    <w:rsid w:val="002367A7"/>
    <w:rsid w:val="00236973"/>
    <w:rsid w:val="00236F79"/>
    <w:rsid w:val="0023703E"/>
    <w:rsid w:val="002372FD"/>
    <w:rsid w:val="00237692"/>
    <w:rsid w:val="002378BE"/>
    <w:rsid w:val="00237A93"/>
    <w:rsid w:val="00237C32"/>
    <w:rsid w:val="00240162"/>
    <w:rsid w:val="0024030D"/>
    <w:rsid w:val="00240744"/>
    <w:rsid w:val="0024075A"/>
    <w:rsid w:val="0024090B"/>
    <w:rsid w:val="00240EF7"/>
    <w:rsid w:val="002411E5"/>
    <w:rsid w:val="00241597"/>
    <w:rsid w:val="002415CE"/>
    <w:rsid w:val="00241B77"/>
    <w:rsid w:val="00241D0B"/>
    <w:rsid w:val="00242592"/>
    <w:rsid w:val="00242693"/>
    <w:rsid w:val="002426D5"/>
    <w:rsid w:val="00242A49"/>
    <w:rsid w:val="00242B95"/>
    <w:rsid w:val="002432FA"/>
    <w:rsid w:val="00243441"/>
    <w:rsid w:val="00243480"/>
    <w:rsid w:val="00243482"/>
    <w:rsid w:val="00243522"/>
    <w:rsid w:val="002437B5"/>
    <w:rsid w:val="00244043"/>
    <w:rsid w:val="0024407D"/>
    <w:rsid w:val="0024419D"/>
    <w:rsid w:val="002441E2"/>
    <w:rsid w:val="002442E2"/>
    <w:rsid w:val="00244410"/>
    <w:rsid w:val="00244493"/>
    <w:rsid w:val="00244543"/>
    <w:rsid w:val="002446CE"/>
    <w:rsid w:val="002446D8"/>
    <w:rsid w:val="002448ED"/>
    <w:rsid w:val="002449B7"/>
    <w:rsid w:val="00244B92"/>
    <w:rsid w:val="00244BBE"/>
    <w:rsid w:val="00244F88"/>
    <w:rsid w:val="00245014"/>
    <w:rsid w:val="00245216"/>
    <w:rsid w:val="0024568B"/>
    <w:rsid w:val="00245743"/>
    <w:rsid w:val="002457E2"/>
    <w:rsid w:val="00245C0E"/>
    <w:rsid w:val="00245C63"/>
    <w:rsid w:val="00245DD7"/>
    <w:rsid w:val="00246097"/>
    <w:rsid w:val="00246651"/>
    <w:rsid w:val="0024682A"/>
    <w:rsid w:val="00246B5B"/>
    <w:rsid w:val="00246D04"/>
    <w:rsid w:val="00246E72"/>
    <w:rsid w:val="002470E1"/>
    <w:rsid w:val="00247110"/>
    <w:rsid w:val="002471EF"/>
    <w:rsid w:val="002474E7"/>
    <w:rsid w:val="00247708"/>
    <w:rsid w:val="00247AA0"/>
    <w:rsid w:val="00247D88"/>
    <w:rsid w:val="00247DB1"/>
    <w:rsid w:val="00247F1C"/>
    <w:rsid w:val="002500D3"/>
    <w:rsid w:val="00250110"/>
    <w:rsid w:val="0025018D"/>
    <w:rsid w:val="00250234"/>
    <w:rsid w:val="002506DF"/>
    <w:rsid w:val="00250826"/>
    <w:rsid w:val="0025092B"/>
    <w:rsid w:val="00250A8C"/>
    <w:rsid w:val="00250E16"/>
    <w:rsid w:val="002510FA"/>
    <w:rsid w:val="0025118A"/>
    <w:rsid w:val="0025138D"/>
    <w:rsid w:val="00251519"/>
    <w:rsid w:val="00251577"/>
    <w:rsid w:val="00251658"/>
    <w:rsid w:val="00251889"/>
    <w:rsid w:val="00251A7E"/>
    <w:rsid w:val="00251D97"/>
    <w:rsid w:val="00251DA8"/>
    <w:rsid w:val="00251E0C"/>
    <w:rsid w:val="00251F22"/>
    <w:rsid w:val="00251F90"/>
    <w:rsid w:val="002521EB"/>
    <w:rsid w:val="0025238D"/>
    <w:rsid w:val="002525EC"/>
    <w:rsid w:val="002526EB"/>
    <w:rsid w:val="00252F5D"/>
    <w:rsid w:val="0025330C"/>
    <w:rsid w:val="002535D7"/>
    <w:rsid w:val="00253630"/>
    <w:rsid w:val="0025369A"/>
    <w:rsid w:val="00253975"/>
    <w:rsid w:val="00253BA3"/>
    <w:rsid w:val="00253C69"/>
    <w:rsid w:val="00253C9D"/>
    <w:rsid w:val="00253D83"/>
    <w:rsid w:val="00253DDE"/>
    <w:rsid w:val="00253E0B"/>
    <w:rsid w:val="00253E18"/>
    <w:rsid w:val="00253E88"/>
    <w:rsid w:val="00254030"/>
    <w:rsid w:val="00254164"/>
    <w:rsid w:val="0025419B"/>
    <w:rsid w:val="0025422D"/>
    <w:rsid w:val="00254380"/>
    <w:rsid w:val="002547D5"/>
    <w:rsid w:val="0025493D"/>
    <w:rsid w:val="00254BBD"/>
    <w:rsid w:val="00255108"/>
    <w:rsid w:val="002551A6"/>
    <w:rsid w:val="0025552B"/>
    <w:rsid w:val="00255731"/>
    <w:rsid w:val="0025598E"/>
    <w:rsid w:val="00255C56"/>
    <w:rsid w:val="00255CCD"/>
    <w:rsid w:val="00255DA5"/>
    <w:rsid w:val="00255F41"/>
    <w:rsid w:val="002560D8"/>
    <w:rsid w:val="00256153"/>
    <w:rsid w:val="00256368"/>
    <w:rsid w:val="0025664C"/>
    <w:rsid w:val="00256A15"/>
    <w:rsid w:val="00256B3C"/>
    <w:rsid w:val="00256CE1"/>
    <w:rsid w:val="00256E23"/>
    <w:rsid w:val="00256EB6"/>
    <w:rsid w:val="00256EF2"/>
    <w:rsid w:val="00256FDC"/>
    <w:rsid w:val="002576C1"/>
    <w:rsid w:val="002576E6"/>
    <w:rsid w:val="00257995"/>
    <w:rsid w:val="00257A30"/>
    <w:rsid w:val="00257F73"/>
    <w:rsid w:val="00260127"/>
    <w:rsid w:val="00260198"/>
    <w:rsid w:val="00260281"/>
    <w:rsid w:val="00260561"/>
    <w:rsid w:val="0026066A"/>
    <w:rsid w:val="00260695"/>
    <w:rsid w:val="002606BA"/>
    <w:rsid w:val="002606F0"/>
    <w:rsid w:val="00260890"/>
    <w:rsid w:val="00260D66"/>
    <w:rsid w:val="0026109C"/>
    <w:rsid w:val="0026111E"/>
    <w:rsid w:val="0026111F"/>
    <w:rsid w:val="002611FA"/>
    <w:rsid w:val="0026148D"/>
    <w:rsid w:val="0026157D"/>
    <w:rsid w:val="00261DCB"/>
    <w:rsid w:val="002622F0"/>
    <w:rsid w:val="0026235B"/>
    <w:rsid w:val="0026251E"/>
    <w:rsid w:val="002627B7"/>
    <w:rsid w:val="00262ACF"/>
    <w:rsid w:val="00262B41"/>
    <w:rsid w:val="00262BCF"/>
    <w:rsid w:val="00262D9D"/>
    <w:rsid w:val="00262FA6"/>
    <w:rsid w:val="0026335C"/>
    <w:rsid w:val="00263578"/>
    <w:rsid w:val="00263BDC"/>
    <w:rsid w:val="00263E8B"/>
    <w:rsid w:val="002644D4"/>
    <w:rsid w:val="002645CB"/>
    <w:rsid w:val="00264625"/>
    <w:rsid w:val="002646C3"/>
    <w:rsid w:val="002647CE"/>
    <w:rsid w:val="00264832"/>
    <w:rsid w:val="002648A1"/>
    <w:rsid w:val="0026508E"/>
    <w:rsid w:val="002650A2"/>
    <w:rsid w:val="002651AD"/>
    <w:rsid w:val="00265BB9"/>
    <w:rsid w:val="00265C01"/>
    <w:rsid w:val="00265DF7"/>
    <w:rsid w:val="0026615D"/>
    <w:rsid w:val="002664D2"/>
    <w:rsid w:val="002666AD"/>
    <w:rsid w:val="002668DB"/>
    <w:rsid w:val="00266979"/>
    <w:rsid w:val="002669A4"/>
    <w:rsid w:val="00266A59"/>
    <w:rsid w:val="00266A75"/>
    <w:rsid w:val="00266B36"/>
    <w:rsid w:val="00266BB4"/>
    <w:rsid w:val="00267118"/>
    <w:rsid w:val="002671E2"/>
    <w:rsid w:val="002675C0"/>
    <w:rsid w:val="002675D0"/>
    <w:rsid w:val="002676D6"/>
    <w:rsid w:val="00267850"/>
    <w:rsid w:val="0026789D"/>
    <w:rsid w:val="002679AB"/>
    <w:rsid w:val="00267B1B"/>
    <w:rsid w:val="00267C79"/>
    <w:rsid w:val="00267C7C"/>
    <w:rsid w:val="00267CEB"/>
    <w:rsid w:val="00270333"/>
    <w:rsid w:val="002706A1"/>
    <w:rsid w:val="00270784"/>
    <w:rsid w:val="00270861"/>
    <w:rsid w:val="00270872"/>
    <w:rsid w:val="00270905"/>
    <w:rsid w:val="00270C87"/>
    <w:rsid w:val="00270D6E"/>
    <w:rsid w:val="00270DA7"/>
    <w:rsid w:val="00270E6F"/>
    <w:rsid w:val="00271032"/>
    <w:rsid w:val="002717C6"/>
    <w:rsid w:val="0027212F"/>
    <w:rsid w:val="0027224A"/>
    <w:rsid w:val="00272260"/>
    <w:rsid w:val="002722A4"/>
    <w:rsid w:val="002722FA"/>
    <w:rsid w:val="00272454"/>
    <w:rsid w:val="002724B1"/>
    <w:rsid w:val="0027267D"/>
    <w:rsid w:val="00272A35"/>
    <w:rsid w:val="00272A75"/>
    <w:rsid w:val="00272B3D"/>
    <w:rsid w:val="00272EE1"/>
    <w:rsid w:val="002738AD"/>
    <w:rsid w:val="0027390C"/>
    <w:rsid w:val="00273A92"/>
    <w:rsid w:val="00274284"/>
    <w:rsid w:val="002748B6"/>
    <w:rsid w:val="002749EB"/>
    <w:rsid w:val="00274ACB"/>
    <w:rsid w:val="00274AFE"/>
    <w:rsid w:val="00274E41"/>
    <w:rsid w:val="00274EE7"/>
    <w:rsid w:val="00275570"/>
    <w:rsid w:val="002763DE"/>
    <w:rsid w:val="002764B5"/>
    <w:rsid w:val="002766D9"/>
    <w:rsid w:val="002766DC"/>
    <w:rsid w:val="00276B9E"/>
    <w:rsid w:val="00276CFE"/>
    <w:rsid w:val="00276E8B"/>
    <w:rsid w:val="002771CD"/>
    <w:rsid w:val="002771E6"/>
    <w:rsid w:val="002772F0"/>
    <w:rsid w:val="00277329"/>
    <w:rsid w:val="0027774B"/>
    <w:rsid w:val="002778BF"/>
    <w:rsid w:val="0027797B"/>
    <w:rsid w:val="00277DB7"/>
    <w:rsid w:val="00277E35"/>
    <w:rsid w:val="00277F11"/>
    <w:rsid w:val="002804C3"/>
    <w:rsid w:val="00280738"/>
    <w:rsid w:val="00280A36"/>
    <w:rsid w:val="00280A39"/>
    <w:rsid w:val="00280B9A"/>
    <w:rsid w:val="00280F7B"/>
    <w:rsid w:val="00280FA4"/>
    <w:rsid w:val="00281617"/>
    <w:rsid w:val="00281B21"/>
    <w:rsid w:val="002821A4"/>
    <w:rsid w:val="002825EB"/>
    <w:rsid w:val="002826AC"/>
    <w:rsid w:val="002829C2"/>
    <w:rsid w:val="00282C73"/>
    <w:rsid w:val="0028301F"/>
    <w:rsid w:val="002830B0"/>
    <w:rsid w:val="00283171"/>
    <w:rsid w:val="002834B2"/>
    <w:rsid w:val="0028396E"/>
    <w:rsid w:val="00283C4B"/>
    <w:rsid w:val="00284831"/>
    <w:rsid w:val="002848B7"/>
    <w:rsid w:val="002849F4"/>
    <w:rsid w:val="00284D24"/>
    <w:rsid w:val="00284D38"/>
    <w:rsid w:val="00284DD8"/>
    <w:rsid w:val="00284F01"/>
    <w:rsid w:val="002851B6"/>
    <w:rsid w:val="002856B4"/>
    <w:rsid w:val="00285ADE"/>
    <w:rsid w:val="00285EC2"/>
    <w:rsid w:val="002863BB"/>
    <w:rsid w:val="002864A5"/>
    <w:rsid w:val="00286551"/>
    <w:rsid w:val="002865AE"/>
    <w:rsid w:val="00286AE9"/>
    <w:rsid w:val="00286CCB"/>
    <w:rsid w:val="00287430"/>
    <w:rsid w:val="00287B7C"/>
    <w:rsid w:val="0029011C"/>
    <w:rsid w:val="00290248"/>
    <w:rsid w:val="002903EE"/>
    <w:rsid w:val="0029046F"/>
    <w:rsid w:val="00290478"/>
    <w:rsid w:val="0029067D"/>
    <w:rsid w:val="00290730"/>
    <w:rsid w:val="002907B0"/>
    <w:rsid w:val="0029110D"/>
    <w:rsid w:val="002916D6"/>
    <w:rsid w:val="00291ED7"/>
    <w:rsid w:val="00292230"/>
    <w:rsid w:val="00292634"/>
    <w:rsid w:val="00292780"/>
    <w:rsid w:val="00292786"/>
    <w:rsid w:val="002928FE"/>
    <w:rsid w:val="00292B81"/>
    <w:rsid w:val="00292C57"/>
    <w:rsid w:val="0029313E"/>
    <w:rsid w:val="00293644"/>
    <w:rsid w:val="00293C0C"/>
    <w:rsid w:val="00293CFC"/>
    <w:rsid w:val="00293DCE"/>
    <w:rsid w:val="00293EEE"/>
    <w:rsid w:val="00294433"/>
    <w:rsid w:val="002945A9"/>
    <w:rsid w:val="00294825"/>
    <w:rsid w:val="00294BCD"/>
    <w:rsid w:val="00294E47"/>
    <w:rsid w:val="00295C88"/>
    <w:rsid w:val="00295D55"/>
    <w:rsid w:val="002960B0"/>
    <w:rsid w:val="002961D6"/>
    <w:rsid w:val="0029628A"/>
    <w:rsid w:val="002965F8"/>
    <w:rsid w:val="00296663"/>
    <w:rsid w:val="00296798"/>
    <w:rsid w:val="00296BA6"/>
    <w:rsid w:val="00296EC8"/>
    <w:rsid w:val="0029706C"/>
    <w:rsid w:val="00297079"/>
    <w:rsid w:val="002979FC"/>
    <w:rsid w:val="002A00A4"/>
    <w:rsid w:val="002A03A5"/>
    <w:rsid w:val="002A09DC"/>
    <w:rsid w:val="002A0DB9"/>
    <w:rsid w:val="002A12DE"/>
    <w:rsid w:val="002A1315"/>
    <w:rsid w:val="002A13D9"/>
    <w:rsid w:val="002A17B7"/>
    <w:rsid w:val="002A1C00"/>
    <w:rsid w:val="002A1DE2"/>
    <w:rsid w:val="002A1E13"/>
    <w:rsid w:val="002A1E6A"/>
    <w:rsid w:val="002A231A"/>
    <w:rsid w:val="002A2361"/>
    <w:rsid w:val="002A2458"/>
    <w:rsid w:val="002A27A8"/>
    <w:rsid w:val="002A289A"/>
    <w:rsid w:val="002A2D6D"/>
    <w:rsid w:val="002A3021"/>
    <w:rsid w:val="002A321D"/>
    <w:rsid w:val="002A32FD"/>
    <w:rsid w:val="002A3302"/>
    <w:rsid w:val="002A3729"/>
    <w:rsid w:val="002A3AC7"/>
    <w:rsid w:val="002A3BAF"/>
    <w:rsid w:val="002A3E2E"/>
    <w:rsid w:val="002A3F44"/>
    <w:rsid w:val="002A4389"/>
    <w:rsid w:val="002A43D6"/>
    <w:rsid w:val="002A44D7"/>
    <w:rsid w:val="002A4502"/>
    <w:rsid w:val="002A4D08"/>
    <w:rsid w:val="002A5131"/>
    <w:rsid w:val="002A52EC"/>
    <w:rsid w:val="002A5350"/>
    <w:rsid w:val="002A53D5"/>
    <w:rsid w:val="002A57D5"/>
    <w:rsid w:val="002A583E"/>
    <w:rsid w:val="002A58D8"/>
    <w:rsid w:val="002A5939"/>
    <w:rsid w:val="002A5983"/>
    <w:rsid w:val="002A59AB"/>
    <w:rsid w:val="002A59FA"/>
    <w:rsid w:val="002A5F63"/>
    <w:rsid w:val="002A629F"/>
    <w:rsid w:val="002A6393"/>
    <w:rsid w:val="002A6394"/>
    <w:rsid w:val="002A6410"/>
    <w:rsid w:val="002A6470"/>
    <w:rsid w:val="002A653C"/>
    <w:rsid w:val="002A67F3"/>
    <w:rsid w:val="002A686B"/>
    <w:rsid w:val="002A6C1E"/>
    <w:rsid w:val="002A6E82"/>
    <w:rsid w:val="002A7037"/>
    <w:rsid w:val="002A705D"/>
    <w:rsid w:val="002A70DD"/>
    <w:rsid w:val="002A70E7"/>
    <w:rsid w:val="002A7402"/>
    <w:rsid w:val="002A745B"/>
    <w:rsid w:val="002A7745"/>
    <w:rsid w:val="002B01D3"/>
    <w:rsid w:val="002B02C4"/>
    <w:rsid w:val="002B050E"/>
    <w:rsid w:val="002B05D1"/>
    <w:rsid w:val="002B06B4"/>
    <w:rsid w:val="002B07CF"/>
    <w:rsid w:val="002B0889"/>
    <w:rsid w:val="002B0A7D"/>
    <w:rsid w:val="002B0AC0"/>
    <w:rsid w:val="002B0B49"/>
    <w:rsid w:val="002B0D7B"/>
    <w:rsid w:val="002B117C"/>
    <w:rsid w:val="002B11B3"/>
    <w:rsid w:val="002B11BD"/>
    <w:rsid w:val="002B134C"/>
    <w:rsid w:val="002B15A5"/>
    <w:rsid w:val="002B16A6"/>
    <w:rsid w:val="002B17CA"/>
    <w:rsid w:val="002B1908"/>
    <w:rsid w:val="002B19D2"/>
    <w:rsid w:val="002B1A6A"/>
    <w:rsid w:val="002B1A6E"/>
    <w:rsid w:val="002B1AFB"/>
    <w:rsid w:val="002B1C9A"/>
    <w:rsid w:val="002B1CA8"/>
    <w:rsid w:val="002B1F1D"/>
    <w:rsid w:val="002B21CE"/>
    <w:rsid w:val="002B226A"/>
    <w:rsid w:val="002B23D5"/>
    <w:rsid w:val="002B2632"/>
    <w:rsid w:val="002B2754"/>
    <w:rsid w:val="002B2C12"/>
    <w:rsid w:val="002B33A4"/>
    <w:rsid w:val="002B340C"/>
    <w:rsid w:val="002B3416"/>
    <w:rsid w:val="002B36FF"/>
    <w:rsid w:val="002B37FF"/>
    <w:rsid w:val="002B3C0C"/>
    <w:rsid w:val="002B3F23"/>
    <w:rsid w:val="002B4120"/>
    <w:rsid w:val="002B4271"/>
    <w:rsid w:val="002B4A3B"/>
    <w:rsid w:val="002B4A6F"/>
    <w:rsid w:val="002B4AB4"/>
    <w:rsid w:val="002B4B14"/>
    <w:rsid w:val="002B4D44"/>
    <w:rsid w:val="002B5057"/>
    <w:rsid w:val="002B53A5"/>
    <w:rsid w:val="002B563A"/>
    <w:rsid w:val="002B5645"/>
    <w:rsid w:val="002B57E1"/>
    <w:rsid w:val="002B5A14"/>
    <w:rsid w:val="002B5A77"/>
    <w:rsid w:val="002B5B98"/>
    <w:rsid w:val="002B5D58"/>
    <w:rsid w:val="002B5DA4"/>
    <w:rsid w:val="002B617D"/>
    <w:rsid w:val="002B61BE"/>
    <w:rsid w:val="002B6280"/>
    <w:rsid w:val="002B63D9"/>
    <w:rsid w:val="002B6446"/>
    <w:rsid w:val="002B65F0"/>
    <w:rsid w:val="002B6B4F"/>
    <w:rsid w:val="002B6D85"/>
    <w:rsid w:val="002B748F"/>
    <w:rsid w:val="002B78F8"/>
    <w:rsid w:val="002B7930"/>
    <w:rsid w:val="002B79EB"/>
    <w:rsid w:val="002B7AB7"/>
    <w:rsid w:val="002B7B80"/>
    <w:rsid w:val="002B7C99"/>
    <w:rsid w:val="002B7CDD"/>
    <w:rsid w:val="002B7E02"/>
    <w:rsid w:val="002C011F"/>
    <w:rsid w:val="002C031C"/>
    <w:rsid w:val="002C0458"/>
    <w:rsid w:val="002C07B8"/>
    <w:rsid w:val="002C0821"/>
    <w:rsid w:val="002C09AC"/>
    <w:rsid w:val="002C0E1B"/>
    <w:rsid w:val="002C0F19"/>
    <w:rsid w:val="002C0F27"/>
    <w:rsid w:val="002C14D6"/>
    <w:rsid w:val="002C160E"/>
    <w:rsid w:val="002C1676"/>
    <w:rsid w:val="002C1775"/>
    <w:rsid w:val="002C1797"/>
    <w:rsid w:val="002C18B6"/>
    <w:rsid w:val="002C1930"/>
    <w:rsid w:val="002C1A03"/>
    <w:rsid w:val="002C1C8E"/>
    <w:rsid w:val="002C1D1B"/>
    <w:rsid w:val="002C2076"/>
    <w:rsid w:val="002C23D4"/>
    <w:rsid w:val="002C2608"/>
    <w:rsid w:val="002C2786"/>
    <w:rsid w:val="002C2BE3"/>
    <w:rsid w:val="002C2ED2"/>
    <w:rsid w:val="002C2F1A"/>
    <w:rsid w:val="002C30C9"/>
    <w:rsid w:val="002C3D78"/>
    <w:rsid w:val="002C3E41"/>
    <w:rsid w:val="002C3FCF"/>
    <w:rsid w:val="002C4021"/>
    <w:rsid w:val="002C4431"/>
    <w:rsid w:val="002C454F"/>
    <w:rsid w:val="002C45E3"/>
    <w:rsid w:val="002C488B"/>
    <w:rsid w:val="002C4CFD"/>
    <w:rsid w:val="002C4EE1"/>
    <w:rsid w:val="002C4F2C"/>
    <w:rsid w:val="002C5628"/>
    <w:rsid w:val="002C564C"/>
    <w:rsid w:val="002C5734"/>
    <w:rsid w:val="002C5BA0"/>
    <w:rsid w:val="002C5BD5"/>
    <w:rsid w:val="002C5C8A"/>
    <w:rsid w:val="002C61BB"/>
    <w:rsid w:val="002C622D"/>
    <w:rsid w:val="002C656E"/>
    <w:rsid w:val="002C69AC"/>
    <w:rsid w:val="002C6E1F"/>
    <w:rsid w:val="002C710F"/>
    <w:rsid w:val="002C71F8"/>
    <w:rsid w:val="002C732A"/>
    <w:rsid w:val="002C799C"/>
    <w:rsid w:val="002C7A7F"/>
    <w:rsid w:val="002D01E3"/>
    <w:rsid w:val="002D029B"/>
    <w:rsid w:val="002D0631"/>
    <w:rsid w:val="002D069E"/>
    <w:rsid w:val="002D06C6"/>
    <w:rsid w:val="002D0793"/>
    <w:rsid w:val="002D07DC"/>
    <w:rsid w:val="002D08F1"/>
    <w:rsid w:val="002D0B51"/>
    <w:rsid w:val="002D164B"/>
    <w:rsid w:val="002D190F"/>
    <w:rsid w:val="002D1D59"/>
    <w:rsid w:val="002D1FA5"/>
    <w:rsid w:val="002D24FF"/>
    <w:rsid w:val="002D26DC"/>
    <w:rsid w:val="002D2942"/>
    <w:rsid w:val="002D29AA"/>
    <w:rsid w:val="002D2A4C"/>
    <w:rsid w:val="002D2E49"/>
    <w:rsid w:val="002D2FAF"/>
    <w:rsid w:val="002D300E"/>
    <w:rsid w:val="002D3143"/>
    <w:rsid w:val="002D32A7"/>
    <w:rsid w:val="002D3484"/>
    <w:rsid w:val="002D3810"/>
    <w:rsid w:val="002D3938"/>
    <w:rsid w:val="002D3940"/>
    <w:rsid w:val="002D3A22"/>
    <w:rsid w:val="002D4536"/>
    <w:rsid w:val="002D475F"/>
    <w:rsid w:val="002D49ED"/>
    <w:rsid w:val="002D49F6"/>
    <w:rsid w:val="002D4EF2"/>
    <w:rsid w:val="002D5206"/>
    <w:rsid w:val="002D5B7B"/>
    <w:rsid w:val="002D5B98"/>
    <w:rsid w:val="002D5C0F"/>
    <w:rsid w:val="002D5C79"/>
    <w:rsid w:val="002D5EC6"/>
    <w:rsid w:val="002D5FF2"/>
    <w:rsid w:val="002D6091"/>
    <w:rsid w:val="002D61BC"/>
    <w:rsid w:val="002D61F9"/>
    <w:rsid w:val="002D666A"/>
    <w:rsid w:val="002D67FD"/>
    <w:rsid w:val="002D6918"/>
    <w:rsid w:val="002D6A9F"/>
    <w:rsid w:val="002D6C6E"/>
    <w:rsid w:val="002D7079"/>
    <w:rsid w:val="002D70D3"/>
    <w:rsid w:val="002D72C4"/>
    <w:rsid w:val="002D73CB"/>
    <w:rsid w:val="002D75C1"/>
    <w:rsid w:val="002D75E4"/>
    <w:rsid w:val="002D77BE"/>
    <w:rsid w:val="002D79D5"/>
    <w:rsid w:val="002D7AC3"/>
    <w:rsid w:val="002D7DBE"/>
    <w:rsid w:val="002D7FBD"/>
    <w:rsid w:val="002E037E"/>
    <w:rsid w:val="002E0858"/>
    <w:rsid w:val="002E087E"/>
    <w:rsid w:val="002E0AE5"/>
    <w:rsid w:val="002E0CEC"/>
    <w:rsid w:val="002E0DD7"/>
    <w:rsid w:val="002E106E"/>
    <w:rsid w:val="002E135F"/>
    <w:rsid w:val="002E1438"/>
    <w:rsid w:val="002E1509"/>
    <w:rsid w:val="002E1510"/>
    <w:rsid w:val="002E16A6"/>
    <w:rsid w:val="002E17D4"/>
    <w:rsid w:val="002E19E6"/>
    <w:rsid w:val="002E1C11"/>
    <w:rsid w:val="002E1EC0"/>
    <w:rsid w:val="002E226B"/>
    <w:rsid w:val="002E23FA"/>
    <w:rsid w:val="002E26CC"/>
    <w:rsid w:val="002E2823"/>
    <w:rsid w:val="002E293E"/>
    <w:rsid w:val="002E2962"/>
    <w:rsid w:val="002E2971"/>
    <w:rsid w:val="002E2CF0"/>
    <w:rsid w:val="002E2FC7"/>
    <w:rsid w:val="002E323D"/>
    <w:rsid w:val="002E34DB"/>
    <w:rsid w:val="002E3540"/>
    <w:rsid w:val="002E3541"/>
    <w:rsid w:val="002E38E5"/>
    <w:rsid w:val="002E3B01"/>
    <w:rsid w:val="002E3FAB"/>
    <w:rsid w:val="002E4162"/>
    <w:rsid w:val="002E424B"/>
    <w:rsid w:val="002E426B"/>
    <w:rsid w:val="002E42CB"/>
    <w:rsid w:val="002E436B"/>
    <w:rsid w:val="002E460D"/>
    <w:rsid w:val="002E47CA"/>
    <w:rsid w:val="002E52E4"/>
    <w:rsid w:val="002E57EF"/>
    <w:rsid w:val="002E5971"/>
    <w:rsid w:val="002E5B85"/>
    <w:rsid w:val="002E5E10"/>
    <w:rsid w:val="002E605C"/>
    <w:rsid w:val="002E61E2"/>
    <w:rsid w:val="002E6261"/>
    <w:rsid w:val="002E627F"/>
    <w:rsid w:val="002E65AB"/>
    <w:rsid w:val="002E6621"/>
    <w:rsid w:val="002E6B81"/>
    <w:rsid w:val="002E6F0C"/>
    <w:rsid w:val="002E7020"/>
    <w:rsid w:val="002E7225"/>
    <w:rsid w:val="002E74EC"/>
    <w:rsid w:val="002E7A1D"/>
    <w:rsid w:val="002E7A29"/>
    <w:rsid w:val="002E7C93"/>
    <w:rsid w:val="002E7FC1"/>
    <w:rsid w:val="002F01CE"/>
    <w:rsid w:val="002F03ED"/>
    <w:rsid w:val="002F04FB"/>
    <w:rsid w:val="002F05A1"/>
    <w:rsid w:val="002F0946"/>
    <w:rsid w:val="002F0B92"/>
    <w:rsid w:val="002F0F55"/>
    <w:rsid w:val="002F10F5"/>
    <w:rsid w:val="002F125A"/>
    <w:rsid w:val="002F14F9"/>
    <w:rsid w:val="002F1591"/>
    <w:rsid w:val="002F17FB"/>
    <w:rsid w:val="002F186D"/>
    <w:rsid w:val="002F1A12"/>
    <w:rsid w:val="002F1BED"/>
    <w:rsid w:val="002F1D9D"/>
    <w:rsid w:val="002F1F92"/>
    <w:rsid w:val="002F23D9"/>
    <w:rsid w:val="002F2487"/>
    <w:rsid w:val="002F248E"/>
    <w:rsid w:val="002F2663"/>
    <w:rsid w:val="002F2C1B"/>
    <w:rsid w:val="002F2E9E"/>
    <w:rsid w:val="002F2F57"/>
    <w:rsid w:val="002F2F74"/>
    <w:rsid w:val="002F31CB"/>
    <w:rsid w:val="002F3265"/>
    <w:rsid w:val="002F32AB"/>
    <w:rsid w:val="002F379C"/>
    <w:rsid w:val="002F3D02"/>
    <w:rsid w:val="002F3D89"/>
    <w:rsid w:val="002F3E0A"/>
    <w:rsid w:val="002F3E17"/>
    <w:rsid w:val="002F4040"/>
    <w:rsid w:val="002F4BDB"/>
    <w:rsid w:val="002F4DA1"/>
    <w:rsid w:val="002F53CF"/>
    <w:rsid w:val="002F598F"/>
    <w:rsid w:val="002F5B4E"/>
    <w:rsid w:val="002F5D98"/>
    <w:rsid w:val="002F67C3"/>
    <w:rsid w:val="002F67E5"/>
    <w:rsid w:val="002F6B8C"/>
    <w:rsid w:val="002F6EF0"/>
    <w:rsid w:val="002F6F6E"/>
    <w:rsid w:val="002F6FD4"/>
    <w:rsid w:val="002F743D"/>
    <w:rsid w:val="002F76AD"/>
    <w:rsid w:val="002F798A"/>
    <w:rsid w:val="002F7C7A"/>
    <w:rsid w:val="00300088"/>
    <w:rsid w:val="00300BF9"/>
    <w:rsid w:val="00300F3D"/>
    <w:rsid w:val="00301481"/>
    <w:rsid w:val="003016DB"/>
    <w:rsid w:val="00301985"/>
    <w:rsid w:val="00301A34"/>
    <w:rsid w:val="00301A91"/>
    <w:rsid w:val="00301E84"/>
    <w:rsid w:val="00301F66"/>
    <w:rsid w:val="00301F71"/>
    <w:rsid w:val="00302023"/>
    <w:rsid w:val="003020F2"/>
    <w:rsid w:val="00302210"/>
    <w:rsid w:val="00302367"/>
    <w:rsid w:val="0030252A"/>
    <w:rsid w:val="003025AD"/>
    <w:rsid w:val="00302621"/>
    <w:rsid w:val="0030278E"/>
    <w:rsid w:val="0030279D"/>
    <w:rsid w:val="00302BE5"/>
    <w:rsid w:val="00302D41"/>
    <w:rsid w:val="00302FA8"/>
    <w:rsid w:val="0030307E"/>
    <w:rsid w:val="003032ED"/>
    <w:rsid w:val="003034DF"/>
    <w:rsid w:val="00303AE1"/>
    <w:rsid w:val="00303F20"/>
    <w:rsid w:val="00303F5D"/>
    <w:rsid w:val="003042D8"/>
    <w:rsid w:val="003046DE"/>
    <w:rsid w:val="00304963"/>
    <w:rsid w:val="00304BEB"/>
    <w:rsid w:val="00304EE8"/>
    <w:rsid w:val="0030500F"/>
    <w:rsid w:val="00305283"/>
    <w:rsid w:val="003057BF"/>
    <w:rsid w:val="00305BB4"/>
    <w:rsid w:val="00305E5F"/>
    <w:rsid w:val="00305E73"/>
    <w:rsid w:val="00305EAE"/>
    <w:rsid w:val="0030622E"/>
    <w:rsid w:val="00306536"/>
    <w:rsid w:val="0030668C"/>
    <w:rsid w:val="0030685A"/>
    <w:rsid w:val="003068A1"/>
    <w:rsid w:val="00306AB8"/>
    <w:rsid w:val="00306C39"/>
    <w:rsid w:val="0030712D"/>
    <w:rsid w:val="003076A9"/>
    <w:rsid w:val="0030786F"/>
    <w:rsid w:val="00307915"/>
    <w:rsid w:val="003079B7"/>
    <w:rsid w:val="003101C2"/>
    <w:rsid w:val="003104E0"/>
    <w:rsid w:val="0031051F"/>
    <w:rsid w:val="00310A0A"/>
    <w:rsid w:val="00310B37"/>
    <w:rsid w:val="00310E58"/>
    <w:rsid w:val="003111A9"/>
    <w:rsid w:val="00311786"/>
    <w:rsid w:val="00311994"/>
    <w:rsid w:val="00311DD9"/>
    <w:rsid w:val="00312238"/>
    <w:rsid w:val="0031226B"/>
    <w:rsid w:val="0031229B"/>
    <w:rsid w:val="003123A9"/>
    <w:rsid w:val="003125C2"/>
    <w:rsid w:val="00312C3D"/>
    <w:rsid w:val="00312EC2"/>
    <w:rsid w:val="003130D4"/>
    <w:rsid w:val="0031351C"/>
    <w:rsid w:val="0031352C"/>
    <w:rsid w:val="003139AE"/>
    <w:rsid w:val="00313B0A"/>
    <w:rsid w:val="00313BCE"/>
    <w:rsid w:val="00313D27"/>
    <w:rsid w:val="00313DB5"/>
    <w:rsid w:val="00314112"/>
    <w:rsid w:val="00314670"/>
    <w:rsid w:val="003146A2"/>
    <w:rsid w:val="00314A41"/>
    <w:rsid w:val="00314A93"/>
    <w:rsid w:val="00314BD7"/>
    <w:rsid w:val="00314C04"/>
    <w:rsid w:val="003150D3"/>
    <w:rsid w:val="00315109"/>
    <w:rsid w:val="00315186"/>
    <w:rsid w:val="0031526F"/>
    <w:rsid w:val="003153D5"/>
    <w:rsid w:val="003154A6"/>
    <w:rsid w:val="00315733"/>
    <w:rsid w:val="003157F1"/>
    <w:rsid w:val="00315C56"/>
    <w:rsid w:val="00315DC1"/>
    <w:rsid w:val="00315E6D"/>
    <w:rsid w:val="00315EC5"/>
    <w:rsid w:val="00316081"/>
    <w:rsid w:val="0031619C"/>
    <w:rsid w:val="003165AC"/>
    <w:rsid w:val="00316679"/>
    <w:rsid w:val="00316ADD"/>
    <w:rsid w:val="00316C3D"/>
    <w:rsid w:val="00316C97"/>
    <w:rsid w:val="00316F42"/>
    <w:rsid w:val="003170B3"/>
    <w:rsid w:val="00317230"/>
    <w:rsid w:val="00317312"/>
    <w:rsid w:val="00317343"/>
    <w:rsid w:val="003175E1"/>
    <w:rsid w:val="00317600"/>
    <w:rsid w:val="00317745"/>
    <w:rsid w:val="00317BB5"/>
    <w:rsid w:val="00317C79"/>
    <w:rsid w:val="00317EC5"/>
    <w:rsid w:val="003200A3"/>
    <w:rsid w:val="00320411"/>
    <w:rsid w:val="0032054C"/>
    <w:rsid w:val="00320550"/>
    <w:rsid w:val="00320690"/>
    <w:rsid w:val="00320859"/>
    <w:rsid w:val="00320907"/>
    <w:rsid w:val="00320A98"/>
    <w:rsid w:val="00320F1F"/>
    <w:rsid w:val="00320FF0"/>
    <w:rsid w:val="0032108C"/>
    <w:rsid w:val="00321390"/>
    <w:rsid w:val="00321564"/>
    <w:rsid w:val="00321672"/>
    <w:rsid w:val="003218B2"/>
    <w:rsid w:val="003218C6"/>
    <w:rsid w:val="003218CF"/>
    <w:rsid w:val="003219E9"/>
    <w:rsid w:val="00321D7D"/>
    <w:rsid w:val="00321E75"/>
    <w:rsid w:val="0032239D"/>
    <w:rsid w:val="003223D5"/>
    <w:rsid w:val="00322638"/>
    <w:rsid w:val="0032296D"/>
    <w:rsid w:val="00322A2D"/>
    <w:rsid w:val="00322B51"/>
    <w:rsid w:val="00322F21"/>
    <w:rsid w:val="00322F9B"/>
    <w:rsid w:val="003232D6"/>
    <w:rsid w:val="0032333F"/>
    <w:rsid w:val="003233C3"/>
    <w:rsid w:val="00323703"/>
    <w:rsid w:val="003239B7"/>
    <w:rsid w:val="00323A04"/>
    <w:rsid w:val="00323F5B"/>
    <w:rsid w:val="0032416D"/>
    <w:rsid w:val="003244ED"/>
    <w:rsid w:val="003247CA"/>
    <w:rsid w:val="003247E8"/>
    <w:rsid w:val="003247EE"/>
    <w:rsid w:val="00324AE9"/>
    <w:rsid w:val="003250E7"/>
    <w:rsid w:val="0032514F"/>
    <w:rsid w:val="003257CA"/>
    <w:rsid w:val="003258BC"/>
    <w:rsid w:val="00325ACF"/>
    <w:rsid w:val="00325B08"/>
    <w:rsid w:val="003261F1"/>
    <w:rsid w:val="00326A04"/>
    <w:rsid w:val="00326AFF"/>
    <w:rsid w:val="00326E8A"/>
    <w:rsid w:val="00326F41"/>
    <w:rsid w:val="0032739F"/>
    <w:rsid w:val="00327478"/>
    <w:rsid w:val="00327C4F"/>
    <w:rsid w:val="00327CBC"/>
    <w:rsid w:val="00327FDB"/>
    <w:rsid w:val="003304B8"/>
    <w:rsid w:val="00330752"/>
    <w:rsid w:val="003308D2"/>
    <w:rsid w:val="003309A8"/>
    <w:rsid w:val="00330A27"/>
    <w:rsid w:val="00330EAA"/>
    <w:rsid w:val="003310C9"/>
    <w:rsid w:val="00331290"/>
    <w:rsid w:val="003315F1"/>
    <w:rsid w:val="00331736"/>
    <w:rsid w:val="00331933"/>
    <w:rsid w:val="00331C10"/>
    <w:rsid w:val="00331E51"/>
    <w:rsid w:val="003320EC"/>
    <w:rsid w:val="00332149"/>
    <w:rsid w:val="00332701"/>
    <w:rsid w:val="00332987"/>
    <w:rsid w:val="00332BAB"/>
    <w:rsid w:val="00332C74"/>
    <w:rsid w:val="00332F74"/>
    <w:rsid w:val="0033320A"/>
    <w:rsid w:val="00333253"/>
    <w:rsid w:val="00333361"/>
    <w:rsid w:val="003334D6"/>
    <w:rsid w:val="0033353B"/>
    <w:rsid w:val="00333655"/>
    <w:rsid w:val="003336E3"/>
    <w:rsid w:val="0033373D"/>
    <w:rsid w:val="003338AA"/>
    <w:rsid w:val="003339A7"/>
    <w:rsid w:val="00333A93"/>
    <w:rsid w:val="00333D9C"/>
    <w:rsid w:val="00333F96"/>
    <w:rsid w:val="00334006"/>
    <w:rsid w:val="003347D7"/>
    <w:rsid w:val="003348FD"/>
    <w:rsid w:val="003349A8"/>
    <w:rsid w:val="00334B4F"/>
    <w:rsid w:val="00334BEF"/>
    <w:rsid w:val="00335058"/>
    <w:rsid w:val="00335262"/>
    <w:rsid w:val="00335497"/>
    <w:rsid w:val="00335565"/>
    <w:rsid w:val="003365D4"/>
    <w:rsid w:val="00336793"/>
    <w:rsid w:val="00336879"/>
    <w:rsid w:val="003368EC"/>
    <w:rsid w:val="003368FB"/>
    <w:rsid w:val="00336F99"/>
    <w:rsid w:val="00337081"/>
    <w:rsid w:val="003371B2"/>
    <w:rsid w:val="00337601"/>
    <w:rsid w:val="00337606"/>
    <w:rsid w:val="003378EE"/>
    <w:rsid w:val="00337925"/>
    <w:rsid w:val="0033798B"/>
    <w:rsid w:val="00337ADC"/>
    <w:rsid w:val="00337CBD"/>
    <w:rsid w:val="00337F09"/>
    <w:rsid w:val="003402F2"/>
    <w:rsid w:val="0034032A"/>
    <w:rsid w:val="003405EA"/>
    <w:rsid w:val="00340665"/>
    <w:rsid w:val="003407B1"/>
    <w:rsid w:val="003407BE"/>
    <w:rsid w:val="0034082D"/>
    <w:rsid w:val="003408F5"/>
    <w:rsid w:val="00340920"/>
    <w:rsid w:val="00340C7E"/>
    <w:rsid w:val="00340CA1"/>
    <w:rsid w:val="00340E14"/>
    <w:rsid w:val="003411C1"/>
    <w:rsid w:val="003415D7"/>
    <w:rsid w:val="00341664"/>
    <w:rsid w:val="0034166C"/>
    <w:rsid w:val="00341686"/>
    <w:rsid w:val="00341694"/>
    <w:rsid w:val="00341D70"/>
    <w:rsid w:val="00341FD9"/>
    <w:rsid w:val="00342102"/>
    <w:rsid w:val="003422FA"/>
    <w:rsid w:val="00342543"/>
    <w:rsid w:val="00342927"/>
    <w:rsid w:val="00342FD5"/>
    <w:rsid w:val="0034301C"/>
    <w:rsid w:val="003431E9"/>
    <w:rsid w:val="00343DCD"/>
    <w:rsid w:val="00343FD7"/>
    <w:rsid w:val="003444E0"/>
    <w:rsid w:val="0034491E"/>
    <w:rsid w:val="00344C81"/>
    <w:rsid w:val="00344CC1"/>
    <w:rsid w:val="00344E4F"/>
    <w:rsid w:val="00344ECE"/>
    <w:rsid w:val="00344F44"/>
    <w:rsid w:val="0034519F"/>
    <w:rsid w:val="0034558C"/>
    <w:rsid w:val="003457B5"/>
    <w:rsid w:val="003459F5"/>
    <w:rsid w:val="00345B24"/>
    <w:rsid w:val="00345E9F"/>
    <w:rsid w:val="00346175"/>
    <w:rsid w:val="00346278"/>
    <w:rsid w:val="003462DE"/>
    <w:rsid w:val="003464C4"/>
    <w:rsid w:val="00346A63"/>
    <w:rsid w:val="00346B25"/>
    <w:rsid w:val="003471A0"/>
    <w:rsid w:val="00347301"/>
    <w:rsid w:val="00347502"/>
    <w:rsid w:val="0034771D"/>
    <w:rsid w:val="003479D2"/>
    <w:rsid w:val="00347BFD"/>
    <w:rsid w:val="00347D46"/>
    <w:rsid w:val="003500B0"/>
    <w:rsid w:val="00350112"/>
    <w:rsid w:val="003502CA"/>
    <w:rsid w:val="00350404"/>
    <w:rsid w:val="003504AC"/>
    <w:rsid w:val="003505D2"/>
    <w:rsid w:val="003507C8"/>
    <w:rsid w:val="0035084D"/>
    <w:rsid w:val="003508C9"/>
    <w:rsid w:val="00350913"/>
    <w:rsid w:val="0035091A"/>
    <w:rsid w:val="00350F28"/>
    <w:rsid w:val="003515AA"/>
    <w:rsid w:val="00351606"/>
    <w:rsid w:val="00351986"/>
    <w:rsid w:val="00351B2A"/>
    <w:rsid w:val="00351E08"/>
    <w:rsid w:val="003520FD"/>
    <w:rsid w:val="00352109"/>
    <w:rsid w:val="00352454"/>
    <w:rsid w:val="00352653"/>
    <w:rsid w:val="003529B6"/>
    <w:rsid w:val="00352B85"/>
    <w:rsid w:val="00352FE9"/>
    <w:rsid w:val="0035319C"/>
    <w:rsid w:val="003531F6"/>
    <w:rsid w:val="003533CA"/>
    <w:rsid w:val="003537F2"/>
    <w:rsid w:val="00353885"/>
    <w:rsid w:val="0035398A"/>
    <w:rsid w:val="00353C66"/>
    <w:rsid w:val="00353D69"/>
    <w:rsid w:val="00354318"/>
    <w:rsid w:val="0035444E"/>
    <w:rsid w:val="00354536"/>
    <w:rsid w:val="003546A5"/>
    <w:rsid w:val="0035491F"/>
    <w:rsid w:val="003549A2"/>
    <w:rsid w:val="00354AB6"/>
    <w:rsid w:val="00354AE5"/>
    <w:rsid w:val="00354BA1"/>
    <w:rsid w:val="00354C12"/>
    <w:rsid w:val="00355155"/>
    <w:rsid w:val="0035522F"/>
    <w:rsid w:val="0035524C"/>
    <w:rsid w:val="003553C0"/>
    <w:rsid w:val="003553F4"/>
    <w:rsid w:val="003554BB"/>
    <w:rsid w:val="00355688"/>
    <w:rsid w:val="00355B20"/>
    <w:rsid w:val="00355C34"/>
    <w:rsid w:val="00355E44"/>
    <w:rsid w:val="00356049"/>
    <w:rsid w:val="00356085"/>
    <w:rsid w:val="003562E7"/>
    <w:rsid w:val="003565B4"/>
    <w:rsid w:val="0035666A"/>
    <w:rsid w:val="0035682B"/>
    <w:rsid w:val="00356A49"/>
    <w:rsid w:val="00356CDE"/>
    <w:rsid w:val="00356ECB"/>
    <w:rsid w:val="003570C0"/>
    <w:rsid w:val="003571DD"/>
    <w:rsid w:val="0035727E"/>
    <w:rsid w:val="003572C7"/>
    <w:rsid w:val="00357BC4"/>
    <w:rsid w:val="00357CF1"/>
    <w:rsid w:val="00357E6E"/>
    <w:rsid w:val="00357EA3"/>
    <w:rsid w:val="00357ECA"/>
    <w:rsid w:val="00357FE6"/>
    <w:rsid w:val="00360090"/>
    <w:rsid w:val="003600D5"/>
    <w:rsid w:val="003602A7"/>
    <w:rsid w:val="003603E7"/>
    <w:rsid w:val="0036041D"/>
    <w:rsid w:val="00360580"/>
    <w:rsid w:val="00360666"/>
    <w:rsid w:val="00360678"/>
    <w:rsid w:val="003608AB"/>
    <w:rsid w:val="00360A4F"/>
    <w:rsid w:val="00360AF4"/>
    <w:rsid w:val="00360B0D"/>
    <w:rsid w:val="00360D9C"/>
    <w:rsid w:val="00360EC2"/>
    <w:rsid w:val="0036116B"/>
    <w:rsid w:val="00361311"/>
    <w:rsid w:val="003614D7"/>
    <w:rsid w:val="003616A0"/>
    <w:rsid w:val="00361763"/>
    <w:rsid w:val="003617E7"/>
    <w:rsid w:val="00361A6A"/>
    <w:rsid w:val="00361C79"/>
    <w:rsid w:val="00361F98"/>
    <w:rsid w:val="00362023"/>
    <w:rsid w:val="00362372"/>
    <w:rsid w:val="003623A6"/>
    <w:rsid w:val="0036273A"/>
    <w:rsid w:val="0036286F"/>
    <w:rsid w:val="00362D0A"/>
    <w:rsid w:val="00363036"/>
    <w:rsid w:val="003633C5"/>
    <w:rsid w:val="003635B7"/>
    <w:rsid w:val="003638F6"/>
    <w:rsid w:val="00363B2A"/>
    <w:rsid w:val="00363F9A"/>
    <w:rsid w:val="003641B2"/>
    <w:rsid w:val="00364379"/>
    <w:rsid w:val="003644CA"/>
    <w:rsid w:val="00364737"/>
    <w:rsid w:val="0036476C"/>
    <w:rsid w:val="00364912"/>
    <w:rsid w:val="003649C8"/>
    <w:rsid w:val="003649CD"/>
    <w:rsid w:val="00364BE7"/>
    <w:rsid w:val="0036538B"/>
    <w:rsid w:val="003653F8"/>
    <w:rsid w:val="0036551D"/>
    <w:rsid w:val="00365654"/>
    <w:rsid w:val="0036576E"/>
    <w:rsid w:val="003657B4"/>
    <w:rsid w:val="00365810"/>
    <w:rsid w:val="00365B2B"/>
    <w:rsid w:val="00365C55"/>
    <w:rsid w:val="003660B2"/>
    <w:rsid w:val="00366287"/>
    <w:rsid w:val="003662F6"/>
    <w:rsid w:val="003663AC"/>
    <w:rsid w:val="0036649F"/>
    <w:rsid w:val="0036692E"/>
    <w:rsid w:val="0036697E"/>
    <w:rsid w:val="00366A0A"/>
    <w:rsid w:val="00366A2B"/>
    <w:rsid w:val="00366A8F"/>
    <w:rsid w:val="00366BB2"/>
    <w:rsid w:val="00366D52"/>
    <w:rsid w:val="00367478"/>
    <w:rsid w:val="0036756F"/>
    <w:rsid w:val="003676C7"/>
    <w:rsid w:val="003676E3"/>
    <w:rsid w:val="0036770F"/>
    <w:rsid w:val="00367794"/>
    <w:rsid w:val="00367CD1"/>
    <w:rsid w:val="00367E3E"/>
    <w:rsid w:val="00367E7F"/>
    <w:rsid w:val="00367EA7"/>
    <w:rsid w:val="00367EAB"/>
    <w:rsid w:val="00367F37"/>
    <w:rsid w:val="00370951"/>
    <w:rsid w:val="00370D13"/>
    <w:rsid w:val="00370F46"/>
    <w:rsid w:val="00370F93"/>
    <w:rsid w:val="0037109A"/>
    <w:rsid w:val="003710B0"/>
    <w:rsid w:val="003713EB"/>
    <w:rsid w:val="0037160E"/>
    <w:rsid w:val="003716EA"/>
    <w:rsid w:val="003718F4"/>
    <w:rsid w:val="00371B9F"/>
    <w:rsid w:val="00371D91"/>
    <w:rsid w:val="00371DFF"/>
    <w:rsid w:val="00372506"/>
    <w:rsid w:val="003726DF"/>
    <w:rsid w:val="0037284E"/>
    <w:rsid w:val="0037290E"/>
    <w:rsid w:val="00372AA8"/>
    <w:rsid w:val="00372DC5"/>
    <w:rsid w:val="00372EC2"/>
    <w:rsid w:val="00373103"/>
    <w:rsid w:val="00373142"/>
    <w:rsid w:val="00373390"/>
    <w:rsid w:val="003733D8"/>
    <w:rsid w:val="00373811"/>
    <w:rsid w:val="00373A84"/>
    <w:rsid w:val="00373B0A"/>
    <w:rsid w:val="00373B74"/>
    <w:rsid w:val="00373BAA"/>
    <w:rsid w:val="00373FEF"/>
    <w:rsid w:val="00374067"/>
    <w:rsid w:val="00374068"/>
    <w:rsid w:val="00374072"/>
    <w:rsid w:val="003740A7"/>
    <w:rsid w:val="003740DB"/>
    <w:rsid w:val="00374207"/>
    <w:rsid w:val="00374319"/>
    <w:rsid w:val="0037444B"/>
    <w:rsid w:val="00374944"/>
    <w:rsid w:val="00374949"/>
    <w:rsid w:val="00374D12"/>
    <w:rsid w:val="00374EAC"/>
    <w:rsid w:val="003753F8"/>
    <w:rsid w:val="0037548C"/>
    <w:rsid w:val="003754A4"/>
    <w:rsid w:val="00375A5E"/>
    <w:rsid w:val="00375B0C"/>
    <w:rsid w:val="00375C59"/>
    <w:rsid w:val="00375F3C"/>
    <w:rsid w:val="00375F54"/>
    <w:rsid w:val="0037651D"/>
    <w:rsid w:val="003765CD"/>
    <w:rsid w:val="00376A9D"/>
    <w:rsid w:val="00376B6F"/>
    <w:rsid w:val="00376DAE"/>
    <w:rsid w:val="0037707E"/>
    <w:rsid w:val="00377123"/>
    <w:rsid w:val="0037736F"/>
    <w:rsid w:val="00377590"/>
    <w:rsid w:val="00377759"/>
    <w:rsid w:val="003778BA"/>
    <w:rsid w:val="00377EE0"/>
    <w:rsid w:val="00380432"/>
    <w:rsid w:val="00380566"/>
    <w:rsid w:val="0038067D"/>
    <w:rsid w:val="00380699"/>
    <w:rsid w:val="003806D2"/>
    <w:rsid w:val="003807EE"/>
    <w:rsid w:val="00380819"/>
    <w:rsid w:val="003808DD"/>
    <w:rsid w:val="00380943"/>
    <w:rsid w:val="00380A5A"/>
    <w:rsid w:val="00380ABC"/>
    <w:rsid w:val="00380BD4"/>
    <w:rsid w:val="00380D27"/>
    <w:rsid w:val="00380FA3"/>
    <w:rsid w:val="00381542"/>
    <w:rsid w:val="00381603"/>
    <w:rsid w:val="00381991"/>
    <w:rsid w:val="00381AB3"/>
    <w:rsid w:val="00381B27"/>
    <w:rsid w:val="00381C11"/>
    <w:rsid w:val="00381E02"/>
    <w:rsid w:val="00381E0B"/>
    <w:rsid w:val="00381E5E"/>
    <w:rsid w:val="0038203E"/>
    <w:rsid w:val="003820EC"/>
    <w:rsid w:val="00382260"/>
    <w:rsid w:val="00382261"/>
    <w:rsid w:val="0038237E"/>
    <w:rsid w:val="003824EE"/>
    <w:rsid w:val="00382978"/>
    <w:rsid w:val="0038357C"/>
    <w:rsid w:val="00383652"/>
    <w:rsid w:val="0038396C"/>
    <w:rsid w:val="00383D38"/>
    <w:rsid w:val="00383DD3"/>
    <w:rsid w:val="00383FB7"/>
    <w:rsid w:val="00384119"/>
    <w:rsid w:val="003843A9"/>
    <w:rsid w:val="003843D2"/>
    <w:rsid w:val="00384909"/>
    <w:rsid w:val="00384A54"/>
    <w:rsid w:val="00384A5D"/>
    <w:rsid w:val="00384BB6"/>
    <w:rsid w:val="00384C31"/>
    <w:rsid w:val="00384D4E"/>
    <w:rsid w:val="00384DE5"/>
    <w:rsid w:val="00384F88"/>
    <w:rsid w:val="003850A0"/>
    <w:rsid w:val="003850B3"/>
    <w:rsid w:val="0038520A"/>
    <w:rsid w:val="00385298"/>
    <w:rsid w:val="003853E6"/>
    <w:rsid w:val="00385839"/>
    <w:rsid w:val="00385D3C"/>
    <w:rsid w:val="00385DC9"/>
    <w:rsid w:val="00385E63"/>
    <w:rsid w:val="003860AB"/>
    <w:rsid w:val="003864AA"/>
    <w:rsid w:val="003864F5"/>
    <w:rsid w:val="003865DF"/>
    <w:rsid w:val="003866F8"/>
    <w:rsid w:val="00386BED"/>
    <w:rsid w:val="00386C0E"/>
    <w:rsid w:val="0038734C"/>
    <w:rsid w:val="0038789A"/>
    <w:rsid w:val="00387AE3"/>
    <w:rsid w:val="0039010A"/>
    <w:rsid w:val="0039019A"/>
    <w:rsid w:val="0039041A"/>
    <w:rsid w:val="003904E1"/>
    <w:rsid w:val="0039050B"/>
    <w:rsid w:val="003905EF"/>
    <w:rsid w:val="00390732"/>
    <w:rsid w:val="00390852"/>
    <w:rsid w:val="00390911"/>
    <w:rsid w:val="00390932"/>
    <w:rsid w:val="00390B99"/>
    <w:rsid w:val="00390C1E"/>
    <w:rsid w:val="00391023"/>
    <w:rsid w:val="00391343"/>
    <w:rsid w:val="003913BA"/>
    <w:rsid w:val="0039141D"/>
    <w:rsid w:val="00391978"/>
    <w:rsid w:val="00391A33"/>
    <w:rsid w:val="00391C3E"/>
    <w:rsid w:val="00391D1F"/>
    <w:rsid w:val="00391EAC"/>
    <w:rsid w:val="0039202B"/>
    <w:rsid w:val="0039207C"/>
    <w:rsid w:val="00392566"/>
    <w:rsid w:val="00392595"/>
    <w:rsid w:val="00392636"/>
    <w:rsid w:val="003927B6"/>
    <w:rsid w:val="0039287D"/>
    <w:rsid w:val="00392C2D"/>
    <w:rsid w:val="00392CE7"/>
    <w:rsid w:val="00392DEC"/>
    <w:rsid w:val="00392E19"/>
    <w:rsid w:val="00392FE1"/>
    <w:rsid w:val="0039332B"/>
    <w:rsid w:val="0039349D"/>
    <w:rsid w:val="003934B1"/>
    <w:rsid w:val="00393524"/>
    <w:rsid w:val="003935DF"/>
    <w:rsid w:val="00393665"/>
    <w:rsid w:val="00393F80"/>
    <w:rsid w:val="00394019"/>
    <w:rsid w:val="003942A7"/>
    <w:rsid w:val="003948E1"/>
    <w:rsid w:val="003948F8"/>
    <w:rsid w:val="00394AD3"/>
    <w:rsid w:val="00394BE5"/>
    <w:rsid w:val="00394DE1"/>
    <w:rsid w:val="00394E2E"/>
    <w:rsid w:val="00394E96"/>
    <w:rsid w:val="00394F6B"/>
    <w:rsid w:val="00395345"/>
    <w:rsid w:val="00395532"/>
    <w:rsid w:val="0039557F"/>
    <w:rsid w:val="0039564F"/>
    <w:rsid w:val="003956C7"/>
    <w:rsid w:val="00395844"/>
    <w:rsid w:val="003959A3"/>
    <w:rsid w:val="00395E7C"/>
    <w:rsid w:val="003964E1"/>
    <w:rsid w:val="00396959"/>
    <w:rsid w:val="00396B8B"/>
    <w:rsid w:val="00396E00"/>
    <w:rsid w:val="00396EF3"/>
    <w:rsid w:val="0039705F"/>
    <w:rsid w:val="0039720C"/>
    <w:rsid w:val="00397423"/>
    <w:rsid w:val="00397685"/>
    <w:rsid w:val="003A0005"/>
    <w:rsid w:val="003A011A"/>
    <w:rsid w:val="003A05C5"/>
    <w:rsid w:val="003A078B"/>
    <w:rsid w:val="003A07B0"/>
    <w:rsid w:val="003A0ECC"/>
    <w:rsid w:val="003A10F1"/>
    <w:rsid w:val="003A142B"/>
    <w:rsid w:val="003A14EA"/>
    <w:rsid w:val="003A1768"/>
    <w:rsid w:val="003A1772"/>
    <w:rsid w:val="003A1BC1"/>
    <w:rsid w:val="003A1D50"/>
    <w:rsid w:val="003A1E5F"/>
    <w:rsid w:val="003A1F03"/>
    <w:rsid w:val="003A20ED"/>
    <w:rsid w:val="003A24F3"/>
    <w:rsid w:val="003A263C"/>
    <w:rsid w:val="003A26F4"/>
    <w:rsid w:val="003A284B"/>
    <w:rsid w:val="003A2921"/>
    <w:rsid w:val="003A2B59"/>
    <w:rsid w:val="003A2D92"/>
    <w:rsid w:val="003A3271"/>
    <w:rsid w:val="003A329D"/>
    <w:rsid w:val="003A3406"/>
    <w:rsid w:val="003A38F9"/>
    <w:rsid w:val="003A3970"/>
    <w:rsid w:val="003A3C94"/>
    <w:rsid w:val="003A3FB7"/>
    <w:rsid w:val="003A44E3"/>
    <w:rsid w:val="003A4694"/>
    <w:rsid w:val="003A4850"/>
    <w:rsid w:val="003A49B2"/>
    <w:rsid w:val="003A49D0"/>
    <w:rsid w:val="003A4A7D"/>
    <w:rsid w:val="003A4BB7"/>
    <w:rsid w:val="003A51B6"/>
    <w:rsid w:val="003A522B"/>
    <w:rsid w:val="003A53A2"/>
    <w:rsid w:val="003A56B1"/>
    <w:rsid w:val="003A6F6E"/>
    <w:rsid w:val="003A73DB"/>
    <w:rsid w:val="003A77CF"/>
    <w:rsid w:val="003A7AD2"/>
    <w:rsid w:val="003A7D06"/>
    <w:rsid w:val="003A7EB0"/>
    <w:rsid w:val="003B0024"/>
    <w:rsid w:val="003B0136"/>
    <w:rsid w:val="003B02A0"/>
    <w:rsid w:val="003B038F"/>
    <w:rsid w:val="003B0821"/>
    <w:rsid w:val="003B0E6E"/>
    <w:rsid w:val="003B1070"/>
    <w:rsid w:val="003B17A9"/>
    <w:rsid w:val="003B1947"/>
    <w:rsid w:val="003B1A65"/>
    <w:rsid w:val="003B1B20"/>
    <w:rsid w:val="003B2075"/>
    <w:rsid w:val="003B21F9"/>
    <w:rsid w:val="003B24D3"/>
    <w:rsid w:val="003B252A"/>
    <w:rsid w:val="003B2596"/>
    <w:rsid w:val="003B2894"/>
    <w:rsid w:val="003B2CC0"/>
    <w:rsid w:val="003B2D04"/>
    <w:rsid w:val="003B32A9"/>
    <w:rsid w:val="003B3936"/>
    <w:rsid w:val="003B3AFB"/>
    <w:rsid w:val="003B3CAD"/>
    <w:rsid w:val="003B3EAD"/>
    <w:rsid w:val="003B4095"/>
    <w:rsid w:val="003B438E"/>
    <w:rsid w:val="003B45B6"/>
    <w:rsid w:val="003B48EA"/>
    <w:rsid w:val="003B4B55"/>
    <w:rsid w:val="003B4B96"/>
    <w:rsid w:val="003B4C07"/>
    <w:rsid w:val="003B4C53"/>
    <w:rsid w:val="003B4DCC"/>
    <w:rsid w:val="003B5122"/>
    <w:rsid w:val="003B514C"/>
    <w:rsid w:val="003B533E"/>
    <w:rsid w:val="003B53BD"/>
    <w:rsid w:val="003B5495"/>
    <w:rsid w:val="003B57EC"/>
    <w:rsid w:val="003B5927"/>
    <w:rsid w:val="003B5DF9"/>
    <w:rsid w:val="003B5F6E"/>
    <w:rsid w:val="003B60EE"/>
    <w:rsid w:val="003B624D"/>
    <w:rsid w:val="003B685B"/>
    <w:rsid w:val="003B6B8A"/>
    <w:rsid w:val="003B6C88"/>
    <w:rsid w:val="003B6CB9"/>
    <w:rsid w:val="003B76E1"/>
    <w:rsid w:val="003B787E"/>
    <w:rsid w:val="003B78A7"/>
    <w:rsid w:val="003B79DD"/>
    <w:rsid w:val="003B7A25"/>
    <w:rsid w:val="003B7DC3"/>
    <w:rsid w:val="003B7EE3"/>
    <w:rsid w:val="003C0142"/>
    <w:rsid w:val="003C0351"/>
    <w:rsid w:val="003C03C1"/>
    <w:rsid w:val="003C03DD"/>
    <w:rsid w:val="003C0714"/>
    <w:rsid w:val="003C098A"/>
    <w:rsid w:val="003C0A01"/>
    <w:rsid w:val="003C0C4C"/>
    <w:rsid w:val="003C0C84"/>
    <w:rsid w:val="003C104D"/>
    <w:rsid w:val="003C10B6"/>
    <w:rsid w:val="003C123B"/>
    <w:rsid w:val="003C12AC"/>
    <w:rsid w:val="003C13CC"/>
    <w:rsid w:val="003C1452"/>
    <w:rsid w:val="003C148B"/>
    <w:rsid w:val="003C15EB"/>
    <w:rsid w:val="003C176A"/>
    <w:rsid w:val="003C1919"/>
    <w:rsid w:val="003C1A9F"/>
    <w:rsid w:val="003C1D97"/>
    <w:rsid w:val="003C1E6F"/>
    <w:rsid w:val="003C2067"/>
    <w:rsid w:val="003C2452"/>
    <w:rsid w:val="003C2646"/>
    <w:rsid w:val="003C2AF0"/>
    <w:rsid w:val="003C2AFA"/>
    <w:rsid w:val="003C2B72"/>
    <w:rsid w:val="003C2F17"/>
    <w:rsid w:val="003C2F72"/>
    <w:rsid w:val="003C33F5"/>
    <w:rsid w:val="003C33FC"/>
    <w:rsid w:val="003C356E"/>
    <w:rsid w:val="003C42C0"/>
    <w:rsid w:val="003C4584"/>
    <w:rsid w:val="003C49E5"/>
    <w:rsid w:val="003C4A25"/>
    <w:rsid w:val="003C4B37"/>
    <w:rsid w:val="003C4D65"/>
    <w:rsid w:val="003C4E31"/>
    <w:rsid w:val="003C4FE6"/>
    <w:rsid w:val="003C5580"/>
    <w:rsid w:val="003C5867"/>
    <w:rsid w:val="003C5990"/>
    <w:rsid w:val="003C5CFA"/>
    <w:rsid w:val="003C5DA6"/>
    <w:rsid w:val="003C62EC"/>
    <w:rsid w:val="003C6A1B"/>
    <w:rsid w:val="003C6A71"/>
    <w:rsid w:val="003C6B92"/>
    <w:rsid w:val="003C6D09"/>
    <w:rsid w:val="003C6D7B"/>
    <w:rsid w:val="003C6DDA"/>
    <w:rsid w:val="003C746A"/>
    <w:rsid w:val="003C7561"/>
    <w:rsid w:val="003C78F5"/>
    <w:rsid w:val="003C7943"/>
    <w:rsid w:val="003C79BF"/>
    <w:rsid w:val="003C7D2A"/>
    <w:rsid w:val="003C7E4E"/>
    <w:rsid w:val="003D0478"/>
    <w:rsid w:val="003D04F0"/>
    <w:rsid w:val="003D0B5E"/>
    <w:rsid w:val="003D0BAE"/>
    <w:rsid w:val="003D0D3B"/>
    <w:rsid w:val="003D0F71"/>
    <w:rsid w:val="003D1199"/>
    <w:rsid w:val="003D1395"/>
    <w:rsid w:val="003D1506"/>
    <w:rsid w:val="003D1BC2"/>
    <w:rsid w:val="003D1C4A"/>
    <w:rsid w:val="003D1CC8"/>
    <w:rsid w:val="003D1FA9"/>
    <w:rsid w:val="003D232D"/>
    <w:rsid w:val="003D2354"/>
    <w:rsid w:val="003D2375"/>
    <w:rsid w:val="003D28DA"/>
    <w:rsid w:val="003D299B"/>
    <w:rsid w:val="003D2B6E"/>
    <w:rsid w:val="003D2FAC"/>
    <w:rsid w:val="003D3061"/>
    <w:rsid w:val="003D3208"/>
    <w:rsid w:val="003D323E"/>
    <w:rsid w:val="003D3469"/>
    <w:rsid w:val="003D34D6"/>
    <w:rsid w:val="003D35E7"/>
    <w:rsid w:val="003D3610"/>
    <w:rsid w:val="003D3701"/>
    <w:rsid w:val="003D3729"/>
    <w:rsid w:val="003D3766"/>
    <w:rsid w:val="003D3C25"/>
    <w:rsid w:val="003D4362"/>
    <w:rsid w:val="003D4516"/>
    <w:rsid w:val="003D46B3"/>
    <w:rsid w:val="003D47BE"/>
    <w:rsid w:val="003D4900"/>
    <w:rsid w:val="003D4B39"/>
    <w:rsid w:val="003D4FA3"/>
    <w:rsid w:val="003D534E"/>
    <w:rsid w:val="003D535B"/>
    <w:rsid w:val="003D54AC"/>
    <w:rsid w:val="003D54BB"/>
    <w:rsid w:val="003D5610"/>
    <w:rsid w:val="003D5B90"/>
    <w:rsid w:val="003D5BAC"/>
    <w:rsid w:val="003D5E33"/>
    <w:rsid w:val="003D5FD0"/>
    <w:rsid w:val="003D614D"/>
    <w:rsid w:val="003D63F2"/>
    <w:rsid w:val="003D64B3"/>
    <w:rsid w:val="003D68C7"/>
    <w:rsid w:val="003D6A47"/>
    <w:rsid w:val="003D6E50"/>
    <w:rsid w:val="003D6FCC"/>
    <w:rsid w:val="003D788F"/>
    <w:rsid w:val="003D7A86"/>
    <w:rsid w:val="003D7A97"/>
    <w:rsid w:val="003D7B25"/>
    <w:rsid w:val="003D7F12"/>
    <w:rsid w:val="003E01ED"/>
    <w:rsid w:val="003E02EF"/>
    <w:rsid w:val="003E0332"/>
    <w:rsid w:val="003E03ED"/>
    <w:rsid w:val="003E0403"/>
    <w:rsid w:val="003E0979"/>
    <w:rsid w:val="003E0DBD"/>
    <w:rsid w:val="003E14C6"/>
    <w:rsid w:val="003E165F"/>
    <w:rsid w:val="003E1714"/>
    <w:rsid w:val="003E17EB"/>
    <w:rsid w:val="003E1980"/>
    <w:rsid w:val="003E22E5"/>
    <w:rsid w:val="003E2446"/>
    <w:rsid w:val="003E2465"/>
    <w:rsid w:val="003E260A"/>
    <w:rsid w:val="003E28B3"/>
    <w:rsid w:val="003E2AAF"/>
    <w:rsid w:val="003E2D7F"/>
    <w:rsid w:val="003E2DD5"/>
    <w:rsid w:val="003E2F0D"/>
    <w:rsid w:val="003E2F82"/>
    <w:rsid w:val="003E314E"/>
    <w:rsid w:val="003E32CA"/>
    <w:rsid w:val="003E344D"/>
    <w:rsid w:val="003E3561"/>
    <w:rsid w:val="003E385B"/>
    <w:rsid w:val="003E3ADA"/>
    <w:rsid w:val="003E404F"/>
    <w:rsid w:val="003E454B"/>
    <w:rsid w:val="003E4D59"/>
    <w:rsid w:val="003E4DC6"/>
    <w:rsid w:val="003E4FE7"/>
    <w:rsid w:val="003E50C4"/>
    <w:rsid w:val="003E528B"/>
    <w:rsid w:val="003E5293"/>
    <w:rsid w:val="003E537A"/>
    <w:rsid w:val="003E5574"/>
    <w:rsid w:val="003E56FC"/>
    <w:rsid w:val="003E5CB8"/>
    <w:rsid w:val="003E5D59"/>
    <w:rsid w:val="003E5E3D"/>
    <w:rsid w:val="003E63FE"/>
    <w:rsid w:val="003E66DE"/>
    <w:rsid w:val="003E683C"/>
    <w:rsid w:val="003E6857"/>
    <w:rsid w:val="003E692D"/>
    <w:rsid w:val="003E6965"/>
    <w:rsid w:val="003E6BC9"/>
    <w:rsid w:val="003E715D"/>
    <w:rsid w:val="003E7186"/>
    <w:rsid w:val="003E733A"/>
    <w:rsid w:val="003E75FF"/>
    <w:rsid w:val="003E791B"/>
    <w:rsid w:val="003E7D7F"/>
    <w:rsid w:val="003F04E4"/>
    <w:rsid w:val="003F0668"/>
    <w:rsid w:val="003F0D75"/>
    <w:rsid w:val="003F10C5"/>
    <w:rsid w:val="003F12A4"/>
    <w:rsid w:val="003F1321"/>
    <w:rsid w:val="003F13FD"/>
    <w:rsid w:val="003F182E"/>
    <w:rsid w:val="003F1CCF"/>
    <w:rsid w:val="003F1D23"/>
    <w:rsid w:val="003F205A"/>
    <w:rsid w:val="003F2737"/>
    <w:rsid w:val="003F2F4F"/>
    <w:rsid w:val="003F318E"/>
    <w:rsid w:val="003F3381"/>
    <w:rsid w:val="003F33BD"/>
    <w:rsid w:val="003F33C5"/>
    <w:rsid w:val="003F386A"/>
    <w:rsid w:val="003F3AA2"/>
    <w:rsid w:val="003F3CE3"/>
    <w:rsid w:val="003F3E1A"/>
    <w:rsid w:val="003F3EA1"/>
    <w:rsid w:val="003F3FA6"/>
    <w:rsid w:val="003F4321"/>
    <w:rsid w:val="003F43DB"/>
    <w:rsid w:val="003F4466"/>
    <w:rsid w:val="003F4845"/>
    <w:rsid w:val="003F49D4"/>
    <w:rsid w:val="003F4AC5"/>
    <w:rsid w:val="003F5436"/>
    <w:rsid w:val="003F55A6"/>
    <w:rsid w:val="003F55E6"/>
    <w:rsid w:val="003F57A8"/>
    <w:rsid w:val="003F5973"/>
    <w:rsid w:val="003F5C0A"/>
    <w:rsid w:val="003F5DFF"/>
    <w:rsid w:val="003F5E48"/>
    <w:rsid w:val="003F5F86"/>
    <w:rsid w:val="003F60BA"/>
    <w:rsid w:val="003F62BF"/>
    <w:rsid w:val="003F648E"/>
    <w:rsid w:val="003F64A2"/>
    <w:rsid w:val="003F684B"/>
    <w:rsid w:val="003F6857"/>
    <w:rsid w:val="003F6A47"/>
    <w:rsid w:val="003F6F70"/>
    <w:rsid w:val="003F6FA9"/>
    <w:rsid w:val="003F72BD"/>
    <w:rsid w:val="003F7847"/>
    <w:rsid w:val="003F7AE3"/>
    <w:rsid w:val="00400375"/>
    <w:rsid w:val="00400A59"/>
    <w:rsid w:val="00400F34"/>
    <w:rsid w:val="0040121A"/>
    <w:rsid w:val="00401239"/>
    <w:rsid w:val="0040128C"/>
    <w:rsid w:val="004012FA"/>
    <w:rsid w:val="00401379"/>
    <w:rsid w:val="004013F3"/>
    <w:rsid w:val="0040193C"/>
    <w:rsid w:val="00401974"/>
    <w:rsid w:val="00401B74"/>
    <w:rsid w:val="00401D38"/>
    <w:rsid w:val="00401E39"/>
    <w:rsid w:val="004022ED"/>
    <w:rsid w:val="00402437"/>
    <w:rsid w:val="00402A0B"/>
    <w:rsid w:val="00402F63"/>
    <w:rsid w:val="00403078"/>
    <w:rsid w:val="0040312A"/>
    <w:rsid w:val="00403330"/>
    <w:rsid w:val="0040344B"/>
    <w:rsid w:val="00403549"/>
    <w:rsid w:val="00403672"/>
    <w:rsid w:val="0040368A"/>
    <w:rsid w:val="004040B0"/>
    <w:rsid w:val="00404214"/>
    <w:rsid w:val="00404243"/>
    <w:rsid w:val="004042BC"/>
    <w:rsid w:val="00404326"/>
    <w:rsid w:val="00404352"/>
    <w:rsid w:val="0040483A"/>
    <w:rsid w:val="00404B37"/>
    <w:rsid w:val="00404D9F"/>
    <w:rsid w:val="00404F33"/>
    <w:rsid w:val="004052CC"/>
    <w:rsid w:val="004055D5"/>
    <w:rsid w:val="00405671"/>
    <w:rsid w:val="004056B6"/>
    <w:rsid w:val="00405786"/>
    <w:rsid w:val="004058E1"/>
    <w:rsid w:val="004059C3"/>
    <w:rsid w:val="00405D51"/>
    <w:rsid w:val="00405D9E"/>
    <w:rsid w:val="00405EB6"/>
    <w:rsid w:val="00406249"/>
    <w:rsid w:val="0040625A"/>
    <w:rsid w:val="0040630C"/>
    <w:rsid w:val="0040648E"/>
    <w:rsid w:val="00406498"/>
    <w:rsid w:val="004066F3"/>
    <w:rsid w:val="00406759"/>
    <w:rsid w:val="00406EA9"/>
    <w:rsid w:val="00406FA6"/>
    <w:rsid w:val="004071CE"/>
    <w:rsid w:val="00407301"/>
    <w:rsid w:val="004074EB"/>
    <w:rsid w:val="004075BD"/>
    <w:rsid w:val="00407633"/>
    <w:rsid w:val="004076E8"/>
    <w:rsid w:val="004102D7"/>
    <w:rsid w:val="0041048E"/>
    <w:rsid w:val="0041051A"/>
    <w:rsid w:val="00410521"/>
    <w:rsid w:val="004108FC"/>
    <w:rsid w:val="00410D50"/>
    <w:rsid w:val="00410DC5"/>
    <w:rsid w:val="00410E32"/>
    <w:rsid w:val="00411266"/>
    <w:rsid w:val="0041134C"/>
    <w:rsid w:val="004113D8"/>
    <w:rsid w:val="00411425"/>
    <w:rsid w:val="00411426"/>
    <w:rsid w:val="004116E8"/>
    <w:rsid w:val="004117E2"/>
    <w:rsid w:val="00411A20"/>
    <w:rsid w:val="00411B1B"/>
    <w:rsid w:val="00411B33"/>
    <w:rsid w:val="00411D65"/>
    <w:rsid w:val="00411E34"/>
    <w:rsid w:val="0041213D"/>
    <w:rsid w:val="004122B2"/>
    <w:rsid w:val="00412387"/>
    <w:rsid w:val="0041254D"/>
    <w:rsid w:val="0041268A"/>
    <w:rsid w:val="004127CF"/>
    <w:rsid w:val="004127D1"/>
    <w:rsid w:val="004129A9"/>
    <w:rsid w:val="00412AED"/>
    <w:rsid w:val="00412BAA"/>
    <w:rsid w:val="00412DD3"/>
    <w:rsid w:val="00412DF0"/>
    <w:rsid w:val="004138BD"/>
    <w:rsid w:val="00413D9F"/>
    <w:rsid w:val="00413E34"/>
    <w:rsid w:val="00413F57"/>
    <w:rsid w:val="004143EC"/>
    <w:rsid w:val="004144DC"/>
    <w:rsid w:val="0041486A"/>
    <w:rsid w:val="004148DB"/>
    <w:rsid w:val="00414D6B"/>
    <w:rsid w:val="00414DC8"/>
    <w:rsid w:val="00414F1E"/>
    <w:rsid w:val="0041500B"/>
    <w:rsid w:val="0041522E"/>
    <w:rsid w:val="004154B4"/>
    <w:rsid w:val="0041551C"/>
    <w:rsid w:val="004156BD"/>
    <w:rsid w:val="004157C0"/>
    <w:rsid w:val="00415AB3"/>
    <w:rsid w:val="00416067"/>
    <w:rsid w:val="00416202"/>
    <w:rsid w:val="004163C3"/>
    <w:rsid w:val="00416456"/>
    <w:rsid w:val="0041657C"/>
    <w:rsid w:val="004165CF"/>
    <w:rsid w:val="00416629"/>
    <w:rsid w:val="0041663D"/>
    <w:rsid w:val="00416FCF"/>
    <w:rsid w:val="00417159"/>
    <w:rsid w:val="004178E6"/>
    <w:rsid w:val="00417DB6"/>
    <w:rsid w:val="00417DBF"/>
    <w:rsid w:val="00417FD2"/>
    <w:rsid w:val="00420162"/>
    <w:rsid w:val="00420331"/>
    <w:rsid w:val="0042035F"/>
    <w:rsid w:val="0042048C"/>
    <w:rsid w:val="004206E2"/>
    <w:rsid w:val="00420896"/>
    <w:rsid w:val="00420C14"/>
    <w:rsid w:val="0042102E"/>
    <w:rsid w:val="004212F5"/>
    <w:rsid w:val="00421645"/>
    <w:rsid w:val="004216D8"/>
    <w:rsid w:val="004216F5"/>
    <w:rsid w:val="004218B2"/>
    <w:rsid w:val="00421A91"/>
    <w:rsid w:val="00421D94"/>
    <w:rsid w:val="004228C2"/>
    <w:rsid w:val="00422DCA"/>
    <w:rsid w:val="00422E5F"/>
    <w:rsid w:val="00423183"/>
    <w:rsid w:val="004237DE"/>
    <w:rsid w:val="00423833"/>
    <w:rsid w:val="0042395E"/>
    <w:rsid w:val="00423C2E"/>
    <w:rsid w:val="00423E22"/>
    <w:rsid w:val="00423E3B"/>
    <w:rsid w:val="00424089"/>
    <w:rsid w:val="004241EF"/>
    <w:rsid w:val="004244E0"/>
    <w:rsid w:val="0042454A"/>
    <w:rsid w:val="00424816"/>
    <w:rsid w:val="0042496A"/>
    <w:rsid w:val="00424F33"/>
    <w:rsid w:val="00424F38"/>
    <w:rsid w:val="00425181"/>
    <w:rsid w:val="00425191"/>
    <w:rsid w:val="004252F9"/>
    <w:rsid w:val="004256B0"/>
    <w:rsid w:val="004259E2"/>
    <w:rsid w:val="00425BD6"/>
    <w:rsid w:val="00426027"/>
    <w:rsid w:val="004264A5"/>
    <w:rsid w:val="004265B6"/>
    <w:rsid w:val="004266CF"/>
    <w:rsid w:val="00426C8C"/>
    <w:rsid w:val="00426DE0"/>
    <w:rsid w:val="00427C5C"/>
    <w:rsid w:val="00427DF1"/>
    <w:rsid w:val="00427F6D"/>
    <w:rsid w:val="0043063F"/>
    <w:rsid w:val="004307EF"/>
    <w:rsid w:val="00430CD9"/>
    <w:rsid w:val="00430F08"/>
    <w:rsid w:val="00430F73"/>
    <w:rsid w:val="00431004"/>
    <w:rsid w:val="00431132"/>
    <w:rsid w:val="00431153"/>
    <w:rsid w:val="004312A2"/>
    <w:rsid w:val="00431775"/>
    <w:rsid w:val="00431971"/>
    <w:rsid w:val="00431B2B"/>
    <w:rsid w:val="00431BA0"/>
    <w:rsid w:val="0043203A"/>
    <w:rsid w:val="00432052"/>
    <w:rsid w:val="00432085"/>
    <w:rsid w:val="0043215B"/>
    <w:rsid w:val="004321DA"/>
    <w:rsid w:val="004328D0"/>
    <w:rsid w:val="004334CD"/>
    <w:rsid w:val="00433C51"/>
    <w:rsid w:val="00433E15"/>
    <w:rsid w:val="00433F2D"/>
    <w:rsid w:val="0043400D"/>
    <w:rsid w:val="004341B0"/>
    <w:rsid w:val="00434254"/>
    <w:rsid w:val="004343C8"/>
    <w:rsid w:val="0043442E"/>
    <w:rsid w:val="00434445"/>
    <w:rsid w:val="004349B3"/>
    <w:rsid w:val="00434D00"/>
    <w:rsid w:val="00435028"/>
    <w:rsid w:val="004350E7"/>
    <w:rsid w:val="00435234"/>
    <w:rsid w:val="004354D4"/>
    <w:rsid w:val="004354E5"/>
    <w:rsid w:val="004359D6"/>
    <w:rsid w:val="00436306"/>
    <w:rsid w:val="00436333"/>
    <w:rsid w:val="004365BD"/>
    <w:rsid w:val="00436DD1"/>
    <w:rsid w:val="00436E71"/>
    <w:rsid w:val="00437026"/>
    <w:rsid w:val="0043718D"/>
    <w:rsid w:val="00437346"/>
    <w:rsid w:val="0043747B"/>
    <w:rsid w:val="00437621"/>
    <w:rsid w:val="0043772B"/>
    <w:rsid w:val="004378FF"/>
    <w:rsid w:val="00437BE6"/>
    <w:rsid w:val="00437D21"/>
    <w:rsid w:val="00437D68"/>
    <w:rsid w:val="00437ECA"/>
    <w:rsid w:val="00437F67"/>
    <w:rsid w:val="0044015A"/>
    <w:rsid w:val="00440222"/>
    <w:rsid w:val="00440828"/>
    <w:rsid w:val="00440ABD"/>
    <w:rsid w:val="00440B78"/>
    <w:rsid w:val="00440F47"/>
    <w:rsid w:val="00440FB2"/>
    <w:rsid w:val="0044115B"/>
    <w:rsid w:val="0044119F"/>
    <w:rsid w:val="00441353"/>
    <w:rsid w:val="00441564"/>
    <w:rsid w:val="004419DC"/>
    <w:rsid w:val="00441A49"/>
    <w:rsid w:val="00441A89"/>
    <w:rsid w:val="00441B0D"/>
    <w:rsid w:val="00441CC8"/>
    <w:rsid w:val="004422FE"/>
    <w:rsid w:val="004423DF"/>
    <w:rsid w:val="00442519"/>
    <w:rsid w:val="004425FE"/>
    <w:rsid w:val="0044263C"/>
    <w:rsid w:val="00442EF5"/>
    <w:rsid w:val="004434F1"/>
    <w:rsid w:val="00443724"/>
    <w:rsid w:val="0044384E"/>
    <w:rsid w:val="004438D3"/>
    <w:rsid w:val="0044395C"/>
    <w:rsid w:val="00444132"/>
    <w:rsid w:val="004445C5"/>
    <w:rsid w:val="004448B3"/>
    <w:rsid w:val="00444915"/>
    <w:rsid w:val="00444D3B"/>
    <w:rsid w:val="00444DB6"/>
    <w:rsid w:val="00444E24"/>
    <w:rsid w:val="00444EBC"/>
    <w:rsid w:val="004453F9"/>
    <w:rsid w:val="00445511"/>
    <w:rsid w:val="00445593"/>
    <w:rsid w:val="00445798"/>
    <w:rsid w:val="00445B77"/>
    <w:rsid w:val="00445BB6"/>
    <w:rsid w:val="004464BF"/>
    <w:rsid w:val="004466A3"/>
    <w:rsid w:val="0044688F"/>
    <w:rsid w:val="00446B7E"/>
    <w:rsid w:val="00446F2B"/>
    <w:rsid w:val="004471DF"/>
    <w:rsid w:val="004471E6"/>
    <w:rsid w:val="004471EC"/>
    <w:rsid w:val="00447236"/>
    <w:rsid w:val="00447689"/>
    <w:rsid w:val="00447810"/>
    <w:rsid w:val="004479D4"/>
    <w:rsid w:val="004479DF"/>
    <w:rsid w:val="00447B73"/>
    <w:rsid w:val="00447F39"/>
    <w:rsid w:val="0045006B"/>
    <w:rsid w:val="00450087"/>
    <w:rsid w:val="004501DF"/>
    <w:rsid w:val="004503C4"/>
    <w:rsid w:val="004505FE"/>
    <w:rsid w:val="0045093B"/>
    <w:rsid w:val="004509F2"/>
    <w:rsid w:val="00450BC4"/>
    <w:rsid w:val="00450C83"/>
    <w:rsid w:val="00450F1E"/>
    <w:rsid w:val="00450F9E"/>
    <w:rsid w:val="00451651"/>
    <w:rsid w:val="00451691"/>
    <w:rsid w:val="00451753"/>
    <w:rsid w:val="0045182E"/>
    <w:rsid w:val="00451CB6"/>
    <w:rsid w:val="00451CF3"/>
    <w:rsid w:val="00451DB5"/>
    <w:rsid w:val="00451F29"/>
    <w:rsid w:val="0045232F"/>
    <w:rsid w:val="0045253D"/>
    <w:rsid w:val="004525EB"/>
    <w:rsid w:val="004527F3"/>
    <w:rsid w:val="00452820"/>
    <w:rsid w:val="004529FC"/>
    <w:rsid w:val="00452BC0"/>
    <w:rsid w:val="00453842"/>
    <w:rsid w:val="00453AD7"/>
    <w:rsid w:val="00453AEA"/>
    <w:rsid w:val="00453B3D"/>
    <w:rsid w:val="00453EBD"/>
    <w:rsid w:val="004540AE"/>
    <w:rsid w:val="00454341"/>
    <w:rsid w:val="0045442B"/>
    <w:rsid w:val="004544CB"/>
    <w:rsid w:val="004545B7"/>
    <w:rsid w:val="004546FE"/>
    <w:rsid w:val="00454752"/>
    <w:rsid w:val="0045487F"/>
    <w:rsid w:val="004549BE"/>
    <w:rsid w:val="00454AAC"/>
    <w:rsid w:val="00454B29"/>
    <w:rsid w:val="00454BC8"/>
    <w:rsid w:val="00454D4F"/>
    <w:rsid w:val="00454E62"/>
    <w:rsid w:val="00454F1B"/>
    <w:rsid w:val="00454F99"/>
    <w:rsid w:val="0045503B"/>
    <w:rsid w:val="0045539A"/>
    <w:rsid w:val="004554E9"/>
    <w:rsid w:val="00455593"/>
    <w:rsid w:val="00455642"/>
    <w:rsid w:val="004557AC"/>
    <w:rsid w:val="0045588A"/>
    <w:rsid w:val="004558C3"/>
    <w:rsid w:val="00455954"/>
    <w:rsid w:val="00455EF2"/>
    <w:rsid w:val="00455FC1"/>
    <w:rsid w:val="004560D2"/>
    <w:rsid w:val="0045628C"/>
    <w:rsid w:val="00456481"/>
    <w:rsid w:val="00456FF0"/>
    <w:rsid w:val="00457505"/>
    <w:rsid w:val="00457615"/>
    <w:rsid w:val="004576E7"/>
    <w:rsid w:val="004576E9"/>
    <w:rsid w:val="00457A42"/>
    <w:rsid w:val="00457BEA"/>
    <w:rsid w:val="00457DCC"/>
    <w:rsid w:val="00460128"/>
    <w:rsid w:val="00460381"/>
    <w:rsid w:val="00460767"/>
    <w:rsid w:val="00460AB6"/>
    <w:rsid w:val="00460BC4"/>
    <w:rsid w:val="00460C63"/>
    <w:rsid w:val="00460DCA"/>
    <w:rsid w:val="0046114E"/>
    <w:rsid w:val="0046158E"/>
    <w:rsid w:val="00461780"/>
    <w:rsid w:val="004619EB"/>
    <w:rsid w:val="00461BD7"/>
    <w:rsid w:val="00461D8C"/>
    <w:rsid w:val="00461E80"/>
    <w:rsid w:val="00462390"/>
    <w:rsid w:val="004623FE"/>
    <w:rsid w:val="0046263A"/>
    <w:rsid w:val="004627A7"/>
    <w:rsid w:val="00463384"/>
    <w:rsid w:val="004633B1"/>
    <w:rsid w:val="004633D8"/>
    <w:rsid w:val="004634CC"/>
    <w:rsid w:val="0046362D"/>
    <w:rsid w:val="0046363C"/>
    <w:rsid w:val="0046394D"/>
    <w:rsid w:val="00463B54"/>
    <w:rsid w:val="00463B68"/>
    <w:rsid w:val="00463B93"/>
    <w:rsid w:val="00463DCD"/>
    <w:rsid w:val="00464323"/>
    <w:rsid w:val="0046469C"/>
    <w:rsid w:val="00464840"/>
    <w:rsid w:val="00465245"/>
    <w:rsid w:val="00465339"/>
    <w:rsid w:val="004654AF"/>
    <w:rsid w:val="00465676"/>
    <w:rsid w:val="00465844"/>
    <w:rsid w:val="00465C82"/>
    <w:rsid w:val="00466146"/>
    <w:rsid w:val="00466429"/>
    <w:rsid w:val="00466635"/>
    <w:rsid w:val="00466B69"/>
    <w:rsid w:val="00466C21"/>
    <w:rsid w:val="00466C53"/>
    <w:rsid w:val="00466F37"/>
    <w:rsid w:val="00467993"/>
    <w:rsid w:val="00467A55"/>
    <w:rsid w:val="00467BC6"/>
    <w:rsid w:val="00467C8B"/>
    <w:rsid w:val="00467CD5"/>
    <w:rsid w:val="00467CF3"/>
    <w:rsid w:val="004703A5"/>
    <w:rsid w:val="00470648"/>
    <w:rsid w:val="0047065A"/>
    <w:rsid w:val="00470A8F"/>
    <w:rsid w:val="00470BA2"/>
    <w:rsid w:val="00470D67"/>
    <w:rsid w:val="00470F67"/>
    <w:rsid w:val="0047109D"/>
    <w:rsid w:val="00471787"/>
    <w:rsid w:val="00471939"/>
    <w:rsid w:val="0047199B"/>
    <w:rsid w:val="004719E6"/>
    <w:rsid w:val="00471D33"/>
    <w:rsid w:val="004728D0"/>
    <w:rsid w:val="0047294A"/>
    <w:rsid w:val="00472A8E"/>
    <w:rsid w:val="00472B33"/>
    <w:rsid w:val="00472B8D"/>
    <w:rsid w:val="00472CE0"/>
    <w:rsid w:val="00473024"/>
    <w:rsid w:val="0047331C"/>
    <w:rsid w:val="00473343"/>
    <w:rsid w:val="00473866"/>
    <w:rsid w:val="00473B03"/>
    <w:rsid w:val="00473B40"/>
    <w:rsid w:val="00473F39"/>
    <w:rsid w:val="0047449E"/>
    <w:rsid w:val="004744F3"/>
    <w:rsid w:val="004747C1"/>
    <w:rsid w:val="00474972"/>
    <w:rsid w:val="0047517E"/>
    <w:rsid w:val="004751E3"/>
    <w:rsid w:val="004756A8"/>
    <w:rsid w:val="004756D0"/>
    <w:rsid w:val="00475E9C"/>
    <w:rsid w:val="004764BE"/>
    <w:rsid w:val="0047673F"/>
    <w:rsid w:val="00476ABB"/>
    <w:rsid w:val="00476B27"/>
    <w:rsid w:val="00476CCB"/>
    <w:rsid w:val="00476ED3"/>
    <w:rsid w:val="004771B7"/>
    <w:rsid w:val="004774A3"/>
    <w:rsid w:val="004774D7"/>
    <w:rsid w:val="00477665"/>
    <w:rsid w:val="0047768E"/>
    <w:rsid w:val="004777AA"/>
    <w:rsid w:val="00477AFE"/>
    <w:rsid w:val="00477D63"/>
    <w:rsid w:val="0048029D"/>
    <w:rsid w:val="00480E87"/>
    <w:rsid w:val="00480E8F"/>
    <w:rsid w:val="00480EF4"/>
    <w:rsid w:val="00480F2C"/>
    <w:rsid w:val="0048126E"/>
    <w:rsid w:val="004812FC"/>
    <w:rsid w:val="004813EA"/>
    <w:rsid w:val="00481613"/>
    <w:rsid w:val="00481B86"/>
    <w:rsid w:val="00481D73"/>
    <w:rsid w:val="00481E5D"/>
    <w:rsid w:val="00481E76"/>
    <w:rsid w:val="0048209F"/>
    <w:rsid w:val="0048210A"/>
    <w:rsid w:val="004821DA"/>
    <w:rsid w:val="0048228E"/>
    <w:rsid w:val="00482B86"/>
    <w:rsid w:val="00482CB5"/>
    <w:rsid w:val="004830D9"/>
    <w:rsid w:val="0048347A"/>
    <w:rsid w:val="00483798"/>
    <w:rsid w:val="004837C4"/>
    <w:rsid w:val="00483B9A"/>
    <w:rsid w:val="00483BFE"/>
    <w:rsid w:val="004842D5"/>
    <w:rsid w:val="00484424"/>
    <w:rsid w:val="0048456F"/>
    <w:rsid w:val="004846F7"/>
    <w:rsid w:val="0048474A"/>
    <w:rsid w:val="00484D32"/>
    <w:rsid w:val="00485012"/>
    <w:rsid w:val="004850EC"/>
    <w:rsid w:val="00485195"/>
    <w:rsid w:val="0048568A"/>
    <w:rsid w:val="00485694"/>
    <w:rsid w:val="004856A3"/>
    <w:rsid w:val="0048596A"/>
    <w:rsid w:val="00485A18"/>
    <w:rsid w:val="00485A1D"/>
    <w:rsid w:val="00485E9F"/>
    <w:rsid w:val="00485EAC"/>
    <w:rsid w:val="00486116"/>
    <w:rsid w:val="004864E8"/>
    <w:rsid w:val="00486596"/>
    <w:rsid w:val="00486C03"/>
    <w:rsid w:val="00486C9C"/>
    <w:rsid w:val="00486D8C"/>
    <w:rsid w:val="00487096"/>
    <w:rsid w:val="00487137"/>
    <w:rsid w:val="00487190"/>
    <w:rsid w:val="00487295"/>
    <w:rsid w:val="00487640"/>
    <w:rsid w:val="004877C5"/>
    <w:rsid w:val="0048790E"/>
    <w:rsid w:val="00487A78"/>
    <w:rsid w:val="00487A9A"/>
    <w:rsid w:val="00487F51"/>
    <w:rsid w:val="0049000B"/>
    <w:rsid w:val="004900A1"/>
    <w:rsid w:val="00490256"/>
    <w:rsid w:val="00490332"/>
    <w:rsid w:val="00490461"/>
    <w:rsid w:val="00490682"/>
    <w:rsid w:val="004907D4"/>
    <w:rsid w:val="004908ED"/>
    <w:rsid w:val="00490B28"/>
    <w:rsid w:val="00490B69"/>
    <w:rsid w:val="00490C18"/>
    <w:rsid w:val="00491123"/>
    <w:rsid w:val="00491133"/>
    <w:rsid w:val="00491388"/>
    <w:rsid w:val="00492024"/>
    <w:rsid w:val="004921F7"/>
    <w:rsid w:val="004924A0"/>
    <w:rsid w:val="00492830"/>
    <w:rsid w:val="004928DC"/>
    <w:rsid w:val="00492A39"/>
    <w:rsid w:val="00492A84"/>
    <w:rsid w:val="00492D26"/>
    <w:rsid w:val="00492F8F"/>
    <w:rsid w:val="004932E3"/>
    <w:rsid w:val="0049373E"/>
    <w:rsid w:val="00493814"/>
    <w:rsid w:val="004938CB"/>
    <w:rsid w:val="00493A6F"/>
    <w:rsid w:val="00493BA0"/>
    <w:rsid w:val="00493DD6"/>
    <w:rsid w:val="00494074"/>
    <w:rsid w:val="0049408A"/>
    <w:rsid w:val="004945F6"/>
    <w:rsid w:val="004946BF"/>
    <w:rsid w:val="00494793"/>
    <w:rsid w:val="0049487D"/>
    <w:rsid w:val="00494A6B"/>
    <w:rsid w:val="00494AF3"/>
    <w:rsid w:val="00494CF8"/>
    <w:rsid w:val="00494DBC"/>
    <w:rsid w:val="00495157"/>
    <w:rsid w:val="00495636"/>
    <w:rsid w:val="00495CEF"/>
    <w:rsid w:val="00495E2E"/>
    <w:rsid w:val="00495EDB"/>
    <w:rsid w:val="00496026"/>
    <w:rsid w:val="004960A7"/>
    <w:rsid w:val="004960DF"/>
    <w:rsid w:val="00496146"/>
    <w:rsid w:val="00496197"/>
    <w:rsid w:val="004963F8"/>
    <w:rsid w:val="00496683"/>
    <w:rsid w:val="004966D1"/>
    <w:rsid w:val="004966F9"/>
    <w:rsid w:val="004968AD"/>
    <w:rsid w:val="004969A8"/>
    <w:rsid w:val="00496E8F"/>
    <w:rsid w:val="0049703B"/>
    <w:rsid w:val="00497297"/>
    <w:rsid w:val="0049742D"/>
    <w:rsid w:val="0049752A"/>
    <w:rsid w:val="004975F5"/>
    <w:rsid w:val="00497921"/>
    <w:rsid w:val="00497AEB"/>
    <w:rsid w:val="00497E47"/>
    <w:rsid w:val="00497E5F"/>
    <w:rsid w:val="004A01A9"/>
    <w:rsid w:val="004A04E6"/>
    <w:rsid w:val="004A05F5"/>
    <w:rsid w:val="004A07C2"/>
    <w:rsid w:val="004A0A55"/>
    <w:rsid w:val="004A1073"/>
    <w:rsid w:val="004A1360"/>
    <w:rsid w:val="004A162C"/>
    <w:rsid w:val="004A176B"/>
    <w:rsid w:val="004A19D2"/>
    <w:rsid w:val="004A1A50"/>
    <w:rsid w:val="004A1A75"/>
    <w:rsid w:val="004A1BC9"/>
    <w:rsid w:val="004A1C75"/>
    <w:rsid w:val="004A1EBA"/>
    <w:rsid w:val="004A21AB"/>
    <w:rsid w:val="004A2490"/>
    <w:rsid w:val="004A2495"/>
    <w:rsid w:val="004A2762"/>
    <w:rsid w:val="004A28C7"/>
    <w:rsid w:val="004A2A55"/>
    <w:rsid w:val="004A2A57"/>
    <w:rsid w:val="004A2CB9"/>
    <w:rsid w:val="004A2EB0"/>
    <w:rsid w:val="004A321C"/>
    <w:rsid w:val="004A3B0C"/>
    <w:rsid w:val="004A3C56"/>
    <w:rsid w:val="004A3C94"/>
    <w:rsid w:val="004A3CCD"/>
    <w:rsid w:val="004A40D8"/>
    <w:rsid w:val="004A40FE"/>
    <w:rsid w:val="004A4273"/>
    <w:rsid w:val="004A4597"/>
    <w:rsid w:val="004A48CB"/>
    <w:rsid w:val="004A4BC2"/>
    <w:rsid w:val="004A4C9A"/>
    <w:rsid w:val="004A4F29"/>
    <w:rsid w:val="004A4F65"/>
    <w:rsid w:val="004A5990"/>
    <w:rsid w:val="004A5A74"/>
    <w:rsid w:val="004A5B5B"/>
    <w:rsid w:val="004A5B89"/>
    <w:rsid w:val="004A5DCD"/>
    <w:rsid w:val="004A620E"/>
    <w:rsid w:val="004A64AB"/>
    <w:rsid w:val="004A65C2"/>
    <w:rsid w:val="004A672E"/>
    <w:rsid w:val="004A6CC9"/>
    <w:rsid w:val="004A6CE5"/>
    <w:rsid w:val="004A6FB2"/>
    <w:rsid w:val="004A74E8"/>
    <w:rsid w:val="004A7755"/>
    <w:rsid w:val="004A78E6"/>
    <w:rsid w:val="004A79E8"/>
    <w:rsid w:val="004A7C1F"/>
    <w:rsid w:val="004A7C42"/>
    <w:rsid w:val="004A7C4C"/>
    <w:rsid w:val="004A7C7D"/>
    <w:rsid w:val="004B0020"/>
    <w:rsid w:val="004B005B"/>
    <w:rsid w:val="004B01B3"/>
    <w:rsid w:val="004B01E3"/>
    <w:rsid w:val="004B05D2"/>
    <w:rsid w:val="004B0884"/>
    <w:rsid w:val="004B08C7"/>
    <w:rsid w:val="004B1BA7"/>
    <w:rsid w:val="004B1DDF"/>
    <w:rsid w:val="004B2224"/>
    <w:rsid w:val="004B24E5"/>
    <w:rsid w:val="004B2740"/>
    <w:rsid w:val="004B278F"/>
    <w:rsid w:val="004B2A9B"/>
    <w:rsid w:val="004B3258"/>
    <w:rsid w:val="004B35F2"/>
    <w:rsid w:val="004B365A"/>
    <w:rsid w:val="004B36EF"/>
    <w:rsid w:val="004B3916"/>
    <w:rsid w:val="004B3929"/>
    <w:rsid w:val="004B3A23"/>
    <w:rsid w:val="004B3B68"/>
    <w:rsid w:val="004B3F52"/>
    <w:rsid w:val="004B430E"/>
    <w:rsid w:val="004B4357"/>
    <w:rsid w:val="004B43F5"/>
    <w:rsid w:val="004B4404"/>
    <w:rsid w:val="004B45FB"/>
    <w:rsid w:val="004B4772"/>
    <w:rsid w:val="004B4E34"/>
    <w:rsid w:val="004B4FE5"/>
    <w:rsid w:val="004B5043"/>
    <w:rsid w:val="004B52EA"/>
    <w:rsid w:val="004B548D"/>
    <w:rsid w:val="004B5507"/>
    <w:rsid w:val="004B56D7"/>
    <w:rsid w:val="004B5762"/>
    <w:rsid w:val="004B599C"/>
    <w:rsid w:val="004B5D72"/>
    <w:rsid w:val="004B60A6"/>
    <w:rsid w:val="004B64D8"/>
    <w:rsid w:val="004B6962"/>
    <w:rsid w:val="004B6A19"/>
    <w:rsid w:val="004B6BA0"/>
    <w:rsid w:val="004B6D19"/>
    <w:rsid w:val="004B6E7F"/>
    <w:rsid w:val="004B6F1D"/>
    <w:rsid w:val="004B71E6"/>
    <w:rsid w:val="004B7390"/>
    <w:rsid w:val="004B7757"/>
    <w:rsid w:val="004B77E0"/>
    <w:rsid w:val="004B78F2"/>
    <w:rsid w:val="004B7981"/>
    <w:rsid w:val="004B7BD1"/>
    <w:rsid w:val="004B7BE2"/>
    <w:rsid w:val="004B7E2F"/>
    <w:rsid w:val="004C004E"/>
    <w:rsid w:val="004C0273"/>
    <w:rsid w:val="004C031C"/>
    <w:rsid w:val="004C0360"/>
    <w:rsid w:val="004C051A"/>
    <w:rsid w:val="004C05DA"/>
    <w:rsid w:val="004C08BD"/>
    <w:rsid w:val="004C0BF5"/>
    <w:rsid w:val="004C0EE9"/>
    <w:rsid w:val="004C0F24"/>
    <w:rsid w:val="004C0F54"/>
    <w:rsid w:val="004C1172"/>
    <w:rsid w:val="004C11E1"/>
    <w:rsid w:val="004C11EB"/>
    <w:rsid w:val="004C1364"/>
    <w:rsid w:val="004C148D"/>
    <w:rsid w:val="004C1491"/>
    <w:rsid w:val="004C14ED"/>
    <w:rsid w:val="004C160B"/>
    <w:rsid w:val="004C17AF"/>
    <w:rsid w:val="004C1A59"/>
    <w:rsid w:val="004C1A77"/>
    <w:rsid w:val="004C1BD9"/>
    <w:rsid w:val="004C2010"/>
    <w:rsid w:val="004C2479"/>
    <w:rsid w:val="004C24D7"/>
    <w:rsid w:val="004C285D"/>
    <w:rsid w:val="004C286D"/>
    <w:rsid w:val="004C2AD8"/>
    <w:rsid w:val="004C2BAA"/>
    <w:rsid w:val="004C2C7F"/>
    <w:rsid w:val="004C2F47"/>
    <w:rsid w:val="004C307D"/>
    <w:rsid w:val="004C3099"/>
    <w:rsid w:val="004C30DF"/>
    <w:rsid w:val="004C3219"/>
    <w:rsid w:val="004C32F6"/>
    <w:rsid w:val="004C33DE"/>
    <w:rsid w:val="004C360F"/>
    <w:rsid w:val="004C3A1C"/>
    <w:rsid w:val="004C3CCD"/>
    <w:rsid w:val="004C3D7E"/>
    <w:rsid w:val="004C3D86"/>
    <w:rsid w:val="004C3F97"/>
    <w:rsid w:val="004C431F"/>
    <w:rsid w:val="004C43FE"/>
    <w:rsid w:val="004C4647"/>
    <w:rsid w:val="004C4C92"/>
    <w:rsid w:val="004C5274"/>
    <w:rsid w:val="004C533E"/>
    <w:rsid w:val="004C54B0"/>
    <w:rsid w:val="004C5EDB"/>
    <w:rsid w:val="004C5F4D"/>
    <w:rsid w:val="004C5FA3"/>
    <w:rsid w:val="004C63CA"/>
    <w:rsid w:val="004C64EB"/>
    <w:rsid w:val="004C6EB0"/>
    <w:rsid w:val="004C6FAF"/>
    <w:rsid w:val="004C72EF"/>
    <w:rsid w:val="004C7408"/>
    <w:rsid w:val="004C75EB"/>
    <w:rsid w:val="004C773F"/>
    <w:rsid w:val="004C78D4"/>
    <w:rsid w:val="004C7949"/>
    <w:rsid w:val="004C7BBA"/>
    <w:rsid w:val="004C7D27"/>
    <w:rsid w:val="004D0251"/>
    <w:rsid w:val="004D0301"/>
    <w:rsid w:val="004D095E"/>
    <w:rsid w:val="004D0963"/>
    <w:rsid w:val="004D0A04"/>
    <w:rsid w:val="004D0CBB"/>
    <w:rsid w:val="004D0F51"/>
    <w:rsid w:val="004D118C"/>
    <w:rsid w:val="004D1BFD"/>
    <w:rsid w:val="004D1D2B"/>
    <w:rsid w:val="004D2605"/>
    <w:rsid w:val="004D27A7"/>
    <w:rsid w:val="004D28FD"/>
    <w:rsid w:val="004D2A86"/>
    <w:rsid w:val="004D2D64"/>
    <w:rsid w:val="004D372E"/>
    <w:rsid w:val="004D37E3"/>
    <w:rsid w:val="004D3B95"/>
    <w:rsid w:val="004D3CD8"/>
    <w:rsid w:val="004D3E49"/>
    <w:rsid w:val="004D42CF"/>
    <w:rsid w:val="004D473F"/>
    <w:rsid w:val="004D4743"/>
    <w:rsid w:val="004D4D73"/>
    <w:rsid w:val="004D50E0"/>
    <w:rsid w:val="004D516C"/>
    <w:rsid w:val="004D51BF"/>
    <w:rsid w:val="004D526F"/>
    <w:rsid w:val="004D528F"/>
    <w:rsid w:val="004D54A6"/>
    <w:rsid w:val="004D560F"/>
    <w:rsid w:val="004D563E"/>
    <w:rsid w:val="004D5676"/>
    <w:rsid w:val="004D57ED"/>
    <w:rsid w:val="004D5990"/>
    <w:rsid w:val="004D5AE6"/>
    <w:rsid w:val="004D5C3F"/>
    <w:rsid w:val="004D5DDD"/>
    <w:rsid w:val="004D5ED5"/>
    <w:rsid w:val="004D5F4F"/>
    <w:rsid w:val="004D5FA2"/>
    <w:rsid w:val="004D66A1"/>
    <w:rsid w:val="004D7396"/>
    <w:rsid w:val="004D74E7"/>
    <w:rsid w:val="004D76F1"/>
    <w:rsid w:val="004D7A4F"/>
    <w:rsid w:val="004D7B3D"/>
    <w:rsid w:val="004E08F1"/>
    <w:rsid w:val="004E0AA1"/>
    <w:rsid w:val="004E0BC5"/>
    <w:rsid w:val="004E0DA0"/>
    <w:rsid w:val="004E0F73"/>
    <w:rsid w:val="004E1254"/>
    <w:rsid w:val="004E134C"/>
    <w:rsid w:val="004E1906"/>
    <w:rsid w:val="004E1AC6"/>
    <w:rsid w:val="004E1AF9"/>
    <w:rsid w:val="004E214B"/>
    <w:rsid w:val="004E234C"/>
    <w:rsid w:val="004E252A"/>
    <w:rsid w:val="004E27B3"/>
    <w:rsid w:val="004E27D6"/>
    <w:rsid w:val="004E28E7"/>
    <w:rsid w:val="004E2929"/>
    <w:rsid w:val="004E2A89"/>
    <w:rsid w:val="004E2CDB"/>
    <w:rsid w:val="004E3055"/>
    <w:rsid w:val="004E3194"/>
    <w:rsid w:val="004E3390"/>
    <w:rsid w:val="004E351E"/>
    <w:rsid w:val="004E359C"/>
    <w:rsid w:val="004E35F7"/>
    <w:rsid w:val="004E38F4"/>
    <w:rsid w:val="004E4028"/>
    <w:rsid w:val="004E43D5"/>
    <w:rsid w:val="004E43D8"/>
    <w:rsid w:val="004E440C"/>
    <w:rsid w:val="004E4A22"/>
    <w:rsid w:val="004E505F"/>
    <w:rsid w:val="004E537F"/>
    <w:rsid w:val="004E54F9"/>
    <w:rsid w:val="004E56AB"/>
    <w:rsid w:val="004E571F"/>
    <w:rsid w:val="004E5A4E"/>
    <w:rsid w:val="004E5BA6"/>
    <w:rsid w:val="004E5BE5"/>
    <w:rsid w:val="004E5C55"/>
    <w:rsid w:val="004E5F28"/>
    <w:rsid w:val="004E5FFF"/>
    <w:rsid w:val="004E6564"/>
    <w:rsid w:val="004E66EF"/>
    <w:rsid w:val="004E67C9"/>
    <w:rsid w:val="004E70D4"/>
    <w:rsid w:val="004E7286"/>
    <w:rsid w:val="004E76B0"/>
    <w:rsid w:val="004E7B47"/>
    <w:rsid w:val="004E7EAA"/>
    <w:rsid w:val="004F01C8"/>
    <w:rsid w:val="004F0240"/>
    <w:rsid w:val="004F02A6"/>
    <w:rsid w:val="004F0365"/>
    <w:rsid w:val="004F0369"/>
    <w:rsid w:val="004F08D2"/>
    <w:rsid w:val="004F08FE"/>
    <w:rsid w:val="004F0AEA"/>
    <w:rsid w:val="004F0BFF"/>
    <w:rsid w:val="004F0D4B"/>
    <w:rsid w:val="004F129C"/>
    <w:rsid w:val="004F1405"/>
    <w:rsid w:val="004F1AA5"/>
    <w:rsid w:val="004F1D05"/>
    <w:rsid w:val="004F1D37"/>
    <w:rsid w:val="004F1D4F"/>
    <w:rsid w:val="004F2554"/>
    <w:rsid w:val="004F2650"/>
    <w:rsid w:val="004F2E52"/>
    <w:rsid w:val="004F3370"/>
    <w:rsid w:val="004F33BC"/>
    <w:rsid w:val="004F3AFC"/>
    <w:rsid w:val="004F3CA0"/>
    <w:rsid w:val="004F3FAE"/>
    <w:rsid w:val="004F41D5"/>
    <w:rsid w:val="004F438A"/>
    <w:rsid w:val="004F45A9"/>
    <w:rsid w:val="004F45B2"/>
    <w:rsid w:val="004F47A0"/>
    <w:rsid w:val="004F4894"/>
    <w:rsid w:val="004F538B"/>
    <w:rsid w:val="004F53E7"/>
    <w:rsid w:val="004F5C41"/>
    <w:rsid w:val="004F5EEF"/>
    <w:rsid w:val="004F6017"/>
    <w:rsid w:val="004F61F4"/>
    <w:rsid w:val="004F62DE"/>
    <w:rsid w:val="004F6359"/>
    <w:rsid w:val="004F639D"/>
    <w:rsid w:val="004F6853"/>
    <w:rsid w:val="004F6AC0"/>
    <w:rsid w:val="004F6DA6"/>
    <w:rsid w:val="004F6F13"/>
    <w:rsid w:val="004F7467"/>
    <w:rsid w:val="004F7567"/>
    <w:rsid w:val="004F7995"/>
    <w:rsid w:val="004F7B49"/>
    <w:rsid w:val="004F7BCE"/>
    <w:rsid w:val="004F7BE5"/>
    <w:rsid w:val="004F7C80"/>
    <w:rsid w:val="004F7C8F"/>
    <w:rsid w:val="004F7DF4"/>
    <w:rsid w:val="004F7E0C"/>
    <w:rsid w:val="00500192"/>
    <w:rsid w:val="0050072E"/>
    <w:rsid w:val="00500A84"/>
    <w:rsid w:val="00500B96"/>
    <w:rsid w:val="00500ED5"/>
    <w:rsid w:val="00501376"/>
    <w:rsid w:val="005013AE"/>
    <w:rsid w:val="0050145D"/>
    <w:rsid w:val="005016DB"/>
    <w:rsid w:val="00501ECB"/>
    <w:rsid w:val="00501F52"/>
    <w:rsid w:val="00502270"/>
    <w:rsid w:val="00502390"/>
    <w:rsid w:val="00502481"/>
    <w:rsid w:val="00502554"/>
    <w:rsid w:val="0050278A"/>
    <w:rsid w:val="00502802"/>
    <w:rsid w:val="00502B9A"/>
    <w:rsid w:val="00502BF1"/>
    <w:rsid w:val="00502F09"/>
    <w:rsid w:val="00503371"/>
    <w:rsid w:val="0050345C"/>
    <w:rsid w:val="00503668"/>
    <w:rsid w:val="00503763"/>
    <w:rsid w:val="005037AA"/>
    <w:rsid w:val="00503D4E"/>
    <w:rsid w:val="00503DAC"/>
    <w:rsid w:val="00503DB3"/>
    <w:rsid w:val="00503F29"/>
    <w:rsid w:val="0050432C"/>
    <w:rsid w:val="00504477"/>
    <w:rsid w:val="00504808"/>
    <w:rsid w:val="00504ACE"/>
    <w:rsid w:val="00504B01"/>
    <w:rsid w:val="00504B40"/>
    <w:rsid w:val="00504B48"/>
    <w:rsid w:val="005050DF"/>
    <w:rsid w:val="005050FA"/>
    <w:rsid w:val="005053D1"/>
    <w:rsid w:val="005054C0"/>
    <w:rsid w:val="005055D1"/>
    <w:rsid w:val="005055FA"/>
    <w:rsid w:val="005059A6"/>
    <w:rsid w:val="00505E9E"/>
    <w:rsid w:val="005063E7"/>
    <w:rsid w:val="00506413"/>
    <w:rsid w:val="0050669A"/>
    <w:rsid w:val="00506770"/>
    <w:rsid w:val="00506780"/>
    <w:rsid w:val="0050686F"/>
    <w:rsid w:val="00506CEF"/>
    <w:rsid w:val="00506D5A"/>
    <w:rsid w:val="00506EAC"/>
    <w:rsid w:val="00506ECA"/>
    <w:rsid w:val="00507292"/>
    <w:rsid w:val="0050761C"/>
    <w:rsid w:val="00507C94"/>
    <w:rsid w:val="00507F68"/>
    <w:rsid w:val="00507FA9"/>
    <w:rsid w:val="00510511"/>
    <w:rsid w:val="005106AD"/>
    <w:rsid w:val="0051074A"/>
    <w:rsid w:val="005107C8"/>
    <w:rsid w:val="005107EF"/>
    <w:rsid w:val="00510836"/>
    <w:rsid w:val="005108A1"/>
    <w:rsid w:val="00510B22"/>
    <w:rsid w:val="00510D25"/>
    <w:rsid w:val="00510F83"/>
    <w:rsid w:val="0051109B"/>
    <w:rsid w:val="00511391"/>
    <w:rsid w:val="00511569"/>
    <w:rsid w:val="00511A8B"/>
    <w:rsid w:val="00511B88"/>
    <w:rsid w:val="00511CEF"/>
    <w:rsid w:val="00511E23"/>
    <w:rsid w:val="00511F6A"/>
    <w:rsid w:val="0051200F"/>
    <w:rsid w:val="005121D0"/>
    <w:rsid w:val="00512245"/>
    <w:rsid w:val="00512399"/>
    <w:rsid w:val="005123ED"/>
    <w:rsid w:val="00512580"/>
    <w:rsid w:val="00512618"/>
    <w:rsid w:val="00512A5F"/>
    <w:rsid w:val="00512F34"/>
    <w:rsid w:val="0051331B"/>
    <w:rsid w:val="005133C0"/>
    <w:rsid w:val="00513526"/>
    <w:rsid w:val="00513C11"/>
    <w:rsid w:val="00514323"/>
    <w:rsid w:val="00514364"/>
    <w:rsid w:val="005146F4"/>
    <w:rsid w:val="00514C00"/>
    <w:rsid w:val="00514CB6"/>
    <w:rsid w:val="00515209"/>
    <w:rsid w:val="0051532B"/>
    <w:rsid w:val="005153C0"/>
    <w:rsid w:val="0051542F"/>
    <w:rsid w:val="00515A67"/>
    <w:rsid w:val="00516105"/>
    <w:rsid w:val="005162B6"/>
    <w:rsid w:val="00516450"/>
    <w:rsid w:val="005164BD"/>
    <w:rsid w:val="005165FF"/>
    <w:rsid w:val="00516773"/>
    <w:rsid w:val="005167F5"/>
    <w:rsid w:val="0051689C"/>
    <w:rsid w:val="00516B3E"/>
    <w:rsid w:val="00516EAF"/>
    <w:rsid w:val="00517662"/>
    <w:rsid w:val="00517918"/>
    <w:rsid w:val="0051796A"/>
    <w:rsid w:val="00517985"/>
    <w:rsid w:val="00517D60"/>
    <w:rsid w:val="005200F9"/>
    <w:rsid w:val="00520106"/>
    <w:rsid w:val="005202F9"/>
    <w:rsid w:val="00520504"/>
    <w:rsid w:val="00520608"/>
    <w:rsid w:val="00520A3F"/>
    <w:rsid w:val="00520AE7"/>
    <w:rsid w:val="00520B9F"/>
    <w:rsid w:val="00520C18"/>
    <w:rsid w:val="00520D50"/>
    <w:rsid w:val="00520DFF"/>
    <w:rsid w:val="00520E3F"/>
    <w:rsid w:val="005211CE"/>
    <w:rsid w:val="00521223"/>
    <w:rsid w:val="00521A26"/>
    <w:rsid w:val="00521CB5"/>
    <w:rsid w:val="00521D02"/>
    <w:rsid w:val="00521D47"/>
    <w:rsid w:val="00521DC0"/>
    <w:rsid w:val="00521F24"/>
    <w:rsid w:val="00521F89"/>
    <w:rsid w:val="0052212A"/>
    <w:rsid w:val="0052231F"/>
    <w:rsid w:val="00522468"/>
    <w:rsid w:val="00522587"/>
    <w:rsid w:val="005225D5"/>
    <w:rsid w:val="00522925"/>
    <w:rsid w:val="0052293A"/>
    <w:rsid w:val="00522D35"/>
    <w:rsid w:val="00522F20"/>
    <w:rsid w:val="00523163"/>
    <w:rsid w:val="005232C1"/>
    <w:rsid w:val="0052356E"/>
    <w:rsid w:val="0052359C"/>
    <w:rsid w:val="005237EB"/>
    <w:rsid w:val="005238ED"/>
    <w:rsid w:val="00524416"/>
    <w:rsid w:val="0052442E"/>
    <w:rsid w:val="0052449D"/>
    <w:rsid w:val="005246D9"/>
    <w:rsid w:val="005247F6"/>
    <w:rsid w:val="00524925"/>
    <w:rsid w:val="00524C2A"/>
    <w:rsid w:val="00524D39"/>
    <w:rsid w:val="00524DC9"/>
    <w:rsid w:val="00524E4A"/>
    <w:rsid w:val="00524F30"/>
    <w:rsid w:val="00524FA7"/>
    <w:rsid w:val="00525269"/>
    <w:rsid w:val="0052542E"/>
    <w:rsid w:val="005256F9"/>
    <w:rsid w:val="005257C1"/>
    <w:rsid w:val="00526034"/>
    <w:rsid w:val="0052615F"/>
    <w:rsid w:val="005261E8"/>
    <w:rsid w:val="00526213"/>
    <w:rsid w:val="00526396"/>
    <w:rsid w:val="00526997"/>
    <w:rsid w:val="00526A1E"/>
    <w:rsid w:val="00526AC2"/>
    <w:rsid w:val="00526D13"/>
    <w:rsid w:val="00526FBA"/>
    <w:rsid w:val="00527135"/>
    <w:rsid w:val="00527446"/>
    <w:rsid w:val="005275AB"/>
    <w:rsid w:val="0052765C"/>
    <w:rsid w:val="0052785B"/>
    <w:rsid w:val="005278FF"/>
    <w:rsid w:val="00527B12"/>
    <w:rsid w:val="00527E2D"/>
    <w:rsid w:val="0053039C"/>
    <w:rsid w:val="00530570"/>
    <w:rsid w:val="00530641"/>
    <w:rsid w:val="00530720"/>
    <w:rsid w:val="005309D2"/>
    <w:rsid w:val="00530B89"/>
    <w:rsid w:val="00530D9B"/>
    <w:rsid w:val="00530E50"/>
    <w:rsid w:val="00531260"/>
    <w:rsid w:val="00531321"/>
    <w:rsid w:val="00531329"/>
    <w:rsid w:val="00531798"/>
    <w:rsid w:val="00531803"/>
    <w:rsid w:val="005318B5"/>
    <w:rsid w:val="0053221B"/>
    <w:rsid w:val="00532326"/>
    <w:rsid w:val="00532522"/>
    <w:rsid w:val="005329BC"/>
    <w:rsid w:val="00532CD2"/>
    <w:rsid w:val="00532D3F"/>
    <w:rsid w:val="00532D5A"/>
    <w:rsid w:val="00533101"/>
    <w:rsid w:val="00533405"/>
    <w:rsid w:val="00533519"/>
    <w:rsid w:val="005338F8"/>
    <w:rsid w:val="0053398E"/>
    <w:rsid w:val="00533A9E"/>
    <w:rsid w:val="00533B4B"/>
    <w:rsid w:val="00533C51"/>
    <w:rsid w:val="00533C9D"/>
    <w:rsid w:val="00533DAD"/>
    <w:rsid w:val="00533E51"/>
    <w:rsid w:val="00533F2D"/>
    <w:rsid w:val="005344B4"/>
    <w:rsid w:val="005344E6"/>
    <w:rsid w:val="00535057"/>
    <w:rsid w:val="0053546A"/>
    <w:rsid w:val="00535585"/>
    <w:rsid w:val="0053560B"/>
    <w:rsid w:val="00535748"/>
    <w:rsid w:val="00535D07"/>
    <w:rsid w:val="00535D5D"/>
    <w:rsid w:val="00535E4F"/>
    <w:rsid w:val="0053617E"/>
    <w:rsid w:val="0053656C"/>
    <w:rsid w:val="00536878"/>
    <w:rsid w:val="00536FA2"/>
    <w:rsid w:val="00536FF0"/>
    <w:rsid w:val="005371F7"/>
    <w:rsid w:val="005374B1"/>
    <w:rsid w:val="0053750B"/>
    <w:rsid w:val="0053764C"/>
    <w:rsid w:val="00537CC4"/>
    <w:rsid w:val="00537DB4"/>
    <w:rsid w:val="0054005D"/>
    <w:rsid w:val="0054050B"/>
    <w:rsid w:val="005405D7"/>
    <w:rsid w:val="0054061D"/>
    <w:rsid w:val="0054079E"/>
    <w:rsid w:val="005408DE"/>
    <w:rsid w:val="00540A2E"/>
    <w:rsid w:val="00540FC4"/>
    <w:rsid w:val="00541139"/>
    <w:rsid w:val="0054117F"/>
    <w:rsid w:val="005412BB"/>
    <w:rsid w:val="005413DF"/>
    <w:rsid w:val="005416AF"/>
    <w:rsid w:val="00541715"/>
    <w:rsid w:val="005419E1"/>
    <w:rsid w:val="00541E28"/>
    <w:rsid w:val="00541FCF"/>
    <w:rsid w:val="00542ACD"/>
    <w:rsid w:val="00542AF4"/>
    <w:rsid w:val="00542B3F"/>
    <w:rsid w:val="0054325D"/>
    <w:rsid w:val="005436CE"/>
    <w:rsid w:val="005437D3"/>
    <w:rsid w:val="00543B23"/>
    <w:rsid w:val="00544048"/>
    <w:rsid w:val="0054404A"/>
    <w:rsid w:val="00544134"/>
    <w:rsid w:val="00544150"/>
    <w:rsid w:val="00544A5F"/>
    <w:rsid w:val="00544B67"/>
    <w:rsid w:val="00544C65"/>
    <w:rsid w:val="00545023"/>
    <w:rsid w:val="00545161"/>
    <w:rsid w:val="0054530E"/>
    <w:rsid w:val="00545D30"/>
    <w:rsid w:val="0054601A"/>
    <w:rsid w:val="005460DC"/>
    <w:rsid w:val="00546321"/>
    <w:rsid w:val="00546346"/>
    <w:rsid w:val="0054637E"/>
    <w:rsid w:val="0054651A"/>
    <w:rsid w:val="005467BB"/>
    <w:rsid w:val="00547305"/>
    <w:rsid w:val="005473D7"/>
    <w:rsid w:val="005473F5"/>
    <w:rsid w:val="00547479"/>
    <w:rsid w:val="0054749B"/>
    <w:rsid w:val="00547566"/>
    <w:rsid w:val="005475D5"/>
    <w:rsid w:val="005479CD"/>
    <w:rsid w:val="00547C59"/>
    <w:rsid w:val="00547DF4"/>
    <w:rsid w:val="00550122"/>
    <w:rsid w:val="0055031F"/>
    <w:rsid w:val="00550348"/>
    <w:rsid w:val="00550606"/>
    <w:rsid w:val="005508C9"/>
    <w:rsid w:val="00550F3D"/>
    <w:rsid w:val="005511F7"/>
    <w:rsid w:val="005512E8"/>
    <w:rsid w:val="00551300"/>
    <w:rsid w:val="00551414"/>
    <w:rsid w:val="00551660"/>
    <w:rsid w:val="005517F6"/>
    <w:rsid w:val="0055186C"/>
    <w:rsid w:val="00551979"/>
    <w:rsid w:val="00551BB6"/>
    <w:rsid w:val="00551C6A"/>
    <w:rsid w:val="00551D45"/>
    <w:rsid w:val="005523E0"/>
    <w:rsid w:val="0055261B"/>
    <w:rsid w:val="00552C79"/>
    <w:rsid w:val="00553173"/>
    <w:rsid w:val="005532CF"/>
    <w:rsid w:val="005536E3"/>
    <w:rsid w:val="0055388E"/>
    <w:rsid w:val="00553DBD"/>
    <w:rsid w:val="00553EB4"/>
    <w:rsid w:val="0055402A"/>
    <w:rsid w:val="00554064"/>
    <w:rsid w:val="005542F1"/>
    <w:rsid w:val="005544C5"/>
    <w:rsid w:val="0055489A"/>
    <w:rsid w:val="0055515B"/>
    <w:rsid w:val="0055544D"/>
    <w:rsid w:val="0055564A"/>
    <w:rsid w:val="005561D1"/>
    <w:rsid w:val="005563EA"/>
    <w:rsid w:val="0055643A"/>
    <w:rsid w:val="005564D6"/>
    <w:rsid w:val="0055698F"/>
    <w:rsid w:val="00556E62"/>
    <w:rsid w:val="0055707E"/>
    <w:rsid w:val="0055711A"/>
    <w:rsid w:val="005572A9"/>
    <w:rsid w:val="005575FC"/>
    <w:rsid w:val="00560347"/>
    <w:rsid w:val="00560357"/>
    <w:rsid w:val="0056038F"/>
    <w:rsid w:val="0056039E"/>
    <w:rsid w:val="005603D8"/>
    <w:rsid w:val="0056061D"/>
    <w:rsid w:val="00560770"/>
    <w:rsid w:val="005607A9"/>
    <w:rsid w:val="0056082D"/>
    <w:rsid w:val="005608B8"/>
    <w:rsid w:val="00560929"/>
    <w:rsid w:val="00560A8B"/>
    <w:rsid w:val="00561522"/>
    <w:rsid w:val="00561B45"/>
    <w:rsid w:val="00561CD0"/>
    <w:rsid w:val="00561FC2"/>
    <w:rsid w:val="005625B9"/>
    <w:rsid w:val="005629FA"/>
    <w:rsid w:val="00562AE1"/>
    <w:rsid w:val="00562B5C"/>
    <w:rsid w:val="00562C23"/>
    <w:rsid w:val="00562CF2"/>
    <w:rsid w:val="005630B8"/>
    <w:rsid w:val="005634F5"/>
    <w:rsid w:val="005637B7"/>
    <w:rsid w:val="005637FB"/>
    <w:rsid w:val="00563AE1"/>
    <w:rsid w:val="00563B07"/>
    <w:rsid w:val="00563F0E"/>
    <w:rsid w:val="00564037"/>
    <w:rsid w:val="00564167"/>
    <w:rsid w:val="005644B8"/>
    <w:rsid w:val="005644BA"/>
    <w:rsid w:val="0056454B"/>
    <w:rsid w:val="00564F5E"/>
    <w:rsid w:val="0056527E"/>
    <w:rsid w:val="00565292"/>
    <w:rsid w:val="00565320"/>
    <w:rsid w:val="00565706"/>
    <w:rsid w:val="005658EC"/>
    <w:rsid w:val="005659F6"/>
    <w:rsid w:val="00565B4D"/>
    <w:rsid w:val="00565BA1"/>
    <w:rsid w:val="00565C83"/>
    <w:rsid w:val="00565D01"/>
    <w:rsid w:val="00565E3C"/>
    <w:rsid w:val="00565F87"/>
    <w:rsid w:val="005665DA"/>
    <w:rsid w:val="00566F8C"/>
    <w:rsid w:val="0056702A"/>
    <w:rsid w:val="00567369"/>
    <w:rsid w:val="005674F8"/>
    <w:rsid w:val="00567582"/>
    <w:rsid w:val="00567717"/>
    <w:rsid w:val="005677AA"/>
    <w:rsid w:val="00567ABB"/>
    <w:rsid w:val="0057032E"/>
    <w:rsid w:val="00570408"/>
    <w:rsid w:val="0057079A"/>
    <w:rsid w:val="00570958"/>
    <w:rsid w:val="00570D93"/>
    <w:rsid w:val="00570E97"/>
    <w:rsid w:val="00570F35"/>
    <w:rsid w:val="00571023"/>
    <w:rsid w:val="00571411"/>
    <w:rsid w:val="0057153F"/>
    <w:rsid w:val="0057164E"/>
    <w:rsid w:val="00571BFB"/>
    <w:rsid w:val="00571ED7"/>
    <w:rsid w:val="00571FD5"/>
    <w:rsid w:val="00571FE0"/>
    <w:rsid w:val="00572297"/>
    <w:rsid w:val="00572736"/>
    <w:rsid w:val="0057283D"/>
    <w:rsid w:val="00573084"/>
    <w:rsid w:val="00573429"/>
    <w:rsid w:val="00573534"/>
    <w:rsid w:val="005736D0"/>
    <w:rsid w:val="005738A8"/>
    <w:rsid w:val="0057398A"/>
    <w:rsid w:val="00573F35"/>
    <w:rsid w:val="00573FF7"/>
    <w:rsid w:val="00574293"/>
    <w:rsid w:val="0057466B"/>
    <w:rsid w:val="00574861"/>
    <w:rsid w:val="00574A7F"/>
    <w:rsid w:val="00574B74"/>
    <w:rsid w:val="00574C22"/>
    <w:rsid w:val="00574CFC"/>
    <w:rsid w:val="00574DF9"/>
    <w:rsid w:val="00574E0D"/>
    <w:rsid w:val="00574FCB"/>
    <w:rsid w:val="00574FE5"/>
    <w:rsid w:val="00575683"/>
    <w:rsid w:val="005757DA"/>
    <w:rsid w:val="00575A66"/>
    <w:rsid w:val="00575B8E"/>
    <w:rsid w:val="00575C21"/>
    <w:rsid w:val="00576181"/>
    <w:rsid w:val="00576304"/>
    <w:rsid w:val="005765B4"/>
    <w:rsid w:val="00576895"/>
    <w:rsid w:val="00576C59"/>
    <w:rsid w:val="00576C93"/>
    <w:rsid w:val="00576F58"/>
    <w:rsid w:val="00577264"/>
    <w:rsid w:val="005775ED"/>
    <w:rsid w:val="00577EBC"/>
    <w:rsid w:val="00577EFF"/>
    <w:rsid w:val="005800D5"/>
    <w:rsid w:val="0058012E"/>
    <w:rsid w:val="0058018A"/>
    <w:rsid w:val="00580198"/>
    <w:rsid w:val="00580246"/>
    <w:rsid w:val="005804EC"/>
    <w:rsid w:val="00580EDC"/>
    <w:rsid w:val="00580FE4"/>
    <w:rsid w:val="0058102B"/>
    <w:rsid w:val="005810A2"/>
    <w:rsid w:val="005816D1"/>
    <w:rsid w:val="00581D1C"/>
    <w:rsid w:val="00581F1D"/>
    <w:rsid w:val="00581F57"/>
    <w:rsid w:val="00582007"/>
    <w:rsid w:val="0058243A"/>
    <w:rsid w:val="005826DE"/>
    <w:rsid w:val="0058298E"/>
    <w:rsid w:val="00582DFD"/>
    <w:rsid w:val="00583102"/>
    <w:rsid w:val="0058322D"/>
    <w:rsid w:val="0058329E"/>
    <w:rsid w:val="0058334C"/>
    <w:rsid w:val="005833CE"/>
    <w:rsid w:val="00583404"/>
    <w:rsid w:val="005834BD"/>
    <w:rsid w:val="0058390C"/>
    <w:rsid w:val="00583E30"/>
    <w:rsid w:val="00583E68"/>
    <w:rsid w:val="00583FD6"/>
    <w:rsid w:val="00583FFF"/>
    <w:rsid w:val="005842C5"/>
    <w:rsid w:val="005846EE"/>
    <w:rsid w:val="00584845"/>
    <w:rsid w:val="005848E6"/>
    <w:rsid w:val="0058513A"/>
    <w:rsid w:val="005855FE"/>
    <w:rsid w:val="00585702"/>
    <w:rsid w:val="00585943"/>
    <w:rsid w:val="00585B81"/>
    <w:rsid w:val="00585BA7"/>
    <w:rsid w:val="00585EAE"/>
    <w:rsid w:val="005863A8"/>
    <w:rsid w:val="005864F7"/>
    <w:rsid w:val="00587090"/>
    <w:rsid w:val="005870EB"/>
    <w:rsid w:val="00587151"/>
    <w:rsid w:val="0058726A"/>
    <w:rsid w:val="005876C4"/>
    <w:rsid w:val="00587EA4"/>
    <w:rsid w:val="00587EA7"/>
    <w:rsid w:val="0059061B"/>
    <w:rsid w:val="00590789"/>
    <w:rsid w:val="00590B38"/>
    <w:rsid w:val="00590B95"/>
    <w:rsid w:val="00590BF6"/>
    <w:rsid w:val="00590FC3"/>
    <w:rsid w:val="0059117D"/>
    <w:rsid w:val="00591826"/>
    <w:rsid w:val="00591A37"/>
    <w:rsid w:val="00591CA5"/>
    <w:rsid w:val="00591E0E"/>
    <w:rsid w:val="00592038"/>
    <w:rsid w:val="00592063"/>
    <w:rsid w:val="0059236E"/>
    <w:rsid w:val="00592D34"/>
    <w:rsid w:val="00592F72"/>
    <w:rsid w:val="00592FF0"/>
    <w:rsid w:val="005930C0"/>
    <w:rsid w:val="00593389"/>
    <w:rsid w:val="0059338B"/>
    <w:rsid w:val="00593533"/>
    <w:rsid w:val="0059355F"/>
    <w:rsid w:val="00593916"/>
    <w:rsid w:val="00593D48"/>
    <w:rsid w:val="00593DC9"/>
    <w:rsid w:val="00593DD3"/>
    <w:rsid w:val="00593E17"/>
    <w:rsid w:val="0059437E"/>
    <w:rsid w:val="0059452E"/>
    <w:rsid w:val="0059479D"/>
    <w:rsid w:val="005947BA"/>
    <w:rsid w:val="00594989"/>
    <w:rsid w:val="00594B60"/>
    <w:rsid w:val="0059524C"/>
    <w:rsid w:val="005955EE"/>
    <w:rsid w:val="0059571A"/>
    <w:rsid w:val="00595B2F"/>
    <w:rsid w:val="00595B7E"/>
    <w:rsid w:val="00595B8E"/>
    <w:rsid w:val="00595F23"/>
    <w:rsid w:val="00596244"/>
    <w:rsid w:val="0059635E"/>
    <w:rsid w:val="005968F8"/>
    <w:rsid w:val="00596BD4"/>
    <w:rsid w:val="00596BF2"/>
    <w:rsid w:val="00596CB4"/>
    <w:rsid w:val="00596D9A"/>
    <w:rsid w:val="00596FA4"/>
    <w:rsid w:val="00597085"/>
    <w:rsid w:val="0059709A"/>
    <w:rsid w:val="00597775"/>
    <w:rsid w:val="005977B4"/>
    <w:rsid w:val="005979E6"/>
    <w:rsid w:val="00597EB9"/>
    <w:rsid w:val="005A04E9"/>
    <w:rsid w:val="005A0584"/>
    <w:rsid w:val="005A0882"/>
    <w:rsid w:val="005A0A88"/>
    <w:rsid w:val="005A108E"/>
    <w:rsid w:val="005A1092"/>
    <w:rsid w:val="005A1168"/>
    <w:rsid w:val="005A1430"/>
    <w:rsid w:val="005A1611"/>
    <w:rsid w:val="005A1B79"/>
    <w:rsid w:val="005A1DAF"/>
    <w:rsid w:val="005A1FFC"/>
    <w:rsid w:val="005A20D1"/>
    <w:rsid w:val="005A20D6"/>
    <w:rsid w:val="005A212F"/>
    <w:rsid w:val="005A23BA"/>
    <w:rsid w:val="005A24BB"/>
    <w:rsid w:val="005A2FAE"/>
    <w:rsid w:val="005A3389"/>
    <w:rsid w:val="005A339F"/>
    <w:rsid w:val="005A33A2"/>
    <w:rsid w:val="005A33BC"/>
    <w:rsid w:val="005A35B4"/>
    <w:rsid w:val="005A3701"/>
    <w:rsid w:val="005A381E"/>
    <w:rsid w:val="005A38D7"/>
    <w:rsid w:val="005A3919"/>
    <w:rsid w:val="005A395A"/>
    <w:rsid w:val="005A39AF"/>
    <w:rsid w:val="005A3CDB"/>
    <w:rsid w:val="005A3F84"/>
    <w:rsid w:val="005A3FFE"/>
    <w:rsid w:val="005A4464"/>
    <w:rsid w:val="005A53A2"/>
    <w:rsid w:val="005A563C"/>
    <w:rsid w:val="005A5785"/>
    <w:rsid w:val="005A5AB1"/>
    <w:rsid w:val="005A5BD1"/>
    <w:rsid w:val="005A5C14"/>
    <w:rsid w:val="005A5D3A"/>
    <w:rsid w:val="005A5D5A"/>
    <w:rsid w:val="005A5DEA"/>
    <w:rsid w:val="005A5DF4"/>
    <w:rsid w:val="005A66EA"/>
    <w:rsid w:val="005A6A2C"/>
    <w:rsid w:val="005A6B70"/>
    <w:rsid w:val="005A7008"/>
    <w:rsid w:val="005A70C8"/>
    <w:rsid w:val="005A723A"/>
    <w:rsid w:val="005A7376"/>
    <w:rsid w:val="005A790B"/>
    <w:rsid w:val="005A79E3"/>
    <w:rsid w:val="005A7ED1"/>
    <w:rsid w:val="005B0460"/>
    <w:rsid w:val="005B0534"/>
    <w:rsid w:val="005B0792"/>
    <w:rsid w:val="005B0C90"/>
    <w:rsid w:val="005B0DA8"/>
    <w:rsid w:val="005B115B"/>
    <w:rsid w:val="005B1362"/>
    <w:rsid w:val="005B15E1"/>
    <w:rsid w:val="005B1727"/>
    <w:rsid w:val="005B197B"/>
    <w:rsid w:val="005B19A9"/>
    <w:rsid w:val="005B19ED"/>
    <w:rsid w:val="005B1A5D"/>
    <w:rsid w:val="005B1BFA"/>
    <w:rsid w:val="005B1C2C"/>
    <w:rsid w:val="005B1E89"/>
    <w:rsid w:val="005B2075"/>
    <w:rsid w:val="005B20A2"/>
    <w:rsid w:val="005B2117"/>
    <w:rsid w:val="005B2212"/>
    <w:rsid w:val="005B2381"/>
    <w:rsid w:val="005B27FC"/>
    <w:rsid w:val="005B2A4A"/>
    <w:rsid w:val="005B2BAC"/>
    <w:rsid w:val="005B2D2A"/>
    <w:rsid w:val="005B2E4E"/>
    <w:rsid w:val="005B2E69"/>
    <w:rsid w:val="005B305D"/>
    <w:rsid w:val="005B32DB"/>
    <w:rsid w:val="005B38EA"/>
    <w:rsid w:val="005B3967"/>
    <w:rsid w:val="005B3980"/>
    <w:rsid w:val="005B3B5B"/>
    <w:rsid w:val="005B3DF5"/>
    <w:rsid w:val="005B40D8"/>
    <w:rsid w:val="005B4319"/>
    <w:rsid w:val="005B4611"/>
    <w:rsid w:val="005B49AC"/>
    <w:rsid w:val="005B4A3E"/>
    <w:rsid w:val="005B4CA2"/>
    <w:rsid w:val="005B4E35"/>
    <w:rsid w:val="005B501E"/>
    <w:rsid w:val="005B51D6"/>
    <w:rsid w:val="005B54E0"/>
    <w:rsid w:val="005B58CE"/>
    <w:rsid w:val="005B5E3A"/>
    <w:rsid w:val="005B5EB8"/>
    <w:rsid w:val="005B5FFD"/>
    <w:rsid w:val="005B6582"/>
    <w:rsid w:val="005B6584"/>
    <w:rsid w:val="005B67CA"/>
    <w:rsid w:val="005B6A45"/>
    <w:rsid w:val="005B7062"/>
    <w:rsid w:val="005B71A4"/>
    <w:rsid w:val="005B74AE"/>
    <w:rsid w:val="005B77FA"/>
    <w:rsid w:val="005B7ECB"/>
    <w:rsid w:val="005C01A6"/>
    <w:rsid w:val="005C02C6"/>
    <w:rsid w:val="005C033F"/>
    <w:rsid w:val="005C03C3"/>
    <w:rsid w:val="005C086A"/>
    <w:rsid w:val="005C0926"/>
    <w:rsid w:val="005C0BEA"/>
    <w:rsid w:val="005C0C04"/>
    <w:rsid w:val="005C0DA9"/>
    <w:rsid w:val="005C0F45"/>
    <w:rsid w:val="005C0FFF"/>
    <w:rsid w:val="005C1200"/>
    <w:rsid w:val="005C151C"/>
    <w:rsid w:val="005C1831"/>
    <w:rsid w:val="005C191A"/>
    <w:rsid w:val="005C19D7"/>
    <w:rsid w:val="005C1BC1"/>
    <w:rsid w:val="005C1BD9"/>
    <w:rsid w:val="005C1EE2"/>
    <w:rsid w:val="005C1FAC"/>
    <w:rsid w:val="005C20F5"/>
    <w:rsid w:val="005C221E"/>
    <w:rsid w:val="005C24E6"/>
    <w:rsid w:val="005C2704"/>
    <w:rsid w:val="005C2933"/>
    <w:rsid w:val="005C2C5B"/>
    <w:rsid w:val="005C2D2D"/>
    <w:rsid w:val="005C2DE6"/>
    <w:rsid w:val="005C2FA7"/>
    <w:rsid w:val="005C3126"/>
    <w:rsid w:val="005C3136"/>
    <w:rsid w:val="005C3361"/>
    <w:rsid w:val="005C354C"/>
    <w:rsid w:val="005C3AB5"/>
    <w:rsid w:val="005C3C0A"/>
    <w:rsid w:val="005C3D95"/>
    <w:rsid w:val="005C3DE7"/>
    <w:rsid w:val="005C3E07"/>
    <w:rsid w:val="005C3ECB"/>
    <w:rsid w:val="005C4152"/>
    <w:rsid w:val="005C4197"/>
    <w:rsid w:val="005C41C6"/>
    <w:rsid w:val="005C43FD"/>
    <w:rsid w:val="005C4617"/>
    <w:rsid w:val="005C46DC"/>
    <w:rsid w:val="005C4723"/>
    <w:rsid w:val="005C4946"/>
    <w:rsid w:val="005C4C64"/>
    <w:rsid w:val="005C4D1C"/>
    <w:rsid w:val="005C54A3"/>
    <w:rsid w:val="005C58F4"/>
    <w:rsid w:val="005C5D3B"/>
    <w:rsid w:val="005C6184"/>
    <w:rsid w:val="005C6292"/>
    <w:rsid w:val="005C6301"/>
    <w:rsid w:val="005C64AE"/>
    <w:rsid w:val="005C656F"/>
    <w:rsid w:val="005C6653"/>
    <w:rsid w:val="005C6737"/>
    <w:rsid w:val="005C6941"/>
    <w:rsid w:val="005C6A01"/>
    <w:rsid w:val="005C6CB9"/>
    <w:rsid w:val="005C7020"/>
    <w:rsid w:val="005C7381"/>
    <w:rsid w:val="005C75E7"/>
    <w:rsid w:val="005C7996"/>
    <w:rsid w:val="005C7ACA"/>
    <w:rsid w:val="005C7DE2"/>
    <w:rsid w:val="005D044C"/>
    <w:rsid w:val="005D04D9"/>
    <w:rsid w:val="005D05C3"/>
    <w:rsid w:val="005D060E"/>
    <w:rsid w:val="005D08E1"/>
    <w:rsid w:val="005D0920"/>
    <w:rsid w:val="005D0B9E"/>
    <w:rsid w:val="005D1073"/>
    <w:rsid w:val="005D122A"/>
    <w:rsid w:val="005D1242"/>
    <w:rsid w:val="005D1291"/>
    <w:rsid w:val="005D15B1"/>
    <w:rsid w:val="005D1DB3"/>
    <w:rsid w:val="005D1FD2"/>
    <w:rsid w:val="005D2058"/>
    <w:rsid w:val="005D2075"/>
    <w:rsid w:val="005D245A"/>
    <w:rsid w:val="005D2589"/>
    <w:rsid w:val="005D2625"/>
    <w:rsid w:val="005D26A2"/>
    <w:rsid w:val="005D26EC"/>
    <w:rsid w:val="005D2A24"/>
    <w:rsid w:val="005D2EFD"/>
    <w:rsid w:val="005D2F73"/>
    <w:rsid w:val="005D3329"/>
    <w:rsid w:val="005D3B12"/>
    <w:rsid w:val="005D3CE0"/>
    <w:rsid w:val="005D3DB7"/>
    <w:rsid w:val="005D408F"/>
    <w:rsid w:val="005D41A5"/>
    <w:rsid w:val="005D41E5"/>
    <w:rsid w:val="005D4354"/>
    <w:rsid w:val="005D44F8"/>
    <w:rsid w:val="005D46BD"/>
    <w:rsid w:val="005D4731"/>
    <w:rsid w:val="005D4742"/>
    <w:rsid w:val="005D49CC"/>
    <w:rsid w:val="005D4B6A"/>
    <w:rsid w:val="005D4B8B"/>
    <w:rsid w:val="005D4EE8"/>
    <w:rsid w:val="005D4F0D"/>
    <w:rsid w:val="005D4F4E"/>
    <w:rsid w:val="005D53F4"/>
    <w:rsid w:val="005D5C82"/>
    <w:rsid w:val="005D5DDB"/>
    <w:rsid w:val="005D6199"/>
    <w:rsid w:val="005D699A"/>
    <w:rsid w:val="005D6A26"/>
    <w:rsid w:val="005D6C7B"/>
    <w:rsid w:val="005D6FD0"/>
    <w:rsid w:val="005D7313"/>
    <w:rsid w:val="005D76A3"/>
    <w:rsid w:val="005D7850"/>
    <w:rsid w:val="005D7A54"/>
    <w:rsid w:val="005D7DFB"/>
    <w:rsid w:val="005D7E9F"/>
    <w:rsid w:val="005D7EDC"/>
    <w:rsid w:val="005D7F78"/>
    <w:rsid w:val="005D7FA6"/>
    <w:rsid w:val="005E01B6"/>
    <w:rsid w:val="005E0410"/>
    <w:rsid w:val="005E068B"/>
    <w:rsid w:val="005E0756"/>
    <w:rsid w:val="005E09B9"/>
    <w:rsid w:val="005E0AB4"/>
    <w:rsid w:val="005E0E8E"/>
    <w:rsid w:val="005E0EF8"/>
    <w:rsid w:val="005E147D"/>
    <w:rsid w:val="005E1503"/>
    <w:rsid w:val="005E18AE"/>
    <w:rsid w:val="005E1D99"/>
    <w:rsid w:val="005E1E67"/>
    <w:rsid w:val="005E2108"/>
    <w:rsid w:val="005E2430"/>
    <w:rsid w:val="005E275C"/>
    <w:rsid w:val="005E2A16"/>
    <w:rsid w:val="005E2AFE"/>
    <w:rsid w:val="005E2BA4"/>
    <w:rsid w:val="005E2BF0"/>
    <w:rsid w:val="005E2E4B"/>
    <w:rsid w:val="005E2F73"/>
    <w:rsid w:val="005E36E0"/>
    <w:rsid w:val="005E3800"/>
    <w:rsid w:val="005E3834"/>
    <w:rsid w:val="005E38B3"/>
    <w:rsid w:val="005E38DF"/>
    <w:rsid w:val="005E3A73"/>
    <w:rsid w:val="005E3CD7"/>
    <w:rsid w:val="005E3D5F"/>
    <w:rsid w:val="005E3E1E"/>
    <w:rsid w:val="005E3EED"/>
    <w:rsid w:val="005E43B2"/>
    <w:rsid w:val="005E464F"/>
    <w:rsid w:val="005E4935"/>
    <w:rsid w:val="005E4AAC"/>
    <w:rsid w:val="005E4AD7"/>
    <w:rsid w:val="005E4BEA"/>
    <w:rsid w:val="005E4E2A"/>
    <w:rsid w:val="005E4E9E"/>
    <w:rsid w:val="005E538A"/>
    <w:rsid w:val="005E5609"/>
    <w:rsid w:val="005E5717"/>
    <w:rsid w:val="005E5B1B"/>
    <w:rsid w:val="005E5CA3"/>
    <w:rsid w:val="005E60D7"/>
    <w:rsid w:val="005E6101"/>
    <w:rsid w:val="005E61A6"/>
    <w:rsid w:val="005E63B2"/>
    <w:rsid w:val="005E6607"/>
    <w:rsid w:val="005E67A5"/>
    <w:rsid w:val="005E68AF"/>
    <w:rsid w:val="005E69FF"/>
    <w:rsid w:val="005E6F7F"/>
    <w:rsid w:val="005E7123"/>
    <w:rsid w:val="005E74AF"/>
    <w:rsid w:val="005E74CB"/>
    <w:rsid w:val="005E74D7"/>
    <w:rsid w:val="005E76D1"/>
    <w:rsid w:val="005E7710"/>
    <w:rsid w:val="005E7ABE"/>
    <w:rsid w:val="005E7B45"/>
    <w:rsid w:val="005E7CA8"/>
    <w:rsid w:val="005E7CF9"/>
    <w:rsid w:val="005E7E1E"/>
    <w:rsid w:val="005F003B"/>
    <w:rsid w:val="005F0191"/>
    <w:rsid w:val="005F046D"/>
    <w:rsid w:val="005F06AB"/>
    <w:rsid w:val="005F0BD2"/>
    <w:rsid w:val="005F0FB4"/>
    <w:rsid w:val="005F1131"/>
    <w:rsid w:val="005F1935"/>
    <w:rsid w:val="005F1DA5"/>
    <w:rsid w:val="005F1EE4"/>
    <w:rsid w:val="005F21FA"/>
    <w:rsid w:val="005F2475"/>
    <w:rsid w:val="005F2487"/>
    <w:rsid w:val="005F26A9"/>
    <w:rsid w:val="005F2C28"/>
    <w:rsid w:val="005F319C"/>
    <w:rsid w:val="005F39A2"/>
    <w:rsid w:val="005F3CA0"/>
    <w:rsid w:val="005F3E29"/>
    <w:rsid w:val="005F3F02"/>
    <w:rsid w:val="005F4246"/>
    <w:rsid w:val="005F436D"/>
    <w:rsid w:val="005F45BB"/>
    <w:rsid w:val="005F4917"/>
    <w:rsid w:val="005F4C53"/>
    <w:rsid w:val="005F5154"/>
    <w:rsid w:val="005F520E"/>
    <w:rsid w:val="005F5222"/>
    <w:rsid w:val="005F5273"/>
    <w:rsid w:val="005F53C8"/>
    <w:rsid w:val="005F554D"/>
    <w:rsid w:val="005F5B59"/>
    <w:rsid w:val="005F5DE0"/>
    <w:rsid w:val="005F5E0B"/>
    <w:rsid w:val="005F5FE4"/>
    <w:rsid w:val="005F60D2"/>
    <w:rsid w:val="005F630E"/>
    <w:rsid w:val="005F6769"/>
    <w:rsid w:val="005F6BBE"/>
    <w:rsid w:val="005F6ECE"/>
    <w:rsid w:val="005F6F7C"/>
    <w:rsid w:val="005F7329"/>
    <w:rsid w:val="005F7A75"/>
    <w:rsid w:val="005F7B55"/>
    <w:rsid w:val="005F7E32"/>
    <w:rsid w:val="006000C6"/>
    <w:rsid w:val="00600282"/>
    <w:rsid w:val="00600566"/>
    <w:rsid w:val="00600BF6"/>
    <w:rsid w:val="00600CEA"/>
    <w:rsid w:val="00600FCD"/>
    <w:rsid w:val="006010C2"/>
    <w:rsid w:val="00601583"/>
    <w:rsid w:val="006015C4"/>
    <w:rsid w:val="006015E7"/>
    <w:rsid w:val="006019AB"/>
    <w:rsid w:val="00601B4D"/>
    <w:rsid w:val="00601CB9"/>
    <w:rsid w:val="00601DC2"/>
    <w:rsid w:val="00601E37"/>
    <w:rsid w:val="00601F43"/>
    <w:rsid w:val="00601F5B"/>
    <w:rsid w:val="006022A6"/>
    <w:rsid w:val="006023EF"/>
    <w:rsid w:val="0060251A"/>
    <w:rsid w:val="006025C2"/>
    <w:rsid w:val="00602997"/>
    <w:rsid w:val="00602AE3"/>
    <w:rsid w:val="00602C59"/>
    <w:rsid w:val="00602F77"/>
    <w:rsid w:val="00602FEE"/>
    <w:rsid w:val="00603670"/>
    <w:rsid w:val="00603C7E"/>
    <w:rsid w:val="0060405B"/>
    <w:rsid w:val="00604060"/>
    <w:rsid w:val="006042F9"/>
    <w:rsid w:val="00604364"/>
    <w:rsid w:val="00604633"/>
    <w:rsid w:val="00604B57"/>
    <w:rsid w:val="00604CDD"/>
    <w:rsid w:val="006052F6"/>
    <w:rsid w:val="0060546C"/>
    <w:rsid w:val="006055DE"/>
    <w:rsid w:val="00605821"/>
    <w:rsid w:val="00605B15"/>
    <w:rsid w:val="00605F8A"/>
    <w:rsid w:val="00606298"/>
    <w:rsid w:val="00606497"/>
    <w:rsid w:val="006065AF"/>
    <w:rsid w:val="006066B9"/>
    <w:rsid w:val="00606769"/>
    <w:rsid w:val="00606917"/>
    <w:rsid w:val="00606BAF"/>
    <w:rsid w:val="00606C09"/>
    <w:rsid w:val="00606C9B"/>
    <w:rsid w:val="00606CA5"/>
    <w:rsid w:val="00606E30"/>
    <w:rsid w:val="00607266"/>
    <w:rsid w:val="00607656"/>
    <w:rsid w:val="00607A43"/>
    <w:rsid w:val="00607B37"/>
    <w:rsid w:val="00607E41"/>
    <w:rsid w:val="0061034B"/>
    <w:rsid w:val="00610495"/>
    <w:rsid w:val="00610AE4"/>
    <w:rsid w:val="00610F2C"/>
    <w:rsid w:val="0061113E"/>
    <w:rsid w:val="00611337"/>
    <w:rsid w:val="006117FE"/>
    <w:rsid w:val="00611892"/>
    <w:rsid w:val="00611948"/>
    <w:rsid w:val="00611A0A"/>
    <w:rsid w:val="00611B6B"/>
    <w:rsid w:val="00611C87"/>
    <w:rsid w:val="00611F5C"/>
    <w:rsid w:val="00611FF8"/>
    <w:rsid w:val="0061203E"/>
    <w:rsid w:val="0061272B"/>
    <w:rsid w:val="006128AE"/>
    <w:rsid w:val="00612C56"/>
    <w:rsid w:val="00612C7A"/>
    <w:rsid w:val="00612C99"/>
    <w:rsid w:val="00612D96"/>
    <w:rsid w:val="00612EAF"/>
    <w:rsid w:val="00612EBE"/>
    <w:rsid w:val="00613335"/>
    <w:rsid w:val="00613D66"/>
    <w:rsid w:val="00614362"/>
    <w:rsid w:val="0061436B"/>
    <w:rsid w:val="0061439F"/>
    <w:rsid w:val="00614607"/>
    <w:rsid w:val="006146FD"/>
    <w:rsid w:val="006147DD"/>
    <w:rsid w:val="0061499E"/>
    <w:rsid w:val="006149B2"/>
    <w:rsid w:val="00614A52"/>
    <w:rsid w:val="006153F0"/>
    <w:rsid w:val="006153FD"/>
    <w:rsid w:val="0061544F"/>
    <w:rsid w:val="00615996"/>
    <w:rsid w:val="00615AC0"/>
    <w:rsid w:val="00615D1E"/>
    <w:rsid w:val="00615F21"/>
    <w:rsid w:val="00615FE7"/>
    <w:rsid w:val="00616D6B"/>
    <w:rsid w:val="00616F6A"/>
    <w:rsid w:val="006172AB"/>
    <w:rsid w:val="00617306"/>
    <w:rsid w:val="00617372"/>
    <w:rsid w:val="00617789"/>
    <w:rsid w:val="00617A14"/>
    <w:rsid w:val="00617B18"/>
    <w:rsid w:val="00617B8A"/>
    <w:rsid w:val="00617D57"/>
    <w:rsid w:val="00617E9D"/>
    <w:rsid w:val="0062051E"/>
    <w:rsid w:val="00620581"/>
    <w:rsid w:val="00620608"/>
    <w:rsid w:val="00620633"/>
    <w:rsid w:val="00620822"/>
    <w:rsid w:val="00620A82"/>
    <w:rsid w:val="00620AC7"/>
    <w:rsid w:val="00620B38"/>
    <w:rsid w:val="00620C88"/>
    <w:rsid w:val="006210CC"/>
    <w:rsid w:val="006211B5"/>
    <w:rsid w:val="00621266"/>
    <w:rsid w:val="006214B2"/>
    <w:rsid w:val="00621588"/>
    <w:rsid w:val="0062169B"/>
    <w:rsid w:val="00621975"/>
    <w:rsid w:val="00621B4F"/>
    <w:rsid w:val="00621C37"/>
    <w:rsid w:val="0062261B"/>
    <w:rsid w:val="0062262D"/>
    <w:rsid w:val="00622697"/>
    <w:rsid w:val="006229C7"/>
    <w:rsid w:val="00622B73"/>
    <w:rsid w:val="00622C0F"/>
    <w:rsid w:val="00622DB1"/>
    <w:rsid w:val="00622E86"/>
    <w:rsid w:val="00623724"/>
    <w:rsid w:val="00623B3B"/>
    <w:rsid w:val="00623BF5"/>
    <w:rsid w:val="00623FBC"/>
    <w:rsid w:val="0062401D"/>
    <w:rsid w:val="006241E7"/>
    <w:rsid w:val="00624611"/>
    <w:rsid w:val="00624A84"/>
    <w:rsid w:val="00624B96"/>
    <w:rsid w:val="00624C49"/>
    <w:rsid w:val="00624FDB"/>
    <w:rsid w:val="006255D9"/>
    <w:rsid w:val="00625687"/>
    <w:rsid w:val="00625775"/>
    <w:rsid w:val="0062578B"/>
    <w:rsid w:val="00625E36"/>
    <w:rsid w:val="00625EA9"/>
    <w:rsid w:val="00625EFF"/>
    <w:rsid w:val="00625F50"/>
    <w:rsid w:val="0062600A"/>
    <w:rsid w:val="0062624E"/>
    <w:rsid w:val="00626312"/>
    <w:rsid w:val="006263A3"/>
    <w:rsid w:val="0062650A"/>
    <w:rsid w:val="00626694"/>
    <w:rsid w:val="006266E6"/>
    <w:rsid w:val="0062680F"/>
    <w:rsid w:val="006268ED"/>
    <w:rsid w:val="00626BF8"/>
    <w:rsid w:val="00626CFB"/>
    <w:rsid w:val="00626E4A"/>
    <w:rsid w:val="00626FDA"/>
    <w:rsid w:val="0062715C"/>
    <w:rsid w:val="0062729C"/>
    <w:rsid w:val="00627319"/>
    <w:rsid w:val="006275C2"/>
    <w:rsid w:val="00627A5D"/>
    <w:rsid w:val="00627B72"/>
    <w:rsid w:val="00627D7E"/>
    <w:rsid w:val="00627E00"/>
    <w:rsid w:val="00630071"/>
    <w:rsid w:val="00630149"/>
    <w:rsid w:val="006301EB"/>
    <w:rsid w:val="0063032C"/>
    <w:rsid w:val="0063040A"/>
    <w:rsid w:val="00630A74"/>
    <w:rsid w:val="00630AD9"/>
    <w:rsid w:val="00630B69"/>
    <w:rsid w:val="00630BCB"/>
    <w:rsid w:val="00630D31"/>
    <w:rsid w:val="00630F47"/>
    <w:rsid w:val="00630F49"/>
    <w:rsid w:val="00630F7F"/>
    <w:rsid w:val="00631334"/>
    <w:rsid w:val="006313A6"/>
    <w:rsid w:val="006314D5"/>
    <w:rsid w:val="006319C5"/>
    <w:rsid w:val="00631D8A"/>
    <w:rsid w:val="00631EA2"/>
    <w:rsid w:val="0063259E"/>
    <w:rsid w:val="00632764"/>
    <w:rsid w:val="00632E8F"/>
    <w:rsid w:val="00632FB0"/>
    <w:rsid w:val="006330E3"/>
    <w:rsid w:val="006334FC"/>
    <w:rsid w:val="0063351B"/>
    <w:rsid w:val="00633650"/>
    <w:rsid w:val="00633837"/>
    <w:rsid w:val="00633AE8"/>
    <w:rsid w:val="00633C87"/>
    <w:rsid w:val="00633DD0"/>
    <w:rsid w:val="00633E71"/>
    <w:rsid w:val="006342E6"/>
    <w:rsid w:val="006345A2"/>
    <w:rsid w:val="006346D0"/>
    <w:rsid w:val="00634C6E"/>
    <w:rsid w:val="006352E0"/>
    <w:rsid w:val="006359EF"/>
    <w:rsid w:val="00635BC9"/>
    <w:rsid w:val="00636082"/>
    <w:rsid w:val="00636087"/>
    <w:rsid w:val="00636183"/>
    <w:rsid w:val="0063632C"/>
    <w:rsid w:val="0063651D"/>
    <w:rsid w:val="00636887"/>
    <w:rsid w:val="0063694C"/>
    <w:rsid w:val="0063701C"/>
    <w:rsid w:val="0063716B"/>
    <w:rsid w:val="006371E8"/>
    <w:rsid w:val="006372E8"/>
    <w:rsid w:val="00637984"/>
    <w:rsid w:val="00637B71"/>
    <w:rsid w:val="00637BC8"/>
    <w:rsid w:val="00637E30"/>
    <w:rsid w:val="0064029D"/>
    <w:rsid w:val="006402E2"/>
    <w:rsid w:val="006403CB"/>
    <w:rsid w:val="00640401"/>
    <w:rsid w:val="006406F1"/>
    <w:rsid w:val="00640DBE"/>
    <w:rsid w:val="00641279"/>
    <w:rsid w:val="00641323"/>
    <w:rsid w:val="00641C81"/>
    <w:rsid w:val="006424B9"/>
    <w:rsid w:val="006426D8"/>
    <w:rsid w:val="0064288F"/>
    <w:rsid w:val="00642C08"/>
    <w:rsid w:val="00643093"/>
    <w:rsid w:val="00643327"/>
    <w:rsid w:val="00643495"/>
    <w:rsid w:val="00643501"/>
    <w:rsid w:val="00643707"/>
    <w:rsid w:val="006437CB"/>
    <w:rsid w:val="006438A6"/>
    <w:rsid w:val="0064398B"/>
    <w:rsid w:val="00643B0F"/>
    <w:rsid w:val="00643B64"/>
    <w:rsid w:val="00643FC3"/>
    <w:rsid w:val="00644095"/>
    <w:rsid w:val="0064422D"/>
    <w:rsid w:val="0064422E"/>
    <w:rsid w:val="0064441A"/>
    <w:rsid w:val="006444D2"/>
    <w:rsid w:val="006449C9"/>
    <w:rsid w:val="00644AF9"/>
    <w:rsid w:val="00644E04"/>
    <w:rsid w:val="00645203"/>
    <w:rsid w:val="00645629"/>
    <w:rsid w:val="00645790"/>
    <w:rsid w:val="00645B26"/>
    <w:rsid w:val="006462AD"/>
    <w:rsid w:val="00646461"/>
    <w:rsid w:val="006464B6"/>
    <w:rsid w:val="006465EA"/>
    <w:rsid w:val="00646687"/>
    <w:rsid w:val="006466AA"/>
    <w:rsid w:val="006467D5"/>
    <w:rsid w:val="00646BFD"/>
    <w:rsid w:val="00646D01"/>
    <w:rsid w:val="00647084"/>
    <w:rsid w:val="0064716C"/>
    <w:rsid w:val="006471DC"/>
    <w:rsid w:val="00647471"/>
    <w:rsid w:val="006477D0"/>
    <w:rsid w:val="006477E0"/>
    <w:rsid w:val="00647D0F"/>
    <w:rsid w:val="00647D51"/>
    <w:rsid w:val="00647F6C"/>
    <w:rsid w:val="00647F92"/>
    <w:rsid w:val="00650150"/>
    <w:rsid w:val="0065020B"/>
    <w:rsid w:val="006502D2"/>
    <w:rsid w:val="0065055D"/>
    <w:rsid w:val="00650609"/>
    <w:rsid w:val="00650715"/>
    <w:rsid w:val="00650833"/>
    <w:rsid w:val="006508A7"/>
    <w:rsid w:val="006508B5"/>
    <w:rsid w:val="00650A84"/>
    <w:rsid w:val="0065109E"/>
    <w:rsid w:val="006510C7"/>
    <w:rsid w:val="00651222"/>
    <w:rsid w:val="0065187A"/>
    <w:rsid w:val="00651A04"/>
    <w:rsid w:val="00651D82"/>
    <w:rsid w:val="006522CC"/>
    <w:rsid w:val="0065238F"/>
    <w:rsid w:val="006528A9"/>
    <w:rsid w:val="00652AB9"/>
    <w:rsid w:val="00652D14"/>
    <w:rsid w:val="00652DB2"/>
    <w:rsid w:val="0065316B"/>
    <w:rsid w:val="006531DF"/>
    <w:rsid w:val="00653571"/>
    <w:rsid w:val="00653719"/>
    <w:rsid w:val="00653843"/>
    <w:rsid w:val="00653B3E"/>
    <w:rsid w:val="00653C25"/>
    <w:rsid w:val="00653F4C"/>
    <w:rsid w:val="0065403D"/>
    <w:rsid w:val="00654045"/>
    <w:rsid w:val="006540FB"/>
    <w:rsid w:val="00654277"/>
    <w:rsid w:val="0065434E"/>
    <w:rsid w:val="00654385"/>
    <w:rsid w:val="0065454E"/>
    <w:rsid w:val="0065472C"/>
    <w:rsid w:val="0065475B"/>
    <w:rsid w:val="00654F6C"/>
    <w:rsid w:val="006550A8"/>
    <w:rsid w:val="006555D2"/>
    <w:rsid w:val="00655692"/>
    <w:rsid w:val="00655C03"/>
    <w:rsid w:val="00655DF9"/>
    <w:rsid w:val="006561AA"/>
    <w:rsid w:val="006563EB"/>
    <w:rsid w:val="006563F4"/>
    <w:rsid w:val="00656430"/>
    <w:rsid w:val="006565B4"/>
    <w:rsid w:val="00656733"/>
    <w:rsid w:val="00656BF7"/>
    <w:rsid w:val="00656F95"/>
    <w:rsid w:val="00657036"/>
    <w:rsid w:val="006570F5"/>
    <w:rsid w:val="00657102"/>
    <w:rsid w:val="006571F2"/>
    <w:rsid w:val="00657982"/>
    <w:rsid w:val="00657A22"/>
    <w:rsid w:val="00657A8B"/>
    <w:rsid w:val="00657ED9"/>
    <w:rsid w:val="00660527"/>
    <w:rsid w:val="0066061B"/>
    <w:rsid w:val="0066084D"/>
    <w:rsid w:val="00660C5E"/>
    <w:rsid w:val="00660F6F"/>
    <w:rsid w:val="00660F79"/>
    <w:rsid w:val="00661140"/>
    <w:rsid w:val="00661469"/>
    <w:rsid w:val="0066151E"/>
    <w:rsid w:val="00661802"/>
    <w:rsid w:val="00661B97"/>
    <w:rsid w:val="00661BD6"/>
    <w:rsid w:val="00661C32"/>
    <w:rsid w:val="0066240D"/>
    <w:rsid w:val="0066283E"/>
    <w:rsid w:val="00662875"/>
    <w:rsid w:val="006628C3"/>
    <w:rsid w:val="00662E42"/>
    <w:rsid w:val="00662E7C"/>
    <w:rsid w:val="00662F99"/>
    <w:rsid w:val="00663E17"/>
    <w:rsid w:val="0066427D"/>
    <w:rsid w:val="0066458E"/>
    <w:rsid w:val="00664922"/>
    <w:rsid w:val="00664CFE"/>
    <w:rsid w:val="00664EA6"/>
    <w:rsid w:val="00665080"/>
    <w:rsid w:val="006655DE"/>
    <w:rsid w:val="006655F1"/>
    <w:rsid w:val="0066571B"/>
    <w:rsid w:val="00665815"/>
    <w:rsid w:val="00665836"/>
    <w:rsid w:val="006658CB"/>
    <w:rsid w:val="00665931"/>
    <w:rsid w:val="00665D50"/>
    <w:rsid w:val="00665D5B"/>
    <w:rsid w:val="00665E40"/>
    <w:rsid w:val="00665EEB"/>
    <w:rsid w:val="006661BA"/>
    <w:rsid w:val="00666625"/>
    <w:rsid w:val="00666675"/>
    <w:rsid w:val="006666E3"/>
    <w:rsid w:val="00666AC3"/>
    <w:rsid w:val="00666CB1"/>
    <w:rsid w:val="006670AB"/>
    <w:rsid w:val="00667232"/>
    <w:rsid w:val="006678EE"/>
    <w:rsid w:val="00667C71"/>
    <w:rsid w:val="0067003C"/>
    <w:rsid w:val="00670213"/>
    <w:rsid w:val="006702B6"/>
    <w:rsid w:val="006705F8"/>
    <w:rsid w:val="0067073D"/>
    <w:rsid w:val="0067078E"/>
    <w:rsid w:val="006707AD"/>
    <w:rsid w:val="00670B46"/>
    <w:rsid w:val="00670CDA"/>
    <w:rsid w:val="00670D0F"/>
    <w:rsid w:val="0067133F"/>
    <w:rsid w:val="006715A1"/>
    <w:rsid w:val="006716F2"/>
    <w:rsid w:val="00671B96"/>
    <w:rsid w:val="00671CFC"/>
    <w:rsid w:val="00671D66"/>
    <w:rsid w:val="00671DED"/>
    <w:rsid w:val="00671F04"/>
    <w:rsid w:val="00672055"/>
    <w:rsid w:val="0067223C"/>
    <w:rsid w:val="006722EB"/>
    <w:rsid w:val="00672498"/>
    <w:rsid w:val="006724DB"/>
    <w:rsid w:val="006727BC"/>
    <w:rsid w:val="006727DC"/>
    <w:rsid w:val="00672A47"/>
    <w:rsid w:val="00672BAF"/>
    <w:rsid w:val="006735A0"/>
    <w:rsid w:val="006736B4"/>
    <w:rsid w:val="00673C3F"/>
    <w:rsid w:val="00673CF3"/>
    <w:rsid w:val="00673F5E"/>
    <w:rsid w:val="00674359"/>
    <w:rsid w:val="00674408"/>
    <w:rsid w:val="00674C80"/>
    <w:rsid w:val="00674DD1"/>
    <w:rsid w:val="0067538D"/>
    <w:rsid w:val="00675497"/>
    <w:rsid w:val="006757E7"/>
    <w:rsid w:val="00675897"/>
    <w:rsid w:val="00675ACC"/>
    <w:rsid w:val="00675BBF"/>
    <w:rsid w:val="00675D8C"/>
    <w:rsid w:val="00675FB2"/>
    <w:rsid w:val="00676126"/>
    <w:rsid w:val="0067620C"/>
    <w:rsid w:val="006762C2"/>
    <w:rsid w:val="006763B7"/>
    <w:rsid w:val="00676801"/>
    <w:rsid w:val="00676AF6"/>
    <w:rsid w:val="00676BBA"/>
    <w:rsid w:val="00676D5B"/>
    <w:rsid w:val="00676FD2"/>
    <w:rsid w:val="00677077"/>
    <w:rsid w:val="006771BD"/>
    <w:rsid w:val="00677609"/>
    <w:rsid w:val="006777BD"/>
    <w:rsid w:val="00677854"/>
    <w:rsid w:val="00677A09"/>
    <w:rsid w:val="00680008"/>
    <w:rsid w:val="0068003F"/>
    <w:rsid w:val="00680297"/>
    <w:rsid w:val="006803C8"/>
    <w:rsid w:val="006804E4"/>
    <w:rsid w:val="00680684"/>
    <w:rsid w:val="0068078E"/>
    <w:rsid w:val="00680CE5"/>
    <w:rsid w:val="00680EE1"/>
    <w:rsid w:val="00680FC3"/>
    <w:rsid w:val="0068100A"/>
    <w:rsid w:val="00681317"/>
    <w:rsid w:val="00681568"/>
    <w:rsid w:val="00681661"/>
    <w:rsid w:val="00681D3B"/>
    <w:rsid w:val="006825D1"/>
    <w:rsid w:val="00682742"/>
    <w:rsid w:val="006828BA"/>
    <w:rsid w:val="00682C10"/>
    <w:rsid w:val="00682CCE"/>
    <w:rsid w:val="00682EBB"/>
    <w:rsid w:val="006833EC"/>
    <w:rsid w:val="0068385A"/>
    <w:rsid w:val="00683BD5"/>
    <w:rsid w:val="00683CC6"/>
    <w:rsid w:val="00683DC3"/>
    <w:rsid w:val="00683EA5"/>
    <w:rsid w:val="00684138"/>
    <w:rsid w:val="0068483F"/>
    <w:rsid w:val="006848C3"/>
    <w:rsid w:val="00684983"/>
    <w:rsid w:val="00684B1C"/>
    <w:rsid w:val="00684DB7"/>
    <w:rsid w:val="00684DD3"/>
    <w:rsid w:val="00685015"/>
    <w:rsid w:val="006852D2"/>
    <w:rsid w:val="00685532"/>
    <w:rsid w:val="0068570D"/>
    <w:rsid w:val="006857AD"/>
    <w:rsid w:val="00685AB1"/>
    <w:rsid w:val="00686216"/>
    <w:rsid w:val="00686329"/>
    <w:rsid w:val="006865B0"/>
    <w:rsid w:val="006866D7"/>
    <w:rsid w:val="00686965"/>
    <w:rsid w:val="00686C9F"/>
    <w:rsid w:val="006871CB"/>
    <w:rsid w:val="00687218"/>
    <w:rsid w:val="0068750A"/>
    <w:rsid w:val="00687690"/>
    <w:rsid w:val="00687951"/>
    <w:rsid w:val="00687B0A"/>
    <w:rsid w:val="00687D2B"/>
    <w:rsid w:val="00687E38"/>
    <w:rsid w:val="00690ADA"/>
    <w:rsid w:val="00690B8F"/>
    <w:rsid w:val="00690F6E"/>
    <w:rsid w:val="0069149F"/>
    <w:rsid w:val="00691711"/>
    <w:rsid w:val="00691AD2"/>
    <w:rsid w:val="00691BE6"/>
    <w:rsid w:val="00691BEA"/>
    <w:rsid w:val="00691D36"/>
    <w:rsid w:val="00692169"/>
    <w:rsid w:val="006924B0"/>
    <w:rsid w:val="00692AA9"/>
    <w:rsid w:val="00693145"/>
    <w:rsid w:val="00693435"/>
    <w:rsid w:val="0069349E"/>
    <w:rsid w:val="006934A2"/>
    <w:rsid w:val="00693984"/>
    <w:rsid w:val="00693D20"/>
    <w:rsid w:val="00693F4F"/>
    <w:rsid w:val="006940F9"/>
    <w:rsid w:val="00694185"/>
    <w:rsid w:val="006942D7"/>
    <w:rsid w:val="00694665"/>
    <w:rsid w:val="00694813"/>
    <w:rsid w:val="006950B0"/>
    <w:rsid w:val="006951FF"/>
    <w:rsid w:val="00695537"/>
    <w:rsid w:val="006957D3"/>
    <w:rsid w:val="00695C51"/>
    <w:rsid w:val="00695C83"/>
    <w:rsid w:val="00695CD9"/>
    <w:rsid w:val="00695CF6"/>
    <w:rsid w:val="00695E3E"/>
    <w:rsid w:val="00695E48"/>
    <w:rsid w:val="00695EEE"/>
    <w:rsid w:val="0069617D"/>
    <w:rsid w:val="00696542"/>
    <w:rsid w:val="006969F5"/>
    <w:rsid w:val="00696AEA"/>
    <w:rsid w:val="00696B21"/>
    <w:rsid w:val="00696BCB"/>
    <w:rsid w:val="00696C05"/>
    <w:rsid w:val="00696C9B"/>
    <w:rsid w:val="00696F98"/>
    <w:rsid w:val="00696FA7"/>
    <w:rsid w:val="00696FC4"/>
    <w:rsid w:val="006970CF"/>
    <w:rsid w:val="0069717D"/>
    <w:rsid w:val="006974AD"/>
    <w:rsid w:val="006975AC"/>
    <w:rsid w:val="006977BC"/>
    <w:rsid w:val="0069791F"/>
    <w:rsid w:val="00697C6B"/>
    <w:rsid w:val="00697E53"/>
    <w:rsid w:val="00697F24"/>
    <w:rsid w:val="006A01B4"/>
    <w:rsid w:val="006A025A"/>
    <w:rsid w:val="006A0293"/>
    <w:rsid w:val="006A02C9"/>
    <w:rsid w:val="006A0404"/>
    <w:rsid w:val="006A0681"/>
    <w:rsid w:val="006A078E"/>
    <w:rsid w:val="006A097F"/>
    <w:rsid w:val="006A0D58"/>
    <w:rsid w:val="006A0DD9"/>
    <w:rsid w:val="006A106B"/>
    <w:rsid w:val="006A1590"/>
    <w:rsid w:val="006A1693"/>
    <w:rsid w:val="006A1D67"/>
    <w:rsid w:val="006A21E5"/>
    <w:rsid w:val="006A235A"/>
    <w:rsid w:val="006A286A"/>
    <w:rsid w:val="006A2890"/>
    <w:rsid w:val="006A2B34"/>
    <w:rsid w:val="006A2C2F"/>
    <w:rsid w:val="006A2E1F"/>
    <w:rsid w:val="006A2EF3"/>
    <w:rsid w:val="006A31EB"/>
    <w:rsid w:val="006A3434"/>
    <w:rsid w:val="006A3894"/>
    <w:rsid w:val="006A45D8"/>
    <w:rsid w:val="006A4B0A"/>
    <w:rsid w:val="006A4D24"/>
    <w:rsid w:val="006A5098"/>
    <w:rsid w:val="006A509B"/>
    <w:rsid w:val="006A5583"/>
    <w:rsid w:val="006A5BF8"/>
    <w:rsid w:val="006A60DE"/>
    <w:rsid w:val="006A6149"/>
    <w:rsid w:val="006A61AD"/>
    <w:rsid w:val="006A61AE"/>
    <w:rsid w:val="006A62F1"/>
    <w:rsid w:val="006A6303"/>
    <w:rsid w:val="006A6403"/>
    <w:rsid w:val="006A64B7"/>
    <w:rsid w:val="006A659A"/>
    <w:rsid w:val="006A66AF"/>
    <w:rsid w:val="006A6718"/>
    <w:rsid w:val="006A6844"/>
    <w:rsid w:val="006A68CB"/>
    <w:rsid w:val="006A6CA3"/>
    <w:rsid w:val="006A6D5E"/>
    <w:rsid w:val="006A71E7"/>
    <w:rsid w:val="006A76BE"/>
    <w:rsid w:val="006A7DA8"/>
    <w:rsid w:val="006B0674"/>
    <w:rsid w:val="006B070D"/>
    <w:rsid w:val="006B072F"/>
    <w:rsid w:val="006B08A3"/>
    <w:rsid w:val="006B0F24"/>
    <w:rsid w:val="006B10CA"/>
    <w:rsid w:val="006B12CD"/>
    <w:rsid w:val="006B1594"/>
    <w:rsid w:val="006B1A67"/>
    <w:rsid w:val="006B1E0A"/>
    <w:rsid w:val="006B1E69"/>
    <w:rsid w:val="006B1F03"/>
    <w:rsid w:val="006B1F0B"/>
    <w:rsid w:val="006B1FF6"/>
    <w:rsid w:val="006B213F"/>
    <w:rsid w:val="006B2212"/>
    <w:rsid w:val="006B2333"/>
    <w:rsid w:val="006B290A"/>
    <w:rsid w:val="006B2998"/>
    <w:rsid w:val="006B2C4B"/>
    <w:rsid w:val="006B2C8B"/>
    <w:rsid w:val="006B2D40"/>
    <w:rsid w:val="006B2E64"/>
    <w:rsid w:val="006B2F4B"/>
    <w:rsid w:val="006B2F83"/>
    <w:rsid w:val="006B3097"/>
    <w:rsid w:val="006B30A6"/>
    <w:rsid w:val="006B30C8"/>
    <w:rsid w:val="006B30D1"/>
    <w:rsid w:val="006B319C"/>
    <w:rsid w:val="006B31B2"/>
    <w:rsid w:val="006B36E2"/>
    <w:rsid w:val="006B3866"/>
    <w:rsid w:val="006B4093"/>
    <w:rsid w:val="006B4870"/>
    <w:rsid w:val="006B48A1"/>
    <w:rsid w:val="006B4B16"/>
    <w:rsid w:val="006B4B1B"/>
    <w:rsid w:val="006B4CBF"/>
    <w:rsid w:val="006B4D32"/>
    <w:rsid w:val="006B507F"/>
    <w:rsid w:val="006B5250"/>
    <w:rsid w:val="006B5312"/>
    <w:rsid w:val="006B552B"/>
    <w:rsid w:val="006B5B84"/>
    <w:rsid w:val="006B5C6B"/>
    <w:rsid w:val="006B5DA3"/>
    <w:rsid w:val="006B6034"/>
    <w:rsid w:val="006B60E8"/>
    <w:rsid w:val="006B61D8"/>
    <w:rsid w:val="006B633B"/>
    <w:rsid w:val="006B6474"/>
    <w:rsid w:val="006B64F6"/>
    <w:rsid w:val="006B671A"/>
    <w:rsid w:val="006B671C"/>
    <w:rsid w:val="006B6891"/>
    <w:rsid w:val="006B68AD"/>
    <w:rsid w:val="006B6B1A"/>
    <w:rsid w:val="006B6BBB"/>
    <w:rsid w:val="006B6E09"/>
    <w:rsid w:val="006B6F68"/>
    <w:rsid w:val="006B6F7C"/>
    <w:rsid w:val="006B73EB"/>
    <w:rsid w:val="006B73FB"/>
    <w:rsid w:val="006B748D"/>
    <w:rsid w:val="006B761E"/>
    <w:rsid w:val="006B774C"/>
    <w:rsid w:val="006B7919"/>
    <w:rsid w:val="006B7B9C"/>
    <w:rsid w:val="006B7DD8"/>
    <w:rsid w:val="006B7E5F"/>
    <w:rsid w:val="006C004D"/>
    <w:rsid w:val="006C01B6"/>
    <w:rsid w:val="006C0299"/>
    <w:rsid w:val="006C0529"/>
    <w:rsid w:val="006C077A"/>
    <w:rsid w:val="006C0C70"/>
    <w:rsid w:val="006C0CA3"/>
    <w:rsid w:val="006C0D4F"/>
    <w:rsid w:val="006C0D83"/>
    <w:rsid w:val="006C0FA9"/>
    <w:rsid w:val="006C1098"/>
    <w:rsid w:val="006C10C7"/>
    <w:rsid w:val="006C12CD"/>
    <w:rsid w:val="006C1347"/>
    <w:rsid w:val="006C13AC"/>
    <w:rsid w:val="006C1466"/>
    <w:rsid w:val="006C17C6"/>
    <w:rsid w:val="006C18AE"/>
    <w:rsid w:val="006C18F6"/>
    <w:rsid w:val="006C1A9B"/>
    <w:rsid w:val="006C1E22"/>
    <w:rsid w:val="006C1F14"/>
    <w:rsid w:val="006C1F6C"/>
    <w:rsid w:val="006C202A"/>
    <w:rsid w:val="006C2367"/>
    <w:rsid w:val="006C25AC"/>
    <w:rsid w:val="006C2CC3"/>
    <w:rsid w:val="006C2DAF"/>
    <w:rsid w:val="006C31DD"/>
    <w:rsid w:val="006C3420"/>
    <w:rsid w:val="006C3587"/>
    <w:rsid w:val="006C3802"/>
    <w:rsid w:val="006C3D90"/>
    <w:rsid w:val="006C3F69"/>
    <w:rsid w:val="006C415A"/>
    <w:rsid w:val="006C429B"/>
    <w:rsid w:val="006C450E"/>
    <w:rsid w:val="006C4563"/>
    <w:rsid w:val="006C477E"/>
    <w:rsid w:val="006C482C"/>
    <w:rsid w:val="006C4A61"/>
    <w:rsid w:val="006C4AAA"/>
    <w:rsid w:val="006C4B8B"/>
    <w:rsid w:val="006C4FD6"/>
    <w:rsid w:val="006C5198"/>
    <w:rsid w:val="006C5245"/>
    <w:rsid w:val="006C53F1"/>
    <w:rsid w:val="006C54BE"/>
    <w:rsid w:val="006C5562"/>
    <w:rsid w:val="006C57BD"/>
    <w:rsid w:val="006C64D3"/>
    <w:rsid w:val="006C67DC"/>
    <w:rsid w:val="006C6ADF"/>
    <w:rsid w:val="006C719C"/>
    <w:rsid w:val="006C7384"/>
    <w:rsid w:val="006C765D"/>
    <w:rsid w:val="006C7CB7"/>
    <w:rsid w:val="006C7E42"/>
    <w:rsid w:val="006D0001"/>
    <w:rsid w:val="006D039E"/>
    <w:rsid w:val="006D052C"/>
    <w:rsid w:val="006D0665"/>
    <w:rsid w:val="006D0789"/>
    <w:rsid w:val="006D08CA"/>
    <w:rsid w:val="006D0BD1"/>
    <w:rsid w:val="006D0EEB"/>
    <w:rsid w:val="006D1048"/>
    <w:rsid w:val="006D11A2"/>
    <w:rsid w:val="006D1238"/>
    <w:rsid w:val="006D146F"/>
    <w:rsid w:val="006D1601"/>
    <w:rsid w:val="006D17C7"/>
    <w:rsid w:val="006D23CF"/>
    <w:rsid w:val="006D23DC"/>
    <w:rsid w:val="006D244F"/>
    <w:rsid w:val="006D253A"/>
    <w:rsid w:val="006D2589"/>
    <w:rsid w:val="006D28CD"/>
    <w:rsid w:val="006D2CB9"/>
    <w:rsid w:val="006D2D60"/>
    <w:rsid w:val="006D2E98"/>
    <w:rsid w:val="006D2F8D"/>
    <w:rsid w:val="006D3143"/>
    <w:rsid w:val="006D323C"/>
    <w:rsid w:val="006D3294"/>
    <w:rsid w:val="006D3357"/>
    <w:rsid w:val="006D337E"/>
    <w:rsid w:val="006D3781"/>
    <w:rsid w:val="006D3998"/>
    <w:rsid w:val="006D3A5B"/>
    <w:rsid w:val="006D3F33"/>
    <w:rsid w:val="006D4192"/>
    <w:rsid w:val="006D433F"/>
    <w:rsid w:val="006D447D"/>
    <w:rsid w:val="006D48E3"/>
    <w:rsid w:val="006D4BCC"/>
    <w:rsid w:val="006D4BE8"/>
    <w:rsid w:val="006D5157"/>
    <w:rsid w:val="006D52A3"/>
    <w:rsid w:val="006D53DA"/>
    <w:rsid w:val="006D558F"/>
    <w:rsid w:val="006D561E"/>
    <w:rsid w:val="006D5876"/>
    <w:rsid w:val="006D595C"/>
    <w:rsid w:val="006D5962"/>
    <w:rsid w:val="006D5B03"/>
    <w:rsid w:val="006D5DCE"/>
    <w:rsid w:val="006D5E8F"/>
    <w:rsid w:val="006D5F11"/>
    <w:rsid w:val="006D6072"/>
    <w:rsid w:val="006D6171"/>
    <w:rsid w:val="006D6283"/>
    <w:rsid w:val="006D64E5"/>
    <w:rsid w:val="006D677C"/>
    <w:rsid w:val="006D6B23"/>
    <w:rsid w:val="006D72C7"/>
    <w:rsid w:val="006D7615"/>
    <w:rsid w:val="006D767B"/>
    <w:rsid w:val="006D788C"/>
    <w:rsid w:val="006E00AD"/>
    <w:rsid w:val="006E01B2"/>
    <w:rsid w:val="006E0392"/>
    <w:rsid w:val="006E03C8"/>
    <w:rsid w:val="006E067B"/>
    <w:rsid w:val="006E0C0A"/>
    <w:rsid w:val="006E0C8B"/>
    <w:rsid w:val="006E0D88"/>
    <w:rsid w:val="006E0FE8"/>
    <w:rsid w:val="006E1117"/>
    <w:rsid w:val="006E155F"/>
    <w:rsid w:val="006E2004"/>
    <w:rsid w:val="006E217C"/>
    <w:rsid w:val="006E21EB"/>
    <w:rsid w:val="006E23A4"/>
    <w:rsid w:val="006E2553"/>
    <w:rsid w:val="006E288A"/>
    <w:rsid w:val="006E29C9"/>
    <w:rsid w:val="006E29D2"/>
    <w:rsid w:val="006E2BAF"/>
    <w:rsid w:val="006E2BF9"/>
    <w:rsid w:val="006E2D9C"/>
    <w:rsid w:val="006E2E88"/>
    <w:rsid w:val="006E2E91"/>
    <w:rsid w:val="006E2F22"/>
    <w:rsid w:val="006E315E"/>
    <w:rsid w:val="006E3512"/>
    <w:rsid w:val="006E3624"/>
    <w:rsid w:val="006E36EA"/>
    <w:rsid w:val="006E37FA"/>
    <w:rsid w:val="006E3D26"/>
    <w:rsid w:val="006E3EEE"/>
    <w:rsid w:val="006E4034"/>
    <w:rsid w:val="006E43F2"/>
    <w:rsid w:val="006E4550"/>
    <w:rsid w:val="006E4DF9"/>
    <w:rsid w:val="006E500F"/>
    <w:rsid w:val="006E51C2"/>
    <w:rsid w:val="006E5795"/>
    <w:rsid w:val="006E5AF3"/>
    <w:rsid w:val="006E5BD8"/>
    <w:rsid w:val="006E5EAD"/>
    <w:rsid w:val="006E5EB3"/>
    <w:rsid w:val="006E5FF9"/>
    <w:rsid w:val="006E6681"/>
    <w:rsid w:val="006E6B86"/>
    <w:rsid w:val="006E6E45"/>
    <w:rsid w:val="006E6F7B"/>
    <w:rsid w:val="006E7134"/>
    <w:rsid w:val="006E726E"/>
    <w:rsid w:val="006E72C5"/>
    <w:rsid w:val="006E7337"/>
    <w:rsid w:val="006E745C"/>
    <w:rsid w:val="006E7673"/>
    <w:rsid w:val="006E7795"/>
    <w:rsid w:val="006E7BB4"/>
    <w:rsid w:val="006E7C53"/>
    <w:rsid w:val="006E7E9E"/>
    <w:rsid w:val="006E7F1B"/>
    <w:rsid w:val="006E7F7E"/>
    <w:rsid w:val="006E7F81"/>
    <w:rsid w:val="006F05EF"/>
    <w:rsid w:val="006F0686"/>
    <w:rsid w:val="006F0728"/>
    <w:rsid w:val="006F0893"/>
    <w:rsid w:val="006F0CE5"/>
    <w:rsid w:val="006F0F53"/>
    <w:rsid w:val="006F111D"/>
    <w:rsid w:val="006F11E6"/>
    <w:rsid w:val="006F1391"/>
    <w:rsid w:val="006F1463"/>
    <w:rsid w:val="006F1474"/>
    <w:rsid w:val="006F1554"/>
    <w:rsid w:val="006F17D6"/>
    <w:rsid w:val="006F1899"/>
    <w:rsid w:val="006F1934"/>
    <w:rsid w:val="006F1A16"/>
    <w:rsid w:val="006F1BC4"/>
    <w:rsid w:val="006F1E2F"/>
    <w:rsid w:val="006F1E3E"/>
    <w:rsid w:val="006F1F18"/>
    <w:rsid w:val="006F1F95"/>
    <w:rsid w:val="006F2358"/>
    <w:rsid w:val="006F239E"/>
    <w:rsid w:val="006F2994"/>
    <w:rsid w:val="006F2A4E"/>
    <w:rsid w:val="006F2B0F"/>
    <w:rsid w:val="006F2D82"/>
    <w:rsid w:val="006F2D96"/>
    <w:rsid w:val="006F2E35"/>
    <w:rsid w:val="006F332A"/>
    <w:rsid w:val="006F33F5"/>
    <w:rsid w:val="006F3411"/>
    <w:rsid w:val="006F34AE"/>
    <w:rsid w:val="006F3A78"/>
    <w:rsid w:val="006F3B6A"/>
    <w:rsid w:val="006F3BEB"/>
    <w:rsid w:val="006F3E63"/>
    <w:rsid w:val="006F4044"/>
    <w:rsid w:val="006F4083"/>
    <w:rsid w:val="006F41FA"/>
    <w:rsid w:val="006F432D"/>
    <w:rsid w:val="006F434C"/>
    <w:rsid w:val="006F4391"/>
    <w:rsid w:val="006F4612"/>
    <w:rsid w:val="006F49A7"/>
    <w:rsid w:val="006F4B97"/>
    <w:rsid w:val="006F511C"/>
    <w:rsid w:val="006F51C8"/>
    <w:rsid w:val="006F5376"/>
    <w:rsid w:val="006F565C"/>
    <w:rsid w:val="006F56C6"/>
    <w:rsid w:val="006F5A1B"/>
    <w:rsid w:val="006F5C51"/>
    <w:rsid w:val="006F5DE9"/>
    <w:rsid w:val="006F5E84"/>
    <w:rsid w:val="006F5EE2"/>
    <w:rsid w:val="006F5F4B"/>
    <w:rsid w:val="006F5F67"/>
    <w:rsid w:val="006F6604"/>
    <w:rsid w:val="006F6639"/>
    <w:rsid w:val="006F6900"/>
    <w:rsid w:val="006F6911"/>
    <w:rsid w:val="006F6A92"/>
    <w:rsid w:val="006F722E"/>
    <w:rsid w:val="006F7312"/>
    <w:rsid w:val="006F765C"/>
    <w:rsid w:val="006F7B9B"/>
    <w:rsid w:val="006F7DF7"/>
    <w:rsid w:val="006F7E61"/>
    <w:rsid w:val="006F7EB3"/>
    <w:rsid w:val="00700005"/>
    <w:rsid w:val="00700570"/>
    <w:rsid w:val="007007A6"/>
    <w:rsid w:val="007009F0"/>
    <w:rsid w:val="00700CBB"/>
    <w:rsid w:val="00700FB4"/>
    <w:rsid w:val="00701188"/>
    <w:rsid w:val="00701711"/>
    <w:rsid w:val="00701F36"/>
    <w:rsid w:val="00702130"/>
    <w:rsid w:val="0070218A"/>
    <w:rsid w:val="007021E7"/>
    <w:rsid w:val="007024DA"/>
    <w:rsid w:val="00702593"/>
    <w:rsid w:val="007028E2"/>
    <w:rsid w:val="00702935"/>
    <w:rsid w:val="00702BCE"/>
    <w:rsid w:val="00702C32"/>
    <w:rsid w:val="0070340E"/>
    <w:rsid w:val="00703518"/>
    <w:rsid w:val="00703619"/>
    <w:rsid w:val="007037EB"/>
    <w:rsid w:val="0070399C"/>
    <w:rsid w:val="00703AAE"/>
    <w:rsid w:val="00703C2F"/>
    <w:rsid w:val="00703DA1"/>
    <w:rsid w:val="00703DB4"/>
    <w:rsid w:val="00703FE0"/>
    <w:rsid w:val="00704076"/>
    <w:rsid w:val="007042E3"/>
    <w:rsid w:val="00704B06"/>
    <w:rsid w:val="00704E9C"/>
    <w:rsid w:val="00704F3E"/>
    <w:rsid w:val="00705325"/>
    <w:rsid w:val="007056DD"/>
    <w:rsid w:val="0070583F"/>
    <w:rsid w:val="0070596C"/>
    <w:rsid w:val="00705A3C"/>
    <w:rsid w:val="00705A96"/>
    <w:rsid w:val="00705B62"/>
    <w:rsid w:val="00705C92"/>
    <w:rsid w:val="00705E75"/>
    <w:rsid w:val="00706152"/>
    <w:rsid w:val="007063D1"/>
    <w:rsid w:val="007064AA"/>
    <w:rsid w:val="007067FB"/>
    <w:rsid w:val="00706951"/>
    <w:rsid w:val="00706A4C"/>
    <w:rsid w:val="00706DA8"/>
    <w:rsid w:val="007074FE"/>
    <w:rsid w:val="007076C5"/>
    <w:rsid w:val="007076ED"/>
    <w:rsid w:val="0070782B"/>
    <w:rsid w:val="0070786E"/>
    <w:rsid w:val="0070791B"/>
    <w:rsid w:val="0070793E"/>
    <w:rsid w:val="00707A99"/>
    <w:rsid w:val="00707D91"/>
    <w:rsid w:val="00707DEC"/>
    <w:rsid w:val="00707DF8"/>
    <w:rsid w:val="00707FF7"/>
    <w:rsid w:val="007102BA"/>
    <w:rsid w:val="007102FF"/>
    <w:rsid w:val="007105AE"/>
    <w:rsid w:val="007106DE"/>
    <w:rsid w:val="0071081B"/>
    <w:rsid w:val="007108F5"/>
    <w:rsid w:val="0071096D"/>
    <w:rsid w:val="00710A8D"/>
    <w:rsid w:val="00710BD2"/>
    <w:rsid w:val="00710E46"/>
    <w:rsid w:val="00710EAA"/>
    <w:rsid w:val="007112BA"/>
    <w:rsid w:val="007112C9"/>
    <w:rsid w:val="0071159C"/>
    <w:rsid w:val="007119FB"/>
    <w:rsid w:val="00711A00"/>
    <w:rsid w:val="00711AE8"/>
    <w:rsid w:val="00711DDB"/>
    <w:rsid w:val="0071223B"/>
    <w:rsid w:val="007123C5"/>
    <w:rsid w:val="007123D3"/>
    <w:rsid w:val="00712577"/>
    <w:rsid w:val="0071261E"/>
    <w:rsid w:val="0071278E"/>
    <w:rsid w:val="00712E17"/>
    <w:rsid w:val="00712E5D"/>
    <w:rsid w:val="00713403"/>
    <w:rsid w:val="00713426"/>
    <w:rsid w:val="007136AA"/>
    <w:rsid w:val="00713C82"/>
    <w:rsid w:val="00713ED0"/>
    <w:rsid w:val="007143C2"/>
    <w:rsid w:val="00714405"/>
    <w:rsid w:val="007144DD"/>
    <w:rsid w:val="0071459F"/>
    <w:rsid w:val="007149FB"/>
    <w:rsid w:val="00714D55"/>
    <w:rsid w:val="00714D9B"/>
    <w:rsid w:val="00714FAB"/>
    <w:rsid w:val="00715314"/>
    <w:rsid w:val="0071542B"/>
    <w:rsid w:val="00715DD3"/>
    <w:rsid w:val="007160F3"/>
    <w:rsid w:val="007161C2"/>
    <w:rsid w:val="007161D6"/>
    <w:rsid w:val="0071627A"/>
    <w:rsid w:val="00716948"/>
    <w:rsid w:val="0071699C"/>
    <w:rsid w:val="00717549"/>
    <w:rsid w:val="00717839"/>
    <w:rsid w:val="00717EFD"/>
    <w:rsid w:val="00717F96"/>
    <w:rsid w:val="007201CF"/>
    <w:rsid w:val="00720562"/>
    <w:rsid w:val="00720648"/>
    <w:rsid w:val="00720753"/>
    <w:rsid w:val="00720859"/>
    <w:rsid w:val="00720A1B"/>
    <w:rsid w:val="00720AB7"/>
    <w:rsid w:val="00720AFC"/>
    <w:rsid w:val="00720D70"/>
    <w:rsid w:val="00720F2F"/>
    <w:rsid w:val="00721127"/>
    <w:rsid w:val="007211F5"/>
    <w:rsid w:val="00721676"/>
    <w:rsid w:val="007217E9"/>
    <w:rsid w:val="007218D2"/>
    <w:rsid w:val="007219E3"/>
    <w:rsid w:val="00721A00"/>
    <w:rsid w:val="00721A54"/>
    <w:rsid w:val="00721BE2"/>
    <w:rsid w:val="00721F43"/>
    <w:rsid w:val="00722049"/>
    <w:rsid w:val="00722349"/>
    <w:rsid w:val="00722A27"/>
    <w:rsid w:val="00722A6F"/>
    <w:rsid w:val="00722AB3"/>
    <w:rsid w:val="00722B2C"/>
    <w:rsid w:val="00722BDD"/>
    <w:rsid w:val="00722E74"/>
    <w:rsid w:val="00722F7F"/>
    <w:rsid w:val="00723828"/>
    <w:rsid w:val="00723944"/>
    <w:rsid w:val="00723A18"/>
    <w:rsid w:val="00723B4B"/>
    <w:rsid w:val="00723CC5"/>
    <w:rsid w:val="00724501"/>
    <w:rsid w:val="00724BDD"/>
    <w:rsid w:val="00724F8D"/>
    <w:rsid w:val="00724FFD"/>
    <w:rsid w:val="00725025"/>
    <w:rsid w:val="00725105"/>
    <w:rsid w:val="00725481"/>
    <w:rsid w:val="00725547"/>
    <w:rsid w:val="00725655"/>
    <w:rsid w:val="0072578B"/>
    <w:rsid w:val="007258E9"/>
    <w:rsid w:val="00725B80"/>
    <w:rsid w:val="00725E5E"/>
    <w:rsid w:val="00726099"/>
    <w:rsid w:val="007262BD"/>
    <w:rsid w:val="00726456"/>
    <w:rsid w:val="007267D5"/>
    <w:rsid w:val="00726849"/>
    <w:rsid w:val="00726924"/>
    <w:rsid w:val="00726EBD"/>
    <w:rsid w:val="0072719B"/>
    <w:rsid w:val="007271EA"/>
    <w:rsid w:val="00727804"/>
    <w:rsid w:val="007278D9"/>
    <w:rsid w:val="007278DC"/>
    <w:rsid w:val="00727E63"/>
    <w:rsid w:val="00727EEB"/>
    <w:rsid w:val="00727EFF"/>
    <w:rsid w:val="00727F24"/>
    <w:rsid w:val="00727FE4"/>
    <w:rsid w:val="00730196"/>
    <w:rsid w:val="00730215"/>
    <w:rsid w:val="00730316"/>
    <w:rsid w:val="00730402"/>
    <w:rsid w:val="00730988"/>
    <w:rsid w:val="007309B5"/>
    <w:rsid w:val="007309E7"/>
    <w:rsid w:val="00730E71"/>
    <w:rsid w:val="00731221"/>
    <w:rsid w:val="007313B9"/>
    <w:rsid w:val="007318CB"/>
    <w:rsid w:val="00731A6A"/>
    <w:rsid w:val="00731A88"/>
    <w:rsid w:val="00731AE0"/>
    <w:rsid w:val="00731B1C"/>
    <w:rsid w:val="007321BF"/>
    <w:rsid w:val="007322C9"/>
    <w:rsid w:val="00732B2D"/>
    <w:rsid w:val="00732D50"/>
    <w:rsid w:val="00732D6B"/>
    <w:rsid w:val="00732D7E"/>
    <w:rsid w:val="007331B4"/>
    <w:rsid w:val="007336FD"/>
    <w:rsid w:val="00733919"/>
    <w:rsid w:val="00733A6E"/>
    <w:rsid w:val="00733E58"/>
    <w:rsid w:val="007344F0"/>
    <w:rsid w:val="007346FB"/>
    <w:rsid w:val="00734710"/>
    <w:rsid w:val="0073479D"/>
    <w:rsid w:val="00734E00"/>
    <w:rsid w:val="00734EA5"/>
    <w:rsid w:val="00735099"/>
    <w:rsid w:val="007350EA"/>
    <w:rsid w:val="007352E3"/>
    <w:rsid w:val="00735382"/>
    <w:rsid w:val="007354E8"/>
    <w:rsid w:val="007358CA"/>
    <w:rsid w:val="00735B7E"/>
    <w:rsid w:val="00735F28"/>
    <w:rsid w:val="00735F5F"/>
    <w:rsid w:val="00736213"/>
    <w:rsid w:val="00736660"/>
    <w:rsid w:val="00736664"/>
    <w:rsid w:val="00736690"/>
    <w:rsid w:val="007367F0"/>
    <w:rsid w:val="00736ADE"/>
    <w:rsid w:val="00736CE1"/>
    <w:rsid w:val="00736D32"/>
    <w:rsid w:val="007371BF"/>
    <w:rsid w:val="00737206"/>
    <w:rsid w:val="00737252"/>
    <w:rsid w:val="0073732A"/>
    <w:rsid w:val="007373AF"/>
    <w:rsid w:val="00737472"/>
    <w:rsid w:val="00737605"/>
    <w:rsid w:val="00737769"/>
    <w:rsid w:val="00737892"/>
    <w:rsid w:val="00737BE3"/>
    <w:rsid w:val="00737DD2"/>
    <w:rsid w:val="00737E2B"/>
    <w:rsid w:val="0074048A"/>
    <w:rsid w:val="00740497"/>
    <w:rsid w:val="007404D2"/>
    <w:rsid w:val="0074052A"/>
    <w:rsid w:val="00740978"/>
    <w:rsid w:val="00740D54"/>
    <w:rsid w:val="00740FA8"/>
    <w:rsid w:val="00741023"/>
    <w:rsid w:val="0074121D"/>
    <w:rsid w:val="00741387"/>
    <w:rsid w:val="0074156A"/>
    <w:rsid w:val="007415DF"/>
    <w:rsid w:val="0074169E"/>
    <w:rsid w:val="00741830"/>
    <w:rsid w:val="00741998"/>
    <w:rsid w:val="007419AC"/>
    <w:rsid w:val="00741BDE"/>
    <w:rsid w:val="00741F77"/>
    <w:rsid w:val="00742043"/>
    <w:rsid w:val="00742622"/>
    <w:rsid w:val="00742AB2"/>
    <w:rsid w:val="0074305C"/>
    <w:rsid w:val="0074320E"/>
    <w:rsid w:val="007434EF"/>
    <w:rsid w:val="00743711"/>
    <w:rsid w:val="00743C42"/>
    <w:rsid w:val="00743D3A"/>
    <w:rsid w:val="007444BD"/>
    <w:rsid w:val="007444F3"/>
    <w:rsid w:val="00744528"/>
    <w:rsid w:val="00744537"/>
    <w:rsid w:val="0074478A"/>
    <w:rsid w:val="007448C6"/>
    <w:rsid w:val="0074490B"/>
    <w:rsid w:val="007450D7"/>
    <w:rsid w:val="007452D6"/>
    <w:rsid w:val="007453D0"/>
    <w:rsid w:val="00745512"/>
    <w:rsid w:val="007459D8"/>
    <w:rsid w:val="00745A48"/>
    <w:rsid w:val="00745A57"/>
    <w:rsid w:val="00746589"/>
    <w:rsid w:val="007465EB"/>
    <w:rsid w:val="007469AD"/>
    <w:rsid w:val="00746A8C"/>
    <w:rsid w:val="00746DE5"/>
    <w:rsid w:val="00746FAD"/>
    <w:rsid w:val="00747007"/>
    <w:rsid w:val="0074705A"/>
    <w:rsid w:val="00747749"/>
    <w:rsid w:val="0074775A"/>
    <w:rsid w:val="00747BA9"/>
    <w:rsid w:val="00747D39"/>
    <w:rsid w:val="00747FF3"/>
    <w:rsid w:val="00750079"/>
    <w:rsid w:val="0075020C"/>
    <w:rsid w:val="00750231"/>
    <w:rsid w:val="007504A4"/>
    <w:rsid w:val="00750643"/>
    <w:rsid w:val="0075064A"/>
    <w:rsid w:val="00750656"/>
    <w:rsid w:val="00750802"/>
    <w:rsid w:val="00750884"/>
    <w:rsid w:val="0075098C"/>
    <w:rsid w:val="00750AAD"/>
    <w:rsid w:val="007510A2"/>
    <w:rsid w:val="00751222"/>
    <w:rsid w:val="007516DA"/>
    <w:rsid w:val="007518AA"/>
    <w:rsid w:val="007519A1"/>
    <w:rsid w:val="00751C4A"/>
    <w:rsid w:val="00751C79"/>
    <w:rsid w:val="00751C9C"/>
    <w:rsid w:val="00751F19"/>
    <w:rsid w:val="0075200D"/>
    <w:rsid w:val="00752391"/>
    <w:rsid w:val="00752582"/>
    <w:rsid w:val="007525A7"/>
    <w:rsid w:val="007529CF"/>
    <w:rsid w:val="00752A1B"/>
    <w:rsid w:val="00752A27"/>
    <w:rsid w:val="00752A9D"/>
    <w:rsid w:val="00752D94"/>
    <w:rsid w:val="00752EE5"/>
    <w:rsid w:val="00753461"/>
    <w:rsid w:val="007536B6"/>
    <w:rsid w:val="00753712"/>
    <w:rsid w:val="0075376A"/>
    <w:rsid w:val="00753D93"/>
    <w:rsid w:val="00753F4F"/>
    <w:rsid w:val="007541A6"/>
    <w:rsid w:val="0075433F"/>
    <w:rsid w:val="007546B9"/>
    <w:rsid w:val="007546C9"/>
    <w:rsid w:val="00754736"/>
    <w:rsid w:val="007547EF"/>
    <w:rsid w:val="00754802"/>
    <w:rsid w:val="00754895"/>
    <w:rsid w:val="00754B19"/>
    <w:rsid w:val="0075531B"/>
    <w:rsid w:val="00755565"/>
    <w:rsid w:val="00755577"/>
    <w:rsid w:val="00755761"/>
    <w:rsid w:val="00755A59"/>
    <w:rsid w:val="00755A80"/>
    <w:rsid w:val="00755B82"/>
    <w:rsid w:val="00755FC2"/>
    <w:rsid w:val="0075603E"/>
    <w:rsid w:val="0075610A"/>
    <w:rsid w:val="007561AE"/>
    <w:rsid w:val="0075645C"/>
    <w:rsid w:val="00756554"/>
    <w:rsid w:val="007566F6"/>
    <w:rsid w:val="00756842"/>
    <w:rsid w:val="00756B07"/>
    <w:rsid w:val="00756CED"/>
    <w:rsid w:val="00756FA6"/>
    <w:rsid w:val="007570E7"/>
    <w:rsid w:val="007572D0"/>
    <w:rsid w:val="007574BA"/>
    <w:rsid w:val="00757555"/>
    <w:rsid w:val="007600A6"/>
    <w:rsid w:val="0076021C"/>
    <w:rsid w:val="00760349"/>
    <w:rsid w:val="00760691"/>
    <w:rsid w:val="0076085E"/>
    <w:rsid w:val="007608B8"/>
    <w:rsid w:val="00760EE1"/>
    <w:rsid w:val="00761083"/>
    <w:rsid w:val="007610E7"/>
    <w:rsid w:val="00761298"/>
    <w:rsid w:val="007612A1"/>
    <w:rsid w:val="0076147A"/>
    <w:rsid w:val="007614EF"/>
    <w:rsid w:val="0076189B"/>
    <w:rsid w:val="007618DE"/>
    <w:rsid w:val="00761A38"/>
    <w:rsid w:val="00761BE2"/>
    <w:rsid w:val="00761C92"/>
    <w:rsid w:val="00761CBC"/>
    <w:rsid w:val="00761D20"/>
    <w:rsid w:val="00762302"/>
    <w:rsid w:val="0076243B"/>
    <w:rsid w:val="007625AA"/>
    <w:rsid w:val="00762779"/>
    <w:rsid w:val="007628ED"/>
    <w:rsid w:val="007633A3"/>
    <w:rsid w:val="00763489"/>
    <w:rsid w:val="0076353A"/>
    <w:rsid w:val="00763C31"/>
    <w:rsid w:val="00764135"/>
    <w:rsid w:val="00764141"/>
    <w:rsid w:val="00764189"/>
    <w:rsid w:val="00764198"/>
    <w:rsid w:val="00764295"/>
    <w:rsid w:val="00764399"/>
    <w:rsid w:val="00764947"/>
    <w:rsid w:val="00764993"/>
    <w:rsid w:val="00764BE3"/>
    <w:rsid w:val="00764ECA"/>
    <w:rsid w:val="00765394"/>
    <w:rsid w:val="007658C2"/>
    <w:rsid w:val="00765A85"/>
    <w:rsid w:val="00765A88"/>
    <w:rsid w:val="00765AD7"/>
    <w:rsid w:val="00765D48"/>
    <w:rsid w:val="00765D69"/>
    <w:rsid w:val="007663FD"/>
    <w:rsid w:val="00766873"/>
    <w:rsid w:val="0076690E"/>
    <w:rsid w:val="0076693D"/>
    <w:rsid w:val="00766F2D"/>
    <w:rsid w:val="007671E5"/>
    <w:rsid w:val="0076733A"/>
    <w:rsid w:val="007676EC"/>
    <w:rsid w:val="00767719"/>
    <w:rsid w:val="00767AB5"/>
    <w:rsid w:val="00767B97"/>
    <w:rsid w:val="00767C1A"/>
    <w:rsid w:val="00767F13"/>
    <w:rsid w:val="00770486"/>
    <w:rsid w:val="00770733"/>
    <w:rsid w:val="00771060"/>
    <w:rsid w:val="007714E0"/>
    <w:rsid w:val="007715A0"/>
    <w:rsid w:val="00771910"/>
    <w:rsid w:val="007719BA"/>
    <w:rsid w:val="00771A71"/>
    <w:rsid w:val="00771AC9"/>
    <w:rsid w:val="00771CD3"/>
    <w:rsid w:val="00771EBD"/>
    <w:rsid w:val="00772148"/>
    <w:rsid w:val="0077227B"/>
    <w:rsid w:val="0077232A"/>
    <w:rsid w:val="007724AA"/>
    <w:rsid w:val="007724EC"/>
    <w:rsid w:val="007727EF"/>
    <w:rsid w:val="00772828"/>
    <w:rsid w:val="00772B56"/>
    <w:rsid w:val="007732CD"/>
    <w:rsid w:val="007732CE"/>
    <w:rsid w:val="00774153"/>
    <w:rsid w:val="0077420E"/>
    <w:rsid w:val="007748D8"/>
    <w:rsid w:val="007749F3"/>
    <w:rsid w:val="0077529E"/>
    <w:rsid w:val="007752D1"/>
    <w:rsid w:val="007754F7"/>
    <w:rsid w:val="00775674"/>
    <w:rsid w:val="007758B0"/>
    <w:rsid w:val="007758DD"/>
    <w:rsid w:val="00775D4F"/>
    <w:rsid w:val="00775D9F"/>
    <w:rsid w:val="00775E1E"/>
    <w:rsid w:val="00775FB6"/>
    <w:rsid w:val="00776168"/>
    <w:rsid w:val="007763C1"/>
    <w:rsid w:val="007767B9"/>
    <w:rsid w:val="007769F7"/>
    <w:rsid w:val="00776B92"/>
    <w:rsid w:val="00776DED"/>
    <w:rsid w:val="00776F45"/>
    <w:rsid w:val="00776F74"/>
    <w:rsid w:val="0077731C"/>
    <w:rsid w:val="00777364"/>
    <w:rsid w:val="00777388"/>
    <w:rsid w:val="007773B1"/>
    <w:rsid w:val="007774D6"/>
    <w:rsid w:val="007774DC"/>
    <w:rsid w:val="007774DD"/>
    <w:rsid w:val="007778CD"/>
    <w:rsid w:val="0077797C"/>
    <w:rsid w:val="00777AE3"/>
    <w:rsid w:val="00777BFF"/>
    <w:rsid w:val="00777F18"/>
    <w:rsid w:val="00780146"/>
    <w:rsid w:val="00780162"/>
    <w:rsid w:val="0078028B"/>
    <w:rsid w:val="007802DB"/>
    <w:rsid w:val="00780867"/>
    <w:rsid w:val="0078095F"/>
    <w:rsid w:val="007809F9"/>
    <w:rsid w:val="00780B21"/>
    <w:rsid w:val="00780CE5"/>
    <w:rsid w:val="00780D2D"/>
    <w:rsid w:val="00780E30"/>
    <w:rsid w:val="00780F8F"/>
    <w:rsid w:val="00780FB1"/>
    <w:rsid w:val="00781694"/>
    <w:rsid w:val="00781922"/>
    <w:rsid w:val="00781CD7"/>
    <w:rsid w:val="00781D62"/>
    <w:rsid w:val="00781E82"/>
    <w:rsid w:val="007821E1"/>
    <w:rsid w:val="0078235D"/>
    <w:rsid w:val="007823D5"/>
    <w:rsid w:val="0078245B"/>
    <w:rsid w:val="00782817"/>
    <w:rsid w:val="00782A69"/>
    <w:rsid w:val="00782D5E"/>
    <w:rsid w:val="00782E29"/>
    <w:rsid w:val="007833A2"/>
    <w:rsid w:val="007835B2"/>
    <w:rsid w:val="00783659"/>
    <w:rsid w:val="0078373B"/>
    <w:rsid w:val="00783818"/>
    <w:rsid w:val="00783870"/>
    <w:rsid w:val="0078391E"/>
    <w:rsid w:val="00783C31"/>
    <w:rsid w:val="00783D44"/>
    <w:rsid w:val="00783ECE"/>
    <w:rsid w:val="007842C4"/>
    <w:rsid w:val="00784419"/>
    <w:rsid w:val="00784496"/>
    <w:rsid w:val="0078463C"/>
    <w:rsid w:val="00784764"/>
    <w:rsid w:val="007848B3"/>
    <w:rsid w:val="00784B7D"/>
    <w:rsid w:val="00784D0B"/>
    <w:rsid w:val="00785036"/>
    <w:rsid w:val="00785053"/>
    <w:rsid w:val="007856C9"/>
    <w:rsid w:val="007857C8"/>
    <w:rsid w:val="007860A7"/>
    <w:rsid w:val="00786241"/>
    <w:rsid w:val="00786364"/>
    <w:rsid w:val="007863B1"/>
    <w:rsid w:val="007864C3"/>
    <w:rsid w:val="00786A33"/>
    <w:rsid w:val="00786A95"/>
    <w:rsid w:val="00786C66"/>
    <w:rsid w:val="00786DF3"/>
    <w:rsid w:val="00786DF5"/>
    <w:rsid w:val="007876D6"/>
    <w:rsid w:val="00787A64"/>
    <w:rsid w:val="00787A95"/>
    <w:rsid w:val="00787C12"/>
    <w:rsid w:val="00787C39"/>
    <w:rsid w:val="00787C91"/>
    <w:rsid w:val="00787D02"/>
    <w:rsid w:val="00787F21"/>
    <w:rsid w:val="00790038"/>
    <w:rsid w:val="0079010A"/>
    <w:rsid w:val="00790448"/>
    <w:rsid w:val="0079056E"/>
    <w:rsid w:val="007906B4"/>
    <w:rsid w:val="007906F3"/>
    <w:rsid w:val="00790808"/>
    <w:rsid w:val="00790C68"/>
    <w:rsid w:val="00790DCE"/>
    <w:rsid w:val="00790E62"/>
    <w:rsid w:val="007911FF"/>
    <w:rsid w:val="007914E3"/>
    <w:rsid w:val="007915B4"/>
    <w:rsid w:val="007917C7"/>
    <w:rsid w:val="00791ADD"/>
    <w:rsid w:val="00791EB9"/>
    <w:rsid w:val="007921A3"/>
    <w:rsid w:val="007922EC"/>
    <w:rsid w:val="007923F6"/>
    <w:rsid w:val="007926DA"/>
    <w:rsid w:val="007927ED"/>
    <w:rsid w:val="0079290C"/>
    <w:rsid w:val="00792A55"/>
    <w:rsid w:val="00792B92"/>
    <w:rsid w:val="00792BA9"/>
    <w:rsid w:val="00792F79"/>
    <w:rsid w:val="00793611"/>
    <w:rsid w:val="00793A0B"/>
    <w:rsid w:val="00793A96"/>
    <w:rsid w:val="00793AA7"/>
    <w:rsid w:val="00793C51"/>
    <w:rsid w:val="00794146"/>
    <w:rsid w:val="00794679"/>
    <w:rsid w:val="00794737"/>
    <w:rsid w:val="00794826"/>
    <w:rsid w:val="00794CA2"/>
    <w:rsid w:val="00794FB9"/>
    <w:rsid w:val="0079548D"/>
    <w:rsid w:val="00795905"/>
    <w:rsid w:val="00795CBE"/>
    <w:rsid w:val="00796047"/>
    <w:rsid w:val="007961BB"/>
    <w:rsid w:val="00796776"/>
    <w:rsid w:val="0079677A"/>
    <w:rsid w:val="00797344"/>
    <w:rsid w:val="007974B1"/>
    <w:rsid w:val="00797994"/>
    <w:rsid w:val="00797A96"/>
    <w:rsid w:val="00797B54"/>
    <w:rsid w:val="00797ED3"/>
    <w:rsid w:val="007A0464"/>
    <w:rsid w:val="007A0567"/>
    <w:rsid w:val="007A089A"/>
    <w:rsid w:val="007A0F32"/>
    <w:rsid w:val="007A0F8E"/>
    <w:rsid w:val="007A13C4"/>
    <w:rsid w:val="007A145A"/>
    <w:rsid w:val="007A169D"/>
    <w:rsid w:val="007A193F"/>
    <w:rsid w:val="007A233E"/>
    <w:rsid w:val="007A26F1"/>
    <w:rsid w:val="007A271C"/>
    <w:rsid w:val="007A275E"/>
    <w:rsid w:val="007A27F1"/>
    <w:rsid w:val="007A2DBC"/>
    <w:rsid w:val="007A2EE1"/>
    <w:rsid w:val="007A3250"/>
    <w:rsid w:val="007A3278"/>
    <w:rsid w:val="007A386D"/>
    <w:rsid w:val="007A38BF"/>
    <w:rsid w:val="007A3BAA"/>
    <w:rsid w:val="007A3EA5"/>
    <w:rsid w:val="007A3F30"/>
    <w:rsid w:val="007A428C"/>
    <w:rsid w:val="007A444A"/>
    <w:rsid w:val="007A44B1"/>
    <w:rsid w:val="007A4536"/>
    <w:rsid w:val="007A45FF"/>
    <w:rsid w:val="007A4648"/>
    <w:rsid w:val="007A464C"/>
    <w:rsid w:val="007A4681"/>
    <w:rsid w:val="007A4688"/>
    <w:rsid w:val="007A47BB"/>
    <w:rsid w:val="007A48FF"/>
    <w:rsid w:val="007A49D8"/>
    <w:rsid w:val="007A4ADA"/>
    <w:rsid w:val="007A535A"/>
    <w:rsid w:val="007A53FE"/>
    <w:rsid w:val="007A5689"/>
    <w:rsid w:val="007A56ED"/>
    <w:rsid w:val="007A5772"/>
    <w:rsid w:val="007A5B68"/>
    <w:rsid w:val="007A5BED"/>
    <w:rsid w:val="007A5D62"/>
    <w:rsid w:val="007A5E09"/>
    <w:rsid w:val="007A5E0D"/>
    <w:rsid w:val="007A5F91"/>
    <w:rsid w:val="007A61D1"/>
    <w:rsid w:val="007A6B56"/>
    <w:rsid w:val="007A6B78"/>
    <w:rsid w:val="007A72C3"/>
    <w:rsid w:val="007A736F"/>
    <w:rsid w:val="007A73A5"/>
    <w:rsid w:val="007A792E"/>
    <w:rsid w:val="007A7A51"/>
    <w:rsid w:val="007A7ADE"/>
    <w:rsid w:val="007A7DCF"/>
    <w:rsid w:val="007B01DE"/>
    <w:rsid w:val="007B0286"/>
    <w:rsid w:val="007B034A"/>
    <w:rsid w:val="007B03C6"/>
    <w:rsid w:val="007B05DD"/>
    <w:rsid w:val="007B0847"/>
    <w:rsid w:val="007B0AD0"/>
    <w:rsid w:val="007B0F95"/>
    <w:rsid w:val="007B1174"/>
    <w:rsid w:val="007B11BF"/>
    <w:rsid w:val="007B149C"/>
    <w:rsid w:val="007B16D9"/>
    <w:rsid w:val="007B183C"/>
    <w:rsid w:val="007B1926"/>
    <w:rsid w:val="007B1BA9"/>
    <w:rsid w:val="007B1BC7"/>
    <w:rsid w:val="007B1C22"/>
    <w:rsid w:val="007B1F81"/>
    <w:rsid w:val="007B229D"/>
    <w:rsid w:val="007B2369"/>
    <w:rsid w:val="007B23D3"/>
    <w:rsid w:val="007B2553"/>
    <w:rsid w:val="007B2AA8"/>
    <w:rsid w:val="007B2CC8"/>
    <w:rsid w:val="007B2E1F"/>
    <w:rsid w:val="007B2F05"/>
    <w:rsid w:val="007B2FCD"/>
    <w:rsid w:val="007B3151"/>
    <w:rsid w:val="007B31CD"/>
    <w:rsid w:val="007B3708"/>
    <w:rsid w:val="007B39AF"/>
    <w:rsid w:val="007B3A39"/>
    <w:rsid w:val="007B3BB7"/>
    <w:rsid w:val="007B3C09"/>
    <w:rsid w:val="007B3D30"/>
    <w:rsid w:val="007B3D5C"/>
    <w:rsid w:val="007B3F66"/>
    <w:rsid w:val="007B42FC"/>
    <w:rsid w:val="007B4418"/>
    <w:rsid w:val="007B4B39"/>
    <w:rsid w:val="007B4BDC"/>
    <w:rsid w:val="007B4EB3"/>
    <w:rsid w:val="007B5007"/>
    <w:rsid w:val="007B521B"/>
    <w:rsid w:val="007B52A2"/>
    <w:rsid w:val="007B53BD"/>
    <w:rsid w:val="007B5580"/>
    <w:rsid w:val="007B59AE"/>
    <w:rsid w:val="007B6007"/>
    <w:rsid w:val="007B60A4"/>
    <w:rsid w:val="007B64EA"/>
    <w:rsid w:val="007B671D"/>
    <w:rsid w:val="007B69B5"/>
    <w:rsid w:val="007B6A2F"/>
    <w:rsid w:val="007B6B6E"/>
    <w:rsid w:val="007B6B81"/>
    <w:rsid w:val="007B7231"/>
    <w:rsid w:val="007B7352"/>
    <w:rsid w:val="007B73D9"/>
    <w:rsid w:val="007B74EC"/>
    <w:rsid w:val="007B7FFC"/>
    <w:rsid w:val="007C0066"/>
    <w:rsid w:val="007C052D"/>
    <w:rsid w:val="007C069D"/>
    <w:rsid w:val="007C06B4"/>
    <w:rsid w:val="007C0804"/>
    <w:rsid w:val="007C0B01"/>
    <w:rsid w:val="007C0BE4"/>
    <w:rsid w:val="007C0BF0"/>
    <w:rsid w:val="007C14EB"/>
    <w:rsid w:val="007C155B"/>
    <w:rsid w:val="007C15D0"/>
    <w:rsid w:val="007C1654"/>
    <w:rsid w:val="007C1689"/>
    <w:rsid w:val="007C1750"/>
    <w:rsid w:val="007C1EBF"/>
    <w:rsid w:val="007C217B"/>
    <w:rsid w:val="007C2B4F"/>
    <w:rsid w:val="007C2CCF"/>
    <w:rsid w:val="007C2FE2"/>
    <w:rsid w:val="007C302A"/>
    <w:rsid w:val="007C330C"/>
    <w:rsid w:val="007C3427"/>
    <w:rsid w:val="007C34CA"/>
    <w:rsid w:val="007C355E"/>
    <w:rsid w:val="007C357F"/>
    <w:rsid w:val="007C383B"/>
    <w:rsid w:val="007C3A54"/>
    <w:rsid w:val="007C3F4E"/>
    <w:rsid w:val="007C3F8F"/>
    <w:rsid w:val="007C427E"/>
    <w:rsid w:val="007C44A1"/>
    <w:rsid w:val="007C47B7"/>
    <w:rsid w:val="007C480B"/>
    <w:rsid w:val="007C48F0"/>
    <w:rsid w:val="007C4CF3"/>
    <w:rsid w:val="007C4D7C"/>
    <w:rsid w:val="007C4EF8"/>
    <w:rsid w:val="007C4FE9"/>
    <w:rsid w:val="007C4FFC"/>
    <w:rsid w:val="007C53A5"/>
    <w:rsid w:val="007C551C"/>
    <w:rsid w:val="007C55D9"/>
    <w:rsid w:val="007C5816"/>
    <w:rsid w:val="007C5A8A"/>
    <w:rsid w:val="007C5B1B"/>
    <w:rsid w:val="007C5BE9"/>
    <w:rsid w:val="007C5DEA"/>
    <w:rsid w:val="007C5E77"/>
    <w:rsid w:val="007C5FF7"/>
    <w:rsid w:val="007C6168"/>
    <w:rsid w:val="007C6531"/>
    <w:rsid w:val="007C6AAA"/>
    <w:rsid w:val="007C6BB4"/>
    <w:rsid w:val="007C7131"/>
    <w:rsid w:val="007C76A5"/>
    <w:rsid w:val="007C7755"/>
    <w:rsid w:val="007C7953"/>
    <w:rsid w:val="007C7B71"/>
    <w:rsid w:val="007C7FB8"/>
    <w:rsid w:val="007D01AE"/>
    <w:rsid w:val="007D01CE"/>
    <w:rsid w:val="007D0304"/>
    <w:rsid w:val="007D055E"/>
    <w:rsid w:val="007D0713"/>
    <w:rsid w:val="007D07CC"/>
    <w:rsid w:val="007D0911"/>
    <w:rsid w:val="007D0B06"/>
    <w:rsid w:val="007D0D37"/>
    <w:rsid w:val="007D0F59"/>
    <w:rsid w:val="007D10E1"/>
    <w:rsid w:val="007D15FF"/>
    <w:rsid w:val="007D1697"/>
    <w:rsid w:val="007D1846"/>
    <w:rsid w:val="007D19D3"/>
    <w:rsid w:val="007D1A04"/>
    <w:rsid w:val="007D1A91"/>
    <w:rsid w:val="007D1E65"/>
    <w:rsid w:val="007D1E7A"/>
    <w:rsid w:val="007D1FC5"/>
    <w:rsid w:val="007D216C"/>
    <w:rsid w:val="007D238A"/>
    <w:rsid w:val="007D23B8"/>
    <w:rsid w:val="007D23BA"/>
    <w:rsid w:val="007D2A4C"/>
    <w:rsid w:val="007D2BE4"/>
    <w:rsid w:val="007D2F45"/>
    <w:rsid w:val="007D3038"/>
    <w:rsid w:val="007D30CC"/>
    <w:rsid w:val="007D343E"/>
    <w:rsid w:val="007D3ADC"/>
    <w:rsid w:val="007D3C44"/>
    <w:rsid w:val="007D3DB5"/>
    <w:rsid w:val="007D3FB4"/>
    <w:rsid w:val="007D40F8"/>
    <w:rsid w:val="007D4166"/>
    <w:rsid w:val="007D41D9"/>
    <w:rsid w:val="007D42A8"/>
    <w:rsid w:val="007D4433"/>
    <w:rsid w:val="007D44FB"/>
    <w:rsid w:val="007D4A6E"/>
    <w:rsid w:val="007D4BED"/>
    <w:rsid w:val="007D4C1C"/>
    <w:rsid w:val="007D4D61"/>
    <w:rsid w:val="007D5019"/>
    <w:rsid w:val="007D52EF"/>
    <w:rsid w:val="007D5421"/>
    <w:rsid w:val="007D55FD"/>
    <w:rsid w:val="007D5635"/>
    <w:rsid w:val="007D5926"/>
    <w:rsid w:val="007D5FDE"/>
    <w:rsid w:val="007D610B"/>
    <w:rsid w:val="007D61B6"/>
    <w:rsid w:val="007D626E"/>
    <w:rsid w:val="007D63C1"/>
    <w:rsid w:val="007D6599"/>
    <w:rsid w:val="007D688A"/>
    <w:rsid w:val="007D68D4"/>
    <w:rsid w:val="007D69AE"/>
    <w:rsid w:val="007D6A4E"/>
    <w:rsid w:val="007D6E76"/>
    <w:rsid w:val="007D6F02"/>
    <w:rsid w:val="007D726C"/>
    <w:rsid w:val="007D76C4"/>
    <w:rsid w:val="007D77F3"/>
    <w:rsid w:val="007D7BCC"/>
    <w:rsid w:val="007D7DC6"/>
    <w:rsid w:val="007D7EE8"/>
    <w:rsid w:val="007D7F24"/>
    <w:rsid w:val="007E023A"/>
    <w:rsid w:val="007E07C0"/>
    <w:rsid w:val="007E0E75"/>
    <w:rsid w:val="007E0EEB"/>
    <w:rsid w:val="007E0F49"/>
    <w:rsid w:val="007E0F52"/>
    <w:rsid w:val="007E0F76"/>
    <w:rsid w:val="007E0FD7"/>
    <w:rsid w:val="007E1214"/>
    <w:rsid w:val="007E13F4"/>
    <w:rsid w:val="007E1431"/>
    <w:rsid w:val="007E15B3"/>
    <w:rsid w:val="007E18DC"/>
    <w:rsid w:val="007E1E27"/>
    <w:rsid w:val="007E1F29"/>
    <w:rsid w:val="007E2043"/>
    <w:rsid w:val="007E20D0"/>
    <w:rsid w:val="007E2264"/>
    <w:rsid w:val="007E256A"/>
    <w:rsid w:val="007E25E7"/>
    <w:rsid w:val="007E265D"/>
    <w:rsid w:val="007E27E9"/>
    <w:rsid w:val="007E2977"/>
    <w:rsid w:val="007E2A03"/>
    <w:rsid w:val="007E2B24"/>
    <w:rsid w:val="007E2B4B"/>
    <w:rsid w:val="007E31FE"/>
    <w:rsid w:val="007E3614"/>
    <w:rsid w:val="007E3717"/>
    <w:rsid w:val="007E381B"/>
    <w:rsid w:val="007E38CA"/>
    <w:rsid w:val="007E39A1"/>
    <w:rsid w:val="007E3FFD"/>
    <w:rsid w:val="007E4333"/>
    <w:rsid w:val="007E4470"/>
    <w:rsid w:val="007E45AF"/>
    <w:rsid w:val="007E45C1"/>
    <w:rsid w:val="007E5326"/>
    <w:rsid w:val="007E555F"/>
    <w:rsid w:val="007E5B66"/>
    <w:rsid w:val="007E5C27"/>
    <w:rsid w:val="007E5E52"/>
    <w:rsid w:val="007E611A"/>
    <w:rsid w:val="007E62D0"/>
    <w:rsid w:val="007E62D2"/>
    <w:rsid w:val="007E66AC"/>
    <w:rsid w:val="007E675A"/>
    <w:rsid w:val="007E6D0B"/>
    <w:rsid w:val="007E6E28"/>
    <w:rsid w:val="007E6EF8"/>
    <w:rsid w:val="007E7001"/>
    <w:rsid w:val="007E75E2"/>
    <w:rsid w:val="007E79CA"/>
    <w:rsid w:val="007E7BA5"/>
    <w:rsid w:val="007E7CB4"/>
    <w:rsid w:val="007F0254"/>
    <w:rsid w:val="007F07CA"/>
    <w:rsid w:val="007F08E3"/>
    <w:rsid w:val="007F0990"/>
    <w:rsid w:val="007F0A27"/>
    <w:rsid w:val="007F0AA8"/>
    <w:rsid w:val="007F0E43"/>
    <w:rsid w:val="007F17C9"/>
    <w:rsid w:val="007F1D0A"/>
    <w:rsid w:val="007F2169"/>
    <w:rsid w:val="007F22B4"/>
    <w:rsid w:val="007F24F6"/>
    <w:rsid w:val="007F2696"/>
    <w:rsid w:val="007F27EA"/>
    <w:rsid w:val="007F2A6B"/>
    <w:rsid w:val="007F2BE0"/>
    <w:rsid w:val="007F2D54"/>
    <w:rsid w:val="007F2E0C"/>
    <w:rsid w:val="007F3152"/>
    <w:rsid w:val="007F3269"/>
    <w:rsid w:val="007F326E"/>
    <w:rsid w:val="007F343F"/>
    <w:rsid w:val="007F352B"/>
    <w:rsid w:val="007F3B4D"/>
    <w:rsid w:val="007F3BA1"/>
    <w:rsid w:val="007F3CB5"/>
    <w:rsid w:val="007F3E93"/>
    <w:rsid w:val="007F3F5A"/>
    <w:rsid w:val="007F424D"/>
    <w:rsid w:val="007F42DF"/>
    <w:rsid w:val="007F4346"/>
    <w:rsid w:val="007F436C"/>
    <w:rsid w:val="007F442E"/>
    <w:rsid w:val="007F461A"/>
    <w:rsid w:val="007F47DE"/>
    <w:rsid w:val="007F4A2B"/>
    <w:rsid w:val="007F4A85"/>
    <w:rsid w:val="007F4C97"/>
    <w:rsid w:val="007F4D08"/>
    <w:rsid w:val="007F4FB0"/>
    <w:rsid w:val="007F4FB5"/>
    <w:rsid w:val="007F4FE1"/>
    <w:rsid w:val="007F5059"/>
    <w:rsid w:val="007F5135"/>
    <w:rsid w:val="007F51C8"/>
    <w:rsid w:val="007F51D3"/>
    <w:rsid w:val="007F5613"/>
    <w:rsid w:val="007F5629"/>
    <w:rsid w:val="007F574B"/>
    <w:rsid w:val="007F5DF9"/>
    <w:rsid w:val="007F5FB9"/>
    <w:rsid w:val="007F647D"/>
    <w:rsid w:val="007F6789"/>
    <w:rsid w:val="007F682A"/>
    <w:rsid w:val="007F69CE"/>
    <w:rsid w:val="007F69E1"/>
    <w:rsid w:val="007F6A87"/>
    <w:rsid w:val="007F6E3F"/>
    <w:rsid w:val="007F6EB0"/>
    <w:rsid w:val="007F7128"/>
    <w:rsid w:val="007F7159"/>
    <w:rsid w:val="007F728D"/>
    <w:rsid w:val="007F72B6"/>
    <w:rsid w:val="007F75DF"/>
    <w:rsid w:val="007F7A6F"/>
    <w:rsid w:val="007F7B3C"/>
    <w:rsid w:val="007F7B8F"/>
    <w:rsid w:val="007F7C51"/>
    <w:rsid w:val="007F7FA3"/>
    <w:rsid w:val="00800211"/>
    <w:rsid w:val="00800565"/>
    <w:rsid w:val="00800589"/>
    <w:rsid w:val="008008D3"/>
    <w:rsid w:val="00800AF2"/>
    <w:rsid w:val="00800C38"/>
    <w:rsid w:val="00801104"/>
    <w:rsid w:val="00801414"/>
    <w:rsid w:val="00801815"/>
    <w:rsid w:val="00801C92"/>
    <w:rsid w:val="00801D1E"/>
    <w:rsid w:val="0080202E"/>
    <w:rsid w:val="00802116"/>
    <w:rsid w:val="00803174"/>
    <w:rsid w:val="008031C0"/>
    <w:rsid w:val="00803391"/>
    <w:rsid w:val="008033E3"/>
    <w:rsid w:val="00803505"/>
    <w:rsid w:val="00803B82"/>
    <w:rsid w:val="00803BAC"/>
    <w:rsid w:val="00804750"/>
    <w:rsid w:val="00804810"/>
    <w:rsid w:val="008048F5"/>
    <w:rsid w:val="00804A03"/>
    <w:rsid w:val="0080519E"/>
    <w:rsid w:val="008053AE"/>
    <w:rsid w:val="00805B5B"/>
    <w:rsid w:val="00805D12"/>
    <w:rsid w:val="00805F55"/>
    <w:rsid w:val="00806233"/>
    <w:rsid w:val="008064D1"/>
    <w:rsid w:val="00806754"/>
    <w:rsid w:val="00806783"/>
    <w:rsid w:val="00806B74"/>
    <w:rsid w:val="00807094"/>
    <w:rsid w:val="008075C6"/>
    <w:rsid w:val="008075C9"/>
    <w:rsid w:val="00807AA1"/>
    <w:rsid w:val="00807ABE"/>
    <w:rsid w:val="00807BB9"/>
    <w:rsid w:val="00807CEF"/>
    <w:rsid w:val="00807E6C"/>
    <w:rsid w:val="00807E78"/>
    <w:rsid w:val="00810001"/>
    <w:rsid w:val="00810188"/>
    <w:rsid w:val="008105D4"/>
    <w:rsid w:val="0081063C"/>
    <w:rsid w:val="008106C0"/>
    <w:rsid w:val="00810801"/>
    <w:rsid w:val="00810B8F"/>
    <w:rsid w:val="00811069"/>
    <w:rsid w:val="0081116B"/>
    <w:rsid w:val="00811630"/>
    <w:rsid w:val="00811796"/>
    <w:rsid w:val="00811A4B"/>
    <w:rsid w:val="00811B7F"/>
    <w:rsid w:val="00811C7C"/>
    <w:rsid w:val="00811FA4"/>
    <w:rsid w:val="00812115"/>
    <w:rsid w:val="00812154"/>
    <w:rsid w:val="008121BD"/>
    <w:rsid w:val="0081241B"/>
    <w:rsid w:val="008129BC"/>
    <w:rsid w:val="008135C9"/>
    <w:rsid w:val="0081372B"/>
    <w:rsid w:val="00813925"/>
    <w:rsid w:val="00813970"/>
    <w:rsid w:val="00813ED2"/>
    <w:rsid w:val="00814136"/>
    <w:rsid w:val="008147AF"/>
    <w:rsid w:val="00814A46"/>
    <w:rsid w:val="00814A54"/>
    <w:rsid w:val="00814AF1"/>
    <w:rsid w:val="0081513A"/>
    <w:rsid w:val="008153BA"/>
    <w:rsid w:val="008156A0"/>
    <w:rsid w:val="0081578E"/>
    <w:rsid w:val="00815C3D"/>
    <w:rsid w:val="00815FD2"/>
    <w:rsid w:val="008162CB"/>
    <w:rsid w:val="00816484"/>
    <w:rsid w:val="00816926"/>
    <w:rsid w:val="00816A14"/>
    <w:rsid w:val="00816A25"/>
    <w:rsid w:val="00816A60"/>
    <w:rsid w:val="00816AB6"/>
    <w:rsid w:val="00817070"/>
    <w:rsid w:val="008170A2"/>
    <w:rsid w:val="008171AB"/>
    <w:rsid w:val="00817321"/>
    <w:rsid w:val="0081757C"/>
    <w:rsid w:val="008175AA"/>
    <w:rsid w:val="00817617"/>
    <w:rsid w:val="008177D9"/>
    <w:rsid w:val="008179ED"/>
    <w:rsid w:val="00817BD4"/>
    <w:rsid w:val="00817DD7"/>
    <w:rsid w:val="008201A7"/>
    <w:rsid w:val="008201BD"/>
    <w:rsid w:val="00820320"/>
    <w:rsid w:val="00820343"/>
    <w:rsid w:val="0082049F"/>
    <w:rsid w:val="00820645"/>
    <w:rsid w:val="00820CD9"/>
    <w:rsid w:val="00820EE6"/>
    <w:rsid w:val="0082107B"/>
    <w:rsid w:val="00821197"/>
    <w:rsid w:val="008212CE"/>
    <w:rsid w:val="008214EB"/>
    <w:rsid w:val="00821923"/>
    <w:rsid w:val="00821970"/>
    <w:rsid w:val="00821D48"/>
    <w:rsid w:val="00821EFF"/>
    <w:rsid w:val="00821FFB"/>
    <w:rsid w:val="00822107"/>
    <w:rsid w:val="00822310"/>
    <w:rsid w:val="00822313"/>
    <w:rsid w:val="008225E0"/>
    <w:rsid w:val="008229FA"/>
    <w:rsid w:val="00822BD7"/>
    <w:rsid w:val="00822E6E"/>
    <w:rsid w:val="008230F4"/>
    <w:rsid w:val="0082314F"/>
    <w:rsid w:val="00823239"/>
    <w:rsid w:val="00823268"/>
    <w:rsid w:val="00823901"/>
    <w:rsid w:val="00823904"/>
    <w:rsid w:val="00823938"/>
    <w:rsid w:val="00823A51"/>
    <w:rsid w:val="00823AA2"/>
    <w:rsid w:val="00823E25"/>
    <w:rsid w:val="0082406C"/>
    <w:rsid w:val="008241B3"/>
    <w:rsid w:val="008242F9"/>
    <w:rsid w:val="00824B7F"/>
    <w:rsid w:val="00824D0B"/>
    <w:rsid w:val="00824D7B"/>
    <w:rsid w:val="0082508D"/>
    <w:rsid w:val="008250AD"/>
    <w:rsid w:val="008251B9"/>
    <w:rsid w:val="00825422"/>
    <w:rsid w:val="008256E6"/>
    <w:rsid w:val="0082578E"/>
    <w:rsid w:val="0082591A"/>
    <w:rsid w:val="00825C73"/>
    <w:rsid w:val="00825CE9"/>
    <w:rsid w:val="0082604F"/>
    <w:rsid w:val="008260E1"/>
    <w:rsid w:val="008262E1"/>
    <w:rsid w:val="0082654F"/>
    <w:rsid w:val="0082662B"/>
    <w:rsid w:val="008266C9"/>
    <w:rsid w:val="0082675A"/>
    <w:rsid w:val="00827565"/>
    <w:rsid w:val="008275F2"/>
    <w:rsid w:val="00827883"/>
    <w:rsid w:val="00827D4A"/>
    <w:rsid w:val="0083011A"/>
    <w:rsid w:val="008303ED"/>
    <w:rsid w:val="008304C4"/>
    <w:rsid w:val="008304F2"/>
    <w:rsid w:val="00830557"/>
    <w:rsid w:val="00830606"/>
    <w:rsid w:val="008306A0"/>
    <w:rsid w:val="00830AB3"/>
    <w:rsid w:val="00830B9D"/>
    <w:rsid w:val="00830E26"/>
    <w:rsid w:val="00830E3B"/>
    <w:rsid w:val="00830F45"/>
    <w:rsid w:val="00830F70"/>
    <w:rsid w:val="00831122"/>
    <w:rsid w:val="00831272"/>
    <w:rsid w:val="008314B2"/>
    <w:rsid w:val="0083150E"/>
    <w:rsid w:val="00831ACB"/>
    <w:rsid w:val="00832431"/>
    <w:rsid w:val="00832501"/>
    <w:rsid w:val="00832576"/>
    <w:rsid w:val="00832649"/>
    <w:rsid w:val="00832682"/>
    <w:rsid w:val="00832C59"/>
    <w:rsid w:val="00832DAB"/>
    <w:rsid w:val="00832DAE"/>
    <w:rsid w:val="00833064"/>
    <w:rsid w:val="008331AA"/>
    <w:rsid w:val="008331E5"/>
    <w:rsid w:val="00833228"/>
    <w:rsid w:val="008333D5"/>
    <w:rsid w:val="008334B6"/>
    <w:rsid w:val="00833567"/>
    <w:rsid w:val="00833829"/>
    <w:rsid w:val="00833933"/>
    <w:rsid w:val="0083398E"/>
    <w:rsid w:val="00833A81"/>
    <w:rsid w:val="00833CD4"/>
    <w:rsid w:val="00833FA4"/>
    <w:rsid w:val="00834059"/>
    <w:rsid w:val="008343D5"/>
    <w:rsid w:val="008344F9"/>
    <w:rsid w:val="00834552"/>
    <w:rsid w:val="00834B00"/>
    <w:rsid w:val="00834E20"/>
    <w:rsid w:val="00835585"/>
    <w:rsid w:val="00835B8B"/>
    <w:rsid w:val="00835DB4"/>
    <w:rsid w:val="00836240"/>
    <w:rsid w:val="00836270"/>
    <w:rsid w:val="008363F0"/>
    <w:rsid w:val="00836FAD"/>
    <w:rsid w:val="0083727D"/>
    <w:rsid w:val="0083798F"/>
    <w:rsid w:val="00837FA6"/>
    <w:rsid w:val="0084002C"/>
    <w:rsid w:val="0084055C"/>
    <w:rsid w:val="0084065C"/>
    <w:rsid w:val="008408FE"/>
    <w:rsid w:val="0084091C"/>
    <w:rsid w:val="00840C03"/>
    <w:rsid w:val="00841150"/>
    <w:rsid w:val="008411C7"/>
    <w:rsid w:val="008412AC"/>
    <w:rsid w:val="00841344"/>
    <w:rsid w:val="00841851"/>
    <w:rsid w:val="00841970"/>
    <w:rsid w:val="00841972"/>
    <w:rsid w:val="00841ACA"/>
    <w:rsid w:val="00841EA4"/>
    <w:rsid w:val="00841EFA"/>
    <w:rsid w:val="00842047"/>
    <w:rsid w:val="008423BD"/>
    <w:rsid w:val="0084243A"/>
    <w:rsid w:val="00842804"/>
    <w:rsid w:val="00842B54"/>
    <w:rsid w:val="00842C70"/>
    <w:rsid w:val="00842DA6"/>
    <w:rsid w:val="00842DF8"/>
    <w:rsid w:val="008435EA"/>
    <w:rsid w:val="00843725"/>
    <w:rsid w:val="008437B0"/>
    <w:rsid w:val="00843C37"/>
    <w:rsid w:val="00843C82"/>
    <w:rsid w:val="008446EC"/>
    <w:rsid w:val="00844794"/>
    <w:rsid w:val="0084488F"/>
    <w:rsid w:val="0084489D"/>
    <w:rsid w:val="00844998"/>
    <w:rsid w:val="008449AC"/>
    <w:rsid w:val="00844AD1"/>
    <w:rsid w:val="00844BDE"/>
    <w:rsid w:val="00844F6B"/>
    <w:rsid w:val="00844FE7"/>
    <w:rsid w:val="008452D4"/>
    <w:rsid w:val="008454B1"/>
    <w:rsid w:val="0084577C"/>
    <w:rsid w:val="00845880"/>
    <w:rsid w:val="008458A1"/>
    <w:rsid w:val="00845D40"/>
    <w:rsid w:val="00845E7C"/>
    <w:rsid w:val="00845F6D"/>
    <w:rsid w:val="00846045"/>
    <w:rsid w:val="00846194"/>
    <w:rsid w:val="008467D0"/>
    <w:rsid w:val="0084690A"/>
    <w:rsid w:val="00846AE9"/>
    <w:rsid w:val="00846B70"/>
    <w:rsid w:val="00846B7F"/>
    <w:rsid w:val="0084743E"/>
    <w:rsid w:val="00847672"/>
    <w:rsid w:val="0084784B"/>
    <w:rsid w:val="00847851"/>
    <w:rsid w:val="00847E90"/>
    <w:rsid w:val="008501BC"/>
    <w:rsid w:val="00850207"/>
    <w:rsid w:val="008502A9"/>
    <w:rsid w:val="00850626"/>
    <w:rsid w:val="008507D2"/>
    <w:rsid w:val="008508E1"/>
    <w:rsid w:val="00850B2A"/>
    <w:rsid w:val="00850B4C"/>
    <w:rsid w:val="00850E28"/>
    <w:rsid w:val="00850E91"/>
    <w:rsid w:val="008510DF"/>
    <w:rsid w:val="008513CC"/>
    <w:rsid w:val="0085157E"/>
    <w:rsid w:val="00851983"/>
    <w:rsid w:val="00852417"/>
    <w:rsid w:val="0085243A"/>
    <w:rsid w:val="008528A6"/>
    <w:rsid w:val="00852921"/>
    <w:rsid w:val="008534D4"/>
    <w:rsid w:val="00853693"/>
    <w:rsid w:val="00853808"/>
    <w:rsid w:val="008539BD"/>
    <w:rsid w:val="00853B97"/>
    <w:rsid w:val="00853C04"/>
    <w:rsid w:val="00853C76"/>
    <w:rsid w:val="00853EE3"/>
    <w:rsid w:val="0085401F"/>
    <w:rsid w:val="0085409A"/>
    <w:rsid w:val="00854549"/>
    <w:rsid w:val="008546D2"/>
    <w:rsid w:val="00854A31"/>
    <w:rsid w:val="00854ADE"/>
    <w:rsid w:val="00854E80"/>
    <w:rsid w:val="00854FD2"/>
    <w:rsid w:val="0085508A"/>
    <w:rsid w:val="0085510A"/>
    <w:rsid w:val="00855200"/>
    <w:rsid w:val="008552F3"/>
    <w:rsid w:val="008559AF"/>
    <w:rsid w:val="00856617"/>
    <w:rsid w:val="008566AE"/>
    <w:rsid w:val="00856DA3"/>
    <w:rsid w:val="00856F12"/>
    <w:rsid w:val="00856FB0"/>
    <w:rsid w:val="00856FB9"/>
    <w:rsid w:val="0085709E"/>
    <w:rsid w:val="0085735B"/>
    <w:rsid w:val="008576C1"/>
    <w:rsid w:val="008579A4"/>
    <w:rsid w:val="00857A0E"/>
    <w:rsid w:val="00857C48"/>
    <w:rsid w:val="00857F2F"/>
    <w:rsid w:val="00860312"/>
    <w:rsid w:val="008609BB"/>
    <w:rsid w:val="00860A14"/>
    <w:rsid w:val="00860DBA"/>
    <w:rsid w:val="008612A1"/>
    <w:rsid w:val="0086150D"/>
    <w:rsid w:val="008615FE"/>
    <w:rsid w:val="00861B76"/>
    <w:rsid w:val="00861F1E"/>
    <w:rsid w:val="0086235D"/>
    <w:rsid w:val="008624D5"/>
    <w:rsid w:val="008626B9"/>
    <w:rsid w:val="008629BE"/>
    <w:rsid w:val="00862AA2"/>
    <w:rsid w:val="00862DD7"/>
    <w:rsid w:val="00862F6F"/>
    <w:rsid w:val="008630C1"/>
    <w:rsid w:val="00863225"/>
    <w:rsid w:val="00863384"/>
    <w:rsid w:val="0086356F"/>
    <w:rsid w:val="00863A77"/>
    <w:rsid w:val="00863B9F"/>
    <w:rsid w:val="00864549"/>
    <w:rsid w:val="00864630"/>
    <w:rsid w:val="00864688"/>
    <w:rsid w:val="008649F6"/>
    <w:rsid w:val="00864A40"/>
    <w:rsid w:val="00864CB6"/>
    <w:rsid w:val="00864F23"/>
    <w:rsid w:val="008652E2"/>
    <w:rsid w:val="008653C2"/>
    <w:rsid w:val="008654DA"/>
    <w:rsid w:val="00865694"/>
    <w:rsid w:val="008656D7"/>
    <w:rsid w:val="0086591C"/>
    <w:rsid w:val="0086595D"/>
    <w:rsid w:val="00865A8E"/>
    <w:rsid w:val="00865AE8"/>
    <w:rsid w:val="00865CFB"/>
    <w:rsid w:val="00865D06"/>
    <w:rsid w:val="00865E34"/>
    <w:rsid w:val="00865EC5"/>
    <w:rsid w:val="00865FC4"/>
    <w:rsid w:val="00865FFA"/>
    <w:rsid w:val="0086658D"/>
    <w:rsid w:val="00866734"/>
    <w:rsid w:val="00866735"/>
    <w:rsid w:val="008667F4"/>
    <w:rsid w:val="00866829"/>
    <w:rsid w:val="0086682B"/>
    <w:rsid w:val="00866FE6"/>
    <w:rsid w:val="00867074"/>
    <w:rsid w:val="008672F8"/>
    <w:rsid w:val="00867438"/>
    <w:rsid w:val="008674F9"/>
    <w:rsid w:val="00867734"/>
    <w:rsid w:val="008677BE"/>
    <w:rsid w:val="0086792B"/>
    <w:rsid w:val="00867A3F"/>
    <w:rsid w:val="00867AC8"/>
    <w:rsid w:val="00867D72"/>
    <w:rsid w:val="00867FE8"/>
    <w:rsid w:val="00870559"/>
    <w:rsid w:val="00870851"/>
    <w:rsid w:val="008709D5"/>
    <w:rsid w:val="008709F3"/>
    <w:rsid w:val="00870BC2"/>
    <w:rsid w:val="00870C58"/>
    <w:rsid w:val="00870D2A"/>
    <w:rsid w:val="00871173"/>
    <w:rsid w:val="008712CC"/>
    <w:rsid w:val="0087186C"/>
    <w:rsid w:val="008718EB"/>
    <w:rsid w:val="00871B62"/>
    <w:rsid w:val="00871F27"/>
    <w:rsid w:val="00872731"/>
    <w:rsid w:val="0087294C"/>
    <w:rsid w:val="00872D4A"/>
    <w:rsid w:val="00873AC5"/>
    <w:rsid w:val="00873D98"/>
    <w:rsid w:val="00874546"/>
    <w:rsid w:val="00874AB3"/>
    <w:rsid w:val="00874E7A"/>
    <w:rsid w:val="0087525B"/>
    <w:rsid w:val="008755D8"/>
    <w:rsid w:val="0087573B"/>
    <w:rsid w:val="00875969"/>
    <w:rsid w:val="00875D1E"/>
    <w:rsid w:val="00875DBC"/>
    <w:rsid w:val="00875E10"/>
    <w:rsid w:val="00876261"/>
    <w:rsid w:val="00876B6B"/>
    <w:rsid w:val="00876C0F"/>
    <w:rsid w:val="00876EF0"/>
    <w:rsid w:val="00876FE6"/>
    <w:rsid w:val="008772D0"/>
    <w:rsid w:val="00877669"/>
    <w:rsid w:val="008776D4"/>
    <w:rsid w:val="0087776B"/>
    <w:rsid w:val="00877827"/>
    <w:rsid w:val="00877D4B"/>
    <w:rsid w:val="00880517"/>
    <w:rsid w:val="0088064F"/>
    <w:rsid w:val="00880ACC"/>
    <w:rsid w:val="00880B82"/>
    <w:rsid w:val="00880DC0"/>
    <w:rsid w:val="008817D8"/>
    <w:rsid w:val="00881AB3"/>
    <w:rsid w:val="00881CE5"/>
    <w:rsid w:val="008822AA"/>
    <w:rsid w:val="00882355"/>
    <w:rsid w:val="008825A5"/>
    <w:rsid w:val="008826DE"/>
    <w:rsid w:val="00882BB3"/>
    <w:rsid w:val="00882C1B"/>
    <w:rsid w:val="00882CAD"/>
    <w:rsid w:val="00882F2C"/>
    <w:rsid w:val="008830A6"/>
    <w:rsid w:val="008831E1"/>
    <w:rsid w:val="008832C8"/>
    <w:rsid w:val="00883817"/>
    <w:rsid w:val="0088388E"/>
    <w:rsid w:val="008839D9"/>
    <w:rsid w:val="00883DD2"/>
    <w:rsid w:val="00883E9A"/>
    <w:rsid w:val="008842A5"/>
    <w:rsid w:val="008842C2"/>
    <w:rsid w:val="00884309"/>
    <w:rsid w:val="008843A7"/>
    <w:rsid w:val="00884722"/>
    <w:rsid w:val="00884A30"/>
    <w:rsid w:val="00884D5F"/>
    <w:rsid w:val="00884D6E"/>
    <w:rsid w:val="00884D77"/>
    <w:rsid w:val="00884E5D"/>
    <w:rsid w:val="00885321"/>
    <w:rsid w:val="008856FB"/>
    <w:rsid w:val="00885779"/>
    <w:rsid w:val="00885853"/>
    <w:rsid w:val="00885C5A"/>
    <w:rsid w:val="00885E24"/>
    <w:rsid w:val="00885FF0"/>
    <w:rsid w:val="0088671C"/>
    <w:rsid w:val="0088676D"/>
    <w:rsid w:val="008868DC"/>
    <w:rsid w:val="00886D4D"/>
    <w:rsid w:val="00886D59"/>
    <w:rsid w:val="00886EA6"/>
    <w:rsid w:val="00886EF9"/>
    <w:rsid w:val="0088706C"/>
    <w:rsid w:val="008870B2"/>
    <w:rsid w:val="00887283"/>
    <w:rsid w:val="00887D55"/>
    <w:rsid w:val="0089054D"/>
    <w:rsid w:val="0089094F"/>
    <w:rsid w:val="00890FAA"/>
    <w:rsid w:val="0089120F"/>
    <w:rsid w:val="0089136C"/>
    <w:rsid w:val="00891463"/>
    <w:rsid w:val="00891516"/>
    <w:rsid w:val="008915B4"/>
    <w:rsid w:val="00891799"/>
    <w:rsid w:val="00891A23"/>
    <w:rsid w:val="0089219D"/>
    <w:rsid w:val="00892439"/>
    <w:rsid w:val="008925FB"/>
    <w:rsid w:val="008927F0"/>
    <w:rsid w:val="008929CB"/>
    <w:rsid w:val="008930F2"/>
    <w:rsid w:val="00893667"/>
    <w:rsid w:val="008937D1"/>
    <w:rsid w:val="00893C6B"/>
    <w:rsid w:val="00894033"/>
    <w:rsid w:val="0089405C"/>
    <w:rsid w:val="008941AF"/>
    <w:rsid w:val="008941B1"/>
    <w:rsid w:val="00894285"/>
    <w:rsid w:val="00894355"/>
    <w:rsid w:val="008948FD"/>
    <w:rsid w:val="00895202"/>
    <w:rsid w:val="0089551E"/>
    <w:rsid w:val="00895673"/>
    <w:rsid w:val="008956AF"/>
    <w:rsid w:val="00895BEC"/>
    <w:rsid w:val="00895F04"/>
    <w:rsid w:val="00895F60"/>
    <w:rsid w:val="00896192"/>
    <w:rsid w:val="00896284"/>
    <w:rsid w:val="008962AD"/>
    <w:rsid w:val="00896406"/>
    <w:rsid w:val="0089650E"/>
    <w:rsid w:val="0089685B"/>
    <w:rsid w:val="00896CAD"/>
    <w:rsid w:val="00896E48"/>
    <w:rsid w:val="00896F0F"/>
    <w:rsid w:val="008970CB"/>
    <w:rsid w:val="00897398"/>
    <w:rsid w:val="008975EA"/>
    <w:rsid w:val="008976FE"/>
    <w:rsid w:val="00897956"/>
    <w:rsid w:val="00897BBB"/>
    <w:rsid w:val="00897CC9"/>
    <w:rsid w:val="00897CED"/>
    <w:rsid w:val="00897D6F"/>
    <w:rsid w:val="00897DEF"/>
    <w:rsid w:val="008A03C5"/>
    <w:rsid w:val="008A050E"/>
    <w:rsid w:val="008A06C3"/>
    <w:rsid w:val="008A0C57"/>
    <w:rsid w:val="008A0CCC"/>
    <w:rsid w:val="008A0E96"/>
    <w:rsid w:val="008A15A2"/>
    <w:rsid w:val="008A1663"/>
    <w:rsid w:val="008A16DA"/>
    <w:rsid w:val="008A171B"/>
    <w:rsid w:val="008A1738"/>
    <w:rsid w:val="008A17E3"/>
    <w:rsid w:val="008A183A"/>
    <w:rsid w:val="008A18CD"/>
    <w:rsid w:val="008A19B4"/>
    <w:rsid w:val="008A1C36"/>
    <w:rsid w:val="008A1EAC"/>
    <w:rsid w:val="008A1F54"/>
    <w:rsid w:val="008A20DA"/>
    <w:rsid w:val="008A226A"/>
    <w:rsid w:val="008A22EB"/>
    <w:rsid w:val="008A2401"/>
    <w:rsid w:val="008A294B"/>
    <w:rsid w:val="008A2C85"/>
    <w:rsid w:val="008A2CB4"/>
    <w:rsid w:val="008A2EAE"/>
    <w:rsid w:val="008A2F92"/>
    <w:rsid w:val="008A33B4"/>
    <w:rsid w:val="008A33F9"/>
    <w:rsid w:val="008A3423"/>
    <w:rsid w:val="008A34DB"/>
    <w:rsid w:val="008A3685"/>
    <w:rsid w:val="008A393A"/>
    <w:rsid w:val="008A39FA"/>
    <w:rsid w:val="008A3FE7"/>
    <w:rsid w:val="008A4429"/>
    <w:rsid w:val="008A4CC8"/>
    <w:rsid w:val="008A50DB"/>
    <w:rsid w:val="008A5346"/>
    <w:rsid w:val="008A54C8"/>
    <w:rsid w:val="008A55D1"/>
    <w:rsid w:val="008A5658"/>
    <w:rsid w:val="008A592B"/>
    <w:rsid w:val="008A5CFC"/>
    <w:rsid w:val="008A6099"/>
    <w:rsid w:val="008A60BB"/>
    <w:rsid w:val="008A617D"/>
    <w:rsid w:val="008A6279"/>
    <w:rsid w:val="008A6AA1"/>
    <w:rsid w:val="008A6C5E"/>
    <w:rsid w:val="008A6EEB"/>
    <w:rsid w:val="008A6F83"/>
    <w:rsid w:val="008A6FBA"/>
    <w:rsid w:val="008A737A"/>
    <w:rsid w:val="008A75E5"/>
    <w:rsid w:val="008A7748"/>
    <w:rsid w:val="008A77CA"/>
    <w:rsid w:val="008A7CD8"/>
    <w:rsid w:val="008A7E8C"/>
    <w:rsid w:val="008B010E"/>
    <w:rsid w:val="008B0173"/>
    <w:rsid w:val="008B05AE"/>
    <w:rsid w:val="008B08CB"/>
    <w:rsid w:val="008B0C0A"/>
    <w:rsid w:val="008B0C0B"/>
    <w:rsid w:val="008B1040"/>
    <w:rsid w:val="008B1117"/>
    <w:rsid w:val="008B14C8"/>
    <w:rsid w:val="008B1508"/>
    <w:rsid w:val="008B16E1"/>
    <w:rsid w:val="008B1800"/>
    <w:rsid w:val="008B1921"/>
    <w:rsid w:val="008B1AC0"/>
    <w:rsid w:val="008B1C83"/>
    <w:rsid w:val="008B1E39"/>
    <w:rsid w:val="008B1ED9"/>
    <w:rsid w:val="008B206F"/>
    <w:rsid w:val="008B217C"/>
    <w:rsid w:val="008B2290"/>
    <w:rsid w:val="008B2294"/>
    <w:rsid w:val="008B2363"/>
    <w:rsid w:val="008B2817"/>
    <w:rsid w:val="008B29AE"/>
    <w:rsid w:val="008B2C86"/>
    <w:rsid w:val="008B3001"/>
    <w:rsid w:val="008B3039"/>
    <w:rsid w:val="008B312A"/>
    <w:rsid w:val="008B32B9"/>
    <w:rsid w:val="008B35F8"/>
    <w:rsid w:val="008B388B"/>
    <w:rsid w:val="008B38EC"/>
    <w:rsid w:val="008B3952"/>
    <w:rsid w:val="008B39AF"/>
    <w:rsid w:val="008B3CBF"/>
    <w:rsid w:val="008B3E94"/>
    <w:rsid w:val="008B4064"/>
    <w:rsid w:val="008B418E"/>
    <w:rsid w:val="008B4265"/>
    <w:rsid w:val="008B439B"/>
    <w:rsid w:val="008B445A"/>
    <w:rsid w:val="008B45D5"/>
    <w:rsid w:val="008B4707"/>
    <w:rsid w:val="008B4912"/>
    <w:rsid w:val="008B4B89"/>
    <w:rsid w:val="008B4C03"/>
    <w:rsid w:val="008B4F92"/>
    <w:rsid w:val="008B5186"/>
    <w:rsid w:val="008B54D3"/>
    <w:rsid w:val="008B55AC"/>
    <w:rsid w:val="008B55CD"/>
    <w:rsid w:val="008B569D"/>
    <w:rsid w:val="008B570E"/>
    <w:rsid w:val="008B58B7"/>
    <w:rsid w:val="008B5C32"/>
    <w:rsid w:val="008B6098"/>
    <w:rsid w:val="008B61DB"/>
    <w:rsid w:val="008B62BF"/>
    <w:rsid w:val="008B63DB"/>
    <w:rsid w:val="008B63FC"/>
    <w:rsid w:val="008B6410"/>
    <w:rsid w:val="008B67EC"/>
    <w:rsid w:val="008B6841"/>
    <w:rsid w:val="008B687E"/>
    <w:rsid w:val="008B6B3C"/>
    <w:rsid w:val="008B6D2B"/>
    <w:rsid w:val="008B70FF"/>
    <w:rsid w:val="008B714F"/>
    <w:rsid w:val="008B7180"/>
    <w:rsid w:val="008B7618"/>
    <w:rsid w:val="008B7E99"/>
    <w:rsid w:val="008B7FB3"/>
    <w:rsid w:val="008C0023"/>
    <w:rsid w:val="008C012E"/>
    <w:rsid w:val="008C019C"/>
    <w:rsid w:val="008C05DD"/>
    <w:rsid w:val="008C06E9"/>
    <w:rsid w:val="008C06F3"/>
    <w:rsid w:val="008C07BC"/>
    <w:rsid w:val="008C083A"/>
    <w:rsid w:val="008C0A50"/>
    <w:rsid w:val="008C0C10"/>
    <w:rsid w:val="008C0E3E"/>
    <w:rsid w:val="008C114B"/>
    <w:rsid w:val="008C130A"/>
    <w:rsid w:val="008C1311"/>
    <w:rsid w:val="008C14C7"/>
    <w:rsid w:val="008C1982"/>
    <w:rsid w:val="008C1A9B"/>
    <w:rsid w:val="008C1AC7"/>
    <w:rsid w:val="008C1BF8"/>
    <w:rsid w:val="008C1C2A"/>
    <w:rsid w:val="008C1C8A"/>
    <w:rsid w:val="008C2237"/>
    <w:rsid w:val="008C23B0"/>
    <w:rsid w:val="008C23C5"/>
    <w:rsid w:val="008C245E"/>
    <w:rsid w:val="008C2E38"/>
    <w:rsid w:val="008C31AB"/>
    <w:rsid w:val="008C32CB"/>
    <w:rsid w:val="008C35A2"/>
    <w:rsid w:val="008C3751"/>
    <w:rsid w:val="008C3B12"/>
    <w:rsid w:val="008C3BCE"/>
    <w:rsid w:val="008C3DC3"/>
    <w:rsid w:val="008C40BA"/>
    <w:rsid w:val="008C4553"/>
    <w:rsid w:val="008C45CC"/>
    <w:rsid w:val="008C4A40"/>
    <w:rsid w:val="008C4BE9"/>
    <w:rsid w:val="008C4CDA"/>
    <w:rsid w:val="008C4F66"/>
    <w:rsid w:val="008C54D7"/>
    <w:rsid w:val="008C5781"/>
    <w:rsid w:val="008C5FA1"/>
    <w:rsid w:val="008C6379"/>
    <w:rsid w:val="008C6399"/>
    <w:rsid w:val="008C6417"/>
    <w:rsid w:val="008C670F"/>
    <w:rsid w:val="008C6B0A"/>
    <w:rsid w:val="008C6CC5"/>
    <w:rsid w:val="008C720D"/>
    <w:rsid w:val="008C738E"/>
    <w:rsid w:val="008C748C"/>
    <w:rsid w:val="008C75D3"/>
    <w:rsid w:val="008C7702"/>
    <w:rsid w:val="008C7837"/>
    <w:rsid w:val="008C79B7"/>
    <w:rsid w:val="008D0269"/>
    <w:rsid w:val="008D0682"/>
    <w:rsid w:val="008D06D3"/>
    <w:rsid w:val="008D08A5"/>
    <w:rsid w:val="008D1197"/>
    <w:rsid w:val="008D1250"/>
    <w:rsid w:val="008D150A"/>
    <w:rsid w:val="008D151B"/>
    <w:rsid w:val="008D1630"/>
    <w:rsid w:val="008D163A"/>
    <w:rsid w:val="008D1AFF"/>
    <w:rsid w:val="008D1BC0"/>
    <w:rsid w:val="008D211B"/>
    <w:rsid w:val="008D21DB"/>
    <w:rsid w:val="008D233E"/>
    <w:rsid w:val="008D24FE"/>
    <w:rsid w:val="008D2581"/>
    <w:rsid w:val="008D25D6"/>
    <w:rsid w:val="008D2642"/>
    <w:rsid w:val="008D29C6"/>
    <w:rsid w:val="008D31A5"/>
    <w:rsid w:val="008D357E"/>
    <w:rsid w:val="008D3646"/>
    <w:rsid w:val="008D3CD0"/>
    <w:rsid w:val="008D4011"/>
    <w:rsid w:val="008D428F"/>
    <w:rsid w:val="008D45F4"/>
    <w:rsid w:val="008D4B16"/>
    <w:rsid w:val="008D4F07"/>
    <w:rsid w:val="008D549A"/>
    <w:rsid w:val="008D574D"/>
    <w:rsid w:val="008D588E"/>
    <w:rsid w:val="008D58AE"/>
    <w:rsid w:val="008D599E"/>
    <w:rsid w:val="008D5B04"/>
    <w:rsid w:val="008D5B52"/>
    <w:rsid w:val="008D5BEE"/>
    <w:rsid w:val="008D5CD0"/>
    <w:rsid w:val="008D5FD1"/>
    <w:rsid w:val="008D5FDA"/>
    <w:rsid w:val="008D5FDD"/>
    <w:rsid w:val="008D5FF0"/>
    <w:rsid w:val="008D636B"/>
    <w:rsid w:val="008D66BA"/>
    <w:rsid w:val="008D6880"/>
    <w:rsid w:val="008D6A6B"/>
    <w:rsid w:val="008D6D6E"/>
    <w:rsid w:val="008D6DB6"/>
    <w:rsid w:val="008D6F39"/>
    <w:rsid w:val="008D75B3"/>
    <w:rsid w:val="008D76AB"/>
    <w:rsid w:val="008D77D6"/>
    <w:rsid w:val="008D7A4D"/>
    <w:rsid w:val="008D7B29"/>
    <w:rsid w:val="008D7C7B"/>
    <w:rsid w:val="008D7F19"/>
    <w:rsid w:val="008D7F37"/>
    <w:rsid w:val="008D7FE4"/>
    <w:rsid w:val="008D7FF4"/>
    <w:rsid w:val="008E014F"/>
    <w:rsid w:val="008E04AB"/>
    <w:rsid w:val="008E0A61"/>
    <w:rsid w:val="008E0BA3"/>
    <w:rsid w:val="008E0C39"/>
    <w:rsid w:val="008E0E6F"/>
    <w:rsid w:val="008E0F4B"/>
    <w:rsid w:val="008E1395"/>
    <w:rsid w:val="008E141A"/>
    <w:rsid w:val="008E1549"/>
    <w:rsid w:val="008E154D"/>
    <w:rsid w:val="008E1716"/>
    <w:rsid w:val="008E198C"/>
    <w:rsid w:val="008E1AA8"/>
    <w:rsid w:val="008E1B9A"/>
    <w:rsid w:val="008E1BAC"/>
    <w:rsid w:val="008E1BFB"/>
    <w:rsid w:val="008E1D3B"/>
    <w:rsid w:val="008E1DFB"/>
    <w:rsid w:val="008E1F18"/>
    <w:rsid w:val="008E20ED"/>
    <w:rsid w:val="008E2226"/>
    <w:rsid w:val="008E2C3B"/>
    <w:rsid w:val="008E3129"/>
    <w:rsid w:val="008E3256"/>
    <w:rsid w:val="008E362E"/>
    <w:rsid w:val="008E399E"/>
    <w:rsid w:val="008E3B3D"/>
    <w:rsid w:val="008E3D44"/>
    <w:rsid w:val="008E3DD1"/>
    <w:rsid w:val="008E3E07"/>
    <w:rsid w:val="008E3F09"/>
    <w:rsid w:val="008E41F3"/>
    <w:rsid w:val="008E44F7"/>
    <w:rsid w:val="008E45AA"/>
    <w:rsid w:val="008E475B"/>
    <w:rsid w:val="008E476A"/>
    <w:rsid w:val="008E4776"/>
    <w:rsid w:val="008E4CB0"/>
    <w:rsid w:val="008E4D2E"/>
    <w:rsid w:val="008E4DDD"/>
    <w:rsid w:val="008E4E5F"/>
    <w:rsid w:val="008E50C0"/>
    <w:rsid w:val="008E5248"/>
    <w:rsid w:val="008E5481"/>
    <w:rsid w:val="008E54D1"/>
    <w:rsid w:val="008E5862"/>
    <w:rsid w:val="008E59EE"/>
    <w:rsid w:val="008E5A8A"/>
    <w:rsid w:val="008E5D29"/>
    <w:rsid w:val="008E5DB3"/>
    <w:rsid w:val="008E616E"/>
    <w:rsid w:val="008E6178"/>
    <w:rsid w:val="008E64D1"/>
    <w:rsid w:val="008E67E5"/>
    <w:rsid w:val="008E69DF"/>
    <w:rsid w:val="008E6A1A"/>
    <w:rsid w:val="008E6BE2"/>
    <w:rsid w:val="008E6C85"/>
    <w:rsid w:val="008E6D81"/>
    <w:rsid w:val="008E7173"/>
    <w:rsid w:val="008E71A3"/>
    <w:rsid w:val="008E7668"/>
    <w:rsid w:val="008E7854"/>
    <w:rsid w:val="008E786F"/>
    <w:rsid w:val="008E79B3"/>
    <w:rsid w:val="008E79D0"/>
    <w:rsid w:val="008E7C31"/>
    <w:rsid w:val="008E7C4F"/>
    <w:rsid w:val="008E7E45"/>
    <w:rsid w:val="008E7E53"/>
    <w:rsid w:val="008E7E97"/>
    <w:rsid w:val="008F0081"/>
    <w:rsid w:val="008F0196"/>
    <w:rsid w:val="008F06C6"/>
    <w:rsid w:val="008F08B7"/>
    <w:rsid w:val="008F0A3E"/>
    <w:rsid w:val="008F0D24"/>
    <w:rsid w:val="008F0EF8"/>
    <w:rsid w:val="008F105A"/>
    <w:rsid w:val="008F1172"/>
    <w:rsid w:val="008F117A"/>
    <w:rsid w:val="008F124D"/>
    <w:rsid w:val="008F1311"/>
    <w:rsid w:val="008F178B"/>
    <w:rsid w:val="008F18CC"/>
    <w:rsid w:val="008F1AD3"/>
    <w:rsid w:val="008F1EBA"/>
    <w:rsid w:val="008F2578"/>
    <w:rsid w:val="008F2687"/>
    <w:rsid w:val="008F27DA"/>
    <w:rsid w:val="008F27F2"/>
    <w:rsid w:val="008F2846"/>
    <w:rsid w:val="008F2903"/>
    <w:rsid w:val="008F2A81"/>
    <w:rsid w:val="008F2A8B"/>
    <w:rsid w:val="008F2FE4"/>
    <w:rsid w:val="008F3041"/>
    <w:rsid w:val="008F334D"/>
    <w:rsid w:val="008F390D"/>
    <w:rsid w:val="008F391F"/>
    <w:rsid w:val="008F39EC"/>
    <w:rsid w:val="008F3A0A"/>
    <w:rsid w:val="008F3A1A"/>
    <w:rsid w:val="008F3AD5"/>
    <w:rsid w:val="008F3B74"/>
    <w:rsid w:val="008F3D6C"/>
    <w:rsid w:val="008F41FD"/>
    <w:rsid w:val="008F4333"/>
    <w:rsid w:val="008F4497"/>
    <w:rsid w:val="008F45F6"/>
    <w:rsid w:val="008F461C"/>
    <w:rsid w:val="008F46FC"/>
    <w:rsid w:val="008F4894"/>
    <w:rsid w:val="008F4A0F"/>
    <w:rsid w:val="008F4BED"/>
    <w:rsid w:val="008F4C3C"/>
    <w:rsid w:val="008F4E8D"/>
    <w:rsid w:val="008F4F8F"/>
    <w:rsid w:val="008F5146"/>
    <w:rsid w:val="008F54B1"/>
    <w:rsid w:val="008F556A"/>
    <w:rsid w:val="008F57E4"/>
    <w:rsid w:val="008F5B41"/>
    <w:rsid w:val="008F6094"/>
    <w:rsid w:val="008F6182"/>
    <w:rsid w:val="008F6336"/>
    <w:rsid w:val="008F6393"/>
    <w:rsid w:val="008F6AA4"/>
    <w:rsid w:val="008F7072"/>
    <w:rsid w:val="008F7149"/>
    <w:rsid w:val="008F715D"/>
    <w:rsid w:val="008F7556"/>
    <w:rsid w:val="008F7752"/>
    <w:rsid w:val="009000FF"/>
    <w:rsid w:val="00900302"/>
    <w:rsid w:val="00900965"/>
    <w:rsid w:val="00900A66"/>
    <w:rsid w:val="00900C4C"/>
    <w:rsid w:val="00900CB7"/>
    <w:rsid w:val="00900D49"/>
    <w:rsid w:val="009010C0"/>
    <w:rsid w:val="00901676"/>
    <w:rsid w:val="00901932"/>
    <w:rsid w:val="00901F8F"/>
    <w:rsid w:val="009021A8"/>
    <w:rsid w:val="00902288"/>
    <w:rsid w:val="009024D5"/>
    <w:rsid w:val="009027C9"/>
    <w:rsid w:val="009029DF"/>
    <w:rsid w:val="00902B55"/>
    <w:rsid w:val="00902B62"/>
    <w:rsid w:val="00902F90"/>
    <w:rsid w:val="00903146"/>
    <w:rsid w:val="009037AF"/>
    <w:rsid w:val="009037E2"/>
    <w:rsid w:val="00903BBD"/>
    <w:rsid w:val="00903CDC"/>
    <w:rsid w:val="00903DDA"/>
    <w:rsid w:val="00903E88"/>
    <w:rsid w:val="009040D5"/>
    <w:rsid w:val="00904357"/>
    <w:rsid w:val="00904493"/>
    <w:rsid w:val="009046F1"/>
    <w:rsid w:val="00904726"/>
    <w:rsid w:val="009047A1"/>
    <w:rsid w:val="00904894"/>
    <w:rsid w:val="00905162"/>
    <w:rsid w:val="00905626"/>
    <w:rsid w:val="0090563C"/>
    <w:rsid w:val="0090604E"/>
    <w:rsid w:val="00906508"/>
    <w:rsid w:val="009065BF"/>
    <w:rsid w:val="0090690B"/>
    <w:rsid w:val="00906E06"/>
    <w:rsid w:val="0090719C"/>
    <w:rsid w:val="00907284"/>
    <w:rsid w:val="009102E2"/>
    <w:rsid w:val="0091040D"/>
    <w:rsid w:val="00910457"/>
    <w:rsid w:val="0091048F"/>
    <w:rsid w:val="00910635"/>
    <w:rsid w:val="00910E0C"/>
    <w:rsid w:val="00910E89"/>
    <w:rsid w:val="009110F5"/>
    <w:rsid w:val="0091145C"/>
    <w:rsid w:val="00911606"/>
    <w:rsid w:val="00911648"/>
    <w:rsid w:val="00911A77"/>
    <w:rsid w:val="00911A7A"/>
    <w:rsid w:val="00911B3E"/>
    <w:rsid w:val="00912566"/>
    <w:rsid w:val="00912638"/>
    <w:rsid w:val="009127C6"/>
    <w:rsid w:val="009127E1"/>
    <w:rsid w:val="00912A84"/>
    <w:rsid w:val="00912AD1"/>
    <w:rsid w:val="00912B6E"/>
    <w:rsid w:val="00912BBF"/>
    <w:rsid w:val="009130E7"/>
    <w:rsid w:val="009131D8"/>
    <w:rsid w:val="00913230"/>
    <w:rsid w:val="0091368A"/>
    <w:rsid w:val="0091374E"/>
    <w:rsid w:val="0091382A"/>
    <w:rsid w:val="00913990"/>
    <w:rsid w:val="00913B13"/>
    <w:rsid w:val="00913B2C"/>
    <w:rsid w:val="00913CAD"/>
    <w:rsid w:val="00913FD0"/>
    <w:rsid w:val="00914149"/>
    <w:rsid w:val="00914269"/>
    <w:rsid w:val="00914288"/>
    <w:rsid w:val="0091434A"/>
    <w:rsid w:val="00914742"/>
    <w:rsid w:val="0091475A"/>
    <w:rsid w:val="00914CBD"/>
    <w:rsid w:val="00914CDA"/>
    <w:rsid w:val="00914CEA"/>
    <w:rsid w:val="00914F53"/>
    <w:rsid w:val="00915145"/>
    <w:rsid w:val="00915779"/>
    <w:rsid w:val="009158E9"/>
    <w:rsid w:val="00915CA6"/>
    <w:rsid w:val="00915DD0"/>
    <w:rsid w:val="00915F07"/>
    <w:rsid w:val="00915FBC"/>
    <w:rsid w:val="00916330"/>
    <w:rsid w:val="00916420"/>
    <w:rsid w:val="00916B34"/>
    <w:rsid w:val="00916B8D"/>
    <w:rsid w:val="00916CE6"/>
    <w:rsid w:val="00916F4F"/>
    <w:rsid w:val="00917234"/>
    <w:rsid w:val="009172BB"/>
    <w:rsid w:val="00917319"/>
    <w:rsid w:val="009178C0"/>
    <w:rsid w:val="00917CBE"/>
    <w:rsid w:val="00917DE3"/>
    <w:rsid w:val="00920342"/>
    <w:rsid w:val="0092067C"/>
    <w:rsid w:val="00920976"/>
    <w:rsid w:val="0092099C"/>
    <w:rsid w:val="00920D23"/>
    <w:rsid w:val="009210EC"/>
    <w:rsid w:val="0092123A"/>
    <w:rsid w:val="00921458"/>
    <w:rsid w:val="009217D9"/>
    <w:rsid w:val="00921806"/>
    <w:rsid w:val="009218E6"/>
    <w:rsid w:val="00921970"/>
    <w:rsid w:val="00921973"/>
    <w:rsid w:val="00921B28"/>
    <w:rsid w:val="00921F81"/>
    <w:rsid w:val="00922017"/>
    <w:rsid w:val="0092202E"/>
    <w:rsid w:val="00922127"/>
    <w:rsid w:val="00922341"/>
    <w:rsid w:val="00922478"/>
    <w:rsid w:val="00922838"/>
    <w:rsid w:val="00922B0B"/>
    <w:rsid w:val="00922D77"/>
    <w:rsid w:val="00922EE6"/>
    <w:rsid w:val="00922EEC"/>
    <w:rsid w:val="00923245"/>
    <w:rsid w:val="009232B5"/>
    <w:rsid w:val="00923333"/>
    <w:rsid w:val="00923588"/>
    <w:rsid w:val="009236A0"/>
    <w:rsid w:val="00923731"/>
    <w:rsid w:val="0092373B"/>
    <w:rsid w:val="009237E9"/>
    <w:rsid w:val="00923999"/>
    <w:rsid w:val="00923A77"/>
    <w:rsid w:val="00923BE6"/>
    <w:rsid w:val="00923CDA"/>
    <w:rsid w:val="00923D86"/>
    <w:rsid w:val="00924027"/>
    <w:rsid w:val="00924133"/>
    <w:rsid w:val="009247C1"/>
    <w:rsid w:val="0092489E"/>
    <w:rsid w:val="0092498C"/>
    <w:rsid w:val="00924BD7"/>
    <w:rsid w:val="00924D58"/>
    <w:rsid w:val="00924EE9"/>
    <w:rsid w:val="00924EFB"/>
    <w:rsid w:val="00924F0D"/>
    <w:rsid w:val="00924F22"/>
    <w:rsid w:val="009255F1"/>
    <w:rsid w:val="0092577F"/>
    <w:rsid w:val="009257FD"/>
    <w:rsid w:val="00925CE5"/>
    <w:rsid w:val="00925EC2"/>
    <w:rsid w:val="00926012"/>
    <w:rsid w:val="0092622F"/>
    <w:rsid w:val="0092677C"/>
    <w:rsid w:val="00926D1F"/>
    <w:rsid w:val="00926F38"/>
    <w:rsid w:val="00926F7B"/>
    <w:rsid w:val="00927001"/>
    <w:rsid w:val="00927319"/>
    <w:rsid w:val="009273C2"/>
    <w:rsid w:val="00927747"/>
    <w:rsid w:val="009279AF"/>
    <w:rsid w:val="00927A27"/>
    <w:rsid w:val="00927AEE"/>
    <w:rsid w:val="00927BD1"/>
    <w:rsid w:val="009306DD"/>
    <w:rsid w:val="00930A7C"/>
    <w:rsid w:val="00930A88"/>
    <w:rsid w:val="00930DD0"/>
    <w:rsid w:val="00930EA5"/>
    <w:rsid w:val="0093118F"/>
    <w:rsid w:val="009315E1"/>
    <w:rsid w:val="00931837"/>
    <w:rsid w:val="009318FE"/>
    <w:rsid w:val="00931A31"/>
    <w:rsid w:val="00931E87"/>
    <w:rsid w:val="00931F46"/>
    <w:rsid w:val="00932072"/>
    <w:rsid w:val="00932419"/>
    <w:rsid w:val="00932639"/>
    <w:rsid w:val="00932951"/>
    <w:rsid w:val="009329FB"/>
    <w:rsid w:val="00932DF4"/>
    <w:rsid w:val="00932EDD"/>
    <w:rsid w:val="00932F18"/>
    <w:rsid w:val="00933098"/>
    <w:rsid w:val="0093339D"/>
    <w:rsid w:val="00933485"/>
    <w:rsid w:val="009338BF"/>
    <w:rsid w:val="00933AA9"/>
    <w:rsid w:val="00933AF1"/>
    <w:rsid w:val="00933F9F"/>
    <w:rsid w:val="00934144"/>
    <w:rsid w:val="009348A7"/>
    <w:rsid w:val="009348C8"/>
    <w:rsid w:val="009349A8"/>
    <w:rsid w:val="009349EC"/>
    <w:rsid w:val="00934D18"/>
    <w:rsid w:val="00935075"/>
    <w:rsid w:val="009350B9"/>
    <w:rsid w:val="00935264"/>
    <w:rsid w:val="00935451"/>
    <w:rsid w:val="00935778"/>
    <w:rsid w:val="00935851"/>
    <w:rsid w:val="00935952"/>
    <w:rsid w:val="00935A0E"/>
    <w:rsid w:val="00935A1F"/>
    <w:rsid w:val="00935F94"/>
    <w:rsid w:val="009365C5"/>
    <w:rsid w:val="0093672D"/>
    <w:rsid w:val="009368CD"/>
    <w:rsid w:val="00936B27"/>
    <w:rsid w:val="00936F5C"/>
    <w:rsid w:val="00937038"/>
    <w:rsid w:val="009372E1"/>
    <w:rsid w:val="0093780C"/>
    <w:rsid w:val="00937D61"/>
    <w:rsid w:val="009406E9"/>
    <w:rsid w:val="009407FB"/>
    <w:rsid w:val="009409EF"/>
    <w:rsid w:val="009409FA"/>
    <w:rsid w:val="00940BA3"/>
    <w:rsid w:val="00940D63"/>
    <w:rsid w:val="00940FC0"/>
    <w:rsid w:val="00941147"/>
    <w:rsid w:val="00941309"/>
    <w:rsid w:val="009414EC"/>
    <w:rsid w:val="00941538"/>
    <w:rsid w:val="009415C3"/>
    <w:rsid w:val="00941692"/>
    <w:rsid w:val="00942353"/>
    <w:rsid w:val="009427F8"/>
    <w:rsid w:val="00942CCC"/>
    <w:rsid w:val="00942EC1"/>
    <w:rsid w:val="009430C3"/>
    <w:rsid w:val="009432C7"/>
    <w:rsid w:val="00943306"/>
    <w:rsid w:val="0094358F"/>
    <w:rsid w:val="00943633"/>
    <w:rsid w:val="00943FC7"/>
    <w:rsid w:val="0094430F"/>
    <w:rsid w:val="00944337"/>
    <w:rsid w:val="0094457B"/>
    <w:rsid w:val="00944812"/>
    <w:rsid w:val="00944927"/>
    <w:rsid w:val="00944AA7"/>
    <w:rsid w:val="00944CA0"/>
    <w:rsid w:val="00944D38"/>
    <w:rsid w:val="00944F70"/>
    <w:rsid w:val="0094529C"/>
    <w:rsid w:val="009456FF"/>
    <w:rsid w:val="009457CF"/>
    <w:rsid w:val="009460A9"/>
    <w:rsid w:val="00946482"/>
    <w:rsid w:val="0094649F"/>
    <w:rsid w:val="009464F9"/>
    <w:rsid w:val="00946751"/>
    <w:rsid w:val="0094688B"/>
    <w:rsid w:val="009468B3"/>
    <w:rsid w:val="00946AD6"/>
    <w:rsid w:val="009470F4"/>
    <w:rsid w:val="0094712B"/>
    <w:rsid w:val="00947146"/>
    <w:rsid w:val="0094787B"/>
    <w:rsid w:val="00947B51"/>
    <w:rsid w:val="00947B8F"/>
    <w:rsid w:val="0095057D"/>
    <w:rsid w:val="00950776"/>
    <w:rsid w:val="00950802"/>
    <w:rsid w:val="009509AD"/>
    <w:rsid w:val="00950A09"/>
    <w:rsid w:val="00950C84"/>
    <w:rsid w:val="009514A4"/>
    <w:rsid w:val="00951508"/>
    <w:rsid w:val="0095168E"/>
    <w:rsid w:val="00951A3C"/>
    <w:rsid w:val="00951A6D"/>
    <w:rsid w:val="00951BC0"/>
    <w:rsid w:val="009521A0"/>
    <w:rsid w:val="0095221D"/>
    <w:rsid w:val="0095222C"/>
    <w:rsid w:val="00952263"/>
    <w:rsid w:val="00952900"/>
    <w:rsid w:val="00952A1E"/>
    <w:rsid w:val="00952A8C"/>
    <w:rsid w:val="00952D2C"/>
    <w:rsid w:val="00952D54"/>
    <w:rsid w:val="00952FA5"/>
    <w:rsid w:val="0095319F"/>
    <w:rsid w:val="009532EC"/>
    <w:rsid w:val="00953773"/>
    <w:rsid w:val="00953B43"/>
    <w:rsid w:val="00953C40"/>
    <w:rsid w:val="00954522"/>
    <w:rsid w:val="0095455E"/>
    <w:rsid w:val="0095472D"/>
    <w:rsid w:val="00954924"/>
    <w:rsid w:val="00954B6C"/>
    <w:rsid w:val="00954DEA"/>
    <w:rsid w:val="00954E60"/>
    <w:rsid w:val="00954EE8"/>
    <w:rsid w:val="00954F90"/>
    <w:rsid w:val="009550D0"/>
    <w:rsid w:val="009551CD"/>
    <w:rsid w:val="009551DC"/>
    <w:rsid w:val="00956286"/>
    <w:rsid w:val="00956409"/>
    <w:rsid w:val="00956745"/>
    <w:rsid w:val="0095695A"/>
    <w:rsid w:val="00956A7B"/>
    <w:rsid w:val="00956B48"/>
    <w:rsid w:val="00956C58"/>
    <w:rsid w:val="0095719E"/>
    <w:rsid w:val="009572BA"/>
    <w:rsid w:val="0095750B"/>
    <w:rsid w:val="0095771C"/>
    <w:rsid w:val="00957A8A"/>
    <w:rsid w:val="00957AF2"/>
    <w:rsid w:val="00957D5F"/>
    <w:rsid w:val="009603A0"/>
    <w:rsid w:val="009604B1"/>
    <w:rsid w:val="0096061F"/>
    <w:rsid w:val="00960684"/>
    <w:rsid w:val="009608F2"/>
    <w:rsid w:val="009609ED"/>
    <w:rsid w:val="00960B08"/>
    <w:rsid w:val="00960C48"/>
    <w:rsid w:val="00960ED8"/>
    <w:rsid w:val="00960FC8"/>
    <w:rsid w:val="0096131F"/>
    <w:rsid w:val="00961633"/>
    <w:rsid w:val="00961761"/>
    <w:rsid w:val="00961B34"/>
    <w:rsid w:val="00961FCD"/>
    <w:rsid w:val="00962205"/>
    <w:rsid w:val="0096295A"/>
    <w:rsid w:val="00962B4F"/>
    <w:rsid w:val="00962C5B"/>
    <w:rsid w:val="00962D66"/>
    <w:rsid w:val="00962F38"/>
    <w:rsid w:val="00963022"/>
    <w:rsid w:val="009631A9"/>
    <w:rsid w:val="00963259"/>
    <w:rsid w:val="0096352A"/>
    <w:rsid w:val="00963987"/>
    <w:rsid w:val="00963A16"/>
    <w:rsid w:val="00963CE6"/>
    <w:rsid w:val="00964068"/>
    <w:rsid w:val="00964510"/>
    <w:rsid w:val="00964534"/>
    <w:rsid w:val="00964562"/>
    <w:rsid w:val="009645FA"/>
    <w:rsid w:val="0096467D"/>
    <w:rsid w:val="00964915"/>
    <w:rsid w:val="00964EE0"/>
    <w:rsid w:val="00965011"/>
    <w:rsid w:val="00965095"/>
    <w:rsid w:val="0096511A"/>
    <w:rsid w:val="0096535C"/>
    <w:rsid w:val="00965364"/>
    <w:rsid w:val="0096552F"/>
    <w:rsid w:val="00965750"/>
    <w:rsid w:val="00965772"/>
    <w:rsid w:val="00965B2D"/>
    <w:rsid w:val="0096602A"/>
    <w:rsid w:val="00966063"/>
    <w:rsid w:val="00966096"/>
    <w:rsid w:val="00966101"/>
    <w:rsid w:val="00966C8E"/>
    <w:rsid w:val="00966EC1"/>
    <w:rsid w:val="00966FEC"/>
    <w:rsid w:val="00967106"/>
    <w:rsid w:val="0096728C"/>
    <w:rsid w:val="009673C2"/>
    <w:rsid w:val="00967492"/>
    <w:rsid w:val="00967704"/>
    <w:rsid w:val="00967747"/>
    <w:rsid w:val="009679D5"/>
    <w:rsid w:val="00967C34"/>
    <w:rsid w:val="00967E66"/>
    <w:rsid w:val="0097005C"/>
    <w:rsid w:val="00970275"/>
    <w:rsid w:val="009703CB"/>
    <w:rsid w:val="0097053F"/>
    <w:rsid w:val="009706C6"/>
    <w:rsid w:val="009707FC"/>
    <w:rsid w:val="0097099C"/>
    <w:rsid w:val="00970A73"/>
    <w:rsid w:val="00970D60"/>
    <w:rsid w:val="00970EF8"/>
    <w:rsid w:val="00970FBF"/>
    <w:rsid w:val="00970FD0"/>
    <w:rsid w:val="00971017"/>
    <w:rsid w:val="0097128D"/>
    <w:rsid w:val="0097146F"/>
    <w:rsid w:val="009714F1"/>
    <w:rsid w:val="0097150D"/>
    <w:rsid w:val="00971E44"/>
    <w:rsid w:val="00971F95"/>
    <w:rsid w:val="00971FB2"/>
    <w:rsid w:val="00971FDC"/>
    <w:rsid w:val="009722F0"/>
    <w:rsid w:val="0097237F"/>
    <w:rsid w:val="009724DD"/>
    <w:rsid w:val="009725F9"/>
    <w:rsid w:val="00972A4D"/>
    <w:rsid w:val="00972AC3"/>
    <w:rsid w:val="009730ED"/>
    <w:rsid w:val="009731E0"/>
    <w:rsid w:val="00973824"/>
    <w:rsid w:val="00973A3B"/>
    <w:rsid w:val="00973A71"/>
    <w:rsid w:val="00973B2C"/>
    <w:rsid w:val="00973B60"/>
    <w:rsid w:val="00973BD0"/>
    <w:rsid w:val="009740D4"/>
    <w:rsid w:val="0097433F"/>
    <w:rsid w:val="00974349"/>
    <w:rsid w:val="0097474C"/>
    <w:rsid w:val="00974847"/>
    <w:rsid w:val="009751D9"/>
    <w:rsid w:val="00975561"/>
    <w:rsid w:val="009755CA"/>
    <w:rsid w:val="0097563C"/>
    <w:rsid w:val="00975747"/>
    <w:rsid w:val="00975B16"/>
    <w:rsid w:val="00975DC4"/>
    <w:rsid w:val="00975F63"/>
    <w:rsid w:val="00976049"/>
    <w:rsid w:val="0097623F"/>
    <w:rsid w:val="009762BE"/>
    <w:rsid w:val="00976508"/>
    <w:rsid w:val="00976698"/>
    <w:rsid w:val="00976A7C"/>
    <w:rsid w:val="00976B34"/>
    <w:rsid w:val="00976C54"/>
    <w:rsid w:val="00976CAF"/>
    <w:rsid w:val="00976CD4"/>
    <w:rsid w:val="00976DBB"/>
    <w:rsid w:val="00976DCB"/>
    <w:rsid w:val="00976EAF"/>
    <w:rsid w:val="00977193"/>
    <w:rsid w:val="0097731D"/>
    <w:rsid w:val="009773B4"/>
    <w:rsid w:val="00977803"/>
    <w:rsid w:val="00977890"/>
    <w:rsid w:val="0097791F"/>
    <w:rsid w:val="00977A8E"/>
    <w:rsid w:val="00977B7E"/>
    <w:rsid w:val="00977B98"/>
    <w:rsid w:val="00977CE6"/>
    <w:rsid w:val="00977E88"/>
    <w:rsid w:val="00980039"/>
    <w:rsid w:val="00980813"/>
    <w:rsid w:val="00980BED"/>
    <w:rsid w:val="00980E34"/>
    <w:rsid w:val="00980FCC"/>
    <w:rsid w:val="009810B9"/>
    <w:rsid w:val="00981209"/>
    <w:rsid w:val="0098145A"/>
    <w:rsid w:val="00981475"/>
    <w:rsid w:val="009814CA"/>
    <w:rsid w:val="00981512"/>
    <w:rsid w:val="009815ED"/>
    <w:rsid w:val="00981E02"/>
    <w:rsid w:val="00981E0E"/>
    <w:rsid w:val="00982264"/>
    <w:rsid w:val="00982318"/>
    <w:rsid w:val="009824E3"/>
    <w:rsid w:val="0098252C"/>
    <w:rsid w:val="0098279F"/>
    <w:rsid w:val="00982916"/>
    <w:rsid w:val="00982A19"/>
    <w:rsid w:val="00982C19"/>
    <w:rsid w:val="00982F03"/>
    <w:rsid w:val="0098315D"/>
    <w:rsid w:val="00983334"/>
    <w:rsid w:val="00983A02"/>
    <w:rsid w:val="00983A65"/>
    <w:rsid w:val="00983EA4"/>
    <w:rsid w:val="00983F3F"/>
    <w:rsid w:val="00983F57"/>
    <w:rsid w:val="0098420A"/>
    <w:rsid w:val="009842EE"/>
    <w:rsid w:val="00984357"/>
    <w:rsid w:val="009844CE"/>
    <w:rsid w:val="009848F6"/>
    <w:rsid w:val="00984B31"/>
    <w:rsid w:val="00984F86"/>
    <w:rsid w:val="00984F95"/>
    <w:rsid w:val="009850AF"/>
    <w:rsid w:val="00985141"/>
    <w:rsid w:val="0098521E"/>
    <w:rsid w:val="009854C7"/>
    <w:rsid w:val="00985555"/>
    <w:rsid w:val="0098556B"/>
    <w:rsid w:val="00985594"/>
    <w:rsid w:val="00985807"/>
    <w:rsid w:val="00985D0A"/>
    <w:rsid w:val="00985DBC"/>
    <w:rsid w:val="00985F33"/>
    <w:rsid w:val="009862A4"/>
    <w:rsid w:val="0098682A"/>
    <w:rsid w:val="00986BE9"/>
    <w:rsid w:val="00986EB4"/>
    <w:rsid w:val="00986EEA"/>
    <w:rsid w:val="00987026"/>
    <w:rsid w:val="00987623"/>
    <w:rsid w:val="0098782B"/>
    <w:rsid w:val="00987868"/>
    <w:rsid w:val="009879BF"/>
    <w:rsid w:val="00987A68"/>
    <w:rsid w:val="00987CC7"/>
    <w:rsid w:val="00987DAD"/>
    <w:rsid w:val="00987FC1"/>
    <w:rsid w:val="00990AB0"/>
    <w:rsid w:val="00990C98"/>
    <w:rsid w:val="009911F9"/>
    <w:rsid w:val="0099156E"/>
    <w:rsid w:val="00991630"/>
    <w:rsid w:val="009916E8"/>
    <w:rsid w:val="00991725"/>
    <w:rsid w:val="009917D5"/>
    <w:rsid w:val="009917E1"/>
    <w:rsid w:val="009924BF"/>
    <w:rsid w:val="00992680"/>
    <w:rsid w:val="00992AC8"/>
    <w:rsid w:val="00992C24"/>
    <w:rsid w:val="00992CE5"/>
    <w:rsid w:val="00992DE1"/>
    <w:rsid w:val="00992EE0"/>
    <w:rsid w:val="00993823"/>
    <w:rsid w:val="009938F4"/>
    <w:rsid w:val="00993A9D"/>
    <w:rsid w:val="00993B07"/>
    <w:rsid w:val="00993E00"/>
    <w:rsid w:val="00993FDE"/>
    <w:rsid w:val="00994047"/>
    <w:rsid w:val="009940A1"/>
    <w:rsid w:val="0099430E"/>
    <w:rsid w:val="00994730"/>
    <w:rsid w:val="009948CC"/>
    <w:rsid w:val="009949B4"/>
    <w:rsid w:val="0099511B"/>
    <w:rsid w:val="009951CF"/>
    <w:rsid w:val="00995350"/>
    <w:rsid w:val="0099546C"/>
    <w:rsid w:val="00995582"/>
    <w:rsid w:val="00995DB3"/>
    <w:rsid w:val="00995DBE"/>
    <w:rsid w:val="00995F75"/>
    <w:rsid w:val="00996107"/>
    <w:rsid w:val="00996265"/>
    <w:rsid w:val="0099629B"/>
    <w:rsid w:val="0099638F"/>
    <w:rsid w:val="00996D4D"/>
    <w:rsid w:val="009970A4"/>
    <w:rsid w:val="0099744B"/>
    <w:rsid w:val="00997497"/>
    <w:rsid w:val="009977C0"/>
    <w:rsid w:val="00997E6A"/>
    <w:rsid w:val="00997EB6"/>
    <w:rsid w:val="009A0884"/>
    <w:rsid w:val="009A0B60"/>
    <w:rsid w:val="009A0C67"/>
    <w:rsid w:val="009A0CEA"/>
    <w:rsid w:val="009A0EAE"/>
    <w:rsid w:val="009A0ED0"/>
    <w:rsid w:val="009A155F"/>
    <w:rsid w:val="009A19D1"/>
    <w:rsid w:val="009A2189"/>
    <w:rsid w:val="009A23CC"/>
    <w:rsid w:val="009A2632"/>
    <w:rsid w:val="009A26AD"/>
    <w:rsid w:val="009A2A86"/>
    <w:rsid w:val="009A34A4"/>
    <w:rsid w:val="009A3A1E"/>
    <w:rsid w:val="009A3B15"/>
    <w:rsid w:val="009A3E8A"/>
    <w:rsid w:val="009A3FE3"/>
    <w:rsid w:val="009A4263"/>
    <w:rsid w:val="009A4C55"/>
    <w:rsid w:val="009A5255"/>
    <w:rsid w:val="009A5480"/>
    <w:rsid w:val="009A5E86"/>
    <w:rsid w:val="009A5FD5"/>
    <w:rsid w:val="009A6076"/>
    <w:rsid w:val="009A63A3"/>
    <w:rsid w:val="009A63B4"/>
    <w:rsid w:val="009A6442"/>
    <w:rsid w:val="009A6625"/>
    <w:rsid w:val="009A68B1"/>
    <w:rsid w:val="009A69A3"/>
    <w:rsid w:val="009A6B06"/>
    <w:rsid w:val="009A6B1C"/>
    <w:rsid w:val="009A72B7"/>
    <w:rsid w:val="009A7312"/>
    <w:rsid w:val="009A7435"/>
    <w:rsid w:val="009A751F"/>
    <w:rsid w:val="009A753D"/>
    <w:rsid w:val="009A7718"/>
    <w:rsid w:val="009A775E"/>
    <w:rsid w:val="009A77E7"/>
    <w:rsid w:val="009A7979"/>
    <w:rsid w:val="009A7A02"/>
    <w:rsid w:val="009A7B8C"/>
    <w:rsid w:val="009A7F41"/>
    <w:rsid w:val="009A7F5D"/>
    <w:rsid w:val="009A7F64"/>
    <w:rsid w:val="009B04EF"/>
    <w:rsid w:val="009B09AB"/>
    <w:rsid w:val="009B0AD8"/>
    <w:rsid w:val="009B18A0"/>
    <w:rsid w:val="009B18E9"/>
    <w:rsid w:val="009B19E0"/>
    <w:rsid w:val="009B1B16"/>
    <w:rsid w:val="009B1CAC"/>
    <w:rsid w:val="009B1E1C"/>
    <w:rsid w:val="009B1F1F"/>
    <w:rsid w:val="009B1FB6"/>
    <w:rsid w:val="009B208F"/>
    <w:rsid w:val="009B26F7"/>
    <w:rsid w:val="009B2703"/>
    <w:rsid w:val="009B2ADF"/>
    <w:rsid w:val="009B2AFF"/>
    <w:rsid w:val="009B2C6A"/>
    <w:rsid w:val="009B2FC9"/>
    <w:rsid w:val="009B3061"/>
    <w:rsid w:val="009B3091"/>
    <w:rsid w:val="009B30F8"/>
    <w:rsid w:val="009B31B3"/>
    <w:rsid w:val="009B341A"/>
    <w:rsid w:val="009B350D"/>
    <w:rsid w:val="009B37E0"/>
    <w:rsid w:val="009B383B"/>
    <w:rsid w:val="009B3897"/>
    <w:rsid w:val="009B3EC3"/>
    <w:rsid w:val="009B3F53"/>
    <w:rsid w:val="009B4133"/>
    <w:rsid w:val="009B42D7"/>
    <w:rsid w:val="009B44D8"/>
    <w:rsid w:val="009B4684"/>
    <w:rsid w:val="009B4707"/>
    <w:rsid w:val="009B49E0"/>
    <w:rsid w:val="009B4A58"/>
    <w:rsid w:val="009B4B9C"/>
    <w:rsid w:val="009B4D99"/>
    <w:rsid w:val="009B52F2"/>
    <w:rsid w:val="009B535C"/>
    <w:rsid w:val="009B5558"/>
    <w:rsid w:val="009B55AC"/>
    <w:rsid w:val="009B567E"/>
    <w:rsid w:val="009B56BD"/>
    <w:rsid w:val="009B5A5F"/>
    <w:rsid w:val="009B5BD2"/>
    <w:rsid w:val="009B5BF4"/>
    <w:rsid w:val="009B5DE3"/>
    <w:rsid w:val="009B5EB5"/>
    <w:rsid w:val="009B6066"/>
    <w:rsid w:val="009B6C67"/>
    <w:rsid w:val="009B6E7F"/>
    <w:rsid w:val="009B6EED"/>
    <w:rsid w:val="009B6EEF"/>
    <w:rsid w:val="009B7054"/>
    <w:rsid w:val="009B75ED"/>
    <w:rsid w:val="009B7626"/>
    <w:rsid w:val="009B771F"/>
    <w:rsid w:val="009B7783"/>
    <w:rsid w:val="009B785B"/>
    <w:rsid w:val="009B7A99"/>
    <w:rsid w:val="009B7B9A"/>
    <w:rsid w:val="009B7DB3"/>
    <w:rsid w:val="009C0037"/>
    <w:rsid w:val="009C0153"/>
    <w:rsid w:val="009C0465"/>
    <w:rsid w:val="009C0545"/>
    <w:rsid w:val="009C0551"/>
    <w:rsid w:val="009C0586"/>
    <w:rsid w:val="009C0983"/>
    <w:rsid w:val="009C0A31"/>
    <w:rsid w:val="009C0CC7"/>
    <w:rsid w:val="009C0D38"/>
    <w:rsid w:val="009C0DCB"/>
    <w:rsid w:val="009C0E66"/>
    <w:rsid w:val="009C11EB"/>
    <w:rsid w:val="009C187A"/>
    <w:rsid w:val="009C1C20"/>
    <w:rsid w:val="009C1C81"/>
    <w:rsid w:val="009C1F3D"/>
    <w:rsid w:val="009C22B5"/>
    <w:rsid w:val="009C2606"/>
    <w:rsid w:val="009C2C94"/>
    <w:rsid w:val="009C2FFC"/>
    <w:rsid w:val="009C31D5"/>
    <w:rsid w:val="009C31FD"/>
    <w:rsid w:val="009C32E8"/>
    <w:rsid w:val="009C3355"/>
    <w:rsid w:val="009C336A"/>
    <w:rsid w:val="009C3629"/>
    <w:rsid w:val="009C3757"/>
    <w:rsid w:val="009C3A75"/>
    <w:rsid w:val="009C41DE"/>
    <w:rsid w:val="009C4357"/>
    <w:rsid w:val="009C4385"/>
    <w:rsid w:val="009C4623"/>
    <w:rsid w:val="009C472E"/>
    <w:rsid w:val="009C4D88"/>
    <w:rsid w:val="009C505C"/>
    <w:rsid w:val="009C5484"/>
    <w:rsid w:val="009C55EC"/>
    <w:rsid w:val="009C5608"/>
    <w:rsid w:val="009C56AC"/>
    <w:rsid w:val="009C570F"/>
    <w:rsid w:val="009C5B77"/>
    <w:rsid w:val="009C5B7B"/>
    <w:rsid w:val="009C66D0"/>
    <w:rsid w:val="009C6975"/>
    <w:rsid w:val="009C698A"/>
    <w:rsid w:val="009C6D03"/>
    <w:rsid w:val="009C6DF5"/>
    <w:rsid w:val="009C6E62"/>
    <w:rsid w:val="009C700F"/>
    <w:rsid w:val="009C70E4"/>
    <w:rsid w:val="009C71C2"/>
    <w:rsid w:val="009C7205"/>
    <w:rsid w:val="009C7249"/>
    <w:rsid w:val="009C748E"/>
    <w:rsid w:val="009C74AC"/>
    <w:rsid w:val="009C7571"/>
    <w:rsid w:val="009C77CF"/>
    <w:rsid w:val="009C78B2"/>
    <w:rsid w:val="009C78DA"/>
    <w:rsid w:val="009C7991"/>
    <w:rsid w:val="009C79EC"/>
    <w:rsid w:val="009C7A75"/>
    <w:rsid w:val="009C7B3C"/>
    <w:rsid w:val="009D0438"/>
    <w:rsid w:val="009D0AAE"/>
    <w:rsid w:val="009D0D22"/>
    <w:rsid w:val="009D0D6E"/>
    <w:rsid w:val="009D11B0"/>
    <w:rsid w:val="009D124F"/>
    <w:rsid w:val="009D1A2D"/>
    <w:rsid w:val="009D1C7E"/>
    <w:rsid w:val="009D1CB4"/>
    <w:rsid w:val="009D215D"/>
    <w:rsid w:val="009D2602"/>
    <w:rsid w:val="009D2687"/>
    <w:rsid w:val="009D2791"/>
    <w:rsid w:val="009D27A8"/>
    <w:rsid w:val="009D2A98"/>
    <w:rsid w:val="009D2B55"/>
    <w:rsid w:val="009D2EDA"/>
    <w:rsid w:val="009D2EDF"/>
    <w:rsid w:val="009D2F8B"/>
    <w:rsid w:val="009D2FCE"/>
    <w:rsid w:val="009D3117"/>
    <w:rsid w:val="009D3325"/>
    <w:rsid w:val="009D3546"/>
    <w:rsid w:val="009D35DB"/>
    <w:rsid w:val="009D362E"/>
    <w:rsid w:val="009D3637"/>
    <w:rsid w:val="009D377B"/>
    <w:rsid w:val="009D3836"/>
    <w:rsid w:val="009D3ADD"/>
    <w:rsid w:val="009D3BBA"/>
    <w:rsid w:val="009D3C47"/>
    <w:rsid w:val="009D3CF1"/>
    <w:rsid w:val="009D4224"/>
    <w:rsid w:val="009D4651"/>
    <w:rsid w:val="009D46C3"/>
    <w:rsid w:val="009D4967"/>
    <w:rsid w:val="009D4A04"/>
    <w:rsid w:val="009D4FFB"/>
    <w:rsid w:val="009D50B4"/>
    <w:rsid w:val="009D50F2"/>
    <w:rsid w:val="009D5505"/>
    <w:rsid w:val="009D5590"/>
    <w:rsid w:val="009D577D"/>
    <w:rsid w:val="009D585C"/>
    <w:rsid w:val="009D58D3"/>
    <w:rsid w:val="009D5A0A"/>
    <w:rsid w:val="009D5B78"/>
    <w:rsid w:val="009D5C0E"/>
    <w:rsid w:val="009D5D06"/>
    <w:rsid w:val="009D5D68"/>
    <w:rsid w:val="009D66AC"/>
    <w:rsid w:val="009D6875"/>
    <w:rsid w:val="009D6889"/>
    <w:rsid w:val="009D6996"/>
    <w:rsid w:val="009D69A1"/>
    <w:rsid w:val="009D69A3"/>
    <w:rsid w:val="009D7327"/>
    <w:rsid w:val="009D784F"/>
    <w:rsid w:val="009D78F5"/>
    <w:rsid w:val="009D7CC1"/>
    <w:rsid w:val="009D7E4B"/>
    <w:rsid w:val="009D7F0F"/>
    <w:rsid w:val="009D7FF7"/>
    <w:rsid w:val="009E001D"/>
    <w:rsid w:val="009E00A4"/>
    <w:rsid w:val="009E0191"/>
    <w:rsid w:val="009E0703"/>
    <w:rsid w:val="009E0843"/>
    <w:rsid w:val="009E0917"/>
    <w:rsid w:val="009E0A1A"/>
    <w:rsid w:val="009E0D90"/>
    <w:rsid w:val="009E1181"/>
    <w:rsid w:val="009E1219"/>
    <w:rsid w:val="009E1266"/>
    <w:rsid w:val="009E135F"/>
    <w:rsid w:val="009E1632"/>
    <w:rsid w:val="009E1656"/>
    <w:rsid w:val="009E190E"/>
    <w:rsid w:val="009E19FF"/>
    <w:rsid w:val="009E1B89"/>
    <w:rsid w:val="009E1F49"/>
    <w:rsid w:val="009E22EB"/>
    <w:rsid w:val="009E24C9"/>
    <w:rsid w:val="009E26B5"/>
    <w:rsid w:val="009E2900"/>
    <w:rsid w:val="009E2983"/>
    <w:rsid w:val="009E309A"/>
    <w:rsid w:val="009E30B4"/>
    <w:rsid w:val="009E3159"/>
    <w:rsid w:val="009E321A"/>
    <w:rsid w:val="009E3781"/>
    <w:rsid w:val="009E37CF"/>
    <w:rsid w:val="009E3BA4"/>
    <w:rsid w:val="009E3BCE"/>
    <w:rsid w:val="009E3F4E"/>
    <w:rsid w:val="009E40EE"/>
    <w:rsid w:val="009E4170"/>
    <w:rsid w:val="009E4411"/>
    <w:rsid w:val="009E4A77"/>
    <w:rsid w:val="009E4B37"/>
    <w:rsid w:val="009E4DDE"/>
    <w:rsid w:val="009E4F7E"/>
    <w:rsid w:val="009E51CF"/>
    <w:rsid w:val="009E558F"/>
    <w:rsid w:val="009E5820"/>
    <w:rsid w:val="009E5BD7"/>
    <w:rsid w:val="009E5CF0"/>
    <w:rsid w:val="009E5D19"/>
    <w:rsid w:val="009E5D78"/>
    <w:rsid w:val="009E5DA5"/>
    <w:rsid w:val="009E6068"/>
    <w:rsid w:val="009E63A6"/>
    <w:rsid w:val="009E65F1"/>
    <w:rsid w:val="009E663E"/>
    <w:rsid w:val="009E6809"/>
    <w:rsid w:val="009E682B"/>
    <w:rsid w:val="009E6B98"/>
    <w:rsid w:val="009E6CFC"/>
    <w:rsid w:val="009E6D36"/>
    <w:rsid w:val="009E7023"/>
    <w:rsid w:val="009E71D1"/>
    <w:rsid w:val="009E7495"/>
    <w:rsid w:val="009E756F"/>
    <w:rsid w:val="009E75C9"/>
    <w:rsid w:val="009E7725"/>
    <w:rsid w:val="009E7C8A"/>
    <w:rsid w:val="009E7CDF"/>
    <w:rsid w:val="009E7DB9"/>
    <w:rsid w:val="009F0423"/>
    <w:rsid w:val="009F0729"/>
    <w:rsid w:val="009F07A5"/>
    <w:rsid w:val="009F083B"/>
    <w:rsid w:val="009F093B"/>
    <w:rsid w:val="009F0AAE"/>
    <w:rsid w:val="009F0E89"/>
    <w:rsid w:val="009F113F"/>
    <w:rsid w:val="009F129A"/>
    <w:rsid w:val="009F1AB9"/>
    <w:rsid w:val="009F1F7B"/>
    <w:rsid w:val="009F2106"/>
    <w:rsid w:val="009F25F6"/>
    <w:rsid w:val="009F2608"/>
    <w:rsid w:val="009F2A17"/>
    <w:rsid w:val="009F2A94"/>
    <w:rsid w:val="009F2AF4"/>
    <w:rsid w:val="009F2BD6"/>
    <w:rsid w:val="009F2C74"/>
    <w:rsid w:val="009F2E12"/>
    <w:rsid w:val="009F2E7E"/>
    <w:rsid w:val="009F2E85"/>
    <w:rsid w:val="009F3203"/>
    <w:rsid w:val="009F33A1"/>
    <w:rsid w:val="009F3591"/>
    <w:rsid w:val="009F35DF"/>
    <w:rsid w:val="009F3716"/>
    <w:rsid w:val="009F3823"/>
    <w:rsid w:val="009F38DB"/>
    <w:rsid w:val="009F390D"/>
    <w:rsid w:val="009F3B13"/>
    <w:rsid w:val="009F3D2E"/>
    <w:rsid w:val="009F3F68"/>
    <w:rsid w:val="009F4065"/>
    <w:rsid w:val="009F431F"/>
    <w:rsid w:val="009F466D"/>
    <w:rsid w:val="009F46F0"/>
    <w:rsid w:val="009F49A5"/>
    <w:rsid w:val="009F4B5C"/>
    <w:rsid w:val="009F51CD"/>
    <w:rsid w:val="009F5221"/>
    <w:rsid w:val="009F52A2"/>
    <w:rsid w:val="009F53C9"/>
    <w:rsid w:val="009F5408"/>
    <w:rsid w:val="009F5546"/>
    <w:rsid w:val="009F555C"/>
    <w:rsid w:val="009F56FA"/>
    <w:rsid w:val="009F577E"/>
    <w:rsid w:val="009F57B4"/>
    <w:rsid w:val="009F5FEB"/>
    <w:rsid w:val="009F612D"/>
    <w:rsid w:val="009F6530"/>
    <w:rsid w:val="009F6797"/>
    <w:rsid w:val="009F68F4"/>
    <w:rsid w:val="009F6B2A"/>
    <w:rsid w:val="009F6D1E"/>
    <w:rsid w:val="009F6DC1"/>
    <w:rsid w:val="009F7068"/>
    <w:rsid w:val="009F737E"/>
    <w:rsid w:val="009F7869"/>
    <w:rsid w:val="009F7A21"/>
    <w:rsid w:val="009F7AD8"/>
    <w:rsid w:val="009F7AE6"/>
    <w:rsid w:val="009F7C3E"/>
    <w:rsid w:val="009F7CBD"/>
    <w:rsid w:val="009F7CC1"/>
    <w:rsid w:val="009F7E82"/>
    <w:rsid w:val="00A008E3"/>
    <w:rsid w:val="00A01644"/>
    <w:rsid w:val="00A016B9"/>
    <w:rsid w:val="00A01715"/>
    <w:rsid w:val="00A018DE"/>
    <w:rsid w:val="00A01F44"/>
    <w:rsid w:val="00A01FBF"/>
    <w:rsid w:val="00A02308"/>
    <w:rsid w:val="00A02409"/>
    <w:rsid w:val="00A02430"/>
    <w:rsid w:val="00A02477"/>
    <w:rsid w:val="00A024F2"/>
    <w:rsid w:val="00A024FB"/>
    <w:rsid w:val="00A0255F"/>
    <w:rsid w:val="00A02AFF"/>
    <w:rsid w:val="00A02BE4"/>
    <w:rsid w:val="00A030BA"/>
    <w:rsid w:val="00A03C19"/>
    <w:rsid w:val="00A03CEC"/>
    <w:rsid w:val="00A03F71"/>
    <w:rsid w:val="00A04672"/>
    <w:rsid w:val="00A04847"/>
    <w:rsid w:val="00A0484B"/>
    <w:rsid w:val="00A048E5"/>
    <w:rsid w:val="00A04BDC"/>
    <w:rsid w:val="00A04E7C"/>
    <w:rsid w:val="00A04F25"/>
    <w:rsid w:val="00A051D0"/>
    <w:rsid w:val="00A051F4"/>
    <w:rsid w:val="00A05287"/>
    <w:rsid w:val="00A05360"/>
    <w:rsid w:val="00A05379"/>
    <w:rsid w:val="00A05382"/>
    <w:rsid w:val="00A05576"/>
    <w:rsid w:val="00A0573D"/>
    <w:rsid w:val="00A05826"/>
    <w:rsid w:val="00A05A4D"/>
    <w:rsid w:val="00A05B8C"/>
    <w:rsid w:val="00A05C90"/>
    <w:rsid w:val="00A05CCB"/>
    <w:rsid w:val="00A06085"/>
    <w:rsid w:val="00A06192"/>
    <w:rsid w:val="00A0628C"/>
    <w:rsid w:val="00A0657D"/>
    <w:rsid w:val="00A065C7"/>
    <w:rsid w:val="00A068C1"/>
    <w:rsid w:val="00A06FB5"/>
    <w:rsid w:val="00A070B0"/>
    <w:rsid w:val="00A077BA"/>
    <w:rsid w:val="00A07A78"/>
    <w:rsid w:val="00A10647"/>
    <w:rsid w:val="00A10755"/>
    <w:rsid w:val="00A1077E"/>
    <w:rsid w:val="00A10789"/>
    <w:rsid w:val="00A10878"/>
    <w:rsid w:val="00A109EB"/>
    <w:rsid w:val="00A10D95"/>
    <w:rsid w:val="00A1166E"/>
    <w:rsid w:val="00A116B9"/>
    <w:rsid w:val="00A11A24"/>
    <w:rsid w:val="00A11AA0"/>
    <w:rsid w:val="00A11C20"/>
    <w:rsid w:val="00A11F3A"/>
    <w:rsid w:val="00A123D9"/>
    <w:rsid w:val="00A125FD"/>
    <w:rsid w:val="00A12712"/>
    <w:rsid w:val="00A12939"/>
    <w:rsid w:val="00A12942"/>
    <w:rsid w:val="00A12BC2"/>
    <w:rsid w:val="00A12CA6"/>
    <w:rsid w:val="00A12E25"/>
    <w:rsid w:val="00A12F88"/>
    <w:rsid w:val="00A1313B"/>
    <w:rsid w:val="00A133D1"/>
    <w:rsid w:val="00A1346D"/>
    <w:rsid w:val="00A1351C"/>
    <w:rsid w:val="00A135A0"/>
    <w:rsid w:val="00A13645"/>
    <w:rsid w:val="00A13654"/>
    <w:rsid w:val="00A13675"/>
    <w:rsid w:val="00A13917"/>
    <w:rsid w:val="00A139A5"/>
    <w:rsid w:val="00A13C29"/>
    <w:rsid w:val="00A13CE7"/>
    <w:rsid w:val="00A13D58"/>
    <w:rsid w:val="00A140E0"/>
    <w:rsid w:val="00A14203"/>
    <w:rsid w:val="00A14349"/>
    <w:rsid w:val="00A145FC"/>
    <w:rsid w:val="00A1477B"/>
    <w:rsid w:val="00A1495F"/>
    <w:rsid w:val="00A14BE3"/>
    <w:rsid w:val="00A14C8C"/>
    <w:rsid w:val="00A15439"/>
    <w:rsid w:val="00A15481"/>
    <w:rsid w:val="00A1584E"/>
    <w:rsid w:val="00A15943"/>
    <w:rsid w:val="00A15AFA"/>
    <w:rsid w:val="00A15B23"/>
    <w:rsid w:val="00A15BCA"/>
    <w:rsid w:val="00A15EB7"/>
    <w:rsid w:val="00A15EE3"/>
    <w:rsid w:val="00A15F37"/>
    <w:rsid w:val="00A15FC3"/>
    <w:rsid w:val="00A162C1"/>
    <w:rsid w:val="00A162FC"/>
    <w:rsid w:val="00A16407"/>
    <w:rsid w:val="00A16536"/>
    <w:rsid w:val="00A1691B"/>
    <w:rsid w:val="00A169A0"/>
    <w:rsid w:val="00A16BBA"/>
    <w:rsid w:val="00A16C10"/>
    <w:rsid w:val="00A16F21"/>
    <w:rsid w:val="00A170E5"/>
    <w:rsid w:val="00A1714F"/>
    <w:rsid w:val="00A172C1"/>
    <w:rsid w:val="00A17674"/>
    <w:rsid w:val="00A17808"/>
    <w:rsid w:val="00A1787D"/>
    <w:rsid w:val="00A1793F"/>
    <w:rsid w:val="00A17944"/>
    <w:rsid w:val="00A17A38"/>
    <w:rsid w:val="00A17B62"/>
    <w:rsid w:val="00A17B7A"/>
    <w:rsid w:val="00A17D3E"/>
    <w:rsid w:val="00A17D58"/>
    <w:rsid w:val="00A17FC0"/>
    <w:rsid w:val="00A17FEC"/>
    <w:rsid w:val="00A20248"/>
    <w:rsid w:val="00A2056D"/>
    <w:rsid w:val="00A2076F"/>
    <w:rsid w:val="00A20995"/>
    <w:rsid w:val="00A20E76"/>
    <w:rsid w:val="00A2114C"/>
    <w:rsid w:val="00A21373"/>
    <w:rsid w:val="00A21721"/>
    <w:rsid w:val="00A21895"/>
    <w:rsid w:val="00A218C5"/>
    <w:rsid w:val="00A21CBD"/>
    <w:rsid w:val="00A21DDF"/>
    <w:rsid w:val="00A226C1"/>
    <w:rsid w:val="00A22759"/>
    <w:rsid w:val="00A229F1"/>
    <w:rsid w:val="00A22B2F"/>
    <w:rsid w:val="00A22B32"/>
    <w:rsid w:val="00A22C8A"/>
    <w:rsid w:val="00A22EF8"/>
    <w:rsid w:val="00A23307"/>
    <w:rsid w:val="00A23369"/>
    <w:rsid w:val="00A233E8"/>
    <w:rsid w:val="00A2344B"/>
    <w:rsid w:val="00A23509"/>
    <w:rsid w:val="00A239A1"/>
    <w:rsid w:val="00A23A7B"/>
    <w:rsid w:val="00A23B29"/>
    <w:rsid w:val="00A23D8D"/>
    <w:rsid w:val="00A23E23"/>
    <w:rsid w:val="00A23F11"/>
    <w:rsid w:val="00A241FB"/>
    <w:rsid w:val="00A24407"/>
    <w:rsid w:val="00A24717"/>
    <w:rsid w:val="00A24858"/>
    <w:rsid w:val="00A24889"/>
    <w:rsid w:val="00A2488A"/>
    <w:rsid w:val="00A24B54"/>
    <w:rsid w:val="00A24CFC"/>
    <w:rsid w:val="00A24E1E"/>
    <w:rsid w:val="00A25213"/>
    <w:rsid w:val="00A25255"/>
    <w:rsid w:val="00A25433"/>
    <w:rsid w:val="00A255C8"/>
    <w:rsid w:val="00A2592C"/>
    <w:rsid w:val="00A259BA"/>
    <w:rsid w:val="00A25C90"/>
    <w:rsid w:val="00A2610A"/>
    <w:rsid w:val="00A261BD"/>
    <w:rsid w:val="00A263F4"/>
    <w:rsid w:val="00A264E6"/>
    <w:rsid w:val="00A268D7"/>
    <w:rsid w:val="00A26901"/>
    <w:rsid w:val="00A26AE7"/>
    <w:rsid w:val="00A26BB3"/>
    <w:rsid w:val="00A26CD4"/>
    <w:rsid w:val="00A26D7C"/>
    <w:rsid w:val="00A27010"/>
    <w:rsid w:val="00A27055"/>
    <w:rsid w:val="00A27114"/>
    <w:rsid w:val="00A27587"/>
    <w:rsid w:val="00A279B4"/>
    <w:rsid w:val="00A27C48"/>
    <w:rsid w:val="00A27E2C"/>
    <w:rsid w:val="00A27F15"/>
    <w:rsid w:val="00A27FBB"/>
    <w:rsid w:val="00A30081"/>
    <w:rsid w:val="00A303F0"/>
    <w:rsid w:val="00A30566"/>
    <w:rsid w:val="00A30BA8"/>
    <w:rsid w:val="00A30DA0"/>
    <w:rsid w:val="00A30FE4"/>
    <w:rsid w:val="00A31110"/>
    <w:rsid w:val="00A315C0"/>
    <w:rsid w:val="00A31C61"/>
    <w:rsid w:val="00A31C6A"/>
    <w:rsid w:val="00A321BD"/>
    <w:rsid w:val="00A32400"/>
    <w:rsid w:val="00A32656"/>
    <w:rsid w:val="00A32752"/>
    <w:rsid w:val="00A32780"/>
    <w:rsid w:val="00A32B1C"/>
    <w:rsid w:val="00A32B44"/>
    <w:rsid w:val="00A32B5A"/>
    <w:rsid w:val="00A32C79"/>
    <w:rsid w:val="00A32DBB"/>
    <w:rsid w:val="00A32F48"/>
    <w:rsid w:val="00A32F49"/>
    <w:rsid w:val="00A3308D"/>
    <w:rsid w:val="00A33151"/>
    <w:rsid w:val="00A33283"/>
    <w:rsid w:val="00A3334D"/>
    <w:rsid w:val="00A33675"/>
    <w:rsid w:val="00A33CB3"/>
    <w:rsid w:val="00A33DAF"/>
    <w:rsid w:val="00A345CE"/>
    <w:rsid w:val="00A349BA"/>
    <w:rsid w:val="00A34BC7"/>
    <w:rsid w:val="00A34C3F"/>
    <w:rsid w:val="00A35723"/>
    <w:rsid w:val="00A357CC"/>
    <w:rsid w:val="00A359E0"/>
    <w:rsid w:val="00A35AEE"/>
    <w:rsid w:val="00A35BCD"/>
    <w:rsid w:val="00A35D38"/>
    <w:rsid w:val="00A35E37"/>
    <w:rsid w:val="00A35E5C"/>
    <w:rsid w:val="00A364A5"/>
    <w:rsid w:val="00A3684E"/>
    <w:rsid w:val="00A36A12"/>
    <w:rsid w:val="00A370DC"/>
    <w:rsid w:val="00A372F7"/>
    <w:rsid w:val="00A3735D"/>
    <w:rsid w:val="00A3795D"/>
    <w:rsid w:val="00A379D8"/>
    <w:rsid w:val="00A37A3E"/>
    <w:rsid w:val="00A37A47"/>
    <w:rsid w:val="00A37CD2"/>
    <w:rsid w:val="00A37F1B"/>
    <w:rsid w:val="00A401C1"/>
    <w:rsid w:val="00A4063C"/>
    <w:rsid w:val="00A406C2"/>
    <w:rsid w:val="00A407BD"/>
    <w:rsid w:val="00A408A5"/>
    <w:rsid w:val="00A40DF0"/>
    <w:rsid w:val="00A40F91"/>
    <w:rsid w:val="00A419B7"/>
    <w:rsid w:val="00A41A4E"/>
    <w:rsid w:val="00A41A6C"/>
    <w:rsid w:val="00A41B98"/>
    <w:rsid w:val="00A41D3A"/>
    <w:rsid w:val="00A42274"/>
    <w:rsid w:val="00A4250B"/>
    <w:rsid w:val="00A4269D"/>
    <w:rsid w:val="00A42706"/>
    <w:rsid w:val="00A43463"/>
    <w:rsid w:val="00A436F4"/>
    <w:rsid w:val="00A43735"/>
    <w:rsid w:val="00A437B9"/>
    <w:rsid w:val="00A4393A"/>
    <w:rsid w:val="00A43AE8"/>
    <w:rsid w:val="00A43B5C"/>
    <w:rsid w:val="00A43D38"/>
    <w:rsid w:val="00A4434F"/>
    <w:rsid w:val="00A44586"/>
    <w:rsid w:val="00A447A1"/>
    <w:rsid w:val="00A44B1C"/>
    <w:rsid w:val="00A44D83"/>
    <w:rsid w:val="00A458CB"/>
    <w:rsid w:val="00A45F0A"/>
    <w:rsid w:val="00A4619A"/>
    <w:rsid w:val="00A46208"/>
    <w:rsid w:val="00A462DE"/>
    <w:rsid w:val="00A46567"/>
    <w:rsid w:val="00A465C6"/>
    <w:rsid w:val="00A46898"/>
    <w:rsid w:val="00A468CD"/>
    <w:rsid w:val="00A472D4"/>
    <w:rsid w:val="00A4754B"/>
    <w:rsid w:val="00A4769A"/>
    <w:rsid w:val="00A47B6D"/>
    <w:rsid w:val="00A47DBD"/>
    <w:rsid w:val="00A47E9B"/>
    <w:rsid w:val="00A47FB4"/>
    <w:rsid w:val="00A50265"/>
    <w:rsid w:val="00A50284"/>
    <w:rsid w:val="00A503F0"/>
    <w:rsid w:val="00A504EB"/>
    <w:rsid w:val="00A506CE"/>
    <w:rsid w:val="00A50B06"/>
    <w:rsid w:val="00A50D63"/>
    <w:rsid w:val="00A51165"/>
    <w:rsid w:val="00A51365"/>
    <w:rsid w:val="00A514F0"/>
    <w:rsid w:val="00A5161A"/>
    <w:rsid w:val="00A51966"/>
    <w:rsid w:val="00A51981"/>
    <w:rsid w:val="00A51A65"/>
    <w:rsid w:val="00A51E29"/>
    <w:rsid w:val="00A52088"/>
    <w:rsid w:val="00A522CF"/>
    <w:rsid w:val="00A522F8"/>
    <w:rsid w:val="00A525FE"/>
    <w:rsid w:val="00A52AB4"/>
    <w:rsid w:val="00A52BAD"/>
    <w:rsid w:val="00A52C97"/>
    <w:rsid w:val="00A52D49"/>
    <w:rsid w:val="00A531BC"/>
    <w:rsid w:val="00A537B9"/>
    <w:rsid w:val="00A53957"/>
    <w:rsid w:val="00A53984"/>
    <w:rsid w:val="00A53B87"/>
    <w:rsid w:val="00A544C6"/>
    <w:rsid w:val="00A5497D"/>
    <w:rsid w:val="00A54B8A"/>
    <w:rsid w:val="00A54D73"/>
    <w:rsid w:val="00A54FB1"/>
    <w:rsid w:val="00A54FBD"/>
    <w:rsid w:val="00A55227"/>
    <w:rsid w:val="00A5548A"/>
    <w:rsid w:val="00A5594F"/>
    <w:rsid w:val="00A559E7"/>
    <w:rsid w:val="00A562ED"/>
    <w:rsid w:val="00A5633C"/>
    <w:rsid w:val="00A567E8"/>
    <w:rsid w:val="00A56841"/>
    <w:rsid w:val="00A5691A"/>
    <w:rsid w:val="00A56CFC"/>
    <w:rsid w:val="00A56D98"/>
    <w:rsid w:val="00A56E72"/>
    <w:rsid w:val="00A5701F"/>
    <w:rsid w:val="00A570E1"/>
    <w:rsid w:val="00A57123"/>
    <w:rsid w:val="00A57139"/>
    <w:rsid w:val="00A57148"/>
    <w:rsid w:val="00A57594"/>
    <w:rsid w:val="00A577D7"/>
    <w:rsid w:val="00A57821"/>
    <w:rsid w:val="00A57B65"/>
    <w:rsid w:val="00A57C19"/>
    <w:rsid w:val="00A57C53"/>
    <w:rsid w:val="00A57FBE"/>
    <w:rsid w:val="00A601A4"/>
    <w:rsid w:val="00A604CA"/>
    <w:rsid w:val="00A605D4"/>
    <w:rsid w:val="00A606F3"/>
    <w:rsid w:val="00A607F4"/>
    <w:rsid w:val="00A60A24"/>
    <w:rsid w:val="00A60D02"/>
    <w:rsid w:val="00A60D67"/>
    <w:rsid w:val="00A612C4"/>
    <w:rsid w:val="00A612E7"/>
    <w:rsid w:val="00A61366"/>
    <w:rsid w:val="00A614B6"/>
    <w:rsid w:val="00A616ED"/>
    <w:rsid w:val="00A617C4"/>
    <w:rsid w:val="00A61B7D"/>
    <w:rsid w:val="00A61D0A"/>
    <w:rsid w:val="00A61DD5"/>
    <w:rsid w:val="00A61FE6"/>
    <w:rsid w:val="00A62063"/>
    <w:rsid w:val="00A6207C"/>
    <w:rsid w:val="00A6258F"/>
    <w:rsid w:val="00A62628"/>
    <w:rsid w:val="00A62AFB"/>
    <w:rsid w:val="00A630D6"/>
    <w:rsid w:val="00A63143"/>
    <w:rsid w:val="00A63639"/>
    <w:rsid w:val="00A63984"/>
    <w:rsid w:val="00A639CC"/>
    <w:rsid w:val="00A639D5"/>
    <w:rsid w:val="00A639E6"/>
    <w:rsid w:val="00A63B79"/>
    <w:rsid w:val="00A63CFE"/>
    <w:rsid w:val="00A64191"/>
    <w:rsid w:val="00A646C0"/>
    <w:rsid w:val="00A64A8E"/>
    <w:rsid w:val="00A6524E"/>
    <w:rsid w:val="00A656F9"/>
    <w:rsid w:val="00A658AD"/>
    <w:rsid w:val="00A65987"/>
    <w:rsid w:val="00A65A13"/>
    <w:rsid w:val="00A65DC0"/>
    <w:rsid w:val="00A660D1"/>
    <w:rsid w:val="00A667C0"/>
    <w:rsid w:val="00A669FC"/>
    <w:rsid w:val="00A66DDC"/>
    <w:rsid w:val="00A6712C"/>
    <w:rsid w:val="00A671A0"/>
    <w:rsid w:val="00A67510"/>
    <w:rsid w:val="00A67574"/>
    <w:rsid w:val="00A67926"/>
    <w:rsid w:val="00A67E81"/>
    <w:rsid w:val="00A70767"/>
    <w:rsid w:val="00A70ADA"/>
    <w:rsid w:val="00A71080"/>
    <w:rsid w:val="00A71578"/>
    <w:rsid w:val="00A716CD"/>
    <w:rsid w:val="00A71733"/>
    <w:rsid w:val="00A718AA"/>
    <w:rsid w:val="00A71909"/>
    <w:rsid w:val="00A71A4C"/>
    <w:rsid w:val="00A71DDD"/>
    <w:rsid w:val="00A71E36"/>
    <w:rsid w:val="00A72133"/>
    <w:rsid w:val="00A7215C"/>
    <w:rsid w:val="00A72343"/>
    <w:rsid w:val="00A726BF"/>
    <w:rsid w:val="00A728AD"/>
    <w:rsid w:val="00A728D1"/>
    <w:rsid w:val="00A72988"/>
    <w:rsid w:val="00A72B46"/>
    <w:rsid w:val="00A72C26"/>
    <w:rsid w:val="00A72DDC"/>
    <w:rsid w:val="00A72E5B"/>
    <w:rsid w:val="00A72F7C"/>
    <w:rsid w:val="00A72FD3"/>
    <w:rsid w:val="00A72FF8"/>
    <w:rsid w:val="00A73993"/>
    <w:rsid w:val="00A7399E"/>
    <w:rsid w:val="00A73B89"/>
    <w:rsid w:val="00A7431A"/>
    <w:rsid w:val="00A74AB7"/>
    <w:rsid w:val="00A74C0C"/>
    <w:rsid w:val="00A74C87"/>
    <w:rsid w:val="00A74D41"/>
    <w:rsid w:val="00A74EC1"/>
    <w:rsid w:val="00A74F32"/>
    <w:rsid w:val="00A7518E"/>
    <w:rsid w:val="00A75213"/>
    <w:rsid w:val="00A753E7"/>
    <w:rsid w:val="00A75447"/>
    <w:rsid w:val="00A754C7"/>
    <w:rsid w:val="00A758B9"/>
    <w:rsid w:val="00A758FC"/>
    <w:rsid w:val="00A75C59"/>
    <w:rsid w:val="00A75D38"/>
    <w:rsid w:val="00A7639B"/>
    <w:rsid w:val="00A764EC"/>
    <w:rsid w:val="00A7650C"/>
    <w:rsid w:val="00A7657B"/>
    <w:rsid w:val="00A765FA"/>
    <w:rsid w:val="00A7666D"/>
    <w:rsid w:val="00A76AB6"/>
    <w:rsid w:val="00A76C51"/>
    <w:rsid w:val="00A76E64"/>
    <w:rsid w:val="00A7710E"/>
    <w:rsid w:val="00A77312"/>
    <w:rsid w:val="00A773D4"/>
    <w:rsid w:val="00A7746A"/>
    <w:rsid w:val="00A776F6"/>
    <w:rsid w:val="00A77AA1"/>
    <w:rsid w:val="00A77BA5"/>
    <w:rsid w:val="00A77C83"/>
    <w:rsid w:val="00A77CD6"/>
    <w:rsid w:val="00A77E04"/>
    <w:rsid w:val="00A77E0F"/>
    <w:rsid w:val="00A800EB"/>
    <w:rsid w:val="00A8031F"/>
    <w:rsid w:val="00A804A1"/>
    <w:rsid w:val="00A8080B"/>
    <w:rsid w:val="00A80A10"/>
    <w:rsid w:val="00A80A4B"/>
    <w:rsid w:val="00A80B18"/>
    <w:rsid w:val="00A80ECA"/>
    <w:rsid w:val="00A810A6"/>
    <w:rsid w:val="00A810EF"/>
    <w:rsid w:val="00A81214"/>
    <w:rsid w:val="00A81230"/>
    <w:rsid w:val="00A81260"/>
    <w:rsid w:val="00A81480"/>
    <w:rsid w:val="00A81566"/>
    <w:rsid w:val="00A815A9"/>
    <w:rsid w:val="00A819CE"/>
    <w:rsid w:val="00A81F86"/>
    <w:rsid w:val="00A81FC7"/>
    <w:rsid w:val="00A8218F"/>
    <w:rsid w:val="00A824E4"/>
    <w:rsid w:val="00A82589"/>
    <w:rsid w:val="00A826CD"/>
    <w:rsid w:val="00A828D7"/>
    <w:rsid w:val="00A82E77"/>
    <w:rsid w:val="00A83168"/>
    <w:rsid w:val="00A83607"/>
    <w:rsid w:val="00A837C7"/>
    <w:rsid w:val="00A83B8D"/>
    <w:rsid w:val="00A841C2"/>
    <w:rsid w:val="00A843DF"/>
    <w:rsid w:val="00A84703"/>
    <w:rsid w:val="00A849D9"/>
    <w:rsid w:val="00A850BD"/>
    <w:rsid w:val="00A852B0"/>
    <w:rsid w:val="00A85508"/>
    <w:rsid w:val="00A85A19"/>
    <w:rsid w:val="00A86178"/>
    <w:rsid w:val="00A865BE"/>
    <w:rsid w:val="00A86609"/>
    <w:rsid w:val="00A866EB"/>
    <w:rsid w:val="00A86AB8"/>
    <w:rsid w:val="00A86CD4"/>
    <w:rsid w:val="00A86DBB"/>
    <w:rsid w:val="00A86E62"/>
    <w:rsid w:val="00A86EE6"/>
    <w:rsid w:val="00A870F9"/>
    <w:rsid w:val="00A872CA"/>
    <w:rsid w:val="00A87400"/>
    <w:rsid w:val="00A87610"/>
    <w:rsid w:val="00A87A59"/>
    <w:rsid w:val="00A87ADD"/>
    <w:rsid w:val="00A87B90"/>
    <w:rsid w:val="00A87D09"/>
    <w:rsid w:val="00A87E46"/>
    <w:rsid w:val="00A903F9"/>
    <w:rsid w:val="00A904D2"/>
    <w:rsid w:val="00A9067E"/>
    <w:rsid w:val="00A9097C"/>
    <w:rsid w:val="00A90A70"/>
    <w:rsid w:val="00A91382"/>
    <w:rsid w:val="00A91510"/>
    <w:rsid w:val="00A915E6"/>
    <w:rsid w:val="00A916BB"/>
    <w:rsid w:val="00A91F6E"/>
    <w:rsid w:val="00A920E8"/>
    <w:rsid w:val="00A923E9"/>
    <w:rsid w:val="00A926B7"/>
    <w:rsid w:val="00A926E6"/>
    <w:rsid w:val="00A92943"/>
    <w:rsid w:val="00A92AC8"/>
    <w:rsid w:val="00A92C38"/>
    <w:rsid w:val="00A92E5F"/>
    <w:rsid w:val="00A92F34"/>
    <w:rsid w:val="00A92FD9"/>
    <w:rsid w:val="00A9381D"/>
    <w:rsid w:val="00A938BF"/>
    <w:rsid w:val="00A939FF"/>
    <w:rsid w:val="00A93FFE"/>
    <w:rsid w:val="00A941E8"/>
    <w:rsid w:val="00A94388"/>
    <w:rsid w:val="00A94462"/>
    <w:rsid w:val="00A944C7"/>
    <w:rsid w:val="00A944EB"/>
    <w:rsid w:val="00A945BC"/>
    <w:rsid w:val="00A94ED7"/>
    <w:rsid w:val="00A94FDF"/>
    <w:rsid w:val="00A95191"/>
    <w:rsid w:val="00A95295"/>
    <w:rsid w:val="00A95559"/>
    <w:rsid w:val="00A955E1"/>
    <w:rsid w:val="00A956C0"/>
    <w:rsid w:val="00A9573C"/>
    <w:rsid w:val="00A95A2E"/>
    <w:rsid w:val="00A95E37"/>
    <w:rsid w:val="00A962D3"/>
    <w:rsid w:val="00A96392"/>
    <w:rsid w:val="00A96396"/>
    <w:rsid w:val="00A9649C"/>
    <w:rsid w:val="00A967A0"/>
    <w:rsid w:val="00A968C9"/>
    <w:rsid w:val="00A96D10"/>
    <w:rsid w:val="00A97296"/>
    <w:rsid w:val="00A974B3"/>
    <w:rsid w:val="00A9758B"/>
    <w:rsid w:val="00A976FF"/>
    <w:rsid w:val="00A97858"/>
    <w:rsid w:val="00A97B7D"/>
    <w:rsid w:val="00A97CD1"/>
    <w:rsid w:val="00A97CE3"/>
    <w:rsid w:val="00A97F9B"/>
    <w:rsid w:val="00AA002D"/>
    <w:rsid w:val="00AA00F1"/>
    <w:rsid w:val="00AA01D0"/>
    <w:rsid w:val="00AA050F"/>
    <w:rsid w:val="00AA081E"/>
    <w:rsid w:val="00AA0959"/>
    <w:rsid w:val="00AA0991"/>
    <w:rsid w:val="00AA0AA4"/>
    <w:rsid w:val="00AA0C5F"/>
    <w:rsid w:val="00AA0F42"/>
    <w:rsid w:val="00AA10DC"/>
    <w:rsid w:val="00AA1501"/>
    <w:rsid w:val="00AA1804"/>
    <w:rsid w:val="00AA1A5E"/>
    <w:rsid w:val="00AA1E65"/>
    <w:rsid w:val="00AA2052"/>
    <w:rsid w:val="00AA20A7"/>
    <w:rsid w:val="00AA23C9"/>
    <w:rsid w:val="00AA23D4"/>
    <w:rsid w:val="00AA2494"/>
    <w:rsid w:val="00AA2664"/>
    <w:rsid w:val="00AA2777"/>
    <w:rsid w:val="00AA28CC"/>
    <w:rsid w:val="00AA2A0A"/>
    <w:rsid w:val="00AA2B48"/>
    <w:rsid w:val="00AA2EA3"/>
    <w:rsid w:val="00AA32ED"/>
    <w:rsid w:val="00AA34AC"/>
    <w:rsid w:val="00AA3A66"/>
    <w:rsid w:val="00AA3CBB"/>
    <w:rsid w:val="00AA3CCC"/>
    <w:rsid w:val="00AA43AA"/>
    <w:rsid w:val="00AA4441"/>
    <w:rsid w:val="00AA4912"/>
    <w:rsid w:val="00AA4982"/>
    <w:rsid w:val="00AA49ED"/>
    <w:rsid w:val="00AA4ED1"/>
    <w:rsid w:val="00AA4FD1"/>
    <w:rsid w:val="00AA535E"/>
    <w:rsid w:val="00AA55F0"/>
    <w:rsid w:val="00AA56D0"/>
    <w:rsid w:val="00AA576B"/>
    <w:rsid w:val="00AA579E"/>
    <w:rsid w:val="00AA58A9"/>
    <w:rsid w:val="00AA5A63"/>
    <w:rsid w:val="00AA5BD8"/>
    <w:rsid w:val="00AA5E81"/>
    <w:rsid w:val="00AA64AD"/>
    <w:rsid w:val="00AA66C8"/>
    <w:rsid w:val="00AA6840"/>
    <w:rsid w:val="00AA6AE5"/>
    <w:rsid w:val="00AA6C6B"/>
    <w:rsid w:val="00AA6DE2"/>
    <w:rsid w:val="00AA6FCF"/>
    <w:rsid w:val="00AA7254"/>
    <w:rsid w:val="00AA7CA7"/>
    <w:rsid w:val="00AA7CC9"/>
    <w:rsid w:val="00AB029E"/>
    <w:rsid w:val="00AB076D"/>
    <w:rsid w:val="00AB0796"/>
    <w:rsid w:val="00AB0B98"/>
    <w:rsid w:val="00AB0BFC"/>
    <w:rsid w:val="00AB0CAE"/>
    <w:rsid w:val="00AB0CD9"/>
    <w:rsid w:val="00AB0F85"/>
    <w:rsid w:val="00AB0FCC"/>
    <w:rsid w:val="00AB10A5"/>
    <w:rsid w:val="00AB136B"/>
    <w:rsid w:val="00AB1809"/>
    <w:rsid w:val="00AB1B7D"/>
    <w:rsid w:val="00AB1CE1"/>
    <w:rsid w:val="00AB1CE7"/>
    <w:rsid w:val="00AB1DDF"/>
    <w:rsid w:val="00AB1E03"/>
    <w:rsid w:val="00AB2278"/>
    <w:rsid w:val="00AB25DA"/>
    <w:rsid w:val="00AB261A"/>
    <w:rsid w:val="00AB2635"/>
    <w:rsid w:val="00AB2AA0"/>
    <w:rsid w:val="00AB31A6"/>
    <w:rsid w:val="00AB3320"/>
    <w:rsid w:val="00AB358D"/>
    <w:rsid w:val="00AB37CB"/>
    <w:rsid w:val="00AB3851"/>
    <w:rsid w:val="00AB3AC5"/>
    <w:rsid w:val="00AB3DC7"/>
    <w:rsid w:val="00AB46C2"/>
    <w:rsid w:val="00AB4A91"/>
    <w:rsid w:val="00AB4B79"/>
    <w:rsid w:val="00AB4E42"/>
    <w:rsid w:val="00AB4F56"/>
    <w:rsid w:val="00AB50AB"/>
    <w:rsid w:val="00AB5201"/>
    <w:rsid w:val="00AB5287"/>
    <w:rsid w:val="00AB53E2"/>
    <w:rsid w:val="00AB544D"/>
    <w:rsid w:val="00AB5533"/>
    <w:rsid w:val="00AB56F1"/>
    <w:rsid w:val="00AB57D2"/>
    <w:rsid w:val="00AB58BA"/>
    <w:rsid w:val="00AB58F4"/>
    <w:rsid w:val="00AB5965"/>
    <w:rsid w:val="00AB612A"/>
    <w:rsid w:val="00AB65D9"/>
    <w:rsid w:val="00AB6678"/>
    <w:rsid w:val="00AB66B2"/>
    <w:rsid w:val="00AB670E"/>
    <w:rsid w:val="00AB6823"/>
    <w:rsid w:val="00AB6A59"/>
    <w:rsid w:val="00AB6B44"/>
    <w:rsid w:val="00AB6B49"/>
    <w:rsid w:val="00AB6B70"/>
    <w:rsid w:val="00AB6C61"/>
    <w:rsid w:val="00AB6CB8"/>
    <w:rsid w:val="00AB720C"/>
    <w:rsid w:val="00AB7292"/>
    <w:rsid w:val="00AB72BB"/>
    <w:rsid w:val="00AB74DE"/>
    <w:rsid w:val="00AB76E7"/>
    <w:rsid w:val="00AB775D"/>
    <w:rsid w:val="00AB7A32"/>
    <w:rsid w:val="00AB7A61"/>
    <w:rsid w:val="00AB7A7F"/>
    <w:rsid w:val="00AC0027"/>
    <w:rsid w:val="00AC02B9"/>
    <w:rsid w:val="00AC04B8"/>
    <w:rsid w:val="00AC07B2"/>
    <w:rsid w:val="00AC097B"/>
    <w:rsid w:val="00AC0BE9"/>
    <w:rsid w:val="00AC1063"/>
    <w:rsid w:val="00AC1155"/>
    <w:rsid w:val="00AC12E8"/>
    <w:rsid w:val="00AC1413"/>
    <w:rsid w:val="00AC161D"/>
    <w:rsid w:val="00AC1712"/>
    <w:rsid w:val="00AC188C"/>
    <w:rsid w:val="00AC18CA"/>
    <w:rsid w:val="00AC1DCF"/>
    <w:rsid w:val="00AC1FC4"/>
    <w:rsid w:val="00AC2C71"/>
    <w:rsid w:val="00AC2ED8"/>
    <w:rsid w:val="00AC3026"/>
    <w:rsid w:val="00AC3418"/>
    <w:rsid w:val="00AC385C"/>
    <w:rsid w:val="00AC39C2"/>
    <w:rsid w:val="00AC40F4"/>
    <w:rsid w:val="00AC41C3"/>
    <w:rsid w:val="00AC4372"/>
    <w:rsid w:val="00AC45FC"/>
    <w:rsid w:val="00AC477B"/>
    <w:rsid w:val="00AC4B15"/>
    <w:rsid w:val="00AC4CAF"/>
    <w:rsid w:val="00AC4D12"/>
    <w:rsid w:val="00AC4E3E"/>
    <w:rsid w:val="00AC51D9"/>
    <w:rsid w:val="00AC54B2"/>
    <w:rsid w:val="00AC554D"/>
    <w:rsid w:val="00AC57F9"/>
    <w:rsid w:val="00AC5C22"/>
    <w:rsid w:val="00AC5D5E"/>
    <w:rsid w:val="00AC6025"/>
    <w:rsid w:val="00AC6107"/>
    <w:rsid w:val="00AC64C9"/>
    <w:rsid w:val="00AC6B58"/>
    <w:rsid w:val="00AC6D38"/>
    <w:rsid w:val="00AC793B"/>
    <w:rsid w:val="00AC79F0"/>
    <w:rsid w:val="00AC7AC0"/>
    <w:rsid w:val="00AC7ADF"/>
    <w:rsid w:val="00AC7F0F"/>
    <w:rsid w:val="00AC7FF7"/>
    <w:rsid w:val="00AD01F4"/>
    <w:rsid w:val="00AD057F"/>
    <w:rsid w:val="00AD05FF"/>
    <w:rsid w:val="00AD0605"/>
    <w:rsid w:val="00AD080E"/>
    <w:rsid w:val="00AD0ABF"/>
    <w:rsid w:val="00AD0AFA"/>
    <w:rsid w:val="00AD10C4"/>
    <w:rsid w:val="00AD12B8"/>
    <w:rsid w:val="00AD13F4"/>
    <w:rsid w:val="00AD1548"/>
    <w:rsid w:val="00AD1944"/>
    <w:rsid w:val="00AD1978"/>
    <w:rsid w:val="00AD1E4A"/>
    <w:rsid w:val="00AD2111"/>
    <w:rsid w:val="00AD23AB"/>
    <w:rsid w:val="00AD244B"/>
    <w:rsid w:val="00AD299C"/>
    <w:rsid w:val="00AD325A"/>
    <w:rsid w:val="00AD370D"/>
    <w:rsid w:val="00AD3BD2"/>
    <w:rsid w:val="00AD3E81"/>
    <w:rsid w:val="00AD3F2D"/>
    <w:rsid w:val="00AD4229"/>
    <w:rsid w:val="00AD42F9"/>
    <w:rsid w:val="00AD43B7"/>
    <w:rsid w:val="00AD45B5"/>
    <w:rsid w:val="00AD47B7"/>
    <w:rsid w:val="00AD47F5"/>
    <w:rsid w:val="00AD48B5"/>
    <w:rsid w:val="00AD49A9"/>
    <w:rsid w:val="00AD4B69"/>
    <w:rsid w:val="00AD4BC7"/>
    <w:rsid w:val="00AD4C64"/>
    <w:rsid w:val="00AD4C6A"/>
    <w:rsid w:val="00AD4E5C"/>
    <w:rsid w:val="00AD4F89"/>
    <w:rsid w:val="00AD501A"/>
    <w:rsid w:val="00AD5043"/>
    <w:rsid w:val="00AD532C"/>
    <w:rsid w:val="00AD5441"/>
    <w:rsid w:val="00AD5726"/>
    <w:rsid w:val="00AD590C"/>
    <w:rsid w:val="00AD5B32"/>
    <w:rsid w:val="00AD5C19"/>
    <w:rsid w:val="00AD5CC4"/>
    <w:rsid w:val="00AD5D23"/>
    <w:rsid w:val="00AD5F5E"/>
    <w:rsid w:val="00AD6087"/>
    <w:rsid w:val="00AD60A2"/>
    <w:rsid w:val="00AD646A"/>
    <w:rsid w:val="00AD66E3"/>
    <w:rsid w:val="00AD677D"/>
    <w:rsid w:val="00AD6796"/>
    <w:rsid w:val="00AD687D"/>
    <w:rsid w:val="00AD6AF1"/>
    <w:rsid w:val="00AD6F5B"/>
    <w:rsid w:val="00AD7076"/>
    <w:rsid w:val="00AD712A"/>
    <w:rsid w:val="00AD75BF"/>
    <w:rsid w:val="00AD79BC"/>
    <w:rsid w:val="00AD7D98"/>
    <w:rsid w:val="00AD7E39"/>
    <w:rsid w:val="00AD7EC3"/>
    <w:rsid w:val="00AE0041"/>
    <w:rsid w:val="00AE034C"/>
    <w:rsid w:val="00AE040B"/>
    <w:rsid w:val="00AE0562"/>
    <w:rsid w:val="00AE082B"/>
    <w:rsid w:val="00AE0A17"/>
    <w:rsid w:val="00AE0B7F"/>
    <w:rsid w:val="00AE0DC7"/>
    <w:rsid w:val="00AE1636"/>
    <w:rsid w:val="00AE16F8"/>
    <w:rsid w:val="00AE17B0"/>
    <w:rsid w:val="00AE185B"/>
    <w:rsid w:val="00AE1A13"/>
    <w:rsid w:val="00AE1B33"/>
    <w:rsid w:val="00AE1C33"/>
    <w:rsid w:val="00AE1C70"/>
    <w:rsid w:val="00AE1CB8"/>
    <w:rsid w:val="00AE1E00"/>
    <w:rsid w:val="00AE1E94"/>
    <w:rsid w:val="00AE2632"/>
    <w:rsid w:val="00AE26DD"/>
    <w:rsid w:val="00AE29A5"/>
    <w:rsid w:val="00AE2A5E"/>
    <w:rsid w:val="00AE2A61"/>
    <w:rsid w:val="00AE2D5C"/>
    <w:rsid w:val="00AE2EA2"/>
    <w:rsid w:val="00AE31D9"/>
    <w:rsid w:val="00AE320E"/>
    <w:rsid w:val="00AE3996"/>
    <w:rsid w:val="00AE399E"/>
    <w:rsid w:val="00AE3B0B"/>
    <w:rsid w:val="00AE3DCE"/>
    <w:rsid w:val="00AE3F01"/>
    <w:rsid w:val="00AE3F42"/>
    <w:rsid w:val="00AE42DD"/>
    <w:rsid w:val="00AE42E0"/>
    <w:rsid w:val="00AE42FE"/>
    <w:rsid w:val="00AE4515"/>
    <w:rsid w:val="00AE47A0"/>
    <w:rsid w:val="00AE49CF"/>
    <w:rsid w:val="00AE4A89"/>
    <w:rsid w:val="00AE4BDD"/>
    <w:rsid w:val="00AE4CC0"/>
    <w:rsid w:val="00AE5345"/>
    <w:rsid w:val="00AE53C6"/>
    <w:rsid w:val="00AE5400"/>
    <w:rsid w:val="00AE56BE"/>
    <w:rsid w:val="00AE5816"/>
    <w:rsid w:val="00AE648D"/>
    <w:rsid w:val="00AE6550"/>
    <w:rsid w:val="00AE6978"/>
    <w:rsid w:val="00AE6FEC"/>
    <w:rsid w:val="00AE717D"/>
    <w:rsid w:val="00AE718A"/>
    <w:rsid w:val="00AE72F7"/>
    <w:rsid w:val="00AE7877"/>
    <w:rsid w:val="00AE7993"/>
    <w:rsid w:val="00AE7D4E"/>
    <w:rsid w:val="00AE7D67"/>
    <w:rsid w:val="00AE7DB5"/>
    <w:rsid w:val="00AF04C0"/>
    <w:rsid w:val="00AF0504"/>
    <w:rsid w:val="00AF05FB"/>
    <w:rsid w:val="00AF0719"/>
    <w:rsid w:val="00AF07C4"/>
    <w:rsid w:val="00AF0A14"/>
    <w:rsid w:val="00AF0A2F"/>
    <w:rsid w:val="00AF0B48"/>
    <w:rsid w:val="00AF0C4F"/>
    <w:rsid w:val="00AF0FD7"/>
    <w:rsid w:val="00AF1132"/>
    <w:rsid w:val="00AF15FF"/>
    <w:rsid w:val="00AF169E"/>
    <w:rsid w:val="00AF1740"/>
    <w:rsid w:val="00AF1824"/>
    <w:rsid w:val="00AF1839"/>
    <w:rsid w:val="00AF1CF5"/>
    <w:rsid w:val="00AF1D68"/>
    <w:rsid w:val="00AF1E37"/>
    <w:rsid w:val="00AF1EA7"/>
    <w:rsid w:val="00AF20D9"/>
    <w:rsid w:val="00AF230C"/>
    <w:rsid w:val="00AF23C4"/>
    <w:rsid w:val="00AF2545"/>
    <w:rsid w:val="00AF2549"/>
    <w:rsid w:val="00AF27FE"/>
    <w:rsid w:val="00AF28BF"/>
    <w:rsid w:val="00AF28F8"/>
    <w:rsid w:val="00AF2A00"/>
    <w:rsid w:val="00AF2B2E"/>
    <w:rsid w:val="00AF2EA2"/>
    <w:rsid w:val="00AF2FF3"/>
    <w:rsid w:val="00AF326F"/>
    <w:rsid w:val="00AF371C"/>
    <w:rsid w:val="00AF3C8F"/>
    <w:rsid w:val="00AF3E16"/>
    <w:rsid w:val="00AF4076"/>
    <w:rsid w:val="00AF418A"/>
    <w:rsid w:val="00AF43EC"/>
    <w:rsid w:val="00AF46A6"/>
    <w:rsid w:val="00AF4A49"/>
    <w:rsid w:val="00AF4B05"/>
    <w:rsid w:val="00AF4B4F"/>
    <w:rsid w:val="00AF4D1A"/>
    <w:rsid w:val="00AF4E6E"/>
    <w:rsid w:val="00AF5109"/>
    <w:rsid w:val="00AF550D"/>
    <w:rsid w:val="00AF55C9"/>
    <w:rsid w:val="00AF55ED"/>
    <w:rsid w:val="00AF561D"/>
    <w:rsid w:val="00AF5980"/>
    <w:rsid w:val="00AF59A5"/>
    <w:rsid w:val="00AF5B9A"/>
    <w:rsid w:val="00AF5E12"/>
    <w:rsid w:val="00AF5E5B"/>
    <w:rsid w:val="00AF68D2"/>
    <w:rsid w:val="00AF6B4B"/>
    <w:rsid w:val="00AF6C2A"/>
    <w:rsid w:val="00AF6D75"/>
    <w:rsid w:val="00AF6E21"/>
    <w:rsid w:val="00AF7029"/>
    <w:rsid w:val="00AF7158"/>
    <w:rsid w:val="00AF72BE"/>
    <w:rsid w:val="00AF72DD"/>
    <w:rsid w:val="00AF7314"/>
    <w:rsid w:val="00AF7439"/>
    <w:rsid w:val="00AF75FB"/>
    <w:rsid w:val="00AF766F"/>
    <w:rsid w:val="00AF7CB9"/>
    <w:rsid w:val="00AF7EB2"/>
    <w:rsid w:val="00B0041B"/>
    <w:rsid w:val="00B004EF"/>
    <w:rsid w:val="00B00541"/>
    <w:rsid w:val="00B0054B"/>
    <w:rsid w:val="00B00628"/>
    <w:rsid w:val="00B00701"/>
    <w:rsid w:val="00B0089A"/>
    <w:rsid w:val="00B00AC4"/>
    <w:rsid w:val="00B00B0C"/>
    <w:rsid w:val="00B00B96"/>
    <w:rsid w:val="00B00F09"/>
    <w:rsid w:val="00B011C6"/>
    <w:rsid w:val="00B0127F"/>
    <w:rsid w:val="00B014D3"/>
    <w:rsid w:val="00B015A6"/>
    <w:rsid w:val="00B015D0"/>
    <w:rsid w:val="00B01610"/>
    <w:rsid w:val="00B01625"/>
    <w:rsid w:val="00B02139"/>
    <w:rsid w:val="00B02931"/>
    <w:rsid w:val="00B02B67"/>
    <w:rsid w:val="00B02C9B"/>
    <w:rsid w:val="00B02EE9"/>
    <w:rsid w:val="00B03078"/>
    <w:rsid w:val="00B030BB"/>
    <w:rsid w:val="00B030DC"/>
    <w:rsid w:val="00B03823"/>
    <w:rsid w:val="00B03918"/>
    <w:rsid w:val="00B03D6F"/>
    <w:rsid w:val="00B0415F"/>
    <w:rsid w:val="00B04343"/>
    <w:rsid w:val="00B045F7"/>
    <w:rsid w:val="00B0478F"/>
    <w:rsid w:val="00B04B9D"/>
    <w:rsid w:val="00B04D24"/>
    <w:rsid w:val="00B04F98"/>
    <w:rsid w:val="00B0511E"/>
    <w:rsid w:val="00B0520B"/>
    <w:rsid w:val="00B052EF"/>
    <w:rsid w:val="00B0532F"/>
    <w:rsid w:val="00B053AD"/>
    <w:rsid w:val="00B05607"/>
    <w:rsid w:val="00B05A03"/>
    <w:rsid w:val="00B05B4C"/>
    <w:rsid w:val="00B06164"/>
    <w:rsid w:val="00B0653D"/>
    <w:rsid w:val="00B067D6"/>
    <w:rsid w:val="00B06853"/>
    <w:rsid w:val="00B06CC9"/>
    <w:rsid w:val="00B06DCA"/>
    <w:rsid w:val="00B07148"/>
    <w:rsid w:val="00B071AE"/>
    <w:rsid w:val="00B07416"/>
    <w:rsid w:val="00B07A8D"/>
    <w:rsid w:val="00B07EC6"/>
    <w:rsid w:val="00B07F33"/>
    <w:rsid w:val="00B10181"/>
    <w:rsid w:val="00B101D2"/>
    <w:rsid w:val="00B104CF"/>
    <w:rsid w:val="00B10631"/>
    <w:rsid w:val="00B10E97"/>
    <w:rsid w:val="00B10EB0"/>
    <w:rsid w:val="00B11462"/>
    <w:rsid w:val="00B1185C"/>
    <w:rsid w:val="00B1198B"/>
    <w:rsid w:val="00B119CB"/>
    <w:rsid w:val="00B11B74"/>
    <w:rsid w:val="00B11C98"/>
    <w:rsid w:val="00B11DB2"/>
    <w:rsid w:val="00B11E81"/>
    <w:rsid w:val="00B11F29"/>
    <w:rsid w:val="00B11FC9"/>
    <w:rsid w:val="00B12066"/>
    <w:rsid w:val="00B1271D"/>
    <w:rsid w:val="00B12766"/>
    <w:rsid w:val="00B128A2"/>
    <w:rsid w:val="00B12928"/>
    <w:rsid w:val="00B12D92"/>
    <w:rsid w:val="00B12FAD"/>
    <w:rsid w:val="00B13169"/>
    <w:rsid w:val="00B13245"/>
    <w:rsid w:val="00B1363A"/>
    <w:rsid w:val="00B1376A"/>
    <w:rsid w:val="00B13C47"/>
    <w:rsid w:val="00B13C87"/>
    <w:rsid w:val="00B13DF7"/>
    <w:rsid w:val="00B13E11"/>
    <w:rsid w:val="00B13E43"/>
    <w:rsid w:val="00B13ECC"/>
    <w:rsid w:val="00B142D3"/>
    <w:rsid w:val="00B14326"/>
    <w:rsid w:val="00B1435A"/>
    <w:rsid w:val="00B14418"/>
    <w:rsid w:val="00B14453"/>
    <w:rsid w:val="00B14545"/>
    <w:rsid w:val="00B14946"/>
    <w:rsid w:val="00B14A45"/>
    <w:rsid w:val="00B14F62"/>
    <w:rsid w:val="00B14F79"/>
    <w:rsid w:val="00B14FA8"/>
    <w:rsid w:val="00B154E9"/>
    <w:rsid w:val="00B15881"/>
    <w:rsid w:val="00B15924"/>
    <w:rsid w:val="00B15A3F"/>
    <w:rsid w:val="00B15B57"/>
    <w:rsid w:val="00B15B69"/>
    <w:rsid w:val="00B15FF0"/>
    <w:rsid w:val="00B160C1"/>
    <w:rsid w:val="00B1628A"/>
    <w:rsid w:val="00B163AC"/>
    <w:rsid w:val="00B1649D"/>
    <w:rsid w:val="00B16508"/>
    <w:rsid w:val="00B169EC"/>
    <w:rsid w:val="00B16AB4"/>
    <w:rsid w:val="00B16C5D"/>
    <w:rsid w:val="00B16ECA"/>
    <w:rsid w:val="00B16EE7"/>
    <w:rsid w:val="00B16EF7"/>
    <w:rsid w:val="00B173EF"/>
    <w:rsid w:val="00B174E1"/>
    <w:rsid w:val="00B175AA"/>
    <w:rsid w:val="00B176F3"/>
    <w:rsid w:val="00B17753"/>
    <w:rsid w:val="00B1789C"/>
    <w:rsid w:val="00B178D3"/>
    <w:rsid w:val="00B17907"/>
    <w:rsid w:val="00B17973"/>
    <w:rsid w:val="00B17E77"/>
    <w:rsid w:val="00B204AD"/>
    <w:rsid w:val="00B2059A"/>
    <w:rsid w:val="00B209CA"/>
    <w:rsid w:val="00B20B09"/>
    <w:rsid w:val="00B20B22"/>
    <w:rsid w:val="00B20B27"/>
    <w:rsid w:val="00B20BB7"/>
    <w:rsid w:val="00B20EA5"/>
    <w:rsid w:val="00B20F8A"/>
    <w:rsid w:val="00B21289"/>
    <w:rsid w:val="00B212B8"/>
    <w:rsid w:val="00B21494"/>
    <w:rsid w:val="00B21904"/>
    <w:rsid w:val="00B21B14"/>
    <w:rsid w:val="00B21CEA"/>
    <w:rsid w:val="00B21F8A"/>
    <w:rsid w:val="00B220A7"/>
    <w:rsid w:val="00B2215D"/>
    <w:rsid w:val="00B227CF"/>
    <w:rsid w:val="00B229A7"/>
    <w:rsid w:val="00B22CE8"/>
    <w:rsid w:val="00B23136"/>
    <w:rsid w:val="00B2316A"/>
    <w:rsid w:val="00B231BD"/>
    <w:rsid w:val="00B231C3"/>
    <w:rsid w:val="00B2346F"/>
    <w:rsid w:val="00B234EA"/>
    <w:rsid w:val="00B23E3E"/>
    <w:rsid w:val="00B23E46"/>
    <w:rsid w:val="00B23F60"/>
    <w:rsid w:val="00B23F7A"/>
    <w:rsid w:val="00B23FD1"/>
    <w:rsid w:val="00B24092"/>
    <w:rsid w:val="00B24103"/>
    <w:rsid w:val="00B2411E"/>
    <w:rsid w:val="00B242C3"/>
    <w:rsid w:val="00B242C8"/>
    <w:rsid w:val="00B243E5"/>
    <w:rsid w:val="00B245F5"/>
    <w:rsid w:val="00B246A5"/>
    <w:rsid w:val="00B24894"/>
    <w:rsid w:val="00B24E9F"/>
    <w:rsid w:val="00B25312"/>
    <w:rsid w:val="00B2533F"/>
    <w:rsid w:val="00B25499"/>
    <w:rsid w:val="00B255C8"/>
    <w:rsid w:val="00B255FF"/>
    <w:rsid w:val="00B2560C"/>
    <w:rsid w:val="00B25687"/>
    <w:rsid w:val="00B2591F"/>
    <w:rsid w:val="00B25ADB"/>
    <w:rsid w:val="00B25BFD"/>
    <w:rsid w:val="00B26009"/>
    <w:rsid w:val="00B26237"/>
    <w:rsid w:val="00B26284"/>
    <w:rsid w:val="00B26348"/>
    <w:rsid w:val="00B26625"/>
    <w:rsid w:val="00B2694D"/>
    <w:rsid w:val="00B26A6F"/>
    <w:rsid w:val="00B26C8F"/>
    <w:rsid w:val="00B26DA6"/>
    <w:rsid w:val="00B26F8E"/>
    <w:rsid w:val="00B2711F"/>
    <w:rsid w:val="00B2712A"/>
    <w:rsid w:val="00B271A0"/>
    <w:rsid w:val="00B27338"/>
    <w:rsid w:val="00B273DF"/>
    <w:rsid w:val="00B277B8"/>
    <w:rsid w:val="00B277BF"/>
    <w:rsid w:val="00B27881"/>
    <w:rsid w:val="00B27BC7"/>
    <w:rsid w:val="00B27C45"/>
    <w:rsid w:val="00B27CB3"/>
    <w:rsid w:val="00B3011C"/>
    <w:rsid w:val="00B30351"/>
    <w:rsid w:val="00B30390"/>
    <w:rsid w:val="00B3039F"/>
    <w:rsid w:val="00B30692"/>
    <w:rsid w:val="00B3075B"/>
    <w:rsid w:val="00B30AB5"/>
    <w:rsid w:val="00B30AEB"/>
    <w:rsid w:val="00B30BED"/>
    <w:rsid w:val="00B30F6E"/>
    <w:rsid w:val="00B310E3"/>
    <w:rsid w:val="00B31113"/>
    <w:rsid w:val="00B31223"/>
    <w:rsid w:val="00B3132E"/>
    <w:rsid w:val="00B31797"/>
    <w:rsid w:val="00B31898"/>
    <w:rsid w:val="00B31A34"/>
    <w:rsid w:val="00B31E35"/>
    <w:rsid w:val="00B32019"/>
    <w:rsid w:val="00B322C8"/>
    <w:rsid w:val="00B32525"/>
    <w:rsid w:val="00B32538"/>
    <w:rsid w:val="00B32780"/>
    <w:rsid w:val="00B32B45"/>
    <w:rsid w:val="00B32B60"/>
    <w:rsid w:val="00B32C6F"/>
    <w:rsid w:val="00B33084"/>
    <w:rsid w:val="00B333BC"/>
    <w:rsid w:val="00B334F9"/>
    <w:rsid w:val="00B3387E"/>
    <w:rsid w:val="00B33CB8"/>
    <w:rsid w:val="00B34297"/>
    <w:rsid w:val="00B34307"/>
    <w:rsid w:val="00B3479C"/>
    <w:rsid w:val="00B347D2"/>
    <w:rsid w:val="00B34A8C"/>
    <w:rsid w:val="00B34CE5"/>
    <w:rsid w:val="00B34D26"/>
    <w:rsid w:val="00B34E14"/>
    <w:rsid w:val="00B34EFF"/>
    <w:rsid w:val="00B3502C"/>
    <w:rsid w:val="00B35154"/>
    <w:rsid w:val="00B35176"/>
    <w:rsid w:val="00B352F1"/>
    <w:rsid w:val="00B355AE"/>
    <w:rsid w:val="00B35911"/>
    <w:rsid w:val="00B3596F"/>
    <w:rsid w:val="00B35A08"/>
    <w:rsid w:val="00B35A13"/>
    <w:rsid w:val="00B35BC5"/>
    <w:rsid w:val="00B3610A"/>
    <w:rsid w:val="00B36110"/>
    <w:rsid w:val="00B36267"/>
    <w:rsid w:val="00B36355"/>
    <w:rsid w:val="00B363DA"/>
    <w:rsid w:val="00B364FF"/>
    <w:rsid w:val="00B36562"/>
    <w:rsid w:val="00B367A8"/>
    <w:rsid w:val="00B369E6"/>
    <w:rsid w:val="00B36DC2"/>
    <w:rsid w:val="00B36E25"/>
    <w:rsid w:val="00B3714D"/>
    <w:rsid w:val="00B371FD"/>
    <w:rsid w:val="00B3742F"/>
    <w:rsid w:val="00B3745E"/>
    <w:rsid w:val="00B37608"/>
    <w:rsid w:val="00B37677"/>
    <w:rsid w:val="00B376B0"/>
    <w:rsid w:val="00B37B3E"/>
    <w:rsid w:val="00B37E2A"/>
    <w:rsid w:val="00B37F1A"/>
    <w:rsid w:val="00B37F7B"/>
    <w:rsid w:val="00B4009F"/>
    <w:rsid w:val="00B400E9"/>
    <w:rsid w:val="00B40520"/>
    <w:rsid w:val="00B40654"/>
    <w:rsid w:val="00B406FA"/>
    <w:rsid w:val="00B40E9F"/>
    <w:rsid w:val="00B41097"/>
    <w:rsid w:val="00B4152F"/>
    <w:rsid w:val="00B41532"/>
    <w:rsid w:val="00B415C4"/>
    <w:rsid w:val="00B4160E"/>
    <w:rsid w:val="00B418E1"/>
    <w:rsid w:val="00B4193B"/>
    <w:rsid w:val="00B41BDC"/>
    <w:rsid w:val="00B41CBD"/>
    <w:rsid w:val="00B41F01"/>
    <w:rsid w:val="00B4225A"/>
    <w:rsid w:val="00B42357"/>
    <w:rsid w:val="00B4238A"/>
    <w:rsid w:val="00B425DD"/>
    <w:rsid w:val="00B428C0"/>
    <w:rsid w:val="00B42927"/>
    <w:rsid w:val="00B42ADC"/>
    <w:rsid w:val="00B42E36"/>
    <w:rsid w:val="00B433D8"/>
    <w:rsid w:val="00B43522"/>
    <w:rsid w:val="00B4368A"/>
    <w:rsid w:val="00B43841"/>
    <w:rsid w:val="00B43B93"/>
    <w:rsid w:val="00B43DCF"/>
    <w:rsid w:val="00B4483C"/>
    <w:rsid w:val="00B44D75"/>
    <w:rsid w:val="00B453EF"/>
    <w:rsid w:val="00B4572D"/>
    <w:rsid w:val="00B45802"/>
    <w:rsid w:val="00B45BFB"/>
    <w:rsid w:val="00B45CB8"/>
    <w:rsid w:val="00B45E39"/>
    <w:rsid w:val="00B45F8C"/>
    <w:rsid w:val="00B461FB"/>
    <w:rsid w:val="00B46283"/>
    <w:rsid w:val="00B46398"/>
    <w:rsid w:val="00B469A3"/>
    <w:rsid w:val="00B46A5B"/>
    <w:rsid w:val="00B46C97"/>
    <w:rsid w:val="00B46F6B"/>
    <w:rsid w:val="00B47096"/>
    <w:rsid w:val="00B472AF"/>
    <w:rsid w:val="00B474E1"/>
    <w:rsid w:val="00B47556"/>
    <w:rsid w:val="00B47851"/>
    <w:rsid w:val="00B47CB7"/>
    <w:rsid w:val="00B47EAB"/>
    <w:rsid w:val="00B50470"/>
    <w:rsid w:val="00B50512"/>
    <w:rsid w:val="00B5066D"/>
    <w:rsid w:val="00B50856"/>
    <w:rsid w:val="00B50A6F"/>
    <w:rsid w:val="00B50C51"/>
    <w:rsid w:val="00B510D0"/>
    <w:rsid w:val="00B5134E"/>
    <w:rsid w:val="00B51581"/>
    <w:rsid w:val="00B516EB"/>
    <w:rsid w:val="00B51732"/>
    <w:rsid w:val="00B51A67"/>
    <w:rsid w:val="00B51ACB"/>
    <w:rsid w:val="00B51BEF"/>
    <w:rsid w:val="00B51D34"/>
    <w:rsid w:val="00B51FAD"/>
    <w:rsid w:val="00B5237A"/>
    <w:rsid w:val="00B527F1"/>
    <w:rsid w:val="00B5294D"/>
    <w:rsid w:val="00B531BA"/>
    <w:rsid w:val="00B53DF7"/>
    <w:rsid w:val="00B54162"/>
    <w:rsid w:val="00B5425A"/>
    <w:rsid w:val="00B54AEA"/>
    <w:rsid w:val="00B54DC6"/>
    <w:rsid w:val="00B55162"/>
    <w:rsid w:val="00B552A5"/>
    <w:rsid w:val="00B557F2"/>
    <w:rsid w:val="00B55855"/>
    <w:rsid w:val="00B55891"/>
    <w:rsid w:val="00B55979"/>
    <w:rsid w:val="00B55B84"/>
    <w:rsid w:val="00B55D63"/>
    <w:rsid w:val="00B56001"/>
    <w:rsid w:val="00B5611E"/>
    <w:rsid w:val="00B5665B"/>
    <w:rsid w:val="00B569B3"/>
    <w:rsid w:val="00B56C9B"/>
    <w:rsid w:val="00B56E3A"/>
    <w:rsid w:val="00B56E85"/>
    <w:rsid w:val="00B56FB9"/>
    <w:rsid w:val="00B5706C"/>
    <w:rsid w:val="00B57091"/>
    <w:rsid w:val="00B57688"/>
    <w:rsid w:val="00B576A3"/>
    <w:rsid w:val="00B5786C"/>
    <w:rsid w:val="00B57C5C"/>
    <w:rsid w:val="00B60151"/>
    <w:rsid w:val="00B60867"/>
    <w:rsid w:val="00B608CB"/>
    <w:rsid w:val="00B60AA9"/>
    <w:rsid w:val="00B60C2E"/>
    <w:rsid w:val="00B60ED0"/>
    <w:rsid w:val="00B60EEC"/>
    <w:rsid w:val="00B60FAE"/>
    <w:rsid w:val="00B613C4"/>
    <w:rsid w:val="00B6162C"/>
    <w:rsid w:val="00B61697"/>
    <w:rsid w:val="00B61710"/>
    <w:rsid w:val="00B617C6"/>
    <w:rsid w:val="00B6181C"/>
    <w:rsid w:val="00B618BA"/>
    <w:rsid w:val="00B61CA2"/>
    <w:rsid w:val="00B620D6"/>
    <w:rsid w:val="00B62226"/>
    <w:rsid w:val="00B62246"/>
    <w:rsid w:val="00B62540"/>
    <w:rsid w:val="00B626E5"/>
    <w:rsid w:val="00B6296A"/>
    <w:rsid w:val="00B62AF2"/>
    <w:rsid w:val="00B62B76"/>
    <w:rsid w:val="00B62D83"/>
    <w:rsid w:val="00B62F50"/>
    <w:rsid w:val="00B6308E"/>
    <w:rsid w:val="00B635A8"/>
    <w:rsid w:val="00B6364E"/>
    <w:rsid w:val="00B6385B"/>
    <w:rsid w:val="00B6387D"/>
    <w:rsid w:val="00B63914"/>
    <w:rsid w:val="00B63AD4"/>
    <w:rsid w:val="00B63B3B"/>
    <w:rsid w:val="00B63CCF"/>
    <w:rsid w:val="00B63FBB"/>
    <w:rsid w:val="00B642A8"/>
    <w:rsid w:val="00B6438E"/>
    <w:rsid w:val="00B6438F"/>
    <w:rsid w:val="00B64AB1"/>
    <w:rsid w:val="00B64CC0"/>
    <w:rsid w:val="00B64CD8"/>
    <w:rsid w:val="00B64CEC"/>
    <w:rsid w:val="00B65147"/>
    <w:rsid w:val="00B65657"/>
    <w:rsid w:val="00B65912"/>
    <w:rsid w:val="00B65984"/>
    <w:rsid w:val="00B65ACD"/>
    <w:rsid w:val="00B65C06"/>
    <w:rsid w:val="00B65CBE"/>
    <w:rsid w:val="00B65F39"/>
    <w:rsid w:val="00B65F62"/>
    <w:rsid w:val="00B660E6"/>
    <w:rsid w:val="00B6627D"/>
    <w:rsid w:val="00B666AB"/>
    <w:rsid w:val="00B66724"/>
    <w:rsid w:val="00B67255"/>
    <w:rsid w:val="00B678E0"/>
    <w:rsid w:val="00B678EB"/>
    <w:rsid w:val="00B679D4"/>
    <w:rsid w:val="00B67B8C"/>
    <w:rsid w:val="00B67BFA"/>
    <w:rsid w:val="00B700D9"/>
    <w:rsid w:val="00B701B7"/>
    <w:rsid w:val="00B7043F"/>
    <w:rsid w:val="00B704FC"/>
    <w:rsid w:val="00B70643"/>
    <w:rsid w:val="00B70715"/>
    <w:rsid w:val="00B70751"/>
    <w:rsid w:val="00B70794"/>
    <w:rsid w:val="00B707AB"/>
    <w:rsid w:val="00B708B9"/>
    <w:rsid w:val="00B70A46"/>
    <w:rsid w:val="00B70E70"/>
    <w:rsid w:val="00B70F05"/>
    <w:rsid w:val="00B711BF"/>
    <w:rsid w:val="00B71295"/>
    <w:rsid w:val="00B712BF"/>
    <w:rsid w:val="00B7165F"/>
    <w:rsid w:val="00B71B1C"/>
    <w:rsid w:val="00B71C48"/>
    <w:rsid w:val="00B71FC5"/>
    <w:rsid w:val="00B72074"/>
    <w:rsid w:val="00B720F8"/>
    <w:rsid w:val="00B725AD"/>
    <w:rsid w:val="00B72997"/>
    <w:rsid w:val="00B734F9"/>
    <w:rsid w:val="00B73990"/>
    <w:rsid w:val="00B73EDB"/>
    <w:rsid w:val="00B7444F"/>
    <w:rsid w:val="00B745AF"/>
    <w:rsid w:val="00B74B25"/>
    <w:rsid w:val="00B74D69"/>
    <w:rsid w:val="00B75251"/>
    <w:rsid w:val="00B7527A"/>
    <w:rsid w:val="00B75EF7"/>
    <w:rsid w:val="00B76119"/>
    <w:rsid w:val="00B7615B"/>
    <w:rsid w:val="00B76A1B"/>
    <w:rsid w:val="00B76C60"/>
    <w:rsid w:val="00B771CE"/>
    <w:rsid w:val="00B7759B"/>
    <w:rsid w:val="00B776DB"/>
    <w:rsid w:val="00B77971"/>
    <w:rsid w:val="00B779AD"/>
    <w:rsid w:val="00B80082"/>
    <w:rsid w:val="00B800CC"/>
    <w:rsid w:val="00B80151"/>
    <w:rsid w:val="00B80742"/>
    <w:rsid w:val="00B809A1"/>
    <w:rsid w:val="00B80BD5"/>
    <w:rsid w:val="00B80EED"/>
    <w:rsid w:val="00B80FD0"/>
    <w:rsid w:val="00B81BFD"/>
    <w:rsid w:val="00B81D40"/>
    <w:rsid w:val="00B81E1C"/>
    <w:rsid w:val="00B81E8C"/>
    <w:rsid w:val="00B82457"/>
    <w:rsid w:val="00B824FF"/>
    <w:rsid w:val="00B82DD9"/>
    <w:rsid w:val="00B83AFF"/>
    <w:rsid w:val="00B83FD8"/>
    <w:rsid w:val="00B8420F"/>
    <w:rsid w:val="00B843FC"/>
    <w:rsid w:val="00B84483"/>
    <w:rsid w:val="00B844B2"/>
    <w:rsid w:val="00B844E9"/>
    <w:rsid w:val="00B846B0"/>
    <w:rsid w:val="00B84744"/>
    <w:rsid w:val="00B8478F"/>
    <w:rsid w:val="00B84D5F"/>
    <w:rsid w:val="00B84E9F"/>
    <w:rsid w:val="00B850C7"/>
    <w:rsid w:val="00B85273"/>
    <w:rsid w:val="00B852FE"/>
    <w:rsid w:val="00B85372"/>
    <w:rsid w:val="00B855EB"/>
    <w:rsid w:val="00B856FF"/>
    <w:rsid w:val="00B857FF"/>
    <w:rsid w:val="00B85C63"/>
    <w:rsid w:val="00B85E33"/>
    <w:rsid w:val="00B85E5A"/>
    <w:rsid w:val="00B86162"/>
    <w:rsid w:val="00B861B5"/>
    <w:rsid w:val="00B861DA"/>
    <w:rsid w:val="00B86569"/>
    <w:rsid w:val="00B86842"/>
    <w:rsid w:val="00B86A20"/>
    <w:rsid w:val="00B86AA8"/>
    <w:rsid w:val="00B86AAA"/>
    <w:rsid w:val="00B86CD8"/>
    <w:rsid w:val="00B86F5C"/>
    <w:rsid w:val="00B86F88"/>
    <w:rsid w:val="00B87164"/>
    <w:rsid w:val="00B87217"/>
    <w:rsid w:val="00B87344"/>
    <w:rsid w:val="00B87461"/>
    <w:rsid w:val="00B8754D"/>
    <w:rsid w:val="00B87762"/>
    <w:rsid w:val="00B87A66"/>
    <w:rsid w:val="00B87AF9"/>
    <w:rsid w:val="00B87C3D"/>
    <w:rsid w:val="00B87E2A"/>
    <w:rsid w:val="00B903AB"/>
    <w:rsid w:val="00B90409"/>
    <w:rsid w:val="00B905CF"/>
    <w:rsid w:val="00B906DC"/>
    <w:rsid w:val="00B90728"/>
    <w:rsid w:val="00B9091C"/>
    <w:rsid w:val="00B90A93"/>
    <w:rsid w:val="00B90C5E"/>
    <w:rsid w:val="00B90D04"/>
    <w:rsid w:val="00B910FF"/>
    <w:rsid w:val="00B912D5"/>
    <w:rsid w:val="00B91441"/>
    <w:rsid w:val="00B914CB"/>
    <w:rsid w:val="00B915A0"/>
    <w:rsid w:val="00B915D3"/>
    <w:rsid w:val="00B91C46"/>
    <w:rsid w:val="00B925DD"/>
    <w:rsid w:val="00B92651"/>
    <w:rsid w:val="00B927B3"/>
    <w:rsid w:val="00B9293C"/>
    <w:rsid w:val="00B930B6"/>
    <w:rsid w:val="00B9334D"/>
    <w:rsid w:val="00B934C3"/>
    <w:rsid w:val="00B93ABD"/>
    <w:rsid w:val="00B93BC9"/>
    <w:rsid w:val="00B93BE0"/>
    <w:rsid w:val="00B93ED6"/>
    <w:rsid w:val="00B93EE9"/>
    <w:rsid w:val="00B941F4"/>
    <w:rsid w:val="00B941F8"/>
    <w:rsid w:val="00B94226"/>
    <w:rsid w:val="00B942F4"/>
    <w:rsid w:val="00B942F5"/>
    <w:rsid w:val="00B943E6"/>
    <w:rsid w:val="00B94861"/>
    <w:rsid w:val="00B94890"/>
    <w:rsid w:val="00B94972"/>
    <w:rsid w:val="00B94BCD"/>
    <w:rsid w:val="00B94C4F"/>
    <w:rsid w:val="00B955AA"/>
    <w:rsid w:val="00B95F73"/>
    <w:rsid w:val="00B96099"/>
    <w:rsid w:val="00B968C2"/>
    <w:rsid w:val="00B96902"/>
    <w:rsid w:val="00B96AB8"/>
    <w:rsid w:val="00B96BAF"/>
    <w:rsid w:val="00B970DE"/>
    <w:rsid w:val="00B9724C"/>
    <w:rsid w:val="00B97644"/>
    <w:rsid w:val="00B97CAE"/>
    <w:rsid w:val="00BA0033"/>
    <w:rsid w:val="00BA0522"/>
    <w:rsid w:val="00BA081D"/>
    <w:rsid w:val="00BA08E6"/>
    <w:rsid w:val="00BA0979"/>
    <w:rsid w:val="00BA0A52"/>
    <w:rsid w:val="00BA0ACA"/>
    <w:rsid w:val="00BA0FD8"/>
    <w:rsid w:val="00BA101F"/>
    <w:rsid w:val="00BA115F"/>
    <w:rsid w:val="00BA14CF"/>
    <w:rsid w:val="00BA169A"/>
    <w:rsid w:val="00BA16BA"/>
    <w:rsid w:val="00BA174B"/>
    <w:rsid w:val="00BA1CEA"/>
    <w:rsid w:val="00BA236A"/>
    <w:rsid w:val="00BA25FF"/>
    <w:rsid w:val="00BA29FA"/>
    <w:rsid w:val="00BA2BB3"/>
    <w:rsid w:val="00BA2BCD"/>
    <w:rsid w:val="00BA2CFA"/>
    <w:rsid w:val="00BA2FA0"/>
    <w:rsid w:val="00BA31B7"/>
    <w:rsid w:val="00BA3226"/>
    <w:rsid w:val="00BA32DB"/>
    <w:rsid w:val="00BA3577"/>
    <w:rsid w:val="00BA35AD"/>
    <w:rsid w:val="00BA384D"/>
    <w:rsid w:val="00BA39B2"/>
    <w:rsid w:val="00BA3A9B"/>
    <w:rsid w:val="00BA3CA6"/>
    <w:rsid w:val="00BA3CD0"/>
    <w:rsid w:val="00BA3E4C"/>
    <w:rsid w:val="00BA3EC4"/>
    <w:rsid w:val="00BA42E6"/>
    <w:rsid w:val="00BA45A5"/>
    <w:rsid w:val="00BA4A30"/>
    <w:rsid w:val="00BA4E74"/>
    <w:rsid w:val="00BA5122"/>
    <w:rsid w:val="00BA57B4"/>
    <w:rsid w:val="00BA582B"/>
    <w:rsid w:val="00BA58D7"/>
    <w:rsid w:val="00BA5A6F"/>
    <w:rsid w:val="00BA6013"/>
    <w:rsid w:val="00BA6135"/>
    <w:rsid w:val="00BA61AC"/>
    <w:rsid w:val="00BA61F4"/>
    <w:rsid w:val="00BA6A88"/>
    <w:rsid w:val="00BA7343"/>
    <w:rsid w:val="00BA74BB"/>
    <w:rsid w:val="00BA74DF"/>
    <w:rsid w:val="00BA7523"/>
    <w:rsid w:val="00BA7868"/>
    <w:rsid w:val="00BA79CF"/>
    <w:rsid w:val="00BA7B0D"/>
    <w:rsid w:val="00BA7B50"/>
    <w:rsid w:val="00BA7BF1"/>
    <w:rsid w:val="00BB00DB"/>
    <w:rsid w:val="00BB00E7"/>
    <w:rsid w:val="00BB0323"/>
    <w:rsid w:val="00BB06DB"/>
    <w:rsid w:val="00BB0988"/>
    <w:rsid w:val="00BB0B99"/>
    <w:rsid w:val="00BB0D49"/>
    <w:rsid w:val="00BB0E1B"/>
    <w:rsid w:val="00BB0F64"/>
    <w:rsid w:val="00BB1106"/>
    <w:rsid w:val="00BB1204"/>
    <w:rsid w:val="00BB1A0F"/>
    <w:rsid w:val="00BB1B79"/>
    <w:rsid w:val="00BB1CC1"/>
    <w:rsid w:val="00BB1E65"/>
    <w:rsid w:val="00BB1F3D"/>
    <w:rsid w:val="00BB1F64"/>
    <w:rsid w:val="00BB21A3"/>
    <w:rsid w:val="00BB2408"/>
    <w:rsid w:val="00BB258F"/>
    <w:rsid w:val="00BB3394"/>
    <w:rsid w:val="00BB33BD"/>
    <w:rsid w:val="00BB3417"/>
    <w:rsid w:val="00BB34C3"/>
    <w:rsid w:val="00BB34D9"/>
    <w:rsid w:val="00BB366F"/>
    <w:rsid w:val="00BB36B2"/>
    <w:rsid w:val="00BB378F"/>
    <w:rsid w:val="00BB37CB"/>
    <w:rsid w:val="00BB3F0B"/>
    <w:rsid w:val="00BB443D"/>
    <w:rsid w:val="00BB4591"/>
    <w:rsid w:val="00BB4BB1"/>
    <w:rsid w:val="00BB4CDB"/>
    <w:rsid w:val="00BB4EBC"/>
    <w:rsid w:val="00BB59B6"/>
    <w:rsid w:val="00BB654B"/>
    <w:rsid w:val="00BB736E"/>
    <w:rsid w:val="00BB73A5"/>
    <w:rsid w:val="00BB7F80"/>
    <w:rsid w:val="00BB7FE6"/>
    <w:rsid w:val="00BC03B9"/>
    <w:rsid w:val="00BC04AD"/>
    <w:rsid w:val="00BC0842"/>
    <w:rsid w:val="00BC0A1D"/>
    <w:rsid w:val="00BC0A6D"/>
    <w:rsid w:val="00BC1390"/>
    <w:rsid w:val="00BC168C"/>
    <w:rsid w:val="00BC1787"/>
    <w:rsid w:val="00BC1834"/>
    <w:rsid w:val="00BC1859"/>
    <w:rsid w:val="00BC192D"/>
    <w:rsid w:val="00BC2318"/>
    <w:rsid w:val="00BC23D9"/>
    <w:rsid w:val="00BC23E9"/>
    <w:rsid w:val="00BC243A"/>
    <w:rsid w:val="00BC2579"/>
    <w:rsid w:val="00BC2CB1"/>
    <w:rsid w:val="00BC2DF7"/>
    <w:rsid w:val="00BC324F"/>
    <w:rsid w:val="00BC34CB"/>
    <w:rsid w:val="00BC36B1"/>
    <w:rsid w:val="00BC392B"/>
    <w:rsid w:val="00BC39B0"/>
    <w:rsid w:val="00BC3A22"/>
    <w:rsid w:val="00BC3C2E"/>
    <w:rsid w:val="00BC3CDE"/>
    <w:rsid w:val="00BC3F5E"/>
    <w:rsid w:val="00BC404E"/>
    <w:rsid w:val="00BC41C9"/>
    <w:rsid w:val="00BC46F4"/>
    <w:rsid w:val="00BC49B8"/>
    <w:rsid w:val="00BC4C1C"/>
    <w:rsid w:val="00BC4E21"/>
    <w:rsid w:val="00BC4E33"/>
    <w:rsid w:val="00BC4E62"/>
    <w:rsid w:val="00BC4F61"/>
    <w:rsid w:val="00BC50A9"/>
    <w:rsid w:val="00BC5497"/>
    <w:rsid w:val="00BC57F3"/>
    <w:rsid w:val="00BC5B78"/>
    <w:rsid w:val="00BC5B95"/>
    <w:rsid w:val="00BC5BF9"/>
    <w:rsid w:val="00BC5DF8"/>
    <w:rsid w:val="00BC5EA8"/>
    <w:rsid w:val="00BC5F9D"/>
    <w:rsid w:val="00BC64DC"/>
    <w:rsid w:val="00BC6C17"/>
    <w:rsid w:val="00BC6F09"/>
    <w:rsid w:val="00BC715D"/>
    <w:rsid w:val="00BC7289"/>
    <w:rsid w:val="00BC748A"/>
    <w:rsid w:val="00BC7702"/>
    <w:rsid w:val="00BC790C"/>
    <w:rsid w:val="00BC7BB9"/>
    <w:rsid w:val="00BC7D5B"/>
    <w:rsid w:val="00BD00BB"/>
    <w:rsid w:val="00BD0237"/>
    <w:rsid w:val="00BD0249"/>
    <w:rsid w:val="00BD08B7"/>
    <w:rsid w:val="00BD0D27"/>
    <w:rsid w:val="00BD0F21"/>
    <w:rsid w:val="00BD141A"/>
    <w:rsid w:val="00BD1682"/>
    <w:rsid w:val="00BD1946"/>
    <w:rsid w:val="00BD1A04"/>
    <w:rsid w:val="00BD23E8"/>
    <w:rsid w:val="00BD2557"/>
    <w:rsid w:val="00BD2B94"/>
    <w:rsid w:val="00BD2BE7"/>
    <w:rsid w:val="00BD2CE6"/>
    <w:rsid w:val="00BD2EB5"/>
    <w:rsid w:val="00BD2F64"/>
    <w:rsid w:val="00BD301A"/>
    <w:rsid w:val="00BD3051"/>
    <w:rsid w:val="00BD335A"/>
    <w:rsid w:val="00BD3644"/>
    <w:rsid w:val="00BD3A68"/>
    <w:rsid w:val="00BD3DF1"/>
    <w:rsid w:val="00BD3F56"/>
    <w:rsid w:val="00BD427A"/>
    <w:rsid w:val="00BD44C2"/>
    <w:rsid w:val="00BD465A"/>
    <w:rsid w:val="00BD4733"/>
    <w:rsid w:val="00BD4954"/>
    <w:rsid w:val="00BD4CB2"/>
    <w:rsid w:val="00BD4D56"/>
    <w:rsid w:val="00BD50E1"/>
    <w:rsid w:val="00BD5656"/>
    <w:rsid w:val="00BD5746"/>
    <w:rsid w:val="00BD5761"/>
    <w:rsid w:val="00BD58E6"/>
    <w:rsid w:val="00BD5965"/>
    <w:rsid w:val="00BD5BC6"/>
    <w:rsid w:val="00BD5D19"/>
    <w:rsid w:val="00BD65E4"/>
    <w:rsid w:val="00BD6823"/>
    <w:rsid w:val="00BD6AB7"/>
    <w:rsid w:val="00BD6C8B"/>
    <w:rsid w:val="00BD716B"/>
    <w:rsid w:val="00BD74A2"/>
    <w:rsid w:val="00BD7607"/>
    <w:rsid w:val="00BD7948"/>
    <w:rsid w:val="00BD7AB7"/>
    <w:rsid w:val="00BD7B8C"/>
    <w:rsid w:val="00BD7EE9"/>
    <w:rsid w:val="00BD7F64"/>
    <w:rsid w:val="00BD7F90"/>
    <w:rsid w:val="00BD7FE6"/>
    <w:rsid w:val="00BE0129"/>
    <w:rsid w:val="00BE0247"/>
    <w:rsid w:val="00BE030E"/>
    <w:rsid w:val="00BE040B"/>
    <w:rsid w:val="00BE0FFD"/>
    <w:rsid w:val="00BE101A"/>
    <w:rsid w:val="00BE110B"/>
    <w:rsid w:val="00BE13F4"/>
    <w:rsid w:val="00BE156C"/>
    <w:rsid w:val="00BE16A7"/>
    <w:rsid w:val="00BE1B5C"/>
    <w:rsid w:val="00BE1C4B"/>
    <w:rsid w:val="00BE1EB2"/>
    <w:rsid w:val="00BE2011"/>
    <w:rsid w:val="00BE212D"/>
    <w:rsid w:val="00BE2190"/>
    <w:rsid w:val="00BE222C"/>
    <w:rsid w:val="00BE2601"/>
    <w:rsid w:val="00BE26C5"/>
    <w:rsid w:val="00BE273B"/>
    <w:rsid w:val="00BE28A2"/>
    <w:rsid w:val="00BE292A"/>
    <w:rsid w:val="00BE2A7F"/>
    <w:rsid w:val="00BE309B"/>
    <w:rsid w:val="00BE335C"/>
    <w:rsid w:val="00BE38E4"/>
    <w:rsid w:val="00BE3CF1"/>
    <w:rsid w:val="00BE4312"/>
    <w:rsid w:val="00BE4316"/>
    <w:rsid w:val="00BE499F"/>
    <w:rsid w:val="00BE4C6A"/>
    <w:rsid w:val="00BE515A"/>
    <w:rsid w:val="00BE51D0"/>
    <w:rsid w:val="00BE52B6"/>
    <w:rsid w:val="00BE557C"/>
    <w:rsid w:val="00BE5A20"/>
    <w:rsid w:val="00BE5EF6"/>
    <w:rsid w:val="00BE615B"/>
    <w:rsid w:val="00BE6196"/>
    <w:rsid w:val="00BE650B"/>
    <w:rsid w:val="00BE677E"/>
    <w:rsid w:val="00BE67E8"/>
    <w:rsid w:val="00BE6B00"/>
    <w:rsid w:val="00BE6BF6"/>
    <w:rsid w:val="00BE6C69"/>
    <w:rsid w:val="00BE72E7"/>
    <w:rsid w:val="00BE74A5"/>
    <w:rsid w:val="00BE76BE"/>
    <w:rsid w:val="00BE7A0D"/>
    <w:rsid w:val="00BE7BA7"/>
    <w:rsid w:val="00BE7DD9"/>
    <w:rsid w:val="00BE7EF4"/>
    <w:rsid w:val="00BE7F96"/>
    <w:rsid w:val="00BF00F9"/>
    <w:rsid w:val="00BF04F3"/>
    <w:rsid w:val="00BF0692"/>
    <w:rsid w:val="00BF0D74"/>
    <w:rsid w:val="00BF0D7C"/>
    <w:rsid w:val="00BF0DCA"/>
    <w:rsid w:val="00BF0E59"/>
    <w:rsid w:val="00BF1314"/>
    <w:rsid w:val="00BF13CF"/>
    <w:rsid w:val="00BF144B"/>
    <w:rsid w:val="00BF1688"/>
    <w:rsid w:val="00BF17F6"/>
    <w:rsid w:val="00BF1996"/>
    <w:rsid w:val="00BF1A30"/>
    <w:rsid w:val="00BF1EDD"/>
    <w:rsid w:val="00BF2622"/>
    <w:rsid w:val="00BF289B"/>
    <w:rsid w:val="00BF2B6A"/>
    <w:rsid w:val="00BF2C46"/>
    <w:rsid w:val="00BF2C6A"/>
    <w:rsid w:val="00BF2CF2"/>
    <w:rsid w:val="00BF2DE8"/>
    <w:rsid w:val="00BF2FC5"/>
    <w:rsid w:val="00BF3036"/>
    <w:rsid w:val="00BF31FF"/>
    <w:rsid w:val="00BF34F8"/>
    <w:rsid w:val="00BF3C5B"/>
    <w:rsid w:val="00BF3CC9"/>
    <w:rsid w:val="00BF41B3"/>
    <w:rsid w:val="00BF4460"/>
    <w:rsid w:val="00BF451C"/>
    <w:rsid w:val="00BF45B1"/>
    <w:rsid w:val="00BF47C8"/>
    <w:rsid w:val="00BF483A"/>
    <w:rsid w:val="00BF493B"/>
    <w:rsid w:val="00BF4B08"/>
    <w:rsid w:val="00BF4D93"/>
    <w:rsid w:val="00BF5034"/>
    <w:rsid w:val="00BF5491"/>
    <w:rsid w:val="00BF56C0"/>
    <w:rsid w:val="00BF5AD1"/>
    <w:rsid w:val="00BF5DE6"/>
    <w:rsid w:val="00BF6458"/>
    <w:rsid w:val="00BF6568"/>
    <w:rsid w:val="00BF65B5"/>
    <w:rsid w:val="00BF66A7"/>
    <w:rsid w:val="00BF67DD"/>
    <w:rsid w:val="00BF69CF"/>
    <w:rsid w:val="00BF6C6A"/>
    <w:rsid w:val="00BF6D4A"/>
    <w:rsid w:val="00BF6DD8"/>
    <w:rsid w:val="00BF6E1C"/>
    <w:rsid w:val="00BF733D"/>
    <w:rsid w:val="00BF73AA"/>
    <w:rsid w:val="00BF7432"/>
    <w:rsid w:val="00BF765E"/>
    <w:rsid w:val="00BF76E5"/>
    <w:rsid w:val="00BF7755"/>
    <w:rsid w:val="00BF79D8"/>
    <w:rsid w:val="00BF7D76"/>
    <w:rsid w:val="00BF7E23"/>
    <w:rsid w:val="00BF7E9C"/>
    <w:rsid w:val="00C00468"/>
    <w:rsid w:val="00C0046D"/>
    <w:rsid w:val="00C00955"/>
    <w:rsid w:val="00C00BAC"/>
    <w:rsid w:val="00C00C84"/>
    <w:rsid w:val="00C011A4"/>
    <w:rsid w:val="00C01243"/>
    <w:rsid w:val="00C0126E"/>
    <w:rsid w:val="00C013FF"/>
    <w:rsid w:val="00C014E4"/>
    <w:rsid w:val="00C01631"/>
    <w:rsid w:val="00C017B6"/>
    <w:rsid w:val="00C0197E"/>
    <w:rsid w:val="00C01EEA"/>
    <w:rsid w:val="00C01F07"/>
    <w:rsid w:val="00C0206B"/>
    <w:rsid w:val="00C021C9"/>
    <w:rsid w:val="00C02407"/>
    <w:rsid w:val="00C02565"/>
    <w:rsid w:val="00C0259E"/>
    <w:rsid w:val="00C029A5"/>
    <w:rsid w:val="00C02DDD"/>
    <w:rsid w:val="00C02EAE"/>
    <w:rsid w:val="00C031B5"/>
    <w:rsid w:val="00C03522"/>
    <w:rsid w:val="00C035E1"/>
    <w:rsid w:val="00C039BB"/>
    <w:rsid w:val="00C03A06"/>
    <w:rsid w:val="00C03B90"/>
    <w:rsid w:val="00C03CE8"/>
    <w:rsid w:val="00C03EB9"/>
    <w:rsid w:val="00C040F9"/>
    <w:rsid w:val="00C041C1"/>
    <w:rsid w:val="00C0468B"/>
    <w:rsid w:val="00C046B6"/>
    <w:rsid w:val="00C04CD8"/>
    <w:rsid w:val="00C04EA7"/>
    <w:rsid w:val="00C04ECB"/>
    <w:rsid w:val="00C0506F"/>
    <w:rsid w:val="00C051E6"/>
    <w:rsid w:val="00C055BF"/>
    <w:rsid w:val="00C055CD"/>
    <w:rsid w:val="00C05643"/>
    <w:rsid w:val="00C056E8"/>
    <w:rsid w:val="00C05782"/>
    <w:rsid w:val="00C059F2"/>
    <w:rsid w:val="00C05C86"/>
    <w:rsid w:val="00C06116"/>
    <w:rsid w:val="00C06221"/>
    <w:rsid w:val="00C06593"/>
    <w:rsid w:val="00C0666C"/>
    <w:rsid w:val="00C06EC0"/>
    <w:rsid w:val="00C07017"/>
    <w:rsid w:val="00C0748F"/>
    <w:rsid w:val="00C07949"/>
    <w:rsid w:val="00C07AD9"/>
    <w:rsid w:val="00C07AEA"/>
    <w:rsid w:val="00C07E80"/>
    <w:rsid w:val="00C100A9"/>
    <w:rsid w:val="00C1059E"/>
    <w:rsid w:val="00C106DC"/>
    <w:rsid w:val="00C107B8"/>
    <w:rsid w:val="00C107DC"/>
    <w:rsid w:val="00C109CD"/>
    <w:rsid w:val="00C10ABB"/>
    <w:rsid w:val="00C10AD5"/>
    <w:rsid w:val="00C10B72"/>
    <w:rsid w:val="00C10B92"/>
    <w:rsid w:val="00C10ECD"/>
    <w:rsid w:val="00C113D4"/>
    <w:rsid w:val="00C114C1"/>
    <w:rsid w:val="00C114EE"/>
    <w:rsid w:val="00C11622"/>
    <w:rsid w:val="00C11C01"/>
    <w:rsid w:val="00C11F7C"/>
    <w:rsid w:val="00C1209C"/>
    <w:rsid w:val="00C122F8"/>
    <w:rsid w:val="00C12362"/>
    <w:rsid w:val="00C12374"/>
    <w:rsid w:val="00C12463"/>
    <w:rsid w:val="00C127FD"/>
    <w:rsid w:val="00C13108"/>
    <w:rsid w:val="00C13185"/>
    <w:rsid w:val="00C134A8"/>
    <w:rsid w:val="00C13B8C"/>
    <w:rsid w:val="00C13BCC"/>
    <w:rsid w:val="00C13C6C"/>
    <w:rsid w:val="00C13C8E"/>
    <w:rsid w:val="00C13DC6"/>
    <w:rsid w:val="00C13F8C"/>
    <w:rsid w:val="00C14011"/>
    <w:rsid w:val="00C141C2"/>
    <w:rsid w:val="00C14296"/>
    <w:rsid w:val="00C14487"/>
    <w:rsid w:val="00C14771"/>
    <w:rsid w:val="00C149AA"/>
    <w:rsid w:val="00C14A1A"/>
    <w:rsid w:val="00C14C88"/>
    <w:rsid w:val="00C14F91"/>
    <w:rsid w:val="00C15033"/>
    <w:rsid w:val="00C1515D"/>
    <w:rsid w:val="00C153B9"/>
    <w:rsid w:val="00C154E5"/>
    <w:rsid w:val="00C156DC"/>
    <w:rsid w:val="00C15B7C"/>
    <w:rsid w:val="00C16150"/>
    <w:rsid w:val="00C1636F"/>
    <w:rsid w:val="00C1649C"/>
    <w:rsid w:val="00C167CA"/>
    <w:rsid w:val="00C16C52"/>
    <w:rsid w:val="00C16CA0"/>
    <w:rsid w:val="00C16D81"/>
    <w:rsid w:val="00C16F13"/>
    <w:rsid w:val="00C17146"/>
    <w:rsid w:val="00C171A1"/>
    <w:rsid w:val="00C172DF"/>
    <w:rsid w:val="00C1734A"/>
    <w:rsid w:val="00C173B9"/>
    <w:rsid w:val="00C1760C"/>
    <w:rsid w:val="00C17782"/>
    <w:rsid w:val="00C17839"/>
    <w:rsid w:val="00C17848"/>
    <w:rsid w:val="00C17B2F"/>
    <w:rsid w:val="00C17B35"/>
    <w:rsid w:val="00C17B4C"/>
    <w:rsid w:val="00C17C80"/>
    <w:rsid w:val="00C17D30"/>
    <w:rsid w:val="00C2010A"/>
    <w:rsid w:val="00C2038E"/>
    <w:rsid w:val="00C20510"/>
    <w:rsid w:val="00C207DC"/>
    <w:rsid w:val="00C20831"/>
    <w:rsid w:val="00C20BBA"/>
    <w:rsid w:val="00C20D78"/>
    <w:rsid w:val="00C20DEB"/>
    <w:rsid w:val="00C21072"/>
    <w:rsid w:val="00C21231"/>
    <w:rsid w:val="00C21335"/>
    <w:rsid w:val="00C214C0"/>
    <w:rsid w:val="00C2161B"/>
    <w:rsid w:val="00C21735"/>
    <w:rsid w:val="00C22059"/>
    <w:rsid w:val="00C2227B"/>
    <w:rsid w:val="00C22635"/>
    <w:rsid w:val="00C22A34"/>
    <w:rsid w:val="00C22C3D"/>
    <w:rsid w:val="00C22CC1"/>
    <w:rsid w:val="00C22EDD"/>
    <w:rsid w:val="00C22EE7"/>
    <w:rsid w:val="00C22FD0"/>
    <w:rsid w:val="00C23300"/>
    <w:rsid w:val="00C235CC"/>
    <w:rsid w:val="00C235F0"/>
    <w:rsid w:val="00C23724"/>
    <w:rsid w:val="00C23898"/>
    <w:rsid w:val="00C2395E"/>
    <w:rsid w:val="00C23ACB"/>
    <w:rsid w:val="00C23D95"/>
    <w:rsid w:val="00C24519"/>
    <w:rsid w:val="00C24524"/>
    <w:rsid w:val="00C2519F"/>
    <w:rsid w:val="00C25356"/>
    <w:rsid w:val="00C25574"/>
    <w:rsid w:val="00C2579D"/>
    <w:rsid w:val="00C2586F"/>
    <w:rsid w:val="00C2588D"/>
    <w:rsid w:val="00C25E1E"/>
    <w:rsid w:val="00C25F66"/>
    <w:rsid w:val="00C25FE5"/>
    <w:rsid w:val="00C26505"/>
    <w:rsid w:val="00C2679E"/>
    <w:rsid w:val="00C26A29"/>
    <w:rsid w:val="00C26B0C"/>
    <w:rsid w:val="00C26C7A"/>
    <w:rsid w:val="00C26E40"/>
    <w:rsid w:val="00C274DB"/>
    <w:rsid w:val="00C27584"/>
    <w:rsid w:val="00C27592"/>
    <w:rsid w:val="00C27638"/>
    <w:rsid w:val="00C27913"/>
    <w:rsid w:val="00C27C3D"/>
    <w:rsid w:val="00C27E36"/>
    <w:rsid w:val="00C301FE"/>
    <w:rsid w:val="00C302BB"/>
    <w:rsid w:val="00C306A4"/>
    <w:rsid w:val="00C30B93"/>
    <w:rsid w:val="00C30BB1"/>
    <w:rsid w:val="00C30F48"/>
    <w:rsid w:val="00C30F9F"/>
    <w:rsid w:val="00C3136B"/>
    <w:rsid w:val="00C313E6"/>
    <w:rsid w:val="00C31457"/>
    <w:rsid w:val="00C31D8D"/>
    <w:rsid w:val="00C32157"/>
    <w:rsid w:val="00C322D2"/>
    <w:rsid w:val="00C323BF"/>
    <w:rsid w:val="00C327E8"/>
    <w:rsid w:val="00C32998"/>
    <w:rsid w:val="00C33532"/>
    <w:rsid w:val="00C339C0"/>
    <w:rsid w:val="00C33BCE"/>
    <w:rsid w:val="00C33BE4"/>
    <w:rsid w:val="00C33F87"/>
    <w:rsid w:val="00C3408C"/>
    <w:rsid w:val="00C34125"/>
    <w:rsid w:val="00C3430B"/>
    <w:rsid w:val="00C3435A"/>
    <w:rsid w:val="00C34617"/>
    <w:rsid w:val="00C34701"/>
    <w:rsid w:val="00C34D49"/>
    <w:rsid w:val="00C34D87"/>
    <w:rsid w:val="00C34E29"/>
    <w:rsid w:val="00C34F55"/>
    <w:rsid w:val="00C34F5B"/>
    <w:rsid w:val="00C350C6"/>
    <w:rsid w:val="00C352B9"/>
    <w:rsid w:val="00C35705"/>
    <w:rsid w:val="00C3573E"/>
    <w:rsid w:val="00C35770"/>
    <w:rsid w:val="00C35829"/>
    <w:rsid w:val="00C35A6D"/>
    <w:rsid w:val="00C35BFA"/>
    <w:rsid w:val="00C35CF5"/>
    <w:rsid w:val="00C36501"/>
    <w:rsid w:val="00C36666"/>
    <w:rsid w:val="00C36F18"/>
    <w:rsid w:val="00C37190"/>
    <w:rsid w:val="00C372C3"/>
    <w:rsid w:val="00C378FB"/>
    <w:rsid w:val="00C37A32"/>
    <w:rsid w:val="00C37B58"/>
    <w:rsid w:val="00C37DB3"/>
    <w:rsid w:val="00C37FD6"/>
    <w:rsid w:val="00C37FE6"/>
    <w:rsid w:val="00C407D6"/>
    <w:rsid w:val="00C409DD"/>
    <w:rsid w:val="00C40A38"/>
    <w:rsid w:val="00C40BBE"/>
    <w:rsid w:val="00C40CF0"/>
    <w:rsid w:val="00C40D57"/>
    <w:rsid w:val="00C4134A"/>
    <w:rsid w:val="00C4181B"/>
    <w:rsid w:val="00C41831"/>
    <w:rsid w:val="00C41C31"/>
    <w:rsid w:val="00C41F20"/>
    <w:rsid w:val="00C42052"/>
    <w:rsid w:val="00C42464"/>
    <w:rsid w:val="00C42666"/>
    <w:rsid w:val="00C42B75"/>
    <w:rsid w:val="00C42C14"/>
    <w:rsid w:val="00C42D2A"/>
    <w:rsid w:val="00C42E2E"/>
    <w:rsid w:val="00C4301D"/>
    <w:rsid w:val="00C4306A"/>
    <w:rsid w:val="00C43419"/>
    <w:rsid w:val="00C434C9"/>
    <w:rsid w:val="00C434FE"/>
    <w:rsid w:val="00C436A7"/>
    <w:rsid w:val="00C43B1E"/>
    <w:rsid w:val="00C43C64"/>
    <w:rsid w:val="00C43F85"/>
    <w:rsid w:val="00C43FD6"/>
    <w:rsid w:val="00C446E1"/>
    <w:rsid w:val="00C44772"/>
    <w:rsid w:val="00C448A9"/>
    <w:rsid w:val="00C448B7"/>
    <w:rsid w:val="00C44ED6"/>
    <w:rsid w:val="00C4503B"/>
    <w:rsid w:val="00C4559D"/>
    <w:rsid w:val="00C45892"/>
    <w:rsid w:val="00C45971"/>
    <w:rsid w:val="00C459EE"/>
    <w:rsid w:val="00C45A28"/>
    <w:rsid w:val="00C45F96"/>
    <w:rsid w:val="00C4617C"/>
    <w:rsid w:val="00C461B9"/>
    <w:rsid w:val="00C46373"/>
    <w:rsid w:val="00C46530"/>
    <w:rsid w:val="00C4684E"/>
    <w:rsid w:val="00C46907"/>
    <w:rsid w:val="00C46A21"/>
    <w:rsid w:val="00C46CAD"/>
    <w:rsid w:val="00C4748A"/>
    <w:rsid w:val="00C476AD"/>
    <w:rsid w:val="00C47724"/>
    <w:rsid w:val="00C47805"/>
    <w:rsid w:val="00C47B03"/>
    <w:rsid w:val="00C47E85"/>
    <w:rsid w:val="00C50216"/>
    <w:rsid w:val="00C50434"/>
    <w:rsid w:val="00C5079F"/>
    <w:rsid w:val="00C507CF"/>
    <w:rsid w:val="00C5081D"/>
    <w:rsid w:val="00C509B5"/>
    <w:rsid w:val="00C50B0C"/>
    <w:rsid w:val="00C50BDD"/>
    <w:rsid w:val="00C50C13"/>
    <w:rsid w:val="00C50CE8"/>
    <w:rsid w:val="00C50EA5"/>
    <w:rsid w:val="00C5110E"/>
    <w:rsid w:val="00C511BF"/>
    <w:rsid w:val="00C51582"/>
    <w:rsid w:val="00C5173D"/>
    <w:rsid w:val="00C51BA4"/>
    <w:rsid w:val="00C51ECB"/>
    <w:rsid w:val="00C52266"/>
    <w:rsid w:val="00C52612"/>
    <w:rsid w:val="00C52AF9"/>
    <w:rsid w:val="00C52BCD"/>
    <w:rsid w:val="00C52F1E"/>
    <w:rsid w:val="00C531D4"/>
    <w:rsid w:val="00C531F2"/>
    <w:rsid w:val="00C53706"/>
    <w:rsid w:val="00C53A1D"/>
    <w:rsid w:val="00C53BF8"/>
    <w:rsid w:val="00C53E3C"/>
    <w:rsid w:val="00C541ED"/>
    <w:rsid w:val="00C54272"/>
    <w:rsid w:val="00C543A6"/>
    <w:rsid w:val="00C54825"/>
    <w:rsid w:val="00C54923"/>
    <w:rsid w:val="00C54D33"/>
    <w:rsid w:val="00C54FB4"/>
    <w:rsid w:val="00C552A5"/>
    <w:rsid w:val="00C5543A"/>
    <w:rsid w:val="00C55452"/>
    <w:rsid w:val="00C557C3"/>
    <w:rsid w:val="00C55A0A"/>
    <w:rsid w:val="00C55D13"/>
    <w:rsid w:val="00C55D25"/>
    <w:rsid w:val="00C55EB2"/>
    <w:rsid w:val="00C5623A"/>
    <w:rsid w:val="00C5626A"/>
    <w:rsid w:val="00C562E2"/>
    <w:rsid w:val="00C564F0"/>
    <w:rsid w:val="00C5651A"/>
    <w:rsid w:val="00C56705"/>
    <w:rsid w:val="00C56A47"/>
    <w:rsid w:val="00C56A95"/>
    <w:rsid w:val="00C56BEA"/>
    <w:rsid w:val="00C56C44"/>
    <w:rsid w:val="00C5731E"/>
    <w:rsid w:val="00C579CB"/>
    <w:rsid w:val="00C57BE8"/>
    <w:rsid w:val="00C57FC1"/>
    <w:rsid w:val="00C6016E"/>
    <w:rsid w:val="00C6031B"/>
    <w:rsid w:val="00C6033E"/>
    <w:rsid w:val="00C604FF"/>
    <w:rsid w:val="00C6064A"/>
    <w:rsid w:val="00C606AF"/>
    <w:rsid w:val="00C60951"/>
    <w:rsid w:val="00C6098A"/>
    <w:rsid w:val="00C60CAF"/>
    <w:rsid w:val="00C6121E"/>
    <w:rsid w:val="00C6128C"/>
    <w:rsid w:val="00C612EA"/>
    <w:rsid w:val="00C61B7E"/>
    <w:rsid w:val="00C61D7D"/>
    <w:rsid w:val="00C620A2"/>
    <w:rsid w:val="00C622AB"/>
    <w:rsid w:val="00C62508"/>
    <w:rsid w:val="00C6251D"/>
    <w:rsid w:val="00C625F4"/>
    <w:rsid w:val="00C627D7"/>
    <w:rsid w:val="00C628B4"/>
    <w:rsid w:val="00C62BD9"/>
    <w:rsid w:val="00C62CF2"/>
    <w:rsid w:val="00C62EF7"/>
    <w:rsid w:val="00C62FC9"/>
    <w:rsid w:val="00C63079"/>
    <w:rsid w:val="00C630BB"/>
    <w:rsid w:val="00C6324F"/>
    <w:rsid w:val="00C6330C"/>
    <w:rsid w:val="00C63385"/>
    <w:rsid w:val="00C637DD"/>
    <w:rsid w:val="00C6382B"/>
    <w:rsid w:val="00C63A18"/>
    <w:rsid w:val="00C63B44"/>
    <w:rsid w:val="00C63C60"/>
    <w:rsid w:val="00C64030"/>
    <w:rsid w:val="00C640CE"/>
    <w:rsid w:val="00C6419F"/>
    <w:rsid w:val="00C64394"/>
    <w:rsid w:val="00C64398"/>
    <w:rsid w:val="00C6471A"/>
    <w:rsid w:val="00C64FBF"/>
    <w:rsid w:val="00C650A2"/>
    <w:rsid w:val="00C6538B"/>
    <w:rsid w:val="00C6566E"/>
    <w:rsid w:val="00C656AF"/>
    <w:rsid w:val="00C656FC"/>
    <w:rsid w:val="00C6594F"/>
    <w:rsid w:val="00C65AF0"/>
    <w:rsid w:val="00C65B07"/>
    <w:rsid w:val="00C65EA1"/>
    <w:rsid w:val="00C65F62"/>
    <w:rsid w:val="00C662FB"/>
    <w:rsid w:val="00C66336"/>
    <w:rsid w:val="00C664F0"/>
    <w:rsid w:val="00C668D0"/>
    <w:rsid w:val="00C6695E"/>
    <w:rsid w:val="00C66C48"/>
    <w:rsid w:val="00C66FF7"/>
    <w:rsid w:val="00C6774A"/>
    <w:rsid w:val="00C67811"/>
    <w:rsid w:val="00C67B62"/>
    <w:rsid w:val="00C67CA5"/>
    <w:rsid w:val="00C67E0B"/>
    <w:rsid w:val="00C67E45"/>
    <w:rsid w:val="00C701E8"/>
    <w:rsid w:val="00C705AE"/>
    <w:rsid w:val="00C7064B"/>
    <w:rsid w:val="00C70736"/>
    <w:rsid w:val="00C70876"/>
    <w:rsid w:val="00C708F8"/>
    <w:rsid w:val="00C70A95"/>
    <w:rsid w:val="00C70BC5"/>
    <w:rsid w:val="00C70ECB"/>
    <w:rsid w:val="00C7113E"/>
    <w:rsid w:val="00C712DB"/>
    <w:rsid w:val="00C7138C"/>
    <w:rsid w:val="00C71675"/>
    <w:rsid w:val="00C7172D"/>
    <w:rsid w:val="00C718A0"/>
    <w:rsid w:val="00C719A4"/>
    <w:rsid w:val="00C71BC0"/>
    <w:rsid w:val="00C71C77"/>
    <w:rsid w:val="00C71EFE"/>
    <w:rsid w:val="00C71F5B"/>
    <w:rsid w:val="00C72374"/>
    <w:rsid w:val="00C72501"/>
    <w:rsid w:val="00C72567"/>
    <w:rsid w:val="00C72773"/>
    <w:rsid w:val="00C7279D"/>
    <w:rsid w:val="00C728F4"/>
    <w:rsid w:val="00C729F2"/>
    <w:rsid w:val="00C72B0C"/>
    <w:rsid w:val="00C72B42"/>
    <w:rsid w:val="00C72BA5"/>
    <w:rsid w:val="00C72D48"/>
    <w:rsid w:val="00C72E1C"/>
    <w:rsid w:val="00C72F62"/>
    <w:rsid w:val="00C72FB3"/>
    <w:rsid w:val="00C7318F"/>
    <w:rsid w:val="00C732AB"/>
    <w:rsid w:val="00C7338B"/>
    <w:rsid w:val="00C733B5"/>
    <w:rsid w:val="00C73465"/>
    <w:rsid w:val="00C7377B"/>
    <w:rsid w:val="00C739B2"/>
    <w:rsid w:val="00C73ADE"/>
    <w:rsid w:val="00C73B81"/>
    <w:rsid w:val="00C73F4D"/>
    <w:rsid w:val="00C740D1"/>
    <w:rsid w:val="00C74C6A"/>
    <w:rsid w:val="00C74D64"/>
    <w:rsid w:val="00C75079"/>
    <w:rsid w:val="00C75256"/>
    <w:rsid w:val="00C75600"/>
    <w:rsid w:val="00C75865"/>
    <w:rsid w:val="00C75DBB"/>
    <w:rsid w:val="00C762E8"/>
    <w:rsid w:val="00C76363"/>
    <w:rsid w:val="00C770B3"/>
    <w:rsid w:val="00C77342"/>
    <w:rsid w:val="00C77379"/>
    <w:rsid w:val="00C77888"/>
    <w:rsid w:val="00C779BB"/>
    <w:rsid w:val="00C779EA"/>
    <w:rsid w:val="00C77A1E"/>
    <w:rsid w:val="00C77A85"/>
    <w:rsid w:val="00C77B69"/>
    <w:rsid w:val="00C77B6B"/>
    <w:rsid w:val="00C77E30"/>
    <w:rsid w:val="00C800A3"/>
    <w:rsid w:val="00C8010D"/>
    <w:rsid w:val="00C80546"/>
    <w:rsid w:val="00C8090C"/>
    <w:rsid w:val="00C80DA6"/>
    <w:rsid w:val="00C81181"/>
    <w:rsid w:val="00C81199"/>
    <w:rsid w:val="00C81274"/>
    <w:rsid w:val="00C815BA"/>
    <w:rsid w:val="00C81639"/>
    <w:rsid w:val="00C81727"/>
    <w:rsid w:val="00C8181C"/>
    <w:rsid w:val="00C81A9F"/>
    <w:rsid w:val="00C81E8A"/>
    <w:rsid w:val="00C82353"/>
    <w:rsid w:val="00C8252D"/>
    <w:rsid w:val="00C8254F"/>
    <w:rsid w:val="00C82573"/>
    <w:rsid w:val="00C826F6"/>
    <w:rsid w:val="00C8278D"/>
    <w:rsid w:val="00C82F7B"/>
    <w:rsid w:val="00C830FE"/>
    <w:rsid w:val="00C83100"/>
    <w:rsid w:val="00C835B9"/>
    <w:rsid w:val="00C83678"/>
    <w:rsid w:val="00C8371C"/>
    <w:rsid w:val="00C837EA"/>
    <w:rsid w:val="00C8384F"/>
    <w:rsid w:val="00C8393B"/>
    <w:rsid w:val="00C83B91"/>
    <w:rsid w:val="00C83C13"/>
    <w:rsid w:val="00C83C6E"/>
    <w:rsid w:val="00C83D02"/>
    <w:rsid w:val="00C83E35"/>
    <w:rsid w:val="00C83F73"/>
    <w:rsid w:val="00C8432D"/>
    <w:rsid w:val="00C84436"/>
    <w:rsid w:val="00C847BF"/>
    <w:rsid w:val="00C84E39"/>
    <w:rsid w:val="00C84FF5"/>
    <w:rsid w:val="00C8514F"/>
    <w:rsid w:val="00C85DE3"/>
    <w:rsid w:val="00C86139"/>
    <w:rsid w:val="00C862E6"/>
    <w:rsid w:val="00C86431"/>
    <w:rsid w:val="00C865C2"/>
    <w:rsid w:val="00C8671E"/>
    <w:rsid w:val="00C8677E"/>
    <w:rsid w:val="00C867E2"/>
    <w:rsid w:val="00C86AE6"/>
    <w:rsid w:val="00C86E6C"/>
    <w:rsid w:val="00C86F22"/>
    <w:rsid w:val="00C873D2"/>
    <w:rsid w:val="00C87537"/>
    <w:rsid w:val="00C87846"/>
    <w:rsid w:val="00C87D74"/>
    <w:rsid w:val="00C87D91"/>
    <w:rsid w:val="00C902B3"/>
    <w:rsid w:val="00C902B7"/>
    <w:rsid w:val="00C90331"/>
    <w:rsid w:val="00C903BA"/>
    <w:rsid w:val="00C90B72"/>
    <w:rsid w:val="00C90BB1"/>
    <w:rsid w:val="00C90BB6"/>
    <w:rsid w:val="00C90D21"/>
    <w:rsid w:val="00C912DF"/>
    <w:rsid w:val="00C913CB"/>
    <w:rsid w:val="00C913DF"/>
    <w:rsid w:val="00C917BB"/>
    <w:rsid w:val="00C91904"/>
    <w:rsid w:val="00C91BB3"/>
    <w:rsid w:val="00C91D95"/>
    <w:rsid w:val="00C92196"/>
    <w:rsid w:val="00C92307"/>
    <w:rsid w:val="00C927FB"/>
    <w:rsid w:val="00C92888"/>
    <w:rsid w:val="00C929E6"/>
    <w:rsid w:val="00C929EF"/>
    <w:rsid w:val="00C92BDC"/>
    <w:rsid w:val="00C92C40"/>
    <w:rsid w:val="00C92D92"/>
    <w:rsid w:val="00C92E1D"/>
    <w:rsid w:val="00C92F64"/>
    <w:rsid w:val="00C92F97"/>
    <w:rsid w:val="00C93287"/>
    <w:rsid w:val="00C93427"/>
    <w:rsid w:val="00C9390C"/>
    <w:rsid w:val="00C939FC"/>
    <w:rsid w:val="00C93E95"/>
    <w:rsid w:val="00C93EF3"/>
    <w:rsid w:val="00C9400F"/>
    <w:rsid w:val="00C9442A"/>
    <w:rsid w:val="00C944F6"/>
    <w:rsid w:val="00C94578"/>
    <w:rsid w:val="00C94727"/>
    <w:rsid w:val="00C948D0"/>
    <w:rsid w:val="00C9496E"/>
    <w:rsid w:val="00C94A71"/>
    <w:rsid w:val="00C94B3E"/>
    <w:rsid w:val="00C94C53"/>
    <w:rsid w:val="00C94D66"/>
    <w:rsid w:val="00C94EAD"/>
    <w:rsid w:val="00C94F08"/>
    <w:rsid w:val="00C95191"/>
    <w:rsid w:val="00C951A6"/>
    <w:rsid w:val="00C95524"/>
    <w:rsid w:val="00C95643"/>
    <w:rsid w:val="00C95834"/>
    <w:rsid w:val="00C959B4"/>
    <w:rsid w:val="00C95ADD"/>
    <w:rsid w:val="00C95CD4"/>
    <w:rsid w:val="00C95DE2"/>
    <w:rsid w:val="00C962F4"/>
    <w:rsid w:val="00C966E3"/>
    <w:rsid w:val="00C96739"/>
    <w:rsid w:val="00C9696B"/>
    <w:rsid w:val="00C96D49"/>
    <w:rsid w:val="00C96FD6"/>
    <w:rsid w:val="00C970F8"/>
    <w:rsid w:val="00C97223"/>
    <w:rsid w:val="00CA0099"/>
    <w:rsid w:val="00CA02E1"/>
    <w:rsid w:val="00CA0485"/>
    <w:rsid w:val="00CA04CD"/>
    <w:rsid w:val="00CA057B"/>
    <w:rsid w:val="00CA0801"/>
    <w:rsid w:val="00CA0C09"/>
    <w:rsid w:val="00CA0DA0"/>
    <w:rsid w:val="00CA1164"/>
    <w:rsid w:val="00CA140E"/>
    <w:rsid w:val="00CA1464"/>
    <w:rsid w:val="00CA159D"/>
    <w:rsid w:val="00CA17FC"/>
    <w:rsid w:val="00CA187F"/>
    <w:rsid w:val="00CA1894"/>
    <w:rsid w:val="00CA1AD6"/>
    <w:rsid w:val="00CA1D18"/>
    <w:rsid w:val="00CA1E5B"/>
    <w:rsid w:val="00CA1EA0"/>
    <w:rsid w:val="00CA20AB"/>
    <w:rsid w:val="00CA22D1"/>
    <w:rsid w:val="00CA2411"/>
    <w:rsid w:val="00CA25CA"/>
    <w:rsid w:val="00CA2921"/>
    <w:rsid w:val="00CA293F"/>
    <w:rsid w:val="00CA2C03"/>
    <w:rsid w:val="00CA2D04"/>
    <w:rsid w:val="00CA302E"/>
    <w:rsid w:val="00CA30D0"/>
    <w:rsid w:val="00CA35C0"/>
    <w:rsid w:val="00CA38E6"/>
    <w:rsid w:val="00CA3B69"/>
    <w:rsid w:val="00CA3D59"/>
    <w:rsid w:val="00CA3FE1"/>
    <w:rsid w:val="00CA4026"/>
    <w:rsid w:val="00CA416A"/>
    <w:rsid w:val="00CA42CC"/>
    <w:rsid w:val="00CA4561"/>
    <w:rsid w:val="00CA4620"/>
    <w:rsid w:val="00CA4658"/>
    <w:rsid w:val="00CA4B19"/>
    <w:rsid w:val="00CA51C0"/>
    <w:rsid w:val="00CA5395"/>
    <w:rsid w:val="00CA5516"/>
    <w:rsid w:val="00CA55C7"/>
    <w:rsid w:val="00CA5CA6"/>
    <w:rsid w:val="00CA5E3C"/>
    <w:rsid w:val="00CA6F8C"/>
    <w:rsid w:val="00CA6FF8"/>
    <w:rsid w:val="00CA704D"/>
    <w:rsid w:val="00CA7074"/>
    <w:rsid w:val="00CA71D4"/>
    <w:rsid w:val="00CA78F7"/>
    <w:rsid w:val="00CA7A25"/>
    <w:rsid w:val="00CB0104"/>
    <w:rsid w:val="00CB01D7"/>
    <w:rsid w:val="00CB05DE"/>
    <w:rsid w:val="00CB08C6"/>
    <w:rsid w:val="00CB0971"/>
    <w:rsid w:val="00CB09AA"/>
    <w:rsid w:val="00CB0C5C"/>
    <w:rsid w:val="00CB0D09"/>
    <w:rsid w:val="00CB0F5C"/>
    <w:rsid w:val="00CB110A"/>
    <w:rsid w:val="00CB113E"/>
    <w:rsid w:val="00CB1247"/>
    <w:rsid w:val="00CB1473"/>
    <w:rsid w:val="00CB173F"/>
    <w:rsid w:val="00CB1AB8"/>
    <w:rsid w:val="00CB1BAD"/>
    <w:rsid w:val="00CB1D5A"/>
    <w:rsid w:val="00CB1E88"/>
    <w:rsid w:val="00CB203E"/>
    <w:rsid w:val="00CB210D"/>
    <w:rsid w:val="00CB259C"/>
    <w:rsid w:val="00CB2CD4"/>
    <w:rsid w:val="00CB2CFD"/>
    <w:rsid w:val="00CB2F10"/>
    <w:rsid w:val="00CB2FE2"/>
    <w:rsid w:val="00CB33C9"/>
    <w:rsid w:val="00CB352B"/>
    <w:rsid w:val="00CB388E"/>
    <w:rsid w:val="00CB38EE"/>
    <w:rsid w:val="00CB3C5D"/>
    <w:rsid w:val="00CB3C76"/>
    <w:rsid w:val="00CB3CA7"/>
    <w:rsid w:val="00CB3F7D"/>
    <w:rsid w:val="00CB4554"/>
    <w:rsid w:val="00CB475A"/>
    <w:rsid w:val="00CB5015"/>
    <w:rsid w:val="00CB55E1"/>
    <w:rsid w:val="00CB5637"/>
    <w:rsid w:val="00CB566E"/>
    <w:rsid w:val="00CB5681"/>
    <w:rsid w:val="00CB56BC"/>
    <w:rsid w:val="00CB573C"/>
    <w:rsid w:val="00CB5859"/>
    <w:rsid w:val="00CB5E12"/>
    <w:rsid w:val="00CB5F7F"/>
    <w:rsid w:val="00CB644E"/>
    <w:rsid w:val="00CB67F2"/>
    <w:rsid w:val="00CB685D"/>
    <w:rsid w:val="00CB68A0"/>
    <w:rsid w:val="00CB69B7"/>
    <w:rsid w:val="00CB6B3E"/>
    <w:rsid w:val="00CB6E60"/>
    <w:rsid w:val="00CB6F45"/>
    <w:rsid w:val="00CB70A2"/>
    <w:rsid w:val="00CB715A"/>
    <w:rsid w:val="00CB72C4"/>
    <w:rsid w:val="00CC0009"/>
    <w:rsid w:val="00CC0341"/>
    <w:rsid w:val="00CC0B33"/>
    <w:rsid w:val="00CC0B6A"/>
    <w:rsid w:val="00CC1931"/>
    <w:rsid w:val="00CC1971"/>
    <w:rsid w:val="00CC19DE"/>
    <w:rsid w:val="00CC1C5B"/>
    <w:rsid w:val="00CC21D2"/>
    <w:rsid w:val="00CC23D6"/>
    <w:rsid w:val="00CC24A6"/>
    <w:rsid w:val="00CC25F3"/>
    <w:rsid w:val="00CC28ED"/>
    <w:rsid w:val="00CC2A2B"/>
    <w:rsid w:val="00CC2AB1"/>
    <w:rsid w:val="00CC2B1D"/>
    <w:rsid w:val="00CC2C14"/>
    <w:rsid w:val="00CC2EBA"/>
    <w:rsid w:val="00CC3CBA"/>
    <w:rsid w:val="00CC3E3D"/>
    <w:rsid w:val="00CC42B7"/>
    <w:rsid w:val="00CC430F"/>
    <w:rsid w:val="00CC43FD"/>
    <w:rsid w:val="00CC4510"/>
    <w:rsid w:val="00CC4900"/>
    <w:rsid w:val="00CC4B02"/>
    <w:rsid w:val="00CC4CB4"/>
    <w:rsid w:val="00CC4D33"/>
    <w:rsid w:val="00CC534E"/>
    <w:rsid w:val="00CC53E4"/>
    <w:rsid w:val="00CC5587"/>
    <w:rsid w:val="00CC565B"/>
    <w:rsid w:val="00CC5674"/>
    <w:rsid w:val="00CC57F6"/>
    <w:rsid w:val="00CC58EF"/>
    <w:rsid w:val="00CC590F"/>
    <w:rsid w:val="00CC5A98"/>
    <w:rsid w:val="00CC5B5A"/>
    <w:rsid w:val="00CC5C14"/>
    <w:rsid w:val="00CC60C1"/>
    <w:rsid w:val="00CC6209"/>
    <w:rsid w:val="00CC666A"/>
    <w:rsid w:val="00CC6742"/>
    <w:rsid w:val="00CC6A9F"/>
    <w:rsid w:val="00CC6AAB"/>
    <w:rsid w:val="00CC6FCF"/>
    <w:rsid w:val="00CC7521"/>
    <w:rsid w:val="00CC7797"/>
    <w:rsid w:val="00CC7A14"/>
    <w:rsid w:val="00CC7AE6"/>
    <w:rsid w:val="00CC7BAB"/>
    <w:rsid w:val="00CC7F00"/>
    <w:rsid w:val="00CD0186"/>
    <w:rsid w:val="00CD052A"/>
    <w:rsid w:val="00CD0537"/>
    <w:rsid w:val="00CD0A4A"/>
    <w:rsid w:val="00CD0ED4"/>
    <w:rsid w:val="00CD1204"/>
    <w:rsid w:val="00CD13C5"/>
    <w:rsid w:val="00CD13E2"/>
    <w:rsid w:val="00CD1478"/>
    <w:rsid w:val="00CD197A"/>
    <w:rsid w:val="00CD19C3"/>
    <w:rsid w:val="00CD20A7"/>
    <w:rsid w:val="00CD2508"/>
    <w:rsid w:val="00CD2600"/>
    <w:rsid w:val="00CD2771"/>
    <w:rsid w:val="00CD2D26"/>
    <w:rsid w:val="00CD2EB9"/>
    <w:rsid w:val="00CD2F13"/>
    <w:rsid w:val="00CD2F22"/>
    <w:rsid w:val="00CD33AB"/>
    <w:rsid w:val="00CD3629"/>
    <w:rsid w:val="00CD37B9"/>
    <w:rsid w:val="00CD3D3A"/>
    <w:rsid w:val="00CD41BB"/>
    <w:rsid w:val="00CD463F"/>
    <w:rsid w:val="00CD4F1F"/>
    <w:rsid w:val="00CD5224"/>
    <w:rsid w:val="00CD5357"/>
    <w:rsid w:val="00CD544E"/>
    <w:rsid w:val="00CD54EE"/>
    <w:rsid w:val="00CD5866"/>
    <w:rsid w:val="00CD5D91"/>
    <w:rsid w:val="00CD6ABE"/>
    <w:rsid w:val="00CD6E3B"/>
    <w:rsid w:val="00CD6E99"/>
    <w:rsid w:val="00CD6F31"/>
    <w:rsid w:val="00CD7328"/>
    <w:rsid w:val="00CD7B12"/>
    <w:rsid w:val="00CD7B65"/>
    <w:rsid w:val="00CD7D88"/>
    <w:rsid w:val="00CE00F8"/>
    <w:rsid w:val="00CE0219"/>
    <w:rsid w:val="00CE0846"/>
    <w:rsid w:val="00CE09B5"/>
    <w:rsid w:val="00CE0B15"/>
    <w:rsid w:val="00CE0B40"/>
    <w:rsid w:val="00CE0FC2"/>
    <w:rsid w:val="00CE1085"/>
    <w:rsid w:val="00CE1438"/>
    <w:rsid w:val="00CE158A"/>
    <w:rsid w:val="00CE1604"/>
    <w:rsid w:val="00CE162C"/>
    <w:rsid w:val="00CE19A1"/>
    <w:rsid w:val="00CE1A8F"/>
    <w:rsid w:val="00CE1A9D"/>
    <w:rsid w:val="00CE1CCF"/>
    <w:rsid w:val="00CE1E42"/>
    <w:rsid w:val="00CE20DD"/>
    <w:rsid w:val="00CE215A"/>
    <w:rsid w:val="00CE2545"/>
    <w:rsid w:val="00CE29AF"/>
    <w:rsid w:val="00CE2B6F"/>
    <w:rsid w:val="00CE304D"/>
    <w:rsid w:val="00CE314A"/>
    <w:rsid w:val="00CE331F"/>
    <w:rsid w:val="00CE342A"/>
    <w:rsid w:val="00CE343A"/>
    <w:rsid w:val="00CE3704"/>
    <w:rsid w:val="00CE37CF"/>
    <w:rsid w:val="00CE37D8"/>
    <w:rsid w:val="00CE3BF5"/>
    <w:rsid w:val="00CE3D92"/>
    <w:rsid w:val="00CE3DEC"/>
    <w:rsid w:val="00CE4061"/>
    <w:rsid w:val="00CE414D"/>
    <w:rsid w:val="00CE42CB"/>
    <w:rsid w:val="00CE4474"/>
    <w:rsid w:val="00CE4824"/>
    <w:rsid w:val="00CE485D"/>
    <w:rsid w:val="00CE4A7B"/>
    <w:rsid w:val="00CE4ED6"/>
    <w:rsid w:val="00CE4EFB"/>
    <w:rsid w:val="00CE51D4"/>
    <w:rsid w:val="00CE57F1"/>
    <w:rsid w:val="00CE5A8C"/>
    <w:rsid w:val="00CE5B55"/>
    <w:rsid w:val="00CE5BAA"/>
    <w:rsid w:val="00CE5BC4"/>
    <w:rsid w:val="00CE5E22"/>
    <w:rsid w:val="00CE5E57"/>
    <w:rsid w:val="00CE5E58"/>
    <w:rsid w:val="00CE5F9B"/>
    <w:rsid w:val="00CE61BB"/>
    <w:rsid w:val="00CE6290"/>
    <w:rsid w:val="00CE636C"/>
    <w:rsid w:val="00CE65D0"/>
    <w:rsid w:val="00CE668B"/>
    <w:rsid w:val="00CE6A05"/>
    <w:rsid w:val="00CE6EC9"/>
    <w:rsid w:val="00CE6F52"/>
    <w:rsid w:val="00CE7056"/>
    <w:rsid w:val="00CE712C"/>
    <w:rsid w:val="00CE752E"/>
    <w:rsid w:val="00CE75C7"/>
    <w:rsid w:val="00CE76C0"/>
    <w:rsid w:val="00CE784E"/>
    <w:rsid w:val="00CE7862"/>
    <w:rsid w:val="00CE7975"/>
    <w:rsid w:val="00CE7A53"/>
    <w:rsid w:val="00CE7B32"/>
    <w:rsid w:val="00CF0688"/>
    <w:rsid w:val="00CF0968"/>
    <w:rsid w:val="00CF0BD0"/>
    <w:rsid w:val="00CF0C22"/>
    <w:rsid w:val="00CF0E24"/>
    <w:rsid w:val="00CF0F23"/>
    <w:rsid w:val="00CF1475"/>
    <w:rsid w:val="00CF1507"/>
    <w:rsid w:val="00CF1B1E"/>
    <w:rsid w:val="00CF1DF8"/>
    <w:rsid w:val="00CF1F68"/>
    <w:rsid w:val="00CF21D8"/>
    <w:rsid w:val="00CF22BD"/>
    <w:rsid w:val="00CF22F3"/>
    <w:rsid w:val="00CF2516"/>
    <w:rsid w:val="00CF3026"/>
    <w:rsid w:val="00CF3096"/>
    <w:rsid w:val="00CF30A3"/>
    <w:rsid w:val="00CF3552"/>
    <w:rsid w:val="00CF3850"/>
    <w:rsid w:val="00CF38E1"/>
    <w:rsid w:val="00CF4205"/>
    <w:rsid w:val="00CF44CD"/>
    <w:rsid w:val="00CF45EE"/>
    <w:rsid w:val="00CF45EF"/>
    <w:rsid w:val="00CF46BB"/>
    <w:rsid w:val="00CF4792"/>
    <w:rsid w:val="00CF4882"/>
    <w:rsid w:val="00CF4970"/>
    <w:rsid w:val="00CF5160"/>
    <w:rsid w:val="00CF51AF"/>
    <w:rsid w:val="00CF51EC"/>
    <w:rsid w:val="00CF52EB"/>
    <w:rsid w:val="00CF56B3"/>
    <w:rsid w:val="00CF56E2"/>
    <w:rsid w:val="00CF58B0"/>
    <w:rsid w:val="00CF59B9"/>
    <w:rsid w:val="00CF5F98"/>
    <w:rsid w:val="00CF636F"/>
    <w:rsid w:val="00CF65AE"/>
    <w:rsid w:val="00CF6601"/>
    <w:rsid w:val="00CF6A7F"/>
    <w:rsid w:val="00CF70F9"/>
    <w:rsid w:val="00CF7167"/>
    <w:rsid w:val="00CF71D6"/>
    <w:rsid w:val="00CF7422"/>
    <w:rsid w:val="00CF7520"/>
    <w:rsid w:val="00CF7555"/>
    <w:rsid w:val="00CF76F7"/>
    <w:rsid w:val="00CF78BD"/>
    <w:rsid w:val="00CF7CD5"/>
    <w:rsid w:val="00CF7D87"/>
    <w:rsid w:val="00CF7DEB"/>
    <w:rsid w:val="00CF7EB6"/>
    <w:rsid w:val="00D0007A"/>
    <w:rsid w:val="00D0015C"/>
    <w:rsid w:val="00D00510"/>
    <w:rsid w:val="00D00AA2"/>
    <w:rsid w:val="00D00AEB"/>
    <w:rsid w:val="00D00B03"/>
    <w:rsid w:val="00D0118D"/>
    <w:rsid w:val="00D01638"/>
    <w:rsid w:val="00D01715"/>
    <w:rsid w:val="00D01A29"/>
    <w:rsid w:val="00D01AFF"/>
    <w:rsid w:val="00D01D69"/>
    <w:rsid w:val="00D01DDD"/>
    <w:rsid w:val="00D021B7"/>
    <w:rsid w:val="00D02490"/>
    <w:rsid w:val="00D02725"/>
    <w:rsid w:val="00D028B1"/>
    <w:rsid w:val="00D02A82"/>
    <w:rsid w:val="00D02E96"/>
    <w:rsid w:val="00D0302E"/>
    <w:rsid w:val="00D03466"/>
    <w:rsid w:val="00D03845"/>
    <w:rsid w:val="00D03CBA"/>
    <w:rsid w:val="00D03D0F"/>
    <w:rsid w:val="00D03F53"/>
    <w:rsid w:val="00D04048"/>
    <w:rsid w:val="00D0415D"/>
    <w:rsid w:val="00D04184"/>
    <w:rsid w:val="00D0422A"/>
    <w:rsid w:val="00D0430A"/>
    <w:rsid w:val="00D04370"/>
    <w:rsid w:val="00D04764"/>
    <w:rsid w:val="00D05500"/>
    <w:rsid w:val="00D056AA"/>
    <w:rsid w:val="00D0575B"/>
    <w:rsid w:val="00D0578F"/>
    <w:rsid w:val="00D059EB"/>
    <w:rsid w:val="00D05C0C"/>
    <w:rsid w:val="00D05D81"/>
    <w:rsid w:val="00D06231"/>
    <w:rsid w:val="00D0629E"/>
    <w:rsid w:val="00D06349"/>
    <w:rsid w:val="00D0650A"/>
    <w:rsid w:val="00D06607"/>
    <w:rsid w:val="00D06946"/>
    <w:rsid w:val="00D0722D"/>
    <w:rsid w:val="00D07B1F"/>
    <w:rsid w:val="00D07DDC"/>
    <w:rsid w:val="00D07E46"/>
    <w:rsid w:val="00D07E66"/>
    <w:rsid w:val="00D07EC2"/>
    <w:rsid w:val="00D07F95"/>
    <w:rsid w:val="00D107B3"/>
    <w:rsid w:val="00D109A9"/>
    <w:rsid w:val="00D10B34"/>
    <w:rsid w:val="00D10E4B"/>
    <w:rsid w:val="00D10F5E"/>
    <w:rsid w:val="00D10FB2"/>
    <w:rsid w:val="00D1113D"/>
    <w:rsid w:val="00D1130F"/>
    <w:rsid w:val="00D116E5"/>
    <w:rsid w:val="00D12602"/>
    <w:rsid w:val="00D12742"/>
    <w:rsid w:val="00D12814"/>
    <w:rsid w:val="00D12911"/>
    <w:rsid w:val="00D12A45"/>
    <w:rsid w:val="00D12AFC"/>
    <w:rsid w:val="00D12C62"/>
    <w:rsid w:val="00D12C9F"/>
    <w:rsid w:val="00D12CE3"/>
    <w:rsid w:val="00D12CF3"/>
    <w:rsid w:val="00D12E46"/>
    <w:rsid w:val="00D13605"/>
    <w:rsid w:val="00D136AF"/>
    <w:rsid w:val="00D136B6"/>
    <w:rsid w:val="00D1373B"/>
    <w:rsid w:val="00D13798"/>
    <w:rsid w:val="00D138A2"/>
    <w:rsid w:val="00D13B99"/>
    <w:rsid w:val="00D13F3C"/>
    <w:rsid w:val="00D13FEC"/>
    <w:rsid w:val="00D140C7"/>
    <w:rsid w:val="00D14329"/>
    <w:rsid w:val="00D143E9"/>
    <w:rsid w:val="00D14903"/>
    <w:rsid w:val="00D14E83"/>
    <w:rsid w:val="00D1508E"/>
    <w:rsid w:val="00D154CC"/>
    <w:rsid w:val="00D15817"/>
    <w:rsid w:val="00D15B4A"/>
    <w:rsid w:val="00D15DAE"/>
    <w:rsid w:val="00D15ED5"/>
    <w:rsid w:val="00D15FC0"/>
    <w:rsid w:val="00D15FE3"/>
    <w:rsid w:val="00D1652F"/>
    <w:rsid w:val="00D16684"/>
    <w:rsid w:val="00D16751"/>
    <w:rsid w:val="00D16CE8"/>
    <w:rsid w:val="00D16D82"/>
    <w:rsid w:val="00D17002"/>
    <w:rsid w:val="00D1709A"/>
    <w:rsid w:val="00D17627"/>
    <w:rsid w:val="00D177D3"/>
    <w:rsid w:val="00D1789F"/>
    <w:rsid w:val="00D17910"/>
    <w:rsid w:val="00D17E0B"/>
    <w:rsid w:val="00D20008"/>
    <w:rsid w:val="00D2003D"/>
    <w:rsid w:val="00D208C0"/>
    <w:rsid w:val="00D20C8B"/>
    <w:rsid w:val="00D20E30"/>
    <w:rsid w:val="00D20E71"/>
    <w:rsid w:val="00D20F34"/>
    <w:rsid w:val="00D21899"/>
    <w:rsid w:val="00D218AA"/>
    <w:rsid w:val="00D218F0"/>
    <w:rsid w:val="00D21A1F"/>
    <w:rsid w:val="00D21A83"/>
    <w:rsid w:val="00D21B3E"/>
    <w:rsid w:val="00D22102"/>
    <w:rsid w:val="00D2215B"/>
    <w:rsid w:val="00D223AF"/>
    <w:rsid w:val="00D2263D"/>
    <w:rsid w:val="00D226F0"/>
    <w:rsid w:val="00D22A76"/>
    <w:rsid w:val="00D22AF3"/>
    <w:rsid w:val="00D22ED1"/>
    <w:rsid w:val="00D22EDA"/>
    <w:rsid w:val="00D23240"/>
    <w:rsid w:val="00D232F1"/>
    <w:rsid w:val="00D23588"/>
    <w:rsid w:val="00D23E40"/>
    <w:rsid w:val="00D23EF7"/>
    <w:rsid w:val="00D23FF7"/>
    <w:rsid w:val="00D24163"/>
    <w:rsid w:val="00D242BA"/>
    <w:rsid w:val="00D2436F"/>
    <w:rsid w:val="00D2463F"/>
    <w:rsid w:val="00D24767"/>
    <w:rsid w:val="00D247D5"/>
    <w:rsid w:val="00D24D14"/>
    <w:rsid w:val="00D24D16"/>
    <w:rsid w:val="00D2505F"/>
    <w:rsid w:val="00D2506B"/>
    <w:rsid w:val="00D2512D"/>
    <w:rsid w:val="00D25147"/>
    <w:rsid w:val="00D252DE"/>
    <w:rsid w:val="00D2540D"/>
    <w:rsid w:val="00D25A57"/>
    <w:rsid w:val="00D26065"/>
    <w:rsid w:val="00D2615D"/>
    <w:rsid w:val="00D2692E"/>
    <w:rsid w:val="00D26937"/>
    <w:rsid w:val="00D26BEF"/>
    <w:rsid w:val="00D26C24"/>
    <w:rsid w:val="00D26D04"/>
    <w:rsid w:val="00D272F6"/>
    <w:rsid w:val="00D2731E"/>
    <w:rsid w:val="00D27725"/>
    <w:rsid w:val="00D2775F"/>
    <w:rsid w:val="00D2796F"/>
    <w:rsid w:val="00D279A3"/>
    <w:rsid w:val="00D27A63"/>
    <w:rsid w:val="00D27B75"/>
    <w:rsid w:val="00D27B92"/>
    <w:rsid w:val="00D27CB3"/>
    <w:rsid w:val="00D27FE0"/>
    <w:rsid w:val="00D27FF0"/>
    <w:rsid w:val="00D300A5"/>
    <w:rsid w:val="00D3011E"/>
    <w:rsid w:val="00D3071B"/>
    <w:rsid w:val="00D30BA1"/>
    <w:rsid w:val="00D30C88"/>
    <w:rsid w:val="00D30DA1"/>
    <w:rsid w:val="00D31019"/>
    <w:rsid w:val="00D316CC"/>
    <w:rsid w:val="00D31769"/>
    <w:rsid w:val="00D3202D"/>
    <w:rsid w:val="00D32734"/>
    <w:rsid w:val="00D327CA"/>
    <w:rsid w:val="00D32C11"/>
    <w:rsid w:val="00D32F8D"/>
    <w:rsid w:val="00D3321C"/>
    <w:rsid w:val="00D332B2"/>
    <w:rsid w:val="00D33342"/>
    <w:rsid w:val="00D335A4"/>
    <w:rsid w:val="00D335AF"/>
    <w:rsid w:val="00D33710"/>
    <w:rsid w:val="00D33B0D"/>
    <w:rsid w:val="00D3448E"/>
    <w:rsid w:val="00D344C9"/>
    <w:rsid w:val="00D344E9"/>
    <w:rsid w:val="00D34514"/>
    <w:rsid w:val="00D3470A"/>
    <w:rsid w:val="00D34774"/>
    <w:rsid w:val="00D34AEC"/>
    <w:rsid w:val="00D35148"/>
    <w:rsid w:val="00D35256"/>
    <w:rsid w:val="00D352E8"/>
    <w:rsid w:val="00D35509"/>
    <w:rsid w:val="00D35718"/>
    <w:rsid w:val="00D35968"/>
    <w:rsid w:val="00D35A0E"/>
    <w:rsid w:val="00D35AD9"/>
    <w:rsid w:val="00D35C57"/>
    <w:rsid w:val="00D35C90"/>
    <w:rsid w:val="00D36086"/>
    <w:rsid w:val="00D362E8"/>
    <w:rsid w:val="00D36475"/>
    <w:rsid w:val="00D36569"/>
    <w:rsid w:val="00D3659A"/>
    <w:rsid w:val="00D368AD"/>
    <w:rsid w:val="00D36B5F"/>
    <w:rsid w:val="00D36BE9"/>
    <w:rsid w:val="00D36C00"/>
    <w:rsid w:val="00D36D53"/>
    <w:rsid w:val="00D36DA1"/>
    <w:rsid w:val="00D36DA7"/>
    <w:rsid w:val="00D37D2A"/>
    <w:rsid w:val="00D37E60"/>
    <w:rsid w:val="00D400A9"/>
    <w:rsid w:val="00D400D6"/>
    <w:rsid w:val="00D4014B"/>
    <w:rsid w:val="00D401FC"/>
    <w:rsid w:val="00D40300"/>
    <w:rsid w:val="00D4043F"/>
    <w:rsid w:val="00D4070E"/>
    <w:rsid w:val="00D409FD"/>
    <w:rsid w:val="00D40BA7"/>
    <w:rsid w:val="00D40DCD"/>
    <w:rsid w:val="00D40EB7"/>
    <w:rsid w:val="00D41204"/>
    <w:rsid w:val="00D41233"/>
    <w:rsid w:val="00D41783"/>
    <w:rsid w:val="00D41BAE"/>
    <w:rsid w:val="00D41D7C"/>
    <w:rsid w:val="00D41FF6"/>
    <w:rsid w:val="00D4210D"/>
    <w:rsid w:val="00D42286"/>
    <w:rsid w:val="00D422A5"/>
    <w:rsid w:val="00D4262D"/>
    <w:rsid w:val="00D429F9"/>
    <w:rsid w:val="00D42B64"/>
    <w:rsid w:val="00D42C98"/>
    <w:rsid w:val="00D432D8"/>
    <w:rsid w:val="00D43878"/>
    <w:rsid w:val="00D43C62"/>
    <w:rsid w:val="00D43E59"/>
    <w:rsid w:val="00D43E9A"/>
    <w:rsid w:val="00D4418A"/>
    <w:rsid w:val="00D44396"/>
    <w:rsid w:val="00D444AF"/>
    <w:rsid w:val="00D444CD"/>
    <w:rsid w:val="00D44550"/>
    <w:rsid w:val="00D44649"/>
    <w:rsid w:val="00D44656"/>
    <w:rsid w:val="00D44995"/>
    <w:rsid w:val="00D44AF5"/>
    <w:rsid w:val="00D44BCC"/>
    <w:rsid w:val="00D44EA9"/>
    <w:rsid w:val="00D450F4"/>
    <w:rsid w:val="00D451AC"/>
    <w:rsid w:val="00D45658"/>
    <w:rsid w:val="00D456C0"/>
    <w:rsid w:val="00D458D5"/>
    <w:rsid w:val="00D45B9A"/>
    <w:rsid w:val="00D45D57"/>
    <w:rsid w:val="00D45FC4"/>
    <w:rsid w:val="00D4622B"/>
    <w:rsid w:val="00D46428"/>
    <w:rsid w:val="00D4670A"/>
    <w:rsid w:val="00D46717"/>
    <w:rsid w:val="00D469A4"/>
    <w:rsid w:val="00D469B1"/>
    <w:rsid w:val="00D46A2F"/>
    <w:rsid w:val="00D46BB2"/>
    <w:rsid w:val="00D46D16"/>
    <w:rsid w:val="00D46FCC"/>
    <w:rsid w:val="00D470A1"/>
    <w:rsid w:val="00D470D8"/>
    <w:rsid w:val="00D47162"/>
    <w:rsid w:val="00D4728B"/>
    <w:rsid w:val="00D474D8"/>
    <w:rsid w:val="00D47561"/>
    <w:rsid w:val="00D47713"/>
    <w:rsid w:val="00D47919"/>
    <w:rsid w:val="00D47AAE"/>
    <w:rsid w:val="00D47BD5"/>
    <w:rsid w:val="00D47C3F"/>
    <w:rsid w:val="00D50071"/>
    <w:rsid w:val="00D503A2"/>
    <w:rsid w:val="00D5044B"/>
    <w:rsid w:val="00D50713"/>
    <w:rsid w:val="00D50C23"/>
    <w:rsid w:val="00D50FA2"/>
    <w:rsid w:val="00D5133C"/>
    <w:rsid w:val="00D5136E"/>
    <w:rsid w:val="00D513A5"/>
    <w:rsid w:val="00D51417"/>
    <w:rsid w:val="00D51695"/>
    <w:rsid w:val="00D517E3"/>
    <w:rsid w:val="00D51896"/>
    <w:rsid w:val="00D519FF"/>
    <w:rsid w:val="00D51D79"/>
    <w:rsid w:val="00D51EF5"/>
    <w:rsid w:val="00D51F19"/>
    <w:rsid w:val="00D52257"/>
    <w:rsid w:val="00D523E7"/>
    <w:rsid w:val="00D527CF"/>
    <w:rsid w:val="00D52909"/>
    <w:rsid w:val="00D52D68"/>
    <w:rsid w:val="00D52F1F"/>
    <w:rsid w:val="00D531D3"/>
    <w:rsid w:val="00D5339B"/>
    <w:rsid w:val="00D533B2"/>
    <w:rsid w:val="00D534B6"/>
    <w:rsid w:val="00D534F3"/>
    <w:rsid w:val="00D536AE"/>
    <w:rsid w:val="00D537E3"/>
    <w:rsid w:val="00D53BD0"/>
    <w:rsid w:val="00D53BE4"/>
    <w:rsid w:val="00D53E57"/>
    <w:rsid w:val="00D53FE4"/>
    <w:rsid w:val="00D53FE8"/>
    <w:rsid w:val="00D543F4"/>
    <w:rsid w:val="00D5444F"/>
    <w:rsid w:val="00D54491"/>
    <w:rsid w:val="00D544DB"/>
    <w:rsid w:val="00D54652"/>
    <w:rsid w:val="00D54809"/>
    <w:rsid w:val="00D54B3A"/>
    <w:rsid w:val="00D54C48"/>
    <w:rsid w:val="00D54EBC"/>
    <w:rsid w:val="00D54F3D"/>
    <w:rsid w:val="00D550FA"/>
    <w:rsid w:val="00D551C5"/>
    <w:rsid w:val="00D5571E"/>
    <w:rsid w:val="00D5584A"/>
    <w:rsid w:val="00D55901"/>
    <w:rsid w:val="00D55A33"/>
    <w:rsid w:val="00D55AF7"/>
    <w:rsid w:val="00D55D07"/>
    <w:rsid w:val="00D563D9"/>
    <w:rsid w:val="00D56482"/>
    <w:rsid w:val="00D56817"/>
    <w:rsid w:val="00D5683E"/>
    <w:rsid w:val="00D56900"/>
    <w:rsid w:val="00D56CE2"/>
    <w:rsid w:val="00D56D0B"/>
    <w:rsid w:val="00D5706C"/>
    <w:rsid w:val="00D571D6"/>
    <w:rsid w:val="00D572BC"/>
    <w:rsid w:val="00D5739B"/>
    <w:rsid w:val="00D573B3"/>
    <w:rsid w:val="00D5746F"/>
    <w:rsid w:val="00D5761E"/>
    <w:rsid w:val="00D578BA"/>
    <w:rsid w:val="00D57E14"/>
    <w:rsid w:val="00D60149"/>
    <w:rsid w:val="00D602D4"/>
    <w:rsid w:val="00D6032B"/>
    <w:rsid w:val="00D60350"/>
    <w:rsid w:val="00D6036C"/>
    <w:rsid w:val="00D60685"/>
    <w:rsid w:val="00D6073E"/>
    <w:rsid w:val="00D60FD2"/>
    <w:rsid w:val="00D61092"/>
    <w:rsid w:val="00D611F1"/>
    <w:rsid w:val="00D616B6"/>
    <w:rsid w:val="00D61AB4"/>
    <w:rsid w:val="00D61B20"/>
    <w:rsid w:val="00D61B8D"/>
    <w:rsid w:val="00D61E2F"/>
    <w:rsid w:val="00D620E9"/>
    <w:rsid w:val="00D6259F"/>
    <w:rsid w:val="00D6268D"/>
    <w:rsid w:val="00D62811"/>
    <w:rsid w:val="00D62901"/>
    <w:rsid w:val="00D629EF"/>
    <w:rsid w:val="00D62D7F"/>
    <w:rsid w:val="00D62FC6"/>
    <w:rsid w:val="00D6339B"/>
    <w:rsid w:val="00D6353C"/>
    <w:rsid w:val="00D63663"/>
    <w:rsid w:val="00D63723"/>
    <w:rsid w:val="00D63868"/>
    <w:rsid w:val="00D63A94"/>
    <w:rsid w:val="00D63B77"/>
    <w:rsid w:val="00D63F6C"/>
    <w:rsid w:val="00D6451D"/>
    <w:rsid w:val="00D64537"/>
    <w:rsid w:val="00D64674"/>
    <w:rsid w:val="00D6492C"/>
    <w:rsid w:val="00D64B5A"/>
    <w:rsid w:val="00D64DE6"/>
    <w:rsid w:val="00D650E8"/>
    <w:rsid w:val="00D6526A"/>
    <w:rsid w:val="00D6555A"/>
    <w:rsid w:val="00D657D9"/>
    <w:rsid w:val="00D65BDC"/>
    <w:rsid w:val="00D65E1D"/>
    <w:rsid w:val="00D65F76"/>
    <w:rsid w:val="00D6613A"/>
    <w:rsid w:val="00D6643F"/>
    <w:rsid w:val="00D6646F"/>
    <w:rsid w:val="00D66492"/>
    <w:rsid w:val="00D66AC4"/>
    <w:rsid w:val="00D66BEC"/>
    <w:rsid w:val="00D66D5B"/>
    <w:rsid w:val="00D66F51"/>
    <w:rsid w:val="00D66F77"/>
    <w:rsid w:val="00D671D4"/>
    <w:rsid w:val="00D67469"/>
    <w:rsid w:val="00D675CA"/>
    <w:rsid w:val="00D6773F"/>
    <w:rsid w:val="00D67742"/>
    <w:rsid w:val="00D677FD"/>
    <w:rsid w:val="00D678E8"/>
    <w:rsid w:val="00D67B06"/>
    <w:rsid w:val="00D67B41"/>
    <w:rsid w:val="00D67B65"/>
    <w:rsid w:val="00D705B4"/>
    <w:rsid w:val="00D70625"/>
    <w:rsid w:val="00D706EA"/>
    <w:rsid w:val="00D70AB6"/>
    <w:rsid w:val="00D70EAE"/>
    <w:rsid w:val="00D70F4E"/>
    <w:rsid w:val="00D7153B"/>
    <w:rsid w:val="00D716CB"/>
    <w:rsid w:val="00D717E3"/>
    <w:rsid w:val="00D71A9E"/>
    <w:rsid w:val="00D71C40"/>
    <w:rsid w:val="00D71D8B"/>
    <w:rsid w:val="00D71F83"/>
    <w:rsid w:val="00D7207D"/>
    <w:rsid w:val="00D720ED"/>
    <w:rsid w:val="00D72277"/>
    <w:rsid w:val="00D72376"/>
    <w:rsid w:val="00D72427"/>
    <w:rsid w:val="00D72AF1"/>
    <w:rsid w:val="00D72D77"/>
    <w:rsid w:val="00D72F72"/>
    <w:rsid w:val="00D730C0"/>
    <w:rsid w:val="00D734F0"/>
    <w:rsid w:val="00D7359E"/>
    <w:rsid w:val="00D73753"/>
    <w:rsid w:val="00D73919"/>
    <w:rsid w:val="00D739C2"/>
    <w:rsid w:val="00D74010"/>
    <w:rsid w:val="00D7414D"/>
    <w:rsid w:val="00D7432C"/>
    <w:rsid w:val="00D74358"/>
    <w:rsid w:val="00D74D94"/>
    <w:rsid w:val="00D750C7"/>
    <w:rsid w:val="00D753A5"/>
    <w:rsid w:val="00D756FE"/>
    <w:rsid w:val="00D75810"/>
    <w:rsid w:val="00D75E41"/>
    <w:rsid w:val="00D75EA8"/>
    <w:rsid w:val="00D7619E"/>
    <w:rsid w:val="00D76518"/>
    <w:rsid w:val="00D7680B"/>
    <w:rsid w:val="00D76907"/>
    <w:rsid w:val="00D7690F"/>
    <w:rsid w:val="00D76C51"/>
    <w:rsid w:val="00D76C82"/>
    <w:rsid w:val="00D76E83"/>
    <w:rsid w:val="00D77546"/>
    <w:rsid w:val="00D777C5"/>
    <w:rsid w:val="00D778AD"/>
    <w:rsid w:val="00D77A17"/>
    <w:rsid w:val="00D77A51"/>
    <w:rsid w:val="00D77BFF"/>
    <w:rsid w:val="00D77EDD"/>
    <w:rsid w:val="00D8007A"/>
    <w:rsid w:val="00D8027A"/>
    <w:rsid w:val="00D8073D"/>
    <w:rsid w:val="00D80763"/>
    <w:rsid w:val="00D80E1C"/>
    <w:rsid w:val="00D80E33"/>
    <w:rsid w:val="00D81287"/>
    <w:rsid w:val="00D812E1"/>
    <w:rsid w:val="00D8130A"/>
    <w:rsid w:val="00D81501"/>
    <w:rsid w:val="00D81841"/>
    <w:rsid w:val="00D819AD"/>
    <w:rsid w:val="00D819DA"/>
    <w:rsid w:val="00D819EA"/>
    <w:rsid w:val="00D81F17"/>
    <w:rsid w:val="00D82204"/>
    <w:rsid w:val="00D823E3"/>
    <w:rsid w:val="00D824D5"/>
    <w:rsid w:val="00D82944"/>
    <w:rsid w:val="00D82B41"/>
    <w:rsid w:val="00D834D5"/>
    <w:rsid w:val="00D8360D"/>
    <w:rsid w:val="00D83AC3"/>
    <w:rsid w:val="00D83C06"/>
    <w:rsid w:val="00D84179"/>
    <w:rsid w:val="00D84565"/>
    <w:rsid w:val="00D846C8"/>
    <w:rsid w:val="00D84A91"/>
    <w:rsid w:val="00D84B3D"/>
    <w:rsid w:val="00D84F29"/>
    <w:rsid w:val="00D8531E"/>
    <w:rsid w:val="00D855D2"/>
    <w:rsid w:val="00D85656"/>
    <w:rsid w:val="00D85867"/>
    <w:rsid w:val="00D85A1A"/>
    <w:rsid w:val="00D85EA0"/>
    <w:rsid w:val="00D8628E"/>
    <w:rsid w:val="00D862D9"/>
    <w:rsid w:val="00D863C8"/>
    <w:rsid w:val="00D8699A"/>
    <w:rsid w:val="00D86E2D"/>
    <w:rsid w:val="00D8706E"/>
    <w:rsid w:val="00D87273"/>
    <w:rsid w:val="00D87389"/>
    <w:rsid w:val="00D87409"/>
    <w:rsid w:val="00D8742F"/>
    <w:rsid w:val="00D87554"/>
    <w:rsid w:val="00D875D9"/>
    <w:rsid w:val="00D877BF"/>
    <w:rsid w:val="00D87966"/>
    <w:rsid w:val="00D87C57"/>
    <w:rsid w:val="00D90208"/>
    <w:rsid w:val="00D903FD"/>
    <w:rsid w:val="00D90419"/>
    <w:rsid w:val="00D90424"/>
    <w:rsid w:val="00D90695"/>
    <w:rsid w:val="00D90A28"/>
    <w:rsid w:val="00D90B8D"/>
    <w:rsid w:val="00D90F88"/>
    <w:rsid w:val="00D90FE2"/>
    <w:rsid w:val="00D91083"/>
    <w:rsid w:val="00D910E9"/>
    <w:rsid w:val="00D91644"/>
    <w:rsid w:val="00D916F9"/>
    <w:rsid w:val="00D91770"/>
    <w:rsid w:val="00D9190B"/>
    <w:rsid w:val="00D91B03"/>
    <w:rsid w:val="00D91EE4"/>
    <w:rsid w:val="00D923BE"/>
    <w:rsid w:val="00D9278A"/>
    <w:rsid w:val="00D927DB"/>
    <w:rsid w:val="00D92C51"/>
    <w:rsid w:val="00D92D4F"/>
    <w:rsid w:val="00D930C1"/>
    <w:rsid w:val="00D9310A"/>
    <w:rsid w:val="00D931C8"/>
    <w:rsid w:val="00D931E7"/>
    <w:rsid w:val="00D93211"/>
    <w:rsid w:val="00D934C5"/>
    <w:rsid w:val="00D934E3"/>
    <w:rsid w:val="00D939D8"/>
    <w:rsid w:val="00D93A81"/>
    <w:rsid w:val="00D93C05"/>
    <w:rsid w:val="00D93D22"/>
    <w:rsid w:val="00D93D37"/>
    <w:rsid w:val="00D93E06"/>
    <w:rsid w:val="00D93E85"/>
    <w:rsid w:val="00D93F07"/>
    <w:rsid w:val="00D93F1A"/>
    <w:rsid w:val="00D94397"/>
    <w:rsid w:val="00D94595"/>
    <w:rsid w:val="00D947C6"/>
    <w:rsid w:val="00D94B0E"/>
    <w:rsid w:val="00D94E98"/>
    <w:rsid w:val="00D95145"/>
    <w:rsid w:val="00D95172"/>
    <w:rsid w:val="00D95566"/>
    <w:rsid w:val="00D955F3"/>
    <w:rsid w:val="00D95E2F"/>
    <w:rsid w:val="00D95FB9"/>
    <w:rsid w:val="00D95FBA"/>
    <w:rsid w:val="00D96105"/>
    <w:rsid w:val="00D96126"/>
    <w:rsid w:val="00D96297"/>
    <w:rsid w:val="00D96389"/>
    <w:rsid w:val="00D96406"/>
    <w:rsid w:val="00D96607"/>
    <w:rsid w:val="00D969A6"/>
    <w:rsid w:val="00D96C7C"/>
    <w:rsid w:val="00D96EA0"/>
    <w:rsid w:val="00D96ED4"/>
    <w:rsid w:val="00D96F43"/>
    <w:rsid w:val="00D96F65"/>
    <w:rsid w:val="00D97036"/>
    <w:rsid w:val="00D9704E"/>
    <w:rsid w:val="00D97252"/>
    <w:rsid w:val="00D9749E"/>
    <w:rsid w:val="00D97DC3"/>
    <w:rsid w:val="00D97FF9"/>
    <w:rsid w:val="00DA003B"/>
    <w:rsid w:val="00DA030F"/>
    <w:rsid w:val="00DA0396"/>
    <w:rsid w:val="00DA03DA"/>
    <w:rsid w:val="00DA04D4"/>
    <w:rsid w:val="00DA04DE"/>
    <w:rsid w:val="00DA0546"/>
    <w:rsid w:val="00DA07E8"/>
    <w:rsid w:val="00DA0E0F"/>
    <w:rsid w:val="00DA0F41"/>
    <w:rsid w:val="00DA1022"/>
    <w:rsid w:val="00DA11C6"/>
    <w:rsid w:val="00DA1918"/>
    <w:rsid w:val="00DA1BD4"/>
    <w:rsid w:val="00DA1E11"/>
    <w:rsid w:val="00DA1E12"/>
    <w:rsid w:val="00DA1FE3"/>
    <w:rsid w:val="00DA24C4"/>
    <w:rsid w:val="00DA2563"/>
    <w:rsid w:val="00DA28BB"/>
    <w:rsid w:val="00DA2A91"/>
    <w:rsid w:val="00DA2EE0"/>
    <w:rsid w:val="00DA3046"/>
    <w:rsid w:val="00DA3108"/>
    <w:rsid w:val="00DA33B3"/>
    <w:rsid w:val="00DA3534"/>
    <w:rsid w:val="00DA358F"/>
    <w:rsid w:val="00DA3B49"/>
    <w:rsid w:val="00DA3DDB"/>
    <w:rsid w:val="00DA3F70"/>
    <w:rsid w:val="00DA3F9E"/>
    <w:rsid w:val="00DA416B"/>
    <w:rsid w:val="00DA4448"/>
    <w:rsid w:val="00DA472F"/>
    <w:rsid w:val="00DA48FA"/>
    <w:rsid w:val="00DA49B0"/>
    <w:rsid w:val="00DA4A7D"/>
    <w:rsid w:val="00DA4B4E"/>
    <w:rsid w:val="00DA4EFE"/>
    <w:rsid w:val="00DA5041"/>
    <w:rsid w:val="00DA529C"/>
    <w:rsid w:val="00DA59B9"/>
    <w:rsid w:val="00DA5BA8"/>
    <w:rsid w:val="00DA5FEE"/>
    <w:rsid w:val="00DA63A6"/>
    <w:rsid w:val="00DA646C"/>
    <w:rsid w:val="00DA67AF"/>
    <w:rsid w:val="00DA688F"/>
    <w:rsid w:val="00DA6CBE"/>
    <w:rsid w:val="00DA6D30"/>
    <w:rsid w:val="00DA6DFD"/>
    <w:rsid w:val="00DA703B"/>
    <w:rsid w:val="00DA7367"/>
    <w:rsid w:val="00DA75DF"/>
    <w:rsid w:val="00DA79F0"/>
    <w:rsid w:val="00DA7B35"/>
    <w:rsid w:val="00DB01D2"/>
    <w:rsid w:val="00DB05B4"/>
    <w:rsid w:val="00DB068D"/>
    <w:rsid w:val="00DB09BD"/>
    <w:rsid w:val="00DB0BD6"/>
    <w:rsid w:val="00DB0BDC"/>
    <w:rsid w:val="00DB1022"/>
    <w:rsid w:val="00DB10EF"/>
    <w:rsid w:val="00DB1557"/>
    <w:rsid w:val="00DB1661"/>
    <w:rsid w:val="00DB179D"/>
    <w:rsid w:val="00DB18A0"/>
    <w:rsid w:val="00DB18B4"/>
    <w:rsid w:val="00DB1B7A"/>
    <w:rsid w:val="00DB1F88"/>
    <w:rsid w:val="00DB1FDD"/>
    <w:rsid w:val="00DB1FF8"/>
    <w:rsid w:val="00DB25F6"/>
    <w:rsid w:val="00DB2695"/>
    <w:rsid w:val="00DB272D"/>
    <w:rsid w:val="00DB2DB0"/>
    <w:rsid w:val="00DB3458"/>
    <w:rsid w:val="00DB383F"/>
    <w:rsid w:val="00DB3ACF"/>
    <w:rsid w:val="00DB3B19"/>
    <w:rsid w:val="00DB3BD6"/>
    <w:rsid w:val="00DB3C22"/>
    <w:rsid w:val="00DB3DC0"/>
    <w:rsid w:val="00DB3F09"/>
    <w:rsid w:val="00DB3F10"/>
    <w:rsid w:val="00DB3FDD"/>
    <w:rsid w:val="00DB4028"/>
    <w:rsid w:val="00DB40D5"/>
    <w:rsid w:val="00DB42DD"/>
    <w:rsid w:val="00DB4451"/>
    <w:rsid w:val="00DB45D7"/>
    <w:rsid w:val="00DB46DF"/>
    <w:rsid w:val="00DB4F63"/>
    <w:rsid w:val="00DB53FF"/>
    <w:rsid w:val="00DB5402"/>
    <w:rsid w:val="00DB5526"/>
    <w:rsid w:val="00DB555E"/>
    <w:rsid w:val="00DB558A"/>
    <w:rsid w:val="00DB566D"/>
    <w:rsid w:val="00DB5801"/>
    <w:rsid w:val="00DB5802"/>
    <w:rsid w:val="00DB59CE"/>
    <w:rsid w:val="00DB6269"/>
    <w:rsid w:val="00DB640B"/>
    <w:rsid w:val="00DB65AC"/>
    <w:rsid w:val="00DB66BE"/>
    <w:rsid w:val="00DB6782"/>
    <w:rsid w:val="00DB67D6"/>
    <w:rsid w:val="00DB6816"/>
    <w:rsid w:val="00DB6D44"/>
    <w:rsid w:val="00DB70F0"/>
    <w:rsid w:val="00DB7330"/>
    <w:rsid w:val="00DB7BBD"/>
    <w:rsid w:val="00DB7C41"/>
    <w:rsid w:val="00DB7C45"/>
    <w:rsid w:val="00DC0110"/>
    <w:rsid w:val="00DC01DF"/>
    <w:rsid w:val="00DC02FA"/>
    <w:rsid w:val="00DC03CE"/>
    <w:rsid w:val="00DC081C"/>
    <w:rsid w:val="00DC0E09"/>
    <w:rsid w:val="00DC0F3A"/>
    <w:rsid w:val="00DC11BA"/>
    <w:rsid w:val="00DC13CD"/>
    <w:rsid w:val="00DC13F0"/>
    <w:rsid w:val="00DC1481"/>
    <w:rsid w:val="00DC16CF"/>
    <w:rsid w:val="00DC16E0"/>
    <w:rsid w:val="00DC1719"/>
    <w:rsid w:val="00DC172B"/>
    <w:rsid w:val="00DC17A4"/>
    <w:rsid w:val="00DC1B22"/>
    <w:rsid w:val="00DC1DBC"/>
    <w:rsid w:val="00DC1E4E"/>
    <w:rsid w:val="00DC1EF5"/>
    <w:rsid w:val="00DC23EA"/>
    <w:rsid w:val="00DC2591"/>
    <w:rsid w:val="00DC27E7"/>
    <w:rsid w:val="00DC298D"/>
    <w:rsid w:val="00DC2A49"/>
    <w:rsid w:val="00DC2A75"/>
    <w:rsid w:val="00DC2F28"/>
    <w:rsid w:val="00DC2F4E"/>
    <w:rsid w:val="00DC3120"/>
    <w:rsid w:val="00DC3130"/>
    <w:rsid w:val="00DC31D5"/>
    <w:rsid w:val="00DC33C7"/>
    <w:rsid w:val="00DC3642"/>
    <w:rsid w:val="00DC3850"/>
    <w:rsid w:val="00DC3871"/>
    <w:rsid w:val="00DC38CD"/>
    <w:rsid w:val="00DC3954"/>
    <w:rsid w:val="00DC3991"/>
    <w:rsid w:val="00DC39F0"/>
    <w:rsid w:val="00DC3FDD"/>
    <w:rsid w:val="00DC408A"/>
    <w:rsid w:val="00DC43B8"/>
    <w:rsid w:val="00DC4F78"/>
    <w:rsid w:val="00DC55B2"/>
    <w:rsid w:val="00DC5696"/>
    <w:rsid w:val="00DC5D41"/>
    <w:rsid w:val="00DC5FB7"/>
    <w:rsid w:val="00DC6087"/>
    <w:rsid w:val="00DC63D5"/>
    <w:rsid w:val="00DC66A6"/>
    <w:rsid w:val="00DC6721"/>
    <w:rsid w:val="00DC67B7"/>
    <w:rsid w:val="00DC6BA5"/>
    <w:rsid w:val="00DC6D50"/>
    <w:rsid w:val="00DC6D70"/>
    <w:rsid w:val="00DC6E11"/>
    <w:rsid w:val="00DC6F79"/>
    <w:rsid w:val="00DC709D"/>
    <w:rsid w:val="00DC72A2"/>
    <w:rsid w:val="00DC7332"/>
    <w:rsid w:val="00DC7388"/>
    <w:rsid w:val="00DC7677"/>
    <w:rsid w:val="00DC7727"/>
    <w:rsid w:val="00DC7A3D"/>
    <w:rsid w:val="00DC7C53"/>
    <w:rsid w:val="00DC7D8A"/>
    <w:rsid w:val="00DC7E16"/>
    <w:rsid w:val="00DC7F3E"/>
    <w:rsid w:val="00DD00A6"/>
    <w:rsid w:val="00DD015A"/>
    <w:rsid w:val="00DD0772"/>
    <w:rsid w:val="00DD0B1B"/>
    <w:rsid w:val="00DD0D63"/>
    <w:rsid w:val="00DD0E21"/>
    <w:rsid w:val="00DD0EF0"/>
    <w:rsid w:val="00DD0F02"/>
    <w:rsid w:val="00DD11AD"/>
    <w:rsid w:val="00DD131E"/>
    <w:rsid w:val="00DD16FB"/>
    <w:rsid w:val="00DD174A"/>
    <w:rsid w:val="00DD1BB1"/>
    <w:rsid w:val="00DD1EED"/>
    <w:rsid w:val="00DD2026"/>
    <w:rsid w:val="00DD2180"/>
    <w:rsid w:val="00DD2360"/>
    <w:rsid w:val="00DD247F"/>
    <w:rsid w:val="00DD2691"/>
    <w:rsid w:val="00DD296C"/>
    <w:rsid w:val="00DD29C1"/>
    <w:rsid w:val="00DD2AB1"/>
    <w:rsid w:val="00DD2B3C"/>
    <w:rsid w:val="00DD312E"/>
    <w:rsid w:val="00DD31DA"/>
    <w:rsid w:val="00DD31F6"/>
    <w:rsid w:val="00DD3515"/>
    <w:rsid w:val="00DD372D"/>
    <w:rsid w:val="00DD39D3"/>
    <w:rsid w:val="00DD3B2D"/>
    <w:rsid w:val="00DD3B79"/>
    <w:rsid w:val="00DD3C25"/>
    <w:rsid w:val="00DD3D96"/>
    <w:rsid w:val="00DD3DF3"/>
    <w:rsid w:val="00DD4154"/>
    <w:rsid w:val="00DD448C"/>
    <w:rsid w:val="00DD4723"/>
    <w:rsid w:val="00DD47AC"/>
    <w:rsid w:val="00DD4855"/>
    <w:rsid w:val="00DD4F40"/>
    <w:rsid w:val="00DD4F45"/>
    <w:rsid w:val="00DD50C8"/>
    <w:rsid w:val="00DD5697"/>
    <w:rsid w:val="00DD56CC"/>
    <w:rsid w:val="00DD583B"/>
    <w:rsid w:val="00DD5CA5"/>
    <w:rsid w:val="00DD68CA"/>
    <w:rsid w:val="00DD7405"/>
    <w:rsid w:val="00DD74E2"/>
    <w:rsid w:val="00DD774A"/>
    <w:rsid w:val="00DD7B43"/>
    <w:rsid w:val="00DD7F1F"/>
    <w:rsid w:val="00DE00EB"/>
    <w:rsid w:val="00DE0201"/>
    <w:rsid w:val="00DE088F"/>
    <w:rsid w:val="00DE08F0"/>
    <w:rsid w:val="00DE0A71"/>
    <w:rsid w:val="00DE0B16"/>
    <w:rsid w:val="00DE0F76"/>
    <w:rsid w:val="00DE10C9"/>
    <w:rsid w:val="00DE12BF"/>
    <w:rsid w:val="00DE16C2"/>
    <w:rsid w:val="00DE1853"/>
    <w:rsid w:val="00DE1C39"/>
    <w:rsid w:val="00DE1D2E"/>
    <w:rsid w:val="00DE1F3E"/>
    <w:rsid w:val="00DE265C"/>
    <w:rsid w:val="00DE265D"/>
    <w:rsid w:val="00DE269E"/>
    <w:rsid w:val="00DE2714"/>
    <w:rsid w:val="00DE3425"/>
    <w:rsid w:val="00DE365E"/>
    <w:rsid w:val="00DE36A5"/>
    <w:rsid w:val="00DE398C"/>
    <w:rsid w:val="00DE3BBB"/>
    <w:rsid w:val="00DE3EB8"/>
    <w:rsid w:val="00DE4533"/>
    <w:rsid w:val="00DE455E"/>
    <w:rsid w:val="00DE4753"/>
    <w:rsid w:val="00DE4933"/>
    <w:rsid w:val="00DE49ED"/>
    <w:rsid w:val="00DE4A79"/>
    <w:rsid w:val="00DE5435"/>
    <w:rsid w:val="00DE5497"/>
    <w:rsid w:val="00DE59A5"/>
    <w:rsid w:val="00DE5A16"/>
    <w:rsid w:val="00DE5C90"/>
    <w:rsid w:val="00DE5FC6"/>
    <w:rsid w:val="00DE60D8"/>
    <w:rsid w:val="00DE6379"/>
    <w:rsid w:val="00DE64D2"/>
    <w:rsid w:val="00DE6839"/>
    <w:rsid w:val="00DE6843"/>
    <w:rsid w:val="00DE6A29"/>
    <w:rsid w:val="00DE6B43"/>
    <w:rsid w:val="00DE6B6B"/>
    <w:rsid w:val="00DE6BEF"/>
    <w:rsid w:val="00DE6F11"/>
    <w:rsid w:val="00DE702B"/>
    <w:rsid w:val="00DE72A5"/>
    <w:rsid w:val="00DE73C2"/>
    <w:rsid w:val="00DE745D"/>
    <w:rsid w:val="00DE75E1"/>
    <w:rsid w:val="00DE761D"/>
    <w:rsid w:val="00DE768D"/>
    <w:rsid w:val="00DE7A54"/>
    <w:rsid w:val="00DE7A57"/>
    <w:rsid w:val="00DE7AB3"/>
    <w:rsid w:val="00DE7FB8"/>
    <w:rsid w:val="00DF012C"/>
    <w:rsid w:val="00DF020C"/>
    <w:rsid w:val="00DF02BD"/>
    <w:rsid w:val="00DF02FF"/>
    <w:rsid w:val="00DF0462"/>
    <w:rsid w:val="00DF04F1"/>
    <w:rsid w:val="00DF0542"/>
    <w:rsid w:val="00DF0855"/>
    <w:rsid w:val="00DF0868"/>
    <w:rsid w:val="00DF0984"/>
    <w:rsid w:val="00DF0AD5"/>
    <w:rsid w:val="00DF0C06"/>
    <w:rsid w:val="00DF0D1F"/>
    <w:rsid w:val="00DF0DF4"/>
    <w:rsid w:val="00DF0E9B"/>
    <w:rsid w:val="00DF0F2E"/>
    <w:rsid w:val="00DF13CF"/>
    <w:rsid w:val="00DF14B2"/>
    <w:rsid w:val="00DF14E6"/>
    <w:rsid w:val="00DF152C"/>
    <w:rsid w:val="00DF16F9"/>
    <w:rsid w:val="00DF1B9B"/>
    <w:rsid w:val="00DF1BF7"/>
    <w:rsid w:val="00DF1CEC"/>
    <w:rsid w:val="00DF2023"/>
    <w:rsid w:val="00DF20E9"/>
    <w:rsid w:val="00DF22BD"/>
    <w:rsid w:val="00DF2321"/>
    <w:rsid w:val="00DF2403"/>
    <w:rsid w:val="00DF243F"/>
    <w:rsid w:val="00DF2481"/>
    <w:rsid w:val="00DF2E31"/>
    <w:rsid w:val="00DF2F2E"/>
    <w:rsid w:val="00DF2FF7"/>
    <w:rsid w:val="00DF3399"/>
    <w:rsid w:val="00DF3492"/>
    <w:rsid w:val="00DF3824"/>
    <w:rsid w:val="00DF3A08"/>
    <w:rsid w:val="00DF3A21"/>
    <w:rsid w:val="00DF3A22"/>
    <w:rsid w:val="00DF3AEF"/>
    <w:rsid w:val="00DF3CB7"/>
    <w:rsid w:val="00DF3F8C"/>
    <w:rsid w:val="00DF4308"/>
    <w:rsid w:val="00DF43CE"/>
    <w:rsid w:val="00DF4697"/>
    <w:rsid w:val="00DF4786"/>
    <w:rsid w:val="00DF4EFA"/>
    <w:rsid w:val="00DF4F6A"/>
    <w:rsid w:val="00DF512C"/>
    <w:rsid w:val="00DF5344"/>
    <w:rsid w:val="00DF5678"/>
    <w:rsid w:val="00DF5B43"/>
    <w:rsid w:val="00DF5D31"/>
    <w:rsid w:val="00DF6328"/>
    <w:rsid w:val="00DF667A"/>
    <w:rsid w:val="00DF6698"/>
    <w:rsid w:val="00DF68A7"/>
    <w:rsid w:val="00DF690F"/>
    <w:rsid w:val="00DF6A6F"/>
    <w:rsid w:val="00DF6AD9"/>
    <w:rsid w:val="00DF6ADB"/>
    <w:rsid w:val="00DF707E"/>
    <w:rsid w:val="00DF7790"/>
    <w:rsid w:val="00DF78F6"/>
    <w:rsid w:val="00E0000B"/>
    <w:rsid w:val="00E0012A"/>
    <w:rsid w:val="00E00173"/>
    <w:rsid w:val="00E001EB"/>
    <w:rsid w:val="00E005F0"/>
    <w:rsid w:val="00E00EAD"/>
    <w:rsid w:val="00E0116B"/>
    <w:rsid w:val="00E0117B"/>
    <w:rsid w:val="00E01264"/>
    <w:rsid w:val="00E0199F"/>
    <w:rsid w:val="00E019F5"/>
    <w:rsid w:val="00E01A4A"/>
    <w:rsid w:val="00E01BA1"/>
    <w:rsid w:val="00E01C50"/>
    <w:rsid w:val="00E01F21"/>
    <w:rsid w:val="00E01F57"/>
    <w:rsid w:val="00E02323"/>
    <w:rsid w:val="00E027FF"/>
    <w:rsid w:val="00E02805"/>
    <w:rsid w:val="00E02903"/>
    <w:rsid w:val="00E02AD5"/>
    <w:rsid w:val="00E02E7E"/>
    <w:rsid w:val="00E03014"/>
    <w:rsid w:val="00E033E1"/>
    <w:rsid w:val="00E034D9"/>
    <w:rsid w:val="00E03C87"/>
    <w:rsid w:val="00E03CBB"/>
    <w:rsid w:val="00E03CD4"/>
    <w:rsid w:val="00E03E65"/>
    <w:rsid w:val="00E040F0"/>
    <w:rsid w:val="00E0430E"/>
    <w:rsid w:val="00E04325"/>
    <w:rsid w:val="00E0446B"/>
    <w:rsid w:val="00E04563"/>
    <w:rsid w:val="00E046A3"/>
    <w:rsid w:val="00E046AA"/>
    <w:rsid w:val="00E0478F"/>
    <w:rsid w:val="00E048F1"/>
    <w:rsid w:val="00E04A58"/>
    <w:rsid w:val="00E04EFE"/>
    <w:rsid w:val="00E05022"/>
    <w:rsid w:val="00E05153"/>
    <w:rsid w:val="00E05267"/>
    <w:rsid w:val="00E05A5E"/>
    <w:rsid w:val="00E05B3D"/>
    <w:rsid w:val="00E05F6C"/>
    <w:rsid w:val="00E0625F"/>
    <w:rsid w:val="00E0635D"/>
    <w:rsid w:val="00E0666B"/>
    <w:rsid w:val="00E0691C"/>
    <w:rsid w:val="00E06E5B"/>
    <w:rsid w:val="00E06F76"/>
    <w:rsid w:val="00E07181"/>
    <w:rsid w:val="00E075A8"/>
    <w:rsid w:val="00E07C37"/>
    <w:rsid w:val="00E07DAE"/>
    <w:rsid w:val="00E07DFE"/>
    <w:rsid w:val="00E10242"/>
    <w:rsid w:val="00E102BB"/>
    <w:rsid w:val="00E103E6"/>
    <w:rsid w:val="00E109B0"/>
    <w:rsid w:val="00E10C51"/>
    <w:rsid w:val="00E11045"/>
    <w:rsid w:val="00E1120B"/>
    <w:rsid w:val="00E112B8"/>
    <w:rsid w:val="00E1140D"/>
    <w:rsid w:val="00E11E8D"/>
    <w:rsid w:val="00E1257D"/>
    <w:rsid w:val="00E12639"/>
    <w:rsid w:val="00E12B6F"/>
    <w:rsid w:val="00E12D6B"/>
    <w:rsid w:val="00E12F8A"/>
    <w:rsid w:val="00E12FE9"/>
    <w:rsid w:val="00E131D7"/>
    <w:rsid w:val="00E1321B"/>
    <w:rsid w:val="00E133FD"/>
    <w:rsid w:val="00E1346A"/>
    <w:rsid w:val="00E13488"/>
    <w:rsid w:val="00E13544"/>
    <w:rsid w:val="00E13633"/>
    <w:rsid w:val="00E137B4"/>
    <w:rsid w:val="00E13A45"/>
    <w:rsid w:val="00E13F3F"/>
    <w:rsid w:val="00E141AF"/>
    <w:rsid w:val="00E1457A"/>
    <w:rsid w:val="00E146F6"/>
    <w:rsid w:val="00E14778"/>
    <w:rsid w:val="00E14D6B"/>
    <w:rsid w:val="00E14DA8"/>
    <w:rsid w:val="00E14DE5"/>
    <w:rsid w:val="00E15407"/>
    <w:rsid w:val="00E15567"/>
    <w:rsid w:val="00E1557B"/>
    <w:rsid w:val="00E15599"/>
    <w:rsid w:val="00E156AD"/>
    <w:rsid w:val="00E156AE"/>
    <w:rsid w:val="00E1571E"/>
    <w:rsid w:val="00E159BC"/>
    <w:rsid w:val="00E15B86"/>
    <w:rsid w:val="00E15C61"/>
    <w:rsid w:val="00E15E14"/>
    <w:rsid w:val="00E163C5"/>
    <w:rsid w:val="00E164A9"/>
    <w:rsid w:val="00E164C2"/>
    <w:rsid w:val="00E16830"/>
    <w:rsid w:val="00E16ADF"/>
    <w:rsid w:val="00E16B7D"/>
    <w:rsid w:val="00E171D5"/>
    <w:rsid w:val="00E17202"/>
    <w:rsid w:val="00E17215"/>
    <w:rsid w:val="00E172EE"/>
    <w:rsid w:val="00E1745D"/>
    <w:rsid w:val="00E1747E"/>
    <w:rsid w:val="00E17A68"/>
    <w:rsid w:val="00E17C55"/>
    <w:rsid w:val="00E17C77"/>
    <w:rsid w:val="00E17D60"/>
    <w:rsid w:val="00E17F3D"/>
    <w:rsid w:val="00E200C0"/>
    <w:rsid w:val="00E202B0"/>
    <w:rsid w:val="00E20378"/>
    <w:rsid w:val="00E2040E"/>
    <w:rsid w:val="00E20A1A"/>
    <w:rsid w:val="00E20AD5"/>
    <w:rsid w:val="00E20CD2"/>
    <w:rsid w:val="00E21196"/>
    <w:rsid w:val="00E214D0"/>
    <w:rsid w:val="00E2174D"/>
    <w:rsid w:val="00E2190A"/>
    <w:rsid w:val="00E21CE9"/>
    <w:rsid w:val="00E21FBB"/>
    <w:rsid w:val="00E2293E"/>
    <w:rsid w:val="00E22A58"/>
    <w:rsid w:val="00E22AF7"/>
    <w:rsid w:val="00E22B0A"/>
    <w:rsid w:val="00E22D44"/>
    <w:rsid w:val="00E22D4E"/>
    <w:rsid w:val="00E230CC"/>
    <w:rsid w:val="00E2333E"/>
    <w:rsid w:val="00E23351"/>
    <w:rsid w:val="00E23975"/>
    <w:rsid w:val="00E23BB8"/>
    <w:rsid w:val="00E23D4C"/>
    <w:rsid w:val="00E23E17"/>
    <w:rsid w:val="00E23F84"/>
    <w:rsid w:val="00E23FA6"/>
    <w:rsid w:val="00E2430E"/>
    <w:rsid w:val="00E24339"/>
    <w:rsid w:val="00E247D7"/>
    <w:rsid w:val="00E24A4B"/>
    <w:rsid w:val="00E250ED"/>
    <w:rsid w:val="00E25435"/>
    <w:rsid w:val="00E254EF"/>
    <w:rsid w:val="00E255D1"/>
    <w:rsid w:val="00E25703"/>
    <w:rsid w:val="00E25D7A"/>
    <w:rsid w:val="00E25E1B"/>
    <w:rsid w:val="00E2609B"/>
    <w:rsid w:val="00E26286"/>
    <w:rsid w:val="00E263EF"/>
    <w:rsid w:val="00E26674"/>
    <w:rsid w:val="00E26871"/>
    <w:rsid w:val="00E2694E"/>
    <w:rsid w:val="00E272BA"/>
    <w:rsid w:val="00E2754B"/>
    <w:rsid w:val="00E278A5"/>
    <w:rsid w:val="00E27A04"/>
    <w:rsid w:val="00E27C4D"/>
    <w:rsid w:val="00E27C88"/>
    <w:rsid w:val="00E27CA9"/>
    <w:rsid w:val="00E3030E"/>
    <w:rsid w:val="00E30781"/>
    <w:rsid w:val="00E30B0F"/>
    <w:rsid w:val="00E30CF5"/>
    <w:rsid w:val="00E31343"/>
    <w:rsid w:val="00E3137E"/>
    <w:rsid w:val="00E3144A"/>
    <w:rsid w:val="00E31605"/>
    <w:rsid w:val="00E317ED"/>
    <w:rsid w:val="00E31958"/>
    <w:rsid w:val="00E31B83"/>
    <w:rsid w:val="00E31EB5"/>
    <w:rsid w:val="00E324E2"/>
    <w:rsid w:val="00E324FD"/>
    <w:rsid w:val="00E33522"/>
    <w:rsid w:val="00E33DAF"/>
    <w:rsid w:val="00E34084"/>
    <w:rsid w:val="00E3442D"/>
    <w:rsid w:val="00E3451D"/>
    <w:rsid w:val="00E34749"/>
    <w:rsid w:val="00E347B1"/>
    <w:rsid w:val="00E34974"/>
    <w:rsid w:val="00E34B79"/>
    <w:rsid w:val="00E34C99"/>
    <w:rsid w:val="00E354DD"/>
    <w:rsid w:val="00E3585E"/>
    <w:rsid w:val="00E3594D"/>
    <w:rsid w:val="00E35E5D"/>
    <w:rsid w:val="00E35E88"/>
    <w:rsid w:val="00E35F57"/>
    <w:rsid w:val="00E35FA3"/>
    <w:rsid w:val="00E36450"/>
    <w:rsid w:val="00E3656A"/>
    <w:rsid w:val="00E36BA1"/>
    <w:rsid w:val="00E36BF2"/>
    <w:rsid w:val="00E36CB5"/>
    <w:rsid w:val="00E36CBB"/>
    <w:rsid w:val="00E36D06"/>
    <w:rsid w:val="00E3724A"/>
    <w:rsid w:val="00E37561"/>
    <w:rsid w:val="00E37B20"/>
    <w:rsid w:val="00E37DF2"/>
    <w:rsid w:val="00E40034"/>
    <w:rsid w:val="00E401F4"/>
    <w:rsid w:val="00E40564"/>
    <w:rsid w:val="00E4058E"/>
    <w:rsid w:val="00E40737"/>
    <w:rsid w:val="00E4124A"/>
    <w:rsid w:val="00E413AD"/>
    <w:rsid w:val="00E41523"/>
    <w:rsid w:val="00E41653"/>
    <w:rsid w:val="00E41A66"/>
    <w:rsid w:val="00E41B1B"/>
    <w:rsid w:val="00E41C9B"/>
    <w:rsid w:val="00E4250B"/>
    <w:rsid w:val="00E42AB5"/>
    <w:rsid w:val="00E42D7C"/>
    <w:rsid w:val="00E42D90"/>
    <w:rsid w:val="00E42F53"/>
    <w:rsid w:val="00E4308A"/>
    <w:rsid w:val="00E436F5"/>
    <w:rsid w:val="00E43B8F"/>
    <w:rsid w:val="00E43E8B"/>
    <w:rsid w:val="00E43EE5"/>
    <w:rsid w:val="00E442D1"/>
    <w:rsid w:val="00E4440E"/>
    <w:rsid w:val="00E4468A"/>
    <w:rsid w:val="00E4478E"/>
    <w:rsid w:val="00E44CDE"/>
    <w:rsid w:val="00E44DA4"/>
    <w:rsid w:val="00E44DF7"/>
    <w:rsid w:val="00E44F95"/>
    <w:rsid w:val="00E45056"/>
    <w:rsid w:val="00E45330"/>
    <w:rsid w:val="00E45382"/>
    <w:rsid w:val="00E458CE"/>
    <w:rsid w:val="00E45A7B"/>
    <w:rsid w:val="00E45B1C"/>
    <w:rsid w:val="00E45B6F"/>
    <w:rsid w:val="00E45EAE"/>
    <w:rsid w:val="00E45F69"/>
    <w:rsid w:val="00E45F7B"/>
    <w:rsid w:val="00E45FDC"/>
    <w:rsid w:val="00E46809"/>
    <w:rsid w:val="00E46E94"/>
    <w:rsid w:val="00E474CC"/>
    <w:rsid w:val="00E47852"/>
    <w:rsid w:val="00E47B0B"/>
    <w:rsid w:val="00E47B87"/>
    <w:rsid w:val="00E47BD3"/>
    <w:rsid w:val="00E47D4A"/>
    <w:rsid w:val="00E47D67"/>
    <w:rsid w:val="00E47D94"/>
    <w:rsid w:val="00E501C3"/>
    <w:rsid w:val="00E507EE"/>
    <w:rsid w:val="00E509C3"/>
    <w:rsid w:val="00E509CA"/>
    <w:rsid w:val="00E50A77"/>
    <w:rsid w:val="00E50B96"/>
    <w:rsid w:val="00E50C6E"/>
    <w:rsid w:val="00E50EE6"/>
    <w:rsid w:val="00E50FCB"/>
    <w:rsid w:val="00E51383"/>
    <w:rsid w:val="00E51389"/>
    <w:rsid w:val="00E513BD"/>
    <w:rsid w:val="00E5165B"/>
    <w:rsid w:val="00E51703"/>
    <w:rsid w:val="00E51B42"/>
    <w:rsid w:val="00E51B5E"/>
    <w:rsid w:val="00E51C7D"/>
    <w:rsid w:val="00E51CFB"/>
    <w:rsid w:val="00E51F98"/>
    <w:rsid w:val="00E52035"/>
    <w:rsid w:val="00E524D1"/>
    <w:rsid w:val="00E525F7"/>
    <w:rsid w:val="00E52709"/>
    <w:rsid w:val="00E52A02"/>
    <w:rsid w:val="00E52C8E"/>
    <w:rsid w:val="00E52F1E"/>
    <w:rsid w:val="00E53394"/>
    <w:rsid w:val="00E5345F"/>
    <w:rsid w:val="00E536F1"/>
    <w:rsid w:val="00E537B9"/>
    <w:rsid w:val="00E539B3"/>
    <w:rsid w:val="00E53C0E"/>
    <w:rsid w:val="00E53D7B"/>
    <w:rsid w:val="00E54029"/>
    <w:rsid w:val="00E5404B"/>
    <w:rsid w:val="00E540E2"/>
    <w:rsid w:val="00E54165"/>
    <w:rsid w:val="00E54322"/>
    <w:rsid w:val="00E5448D"/>
    <w:rsid w:val="00E5477B"/>
    <w:rsid w:val="00E54A2A"/>
    <w:rsid w:val="00E54AEB"/>
    <w:rsid w:val="00E54EBC"/>
    <w:rsid w:val="00E55060"/>
    <w:rsid w:val="00E558A5"/>
    <w:rsid w:val="00E55B3F"/>
    <w:rsid w:val="00E55C30"/>
    <w:rsid w:val="00E55C34"/>
    <w:rsid w:val="00E55E9F"/>
    <w:rsid w:val="00E56CD9"/>
    <w:rsid w:val="00E56DD3"/>
    <w:rsid w:val="00E5702B"/>
    <w:rsid w:val="00E57179"/>
    <w:rsid w:val="00E57453"/>
    <w:rsid w:val="00E5770E"/>
    <w:rsid w:val="00E578DF"/>
    <w:rsid w:val="00E578F9"/>
    <w:rsid w:val="00E57B1D"/>
    <w:rsid w:val="00E57CC9"/>
    <w:rsid w:val="00E57CF1"/>
    <w:rsid w:val="00E57D12"/>
    <w:rsid w:val="00E57E72"/>
    <w:rsid w:val="00E57FE6"/>
    <w:rsid w:val="00E60039"/>
    <w:rsid w:val="00E603BA"/>
    <w:rsid w:val="00E60D17"/>
    <w:rsid w:val="00E60D78"/>
    <w:rsid w:val="00E610B1"/>
    <w:rsid w:val="00E61133"/>
    <w:rsid w:val="00E61167"/>
    <w:rsid w:val="00E613C2"/>
    <w:rsid w:val="00E614EE"/>
    <w:rsid w:val="00E6160B"/>
    <w:rsid w:val="00E61648"/>
    <w:rsid w:val="00E6168A"/>
    <w:rsid w:val="00E616ED"/>
    <w:rsid w:val="00E61CE1"/>
    <w:rsid w:val="00E61DAB"/>
    <w:rsid w:val="00E61E4A"/>
    <w:rsid w:val="00E61EF3"/>
    <w:rsid w:val="00E6250C"/>
    <w:rsid w:val="00E62FA0"/>
    <w:rsid w:val="00E6373B"/>
    <w:rsid w:val="00E63B0C"/>
    <w:rsid w:val="00E63BC2"/>
    <w:rsid w:val="00E63E0D"/>
    <w:rsid w:val="00E6423C"/>
    <w:rsid w:val="00E6436F"/>
    <w:rsid w:val="00E6466E"/>
    <w:rsid w:val="00E64765"/>
    <w:rsid w:val="00E649C5"/>
    <w:rsid w:val="00E64AE8"/>
    <w:rsid w:val="00E64CA4"/>
    <w:rsid w:val="00E6507F"/>
    <w:rsid w:val="00E654E1"/>
    <w:rsid w:val="00E6558E"/>
    <w:rsid w:val="00E65CF3"/>
    <w:rsid w:val="00E6660C"/>
    <w:rsid w:val="00E6678B"/>
    <w:rsid w:val="00E66A85"/>
    <w:rsid w:val="00E66AC4"/>
    <w:rsid w:val="00E66F50"/>
    <w:rsid w:val="00E670AE"/>
    <w:rsid w:val="00E6731D"/>
    <w:rsid w:val="00E675FF"/>
    <w:rsid w:val="00E67815"/>
    <w:rsid w:val="00E67819"/>
    <w:rsid w:val="00E67966"/>
    <w:rsid w:val="00E679CF"/>
    <w:rsid w:val="00E704A9"/>
    <w:rsid w:val="00E70541"/>
    <w:rsid w:val="00E705DA"/>
    <w:rsid w:val="00E7096E"/>
    <w:rsid w:val="00E70AD5"/>
    <w:rsid w:val="00E70FDE"/>
    <w:rsid w:val="00E71105"/>
    <w:rsid w:val="00E71280"/>
    <w:rsid w:val="00E7129E"/>
    <w:rsid w:val="00E7152E"/>
    <w:rsid w:val="00E715F7"/>
    <w:rsid w:val="00E71E59"/>
    <w:rsid w:val="00E71FB3"/>
    <w:rsid w:val="00E720D6"/>
    <w:rsid w:val="00E72424"/>
    <w:rsid w:val="00E724E2"/>
    <w:rsid w:val="00E7275D"/>
    <w:rsid w:val="00E72A8C"/>
    <w:rsid w:val="00E72B99"/>
    <w:rsid w:val="00E72DAB"/>
    <w:rsid w:val="00E72F4B"/>
    <w:rsid w:val="00E73306"/>
    <w:rsid w:val="00E73648"/>
    <w:rsid w:val="00E73803"/>
    <w:rsid w:val="00E73859"/>
    <w:rsid w:val="00E73F57"/>
    <w:rsid w:val="00E73F79"/>
    <w:rsid w:val="00E73F8E"/>
    <w:rsid w:val="00E74240"/>
    <w:rsid w:val="00E742C9"/>
    <w:rsid w:val="00E7433F"/>
    <w:rsid w:val="00E74346"/>
    <w:rsid w:val="00E744D7"/>
    <w:rsid w:val="00E74B78"/>
    <w:rsid w:val="00E74EDD"/>
    <w:rsid w:val="00E75070"/>
    <w:rsid w:val="00E752A2"/>
    <w:rsid w:val="00E7552E"/>
    <w:rsid w:val="00E75715"/>
    <w:rsid w:val="00E75794"/>
    <w:rsid w:val="00E7595E"/>
    <w:rsid w:val="00E75B78"/>
    <w:rsid w:val="00E75C56"/>
    <w:rsid w:val="00E75C9B"/>
    <w:rsid w:val="00E75E52"/>
    <w:rsid w:val="00E7609D"/>
    <w:rsid w:val="00E7620C"/>
    <w:rsid w:val="00E76283"/>
    <w:rsid w:val="00E764A8"/>
    <w:rsid w:val="00E766BE"/>
    <w:rsid w:val="00E76966"/>
    <w:rsid w:val="00E76CB5"/>
    <w:rsid w:val="00E76E8C"/>
    <w:rsid w:val="00E76FBD"/>
    <w:rsid w:val="00E77169"/>
    <w:rsid w:val="00E77422"/>
    <w:rsid w:val="00E77721"/>
    <w:rsid w:val="00E77795"/>
    <w:rsid w:val="00E77EFE"/>
    <w:rsid w:val="00E803B6"/>
    <w:rsid w:val="00E80C78"/>
    <w:rsid w:val="00E80E06"/>
    <w:rsid w:val="00E80F0C"/>
    <w:rsid w:val="00E80F2C"/>
    <w:rsid w:val="00E81168"/>
    <w:rsid w:val="00E811CF"/>
    <w:rsid w:val="00E81BB4"/>
    <w:rsid w:val="00E81C7F"/>
    <w:rsid w:val="00E81D0B"/>
    <w:rsid w:val="00E81D9A"/>
    <w:rsid w:val="00E823A1"/>
    <w:rsid w:val="00E8297A"/>
    <w:rsid w:val="00E82B3E"/>
    <w:rsid w:val="00E82D33"/>
    <w:rsid w:val="00E830B4"/>
    <w:rsid w:val="00E830FB"/>
    <w:rsid w:val="00E831C0"/>
    <w:rsid w:val="00E8347A"/>
    <w:rsid w:val="00E8389C"/>
    <w:rsid w:val="00E83DF2"/>
    <w:rsid w:val="00E83F20"/>
    <w:rsid w:val="00E84092"/>
    <w:rsid w:val="00E84208"/>
    <w:rsid w:val="00E84277"/>
    <w:rsid w:val="00E842BA"/>
    <w:rsid w:val="00E843E5"/>
    <w:rsid w:val="00E845E6"/>
    <w:rsid w:val="00E84663"/>
    <w:rsid w:val="00E8468F"/>
    <w:rsid w:val="00E84718"/>
    <w:rsid w:val="00E848FA"/>
    <w:rsid w:val="00E8490B"/>
    <w:rsid w:val="00E849CA"/>
    <w:rsid w:val="00E84DB0"/>
    <w:rsid w:val="00E84E35"/>
    <w:rsid w:val="00E85088"/>
    <w:rsid w:val="00E857AA"/>
    <w:rsid w:val="00E858AA"/>
    <w:rsid w:val="00E85910"/>
    <w:rsid w:val="00E85DF4"/>
    <w:rsid w:val="00E85FC7"/>
    <w:rsid w:val="00E85FF0"/>
    <w:rsid w:val="00E86043"/>
    <w:rsid w:val="00E865B5"/>
    <w:rsid w:val="00E86931"/>
    <w:rsid w:val="00E86B4E"/>
    <w:rsid w:val="00E86B61"/>
    <w:rsid w:val="00E86D79"/>
    <w:rsid w:val="00E86DDF"/>
    <w:rsid w:val="00E87158"/>
    <w:rsid w:val="00E871BC"/>
    <w:rsid w:val="00E872E8"/>
    <w:rsid w:val="00E8747B"/>
    <w:rsid w:val="00E87585"/>
    <w:rsid w:val="00E875DC"/>
    <w:rsid w:val="00E87864"/>
    <w:rsid w:val="00E878EE"/>
    <w:rsid w:val="00E87916"/>
    <w:rsid w:val="00E879ED"/>
    <w:rsid w:val="00E87AAF"/>
    <w:rsid w:val="00E87D89"/>
    <w:rsid w:val="00E87E4A"/>
    <w:rsid w:val="00E87E66"/>
    <w:rsid w:val="00E87F15"/>
    <w:rsid w:val="00E90034"/>
    <w:rsid w:val="00E902EC"/>
    <w:rsid w:val="00E9041F"/>
    <w:rsid w:val="00E9083A"/>
    <w:rsid w:val="00E909C9"/>
    <w:rsid w:val="00E90CFB"/>
    <w:rsid w:val="00E90D47"/>
    <w:rsid w:val="00E90DD3"/>
    <w:rsid w:val="00E9149F"/>
    <w:rsid w:val="00E914B5"/>
    <w:rsid w:val="00E91604"/>
    <w:rsid w:val="00E916BE"/>
    <w:rsid w:val="00E91851"/>
    <w:rsid w:val="00E91867"/>
    <w:rsid w:val="00E91894"/>
    <w:rsid w:val="00E91BD9"/>
    <w:rsid w:val="00E91D53"/>
    <w:rsid w:val="00E920F2"/>
    <w:rsid w:val="00E923F1"/>
    <w:rsid w:val="00E925AA"/>
    <w:rsid w:val="00E926B4"/>
    <w:rsid w:val="00E929AE"/>
    <w:rsid w:val="00E92DD8"/>
    <w:rsid w:val="00E92E6F"/>
    <w:rsid w:val="00E92F64"/>
    <w:rsid w:val="00E9314F"/>
    <w:rsid w:val="00E933C9"/>
    <w:rsid w:val="00E937C8"/>
    <w:rsid w:val="00E93B41"/>
    <w:rsid w:val="00E93CEA"/>
    <w:rsid w:val="00E93DF0"/>
    <w:rsid w:val="00E93E43"/>
    <w:rsid w:val="00E941F2"/>
    <w:rsid w:val="00E94367"/>
    <w:rsid w:val="00E945F9"/>
    <w:rsid w:val="00E9469F"/>
    <w:rsid w:val="00E94830"/>
    <w:rsid w:val="00E948FB"/>
    <w:rsid w:val="00E9491D"/>
    <w:rsid w:val="00E94DA2"/>
    <w:rsid w:val="00E94DD4"/>
    <w:rsid w:val="00E950C0"/>
    <w:rsid w:val="00E95296"/>
    <w:rsid w:val="00E95624"/>
    <w:rsid w:val="00E95868"/>
    <w:rsid w:val="00E95A9E"/>
    <w:rsid w:val="00E95AA0"/>
    <w:rsid w:val="00E95AA6"/>
    <w:rsid w:val="00E95D19"/>
    <w:rsid w:val="00E95D2B"/>
    <w:rsid w:val="00E96501"/>
    <w:rsid w:val="00E96886"/>
    <w:rsid w:val="00E96976"/>
    <w:rsid w:val="00E969A7"/>
    <w:rsid w:val="00E972D3"/>
    <w:rsid w:val="00E97628"/>
    <w:rsid w:val="00E97662"/>
    <w:rsid w:val="00E977CF"/>
    <w:rsid w:val="00E978B1"/>
    <w:rsid w:val="00E97A5E"/>
    <w:rsid w:val="00E97C67"/>
    <w:rsid w:val="00E97E23"/>
    <w:rsid w:val="00E97EBF"/>
    <w:rsid w:val="00EA00D4"/>
    <w:rsid w:val="00EA0123"/>
    <w:rsid w:val="00EA01BC"/>
    <w:rsid w:val="00EA022A"/>
    <w:rsid w:val="00EA04B2"/>
    <w:rsid w:val="00EA0B6E"/>
    <w:rsid w:val="00EA0CFD"/>
    <w:rsid w:val="00EA183B"/>
    <w:rsid w:val="00EA1866"/>
    <w:rsid w:val="00EA19EB"/>
    <w:rsid w:val="00EA1A4E"/>
    <w:rsid w:val="00EA1C62"/>
    <w:rsid w:val="00EA214E"/>
    <w:rsid w:val="00EA2247"/>
    <w:rsid w:val="00EA230D"/>
    <w:rsid w:val="00EA23A6"/>
    <w:rsid w:val="00EA2621"/>
    <w:rsid w:val="00EA2650"/>
    <w:rsid w:val="00EA26E5"/>
    <w:rsid w:val="00EA2766"/>
    <w:rsid w:val="00EA2941"/>
    <w:rsid w:val="00EA2AD9"/>
    <w:rsid w:val="00EA2B6B"/>
    <w:rsid w:val="00EA2DB3"/>
    <w:rsid w:val="00EA313A"/>
    <w:rsid w:val="00EA3386"/>
    <w:rsid w:val="00EA33C2"/>
    <w:rsid w:val="00EA347F"/>
    <w:rsid w:val="00EA3545"/>
    <w:rsid w:val="00EA3BF6"/>
    <w:rsid w:val="00EA3D73"/>
    <w:rsid w:val="00EA3DC9"/>
    <w:rsid w:val="00EA3FBD"/>
    <w:rsid w:val="00EA4003"/>
    <w:rsid w:val="00EA40DE"/>
    <w:rsid w:val="00EA4551"/>
    <w:rsid w:val="00EA45B5"/>
    <w:rsid w:val="00EA4960"/>
    <w:rsid w:val="00EA4A90"/>
    <w:rsid w:val="00EA4BA2"/>
    <w:rsid w:val="00EA4CAB"/>
    <w:rsid w:val="00EA5061"/>
    <w:rsid w:val="00EA513F"/>
    <w:rsid w:val="00EA5142"/>
    <w:rsid w:val="00EA591D"/>
    <w:rsid w:val="00EA5D9B"/>
    <w:rsid w:val="00EA5DF5"/>
    <w:rsid w:val="00EA5FD7"/>
    <w:rsid w:val="00EA6081"/>
    <w:rsid w:val="00EA6156"/>
    <w:rsid w:val="00EA634B"/>
    <w:rsid w:val="00EA636B"/>
    <w:rsid w:val="00EA64F0"/>
    <w:rsid w:val="00EA6539"/>
    <w:rsid w:val="00EA6782"/>
    <w:rsid w:val="00EA67F0"/>
    <w:rsid w:val="00EA67F3"/>
    <w:rsid w:val="00EA69BA"/>
    <w:rsid w:val="00EA6A89"/>
    <w:rsid w:val="00EA6AF6"/>
    <w:rsid w:val="00EA6C07"/>
    <w:rsid w:val="00EA6C1B"/>
    <w:rsid w:val="00EA6DAA"/>
    <w:rsid w:val="00EA6EF3"/>
    <w:rsid w:val="00EA7494"/>
    <w:rsid w:val="00EA7809"/>
    <w:rsid w:val="00EA7956"/>
    <w:rsid w:val="00EA7A2A"/>
    <w:rsid w:val="00EA7B51"/>
    <w:rsid w:val="00EA7C2C"/>
    <w:rsid w:val="00EA7D0C"/>
    <w:rsid w:val="00EA7F7F"/>
    <w:rsid w:val="00EA7F84"/>
    <w:rsid w:val="00EB0689"/>
    <w:rsid w:val="00EB0A56"/>
    <w:rsid w:val="00EB0A66"/>
    <w:rsid w:val="00EB0AFC"/>
    <w:rsid w:val="00EB0C28"/>
    <w:rsid w:val="00EB0D40"/>
    <w:rsid w:val="00EB1147"/>
    <w:rsid w:val="00EB16FC"/>
    <w:rsid w:val="00EB1754"/>
    <w:rsid w:val="00EB1840"/>
    <w:rsid w:val="00EB19FD"/>
    <w:rsid w:val="00EB1AF2"/>
    <w:rsid w:val="00EB25A7"/>
    <w:rsid w:val="00EB274E"/>
    <w:rsid w:val="00EB2A4E"/>
    <w:rsid w:val="00EB2C6A"/>
    <w:rsid w:val="00EB3007"/>
    <w:rsid w:val="00EB356E"/>
    <w:rsid w:val="00EB35A3"/>
    <w:rsid w:val="00EB3779"/>
    <w:rsid w:val="00EB38B1"/>
    <w:rsid w:val="00EB3A5F"/>
    <w:rsid w:val="00EB3FCE"/>
    <w:rsid w:val="00EB40E8"/>
    <w:rsid w:val="00EB522B"/>
    <w:rsid w:val="00EB523B"/>
    <w:rsid w:val="00EB5676"/>
    <w:rsid w:val="00EB578A"/>
    <w:rsid w:val="00EB5876"/>
    <w:rsid w:val="00EB5B4B"/>
    <w:rsid w:val="00EB5BA9"/>
    <w:rsid w:val="00EB5D7D"/>
    <w:rsid w:val="00EB6516"/>
    <w:rsid w:val="00EB6A17"/>
    <w:rsid w:val="00EB6E2D"/>
    <w:rsid w:val="00EB6F4C"/>
    <w:rsid w:val="00EB6F78"/>
    <w:rsid w:val="00EB7063"/>
    <w:rsid w:val="00EB706B"/>
    <w:rsid w:val="00EB7798"/>
    <w:rsid w:val="00EB7810"/>
    <w:rsid w:val="00EB7A2C"/>
    <w:rsid w:val="00EB7B26"/>
    <w:rsid w:val="00EB7D04"/>
    <w:rsid w:val="00EB7F5F"/>
    <w:rsid w:val="00EC0078"/>
    <w:rsid w:val="00EC08CE"/>
    <w:rsid w:val="00EC0BCF"/>
    <w:rsid w:val="00EC0C7F"/>
    <w:rsid w:val="00EC0D50"/>
    <w:rsid w:val="00EC0FC9"/>
    <w:rsid w:val="00EC13E4"/>
    <w:rsid w:val="00EC1571"/>
    <w:rsid w:val="00EC1A13"/>
    <w:rsid w:val="00EC1A55"/>
    <w:rsid w:val="00EC1F86"/>
    <w:rsid w:val="00EC1FF5"/>
    <w:rsid w:val="00EC2380"/>
    <w:rsid w:val="00EC2540"/>
    <w:rsid w:val="00EC29F1"/>
    <w:rsid w:val="00EC2A6A"/>
    <w:rsid w:val="00EC2B34"/>
    <w:rsid w:val="00EC2BA3"/>
    <w:rsid w:val="00EC3304"/>
    <w:rsid w:val="00EC3772"/>
    <w:rsid w:val="00EC37BC"/>
    <w:rsid w:val="00EC39EB"/>
    <w:rsid w:val="00EC3C4F"/>
    <w:rsid w:val="00EC4221"/>
    <w:rsid w:val="00EC4384"/>
    <w:rsid w:val="00EC4634"/>
    <w:rsid w:val="00EC48A0"/>
    <w:rsid w:val="00EC4A50"/>
    <w:rsid w:val="00EC4DBE"/>
    <w:rsid w:val="00EC4EBB"/>
    <w:rsid w:val="00EC50C2"/>
    <w:rsid w:val="00EC5208"/>
    <w:rsid w:val="00EC5282"/>
    <w:rsid w:val="00EC5396"/>
    <w:rsid w:val="00EC5558"/>
    <w:rsid w:val="00EC55A9"/>
    <w:rsid w:val="00EC5715"/>
    <w:rsid w:val="00EC576C"/>
    <w:rsid w:val="00EC5854"/>
    <w:rsid w:val="00EC5925"/>
    <w:rsid w:val="00EC5A0B"/>
    <w:rsid w:val="00EC5AC6"/>
    <w:rsid w:val="00EC5F66"/>
    <w:rsid w:val="00EC60BC"/>
    <w:rsid w:val="00EC6FF4"/>
    <w:rsid w:val="00EC7110"/>
    <w:rsid w:val="00EC71F0"/>
    <w:rsid w:val="00EC752D"/>
    <w:rsid w:val="00EC75C3"/>
    <w:rsid w:val="00EC78CD"/>
    <w:rsid w:val="00EC7976"/>
    <w:rsid w:val="00EC7A0E"/>
    <w:rsid w:val="00EC7AEC"/>
    <w:rsid w:val="00EC7BA2"/>
    <w:rsid w:val="00EC7BBD"/>
    <w:rsid w:val="00EC7CA4"/>
    <w:rsid w:val="00EC7CBF"/>
    <w:rsid w:val="00EC7CFD"/>
    <w:rsid w:val="00EC7E90"/>
    <w:rsid w:val="00EC7F4E"/>
    <w:rsid w:val="00ED0160"/>
    <w:rsid w:val="00ED0622"/>
    <w:rsid w:val="00ED0AB2"/>
    <w:rsid w:val="00ED0AD1"/>
    <w:rsid w:val="00ED0CC7"/>
    <w:rsid w:val="00ED0FC6"/>
    <w:rsid w:val="00ED1075"/>
    <w:rsid w:val="00ED12F0"/>
    <w:rsid w:val="00ED1373"/>
    <w:rsid w:val="00ED1540"/>
    <w:rsid w:val="00ED154C"/>
    <w:rsid w:val="00ED16AD"/>
    <w:rsid w:val="00ED180E"/>
    <w:rsid w:val="00ED199B"/>
    <w:rsid w:val="00ED1C5B"/>
    <w:rsid w:val="00ED1CD3"/>
    <w:rsid w:val="00ED2974"/>
    <w:rsid w:val="00ED29C6"/>
    <w:rsid w:val="00ED2B70"/>
    <w:rsid w:val="00ED2C83"/>
    <w:rsid w:val="00ED2E29"/>
    <w:rsid w:val="00ED2EE0"/>
    <w:rsid w:val="00ED2FF3"/>
    <w:rsid w:val="00ED319A"/>
    <w:rsid w:val="00ED32A6"/>
    <w:rsid w:val="00ED347D"/>
    <w:rsid w:val="00ED3EEE"/>
    <w:rsid w:val="00ED4582"/>
    <w:rsid w:val="00ED4658"/>
    <w:rsid w:val="00ED4980"/>
    <w:rsid w:val="00ED4A75"/>
    <w:rsid w:val="00ED4D10"/>
    <w:rsid w:val="00ED4D69"/>
    <w:rsid w:val="00ED4DD3"/>
    <w:rsid w:val="00ED50E9"/>
    <w:rsid w:val="00ED56C3"/>
    <w:rsid w:val="00ED583B"/>
    <w:rsid w:val="00ED58EA"/>
    <w:rsid w:val="00ED58EF"/>
    <w:rsid w:val="00ED5A72"/>
    <w:rsid w:val="00ED5D0F"/>
    <w:rsid w:val="00ED6381"/>
    <w:rsid w:val="00ED63A6"/>
    <w:rsid w:val="00ED674B"/>
    <w:rsid w:val="00ED6D2E"/>
    <w:rsid w:val="00ED6EE9"/>
    <w:rsid w:val="00ED705D"/>
    <w:rsid w:val="00ED710E"/>
    <w:rsid w:val="00ED74BB"/>
    <w:rsid w:val="00ED75B9"/>
    <w:rsid w:val="00ED7659"/>
    <w:rsid w:val="00ED76DC"/>
    <w:rsid w:val="00ED7B92"/>
    <w:rsid w:val="00ED7FEA"/>
    <w:rsid w:val="00EE03B2"/>
    <w:rsid w:val="00EE03F0"/>
    <w:rsid w:val="00EE085A"/>
    <w:rsid w:val="00EE0C1F"/>
    <w:rsid w:val="00EE115B"/>
    <w:rsid w:val="00EE1703"/>
    <w:rsid w:val="00EE180A"/>
    <w:rsid w:val="00EE1B81"/>
    <w:rsid w:val="00EE1DBF"/>
    <w:rsid w:val="00EE1F3C"/>
    <w:rsid w:val="00EE1FB7"/>
    <w:rsid w:val="00EE2175"/>
    <w:rsid w:val="00EE22A9"/>
    <w:rsid w:val="00EE23C7"/>
    <w:rsid w:val="00EE23EB"/>
    <w:rsid w:val="00EE24AB"/>
    <w:rsid w:val="00EE2844"/>
    <w:rsid w:val="00EE29FF"/>
    <w:rsid w:val="00EE2C3A"/>
    <w:rsid w:val="00EE2C51"/>
    <w:rsid w:val="00EE2CF9"/>
    <w:rsid w:val="00EE2E88"/>
    <w:rsid w:val="00EE2EDA"/>
    <w:rsid w:val="00EE31F8"/>
    <w:rsid w:val="00EE32E9"/>
    <w:rsid w:val="00EE34D1"/>
    <w:rsid w:val="00EE384A"/>
    <w:rsid w:val="00EE3980"/>
    <w:rsid w:val="00EE3D4F"/>
    <w:rsid w:val="00EE3EAD"/>
    <w:rsid w:val="00EE41E8"/>
    <w:rsid w:val="00EE43D8"/>
    <w:rsid w:val="00EE45D3"/>
    <w:rsid w:val="00EE477C"/>
    <w:rsid w:val="00EE4A44"/>
    <w:rsid w:val="00EE4B4B"/>
    <w:rsid w:val="00EE4CCF"/>
    <w:rsid w:val="00EE4D0E"/>
    <w:rsid w:val="00EE4FCC"/>
    <w:rsid w:val="00EE501F"/>
    <w:rsid w:val="00EE5093"/>
    <w:rsid w:val="00EE54AD"/>
    <w:rsid w:val="00EE54B8"/>
    <w:rsid w:val="00EE559C"/>
    <w:rsid w:val="00EE59B2"/>
    <w:rsid w:val="00EE5D7B"/>
    <w:rsid w:val="00EE5DBD"/>
    <w:rsid w:val="00EE5FB9"/>
    <w:rsid w:val="00EE5FE5"/>
    <w:rsid w:val="00EE608D"/>
    <w:rsid w:val="00EE6150"/>
    <w:rsid w:val="00EE6206"/>
    <w:rsid w:val="00EE62B5"/>
    <w:rsid w:val="00EE6306"/>
    <w:rsid w:val="00EE65DE"/>
    <w:rsid w:val="00EE6B30"/>
    <w:rsid w:val="00EE6B7B"/>
    <w:rsid w:val="00EE6C71"/>
    <w:rsid w:val="00EE6E66"/>
    <w:rsid w:val="00EE6EC8"/>
    <w:rsid w:val="00EE6F3F"/>
    <w:rsid w:val="00EE7151"/>
    <w:rsid w:val="00EE71E5"/>
    <w:rsid w:val="00EE7C41"/>
    <w:rsid w:val="00EE7D2C"/>
    <w:rsid w:val="00EE7D75"/>
    <w:rsid w:val="00EE7EDB"/>
    <w:rsid w:val="00EE7F28"/>
    <w:rsid w:val="00EF003C"/>
    <w:rsid w:val="00EF017F"/>
    <w:rsid w:val="00EF0307"/>
    <w:rsid w:val="00EF0395"/>
    <w:rsid w:val="00EF04D4"/>
    <w:rsid w:val="00EF05C6"/>
    <w:rsid w:val="00EF0678"/>
    <w:rsid w:val="00EF1069"/>
    <w:rsid w:val="00EF1130"/>
    <w:rsid w:val="00EF1179"/>
    <w:rsid w:val="00EF1325"/>
    <w:rsid w:val="00EF141E"/>
    <w:rsid w:val="00EF155A"/>
    <w:rsid w:val="00EF1580"/>
    <w:rsid w:val="00EF188C"/>
    <w:rsid w:val="00EF1A88"/>
    <w:rsid w:val="00EF1DB3"/>
    <w:rsid w:val="00EF2054"/>
    <w:rsid w:val="00EF2714"/>
    <w:rsid w:val="00EF27CD"/>
    <w:rsid w:val="00EF2CB2"/>
    <w:rsid w:val="00EF2ED7"/>
    <w:rsid w:val="00EF30B2"/>
    <w:rsid w:val="00EF324B"/>
    <w:rsid w:val="00EF33E0"/>
    <w:rsid w:val="00EF346D"/>
    <w:rsid w:val="00EF355F"/>
    <w:rsid w:val="00EF3CCD"/>
    <w:rsid w:val="00EF3DD3"/>
    <w:rsid w:val="00EF3F93"/>
    <w:rsid w:val="00EF3FE7"/>
    <w:rsid w:val="00EF40BB"/>
    <w:rsid w:val="00EF4176"/>
    <w:rsid w:val="00EF4214"/>
    <w:rsid w:val="00EF45DE"/>
    <w:rsid w:val="00EF47CC"/>
    <w:rsid w:val="00EF4851"/>
    <w:rsid w:val="00EF4DCE"/>
    <w:rsid w:val="00EF5057"/>
    <w:rsid w:val="00EF5168"/>
    <w:rsid w:val="00EF531A"/>
    <w:rsid w:val="00EF5690"/>
    <w:rsid w:val="00EF5CFA"/>
    <w:rsid w:val="00EF5F42"/>
    <w:rsid w:val="00EF60C3"/>
    <w:rsid w:val="00EF6619"/>
    <w:rsid w:val="00EF67F2"/>
    <w:rsid w:val="00EF7054"/>
    <w:rsid w:val="00EF7145"/>
    <w:rsid w:val="00EF722A"/>
    <w:rsid w:val="00EF73CC"/>
    <w:rsid w:val="00EF75F9"/>
    <w:rsid w:val="00EF762A"/>
    <w:rsid w:val="00EF7795"/>
    <w:rsid w:val="00EF7A52"/>
    <w:rsid w:val="00F00080"/>
    <w:rsid w:val="00F000EC"/>
    <w:rsid w:val="00F00121"/>
    <w:rsid w:val="00F003F4"/>
    <w:rsid w:val="00F005B1"/>
    <w:rsid w:val="00F0065A"/>
    <w:rsid w:val="00F0085A"/>
    <w:rsid w:val="00F00B7B"/>
    <w:rsid w:val="00F00D2E"/>
    <w:rsid w:val="00F00D6E"/>
    <w:rsid w:val="00F01476"/>
    <w:rsid w:val="00F0167B"/>
    <w:rsid w:val="00F0198B"/>
    <w:rsid w:val="00F01C20"/>
    <w:rsid w:val="00F01E59"/>
    <w:rsid w:val="00F01FF9"/>
    <w:rsid w:val="00F0269D"/>
    <w:rsid w:val="00F02A11"/>
    <w:rsid w:val="00F02C4B"/>
    <w:rsid w:val="00F02D6D"/>
    <w:rsid w:val="00F0348D"/>
    <w:rsid w:val="00F034D5"/>
    <w:rsid w:val="00F035AF"/>
    <w:rsid w:val="00F035F9"/>
    <w:rsid w:val="00F03703"/>
    <w:rsid w:val="00F0381E"/>
    <w:rsid w:val="00F0391D"/>
    <w:rsid w:val="00F03C5A"/>
    <w:rsid w:val="00F03E00"/>
    <w:rsid w:val="00F03EC1"/>
    <w:rsid w:val="00F04351"/>
    <w:rsid w:val="00F04812"/>
    <w:rsid w:val="00F04A1F"/>
    <w:rsid w:val="00F04AB9"/>
    <w:rsid w:val="00F0507C"/>
    <w:rsid w:val="00F0519F"/>
    <w:rsid w:val="00F05D9C"/>
    <w:rsid w:val="00F06115"/>
    <w:rsid w:val="00F06670"/>
    <w:rsid w:val="00F06715"/>
    <w:rsid w:val="00F06D90"/>
    <w:rsid w:val="00F07013"/>
    <w:rsid w:val="00F073B1"/>
    <w:rsid w:val="00F0741D"/>
    <w:rsid w:val="00F076B8"/>
    <w:rsid w:val="00F07ACB"/>
    <w:rsid w:val="00F07BAA"/>
    <w:rsid w:val="00F07BCA"/>
    <w:rsid w:val="00F07C9D"/>
    <w:rsid w:val="00F07DFF"/>
    <w:rsid w:val="00F07E21"/>
    <w:rsid w:val="00F100DE"/>
    <w:rsid w:val="00F101DE"/>
    <w:rsid w:val="00F103DB"/>
    <w:rsid w:val="00F1048C"/>
    <w:rsid w:val="00F104F4"/>
    <w:rsid w:val="00F10789"/>
    <w:rsid w:val="00F108ED"/>
    <w:rsid w:val="00F10B47"/>
    <w:rsid w:val="00F11070"/>
    <w:rsid w:val="00F113E0"/>
    <w:rsid w:val="00F11A3C"/>
    <w:rsid w:val="00F11DD1"/>
    <w:rsid w:val="00F11F45"/>
    <w:rsid w:val="00F11F50"/>
    <w:rsid w:val="00F120F0"/>
    <w:rsid w:val="00F12A4B"/>
    <w:rsid w:val="00F12BE5"/>
    <w:rsid w:val="00F12C9A"/>
    <w:rsid w:val="00F12F9B"/>
    <w:rsid w:val="00F13A3E"/>
    <w:rsid w:val="00F13AFB"/>
    <w:rsid w:val="00F13CEF"/>
    <w:rsid w:val="00F13DFA"/>
    <w:rsid w:val="00F13EA7"/>
    <w:rsid w:val="00F14146"/>
    <w:rsid w:val="00F14383"/>
    <w:rsid w:val="00F1438A"/>
    <w:rsid w:val="00F14ECD"/>
    <w:rsid w:val="00F14FF9"/>
    <w:rsid w:val="00F15530"/>
    <w:rsid w:val="00F155D9"/>
    <w:rsid w:val="00F156B2"/>
    <w:rsid w:val="00F1572F"/>
    <w:rsid w:val="00F15A17"/>
    <w:rsid w:val="00F15A58"/>
    <w:rsid w:val="00F15CFC"/>
    <w:rsid w:val="00F15E93"/>
    <w:rsid w:val="00F161F3"/>
    <w:rsid w:val="00F16379"/>
    <w:rsid w:val="00F16561"/>
    <w:rsid w:val="00F167F1"/>
    <w:rsid w:val="00F16F8D"/>
    <w:rsid w:val="00F172BB"/>
    <w:rsid w:val="00F17444"/>
    <w:rsid w:val="00F17772"/>
    <w:rsid w:val="00F1779E"/>
    <w:rsid w:val="00F178B0"/>
    <w:rsid w:val="00F17FD2"/>
    <w:rsid w:val="00F20071"/>
    <w:rsid w:val="00F2028A"/>
    <w:rsid w:val="00F20524"/>
    <w:rsid w:val="00F20742"/>
    <w:rsid w:val="00F20F3E"/>
    <w:rsid w:val="00F2104F"/>
    <w:rsid w:val="00F2105F"/>
    <w:rsid w:val="00F21253"/>
    <w:rsid w:val="00F2129D"/>
    <w:rsid w:val="00F21518"/>
    <w:rsid w:val="00F217DB"/>
    <w:rsid w:val="00F2192F"/>
    <w:rsid w:val="00F21980"/>
    <w:rsid w:val="00F21A59"/>
    <w:rsid w:val="00F21AD1"/>
    <w:rsid w:val="00F21F0B"/>
    <w:rsid w:val="00F2252C"/>
    <w:rsid w:val="00F22575"/>
    <w:rsid w:val="00F2264A"/>
    <w:rsid w:val="00F22863"/>
    <w:rsid w:val="00F22D20"/>
    <w:rsid w:val="00F22E5D"/>
    <w:rsid w:val="00F23121"/>
    <w:rsid w:val="00F232BB"/>
    <w:rsid w:val="00F236F3"/>
    <w:rsid w:val="00F23850"/>
    <w:rsid w:val="00F23BB2"/>
    <w:rsid w:val="00F23C98"/>
    <w:rsid w:val="00F240C1"/>
    <w:rsid w:val="00F24139"/>
    <w:rsid w:val="00F2427C"/>
    <w:rsid w:val="00F24509"/>
    <w:rsid w:val="00F2472E"/>
    <w:rsid w:val="00F24867"/>
    <w:rsid w:val="00F24D3E"/>
    <w:rsid w:val="00F250E4"/>
    <w:rsid w:val="00F251A1"/>
    <w:rsid w:val="00F25319"/>
    <w:rsid w:val="00F2571A"/>
    <w:rsid w:val="00F25D5A"/>
    <w:rsid w:val="00F25D68"/>
    <w:rsid w:val="00F26508"/>
    <w:rsid w:val="00F266FA"/>
    <w:rsid w:val="00F267C2"/>
    <w:rsid w:val="00F26904"/>
    <w:rsid w:val="00F269F9"/>
    <w:rsid w:val="00F26AB2"/>
    <w:rsid w:val="00F26E38"/>
    <w:rsid w:val="00F27163"/>
    <w:rsid w:val="00F27389"/>
    <w:rsid w:val="00F274A9"/>
    <w:rsid w:val="00F2772E"/>
    <w:rsid w:val="00F27816"/>
    <w:rsid w:val="00F27CA0"/>
    <w:rsid w:val="00F3034D"/>
    <w:rsid w:val="00F303A5"/>
    <w:rsid w:val="00F30612"/>
    <w:rsid w:val="00F307E7"/>
    <w:rsid w:val="00F30E47"/>
    <w:rsid w:val="00F30F1C"/>
    <w:rsid w:val="00F31123"/>
    <w:rsid w:val="00F312B6"/>
    <w:rsid w:val="00F31460"/>
    <w:rsid w:val="00F3153D"/>
    <w:rsid w:val="00F3178C"/>
    <w:rsid w:val="00F31819"/>
    <w:rsid w:val="00F31910"/>
    <w:rsid w:val="00F31CFB"/>
    <w:rsid w:val="00F31DAF"/>
    <w:rsid w:val="00F31E15"/>
    <w:rsid w:val="00F321EA"/>
    <w:rsid w:val="00F32283"/>
    <w:rsid w:val="00F3241C"/>
    <w:rsid w:val="00F3253E"/>
    <w:rsid w:val="00F32759"/>
    <w:rsid w:val="00F327A3"/>
    <w:rsid w:val="00F3294B"/>
    <w:rsid w:val="00F32A46"/>
    <w:rsid w:val="00F32AC4"/>
    <w:rsid w:val="00F32FB9"/>
    <w:rsid w:val="00F332E6"/>
    <w:rsid w:val="00F33341"/>
    <w:rsid w:val="00F3345E"/>
    <w:rsid w:val="00F33775"/>
    <w:rsid w:val="00F33809"/>
    <w:rsid w:val="00F33A57"/>
    <w:rsid w:val="00F34257"/>
    <w:rsid w:val="00F34D30"/>
    <w:rsid w:val="00F34DA2"/>
    <w:rsid w:val="00F34EFA"/>
    <w:rsid w:val="00F34F9A"/>
    <w:rsid w:val="00F35095"/>
    <w:rsid w:val="00F35325"/>
    <w:rsid w:val="00F357C3"/>
    <w:rsid w:val="00F3588A"/>
    <w:rsid w:val="00F359C0"/>
    <w:rsid w:val="00F35DDF"/>
    <w:rsid w:val="00F36107"/>
    <w:rsid w:val="00F36392"/>
    <w:rsid w:val="00F364B1"/>
    <w:rsid w:val="00F3652C"/>
    <w:rsid w:val="00F367C4"/>
    <w:rsid w:val="00F36B34"/>
    <w:rsid w:val="00F36D90"/>
    <w:rsid w:val="00F37067"/>
    <w:rsid w:val="00F37169"/>
    <w:rsid w:val="00F37793"/>
    <w:rsid w:val="00F37857"/>
    <w:rsid w:val="00F37944"/>
    <w:rsid w:val="00F37C7E"/>
    <w:rsid w:val="00F4048C"/>
    <w:rsid w:val="00F40715"/>
    <w:rsid w:val="00F40861"/>
    <w:rsid w:val="00F40D14"/>
    <w:rsid w:val="00F40D2B"/>
    <w:rsid w:val="00F40EE3"/>
    <w:rsid w:val="00F40FF5"/>
    <w:rsid w:val="00F4106D"/>
    <w:rsid w:val="00F410CD"/>
    <w:rsid w:val="00F4113D"/>
    <w:rsid w:val="00F41349"/>
    <w:rsid w:val="00F4190A"/>
    <w:rsid w:val="00F41C00"/>
    <w:rsid w:val="00F41C4B"/>
    <w:rsid w:val="00F41E8D"/>
    <w:rsid w:val="00F42343"/>
    <w:rsid w:val="00F42442"/>
    <w:rsid w:val="00F424A5"/>
    <w:rsid w:val="00F424D1"/>
    <w:rsid w:val="00F424ED"/>
    <w:rsid w:val="00F42C13"/>
    <w:rsid w:val="00F42C3C"/>
    <w:rsid w:val="00F42FF3"/>
    <w:rsid w:val="00F430FD"/>
    <w:rsid w:val="00F4326B"/>
    <w:rsid w:val="00F4380E"/>
    <w:rsid w:val="00F43DA6"/>
    <w:rsid w:val="00F43E2D"/>
    <w:rsid w:val="00F44783"/>
    <w:rsid w:val="00F447F2"/>
    <w:rsid w:val="00F44850"/>
    <w:rsid w:val="00F44BBE"/>
    <w:rsid w:val="00F44D36"/>
    <w:rsid w:val="00F44F8C"/>
    <w:rsid w:val="00F45168"/>
    <w:rsid w:val="00F45209"/>
    <w:rsid w:val="00F45550"/>
    <w:rsid w:val="00F455B3"/>
    <w:rsid w:val="00F45815"/>
    <w:rsid w:val="00F45AFA"/>
    <w:rsid w:val="00F45C7B"/>
    <w:rsid w:val="00F45DBF"/>
    <w:rsid w:val="00F45FDE"/>
    <w:rsid w:val="00F46256"/>
    <w:rsid w:val="00F463AA"/>
    <w:rsid w:val="00F46604"/>
    <w:rsid w:val="00F466A8"/>
    <w:rsid w:val="00F46C35"/>
    <w:rsid w:val="00F4769B"/>
    <w:rsid w:val="00F47851"/>
    <w:rsid w:val="00F4791A"/>
    <w:rsid w:val="00F47940"/>
    <w:rsid w:val="00F47DA9"/>
    <w:rsid w:val="00F47DDF"/>
    <w:rsid w:val="00F47E7D"/>
    <w:rsid w:val="00F5083B"/>
    <w:rsid w:val="00F508F4"/>
    <w:rsid w:val="00F50F02"/>
    <w:rsid w:val="00F50F89"/>
    <w:rsid w:val="00F511B8"/>
    <w:rsid w:val="00F51C8E"/>
    <w:rsid w:val="00F51CF3"/>
    <w:rsid w:val="00F52450"/>
    <w:rsid w:val="00F526E2"/>
    <w:rsid w:val="00F52ADD"/>
    <w:rsid w:val="00F52C23"/>
    <w:rsid w:val="00F52C9B"/>
    <w:rsid w:val="00F5348D"/>
    <w:rsid w:val="00F5355B"/>
    <w:rsid w:val="00F53770"/>
    <w:rsid w:val="00F537E6"/>
    <w:rsid w:val="00F538A5"/>
    <w:rsid w:val="00F53914"/>
    <w:rsid w:val="00F53B08"/>
    <w:rsid w:val="00F53C33"/>
    <w:rsid w:val="00F5411A"/>
    <w:rsid w:val="00F5417A"/>
    <w:rsid w:val="00F546DF"/>
    <w:rsid w:val="00F5479A"/>
    <w:rsid w:val="00F549B6"/>
    <w:rsid w:val="00F54F56"/>
    <w:rsid w:val="00F55077"/>
    <w:rsid w:val="00F55361"/>
    <w:rsid w:val="00F55385"/>
    <w:rsid w:val="00F5578E"/>
    <w:rsid w:val="00F5583B"/>
    <w:rsid w:val="00F55CD8"/>
    <w:rsid w:val="00F55E75"/>
    <w:rsid w:val="00F55EDF"/>
    <w:rsid w:val="00F56611"/>
    <w:rsid w:val="00F566AF"/>
    <w:rsid w:val="00F569FC"/>
    <w:rsid w:val="00F56B19"/>
    <w:rsid w:val="00F56B6F"/>
    <w:rsid w:val="00F56CD8"/>
    <w:rsid w:val="00F56DB0"/>
    <w:rsid w:val="00F5701C"/>
    <w:rsid w:val="00F572C9"/>
    <w:rsid w:val="00F5734D"/>
    <w:rsid w:val="00F5750A"/>
    <w:rsid w:val="00F57666"/>
    <w:rsid w:val="00F57E1B"/>
    <w:rsid w:val="00F57EEF"/>
    <w:rsid w:val="00F6001F"/>
    <w:rsid w:val="00F6003F"/>
    <w:rsid w:val="00F601CD"/>
    <w:rsid w:val="00F60305"/>
    <w:rsid w:val="00F603B7"/>
    <w:rsid w:val="00F60463"/>
    <w:rsid w:val="00F607AB"/>
    <w:rsid w:val="00F607E0"/>
    <w:rsid w:val="00F60873"/>
    <w:rsid w:val="00F6091E"/>
    <w:rsid w:val="00F60A40"/>
    <w:rsid w:val="00F60B75"/>
    <w:rsid w:val="00F60E55"/>
    <w:rsid w:val="00F610FF"/>
    <w:rsid w:val="00F612D8"/>
    <w:rsid w:val="00F61375"/>
    <w:rsid w:val="00F615FD"/>
    <w:rsid w:val="00F61805"/>
    <w:rsid w:val="00F61B15"/>
    <w:rsid w:val="00F61F14"/>
    <w:rsid w:val="00F61F45"/>
    <w:rsid w:val="00F621AA"/>
    <w:rsid w:val="00F628C6"/>
    <w:rsid w:val="00F62DC1"/>
    <w:rsid w:val="00F62DD5"/>
    <w:rsid w:val="00F62EF5"/>
    <w:rsid w:val="00F630C0"/>
    <w:rsid w:val="00F632CC"/>
    <w:rsid w:val="00F632D0"/>
    <w:rsid w:val="00F63305"/>
    <w:rsid w:val="00F638FE"/>
    <w:rsid w:val="00F63B1F"/>
    <w:rsid w:val="00F63E07"/>
    <w:rsid w:val="00F63E4B"/>
    <w:rsid w:val="00F63F20"/>
    <w:rsid w:val="00F6418F"/>
    <w:rsid w:val="00F64293"/>
    <w:rsid w:val="00F64541"/>
    <w:rsid w:val="00F6473B"/>
    <w:rsid w:val="00F64976"/>
    <w:rsid w:val="00F6498B"/>
    <w:rsid w:val="00F64C11"/>
    <w:rsid w:val="00F64C42"/>
    <w:rsid w:val="00F64E03"/>
    <w:rsid w:val="00F64EA5"/>
    <w:rsid w:val="00F64F7D"/>
    <w:rsid w:val="00F651A5"/>
    <w:rsid w:val="00F65423"/>
    <w:rsid w:val="00F65450"/>
    <w:rsid w:val="00F655BB"/>
    <w:rsid w:val="00F65612"/>
    <w:rsid w:val="00F65740"/>
    <w:rsid w:val="00F657E6"/>
    <w:rsid w:val="00F65EF9"/>
    <w:rsid w:val="00F66047"/>
    <w:rsid w:val="00F66512"/>
    <w:rsid w:val="00F667F2"/>
    <w:rsid w:val="00F6686A"/>
    <w:rsid w:val="00F67C42"/>
    <w:rsid w:val="00F67E1D"/>
    <w:rsid w:val="00F67E5B"/>
    <w:rsid w:val="00F700EF"/>
    <w:rsid w:val="00F70354"/>
    <w:rsid w:val="00F703B3"/>
    <w:rsid w:val="00F7048F"/>
    <w:rsid w:val="00F70B10"/>
    <w:rsid w:val="00F70FC3"/>
    <w:rsid w:val="00F70FE3"/>
    <w:rsid w:val="00F7146F"/>
    <w:rsid w:val="00F715EB"/>
    <w:rsid w:val="00F7198F"/>
    <w:rsid w:val="00F71A0E"/>
    <w:rsid w:val="00F71CB6"/>
    <w:rsid w:val="00F71D4E"/>
    <w:rsid w:val="00F71E2C"/>
    <w:rsid w:val="00F71F18"/>
    <w:rsid w:val="00F7204E"/>
    <w:rsid w:val="00F7219E"/>
    <w:rsid w:val="00F72BB5"/>
    <w:rsid w:val="00F72C61"/>
    <w:rsid w:val="00F73192"/>
    <w:rsid w:val="00F73767"/>
    <w:rsid w:val="00F73C41"/>
    <w:rsid w:val="00F73D39"/>
    <w:rsid w:val="00F73DA0"/>
    <w:rsid w:val="00F73DE2"/>
    <w:rsid w:val="00F73EA4"/>
    <w:rsid w:val="00F73F46"/>
    <w:rsid w:val="00F74262"/>
    <w:rsid w:val="00F742BB"/>
    <w:rsid w:val="00F742D4"/>
    <w:rsid w:val="00F7472E"/>
    <w:rsid w:val="00F748D5"/>
    <w:rsid w:val="00F74913"/>
    <w:rsid w:val="00F750EE"/>
    <w:rsid w:val="00F75432"/>
    <w:rsid w:val="00F754C7"/>
    <w:rsid w:val="00F755F8"/>
    <w:rsid w:val="00F75770"/>
    <w:rsid w:val="00F75906"/>
    <w:rsid w:val="00F75B40"/>
    <w:rsid w:val="00F75F4D"/>
    <w:rsid w:val="00F761D0"/>
    <w:rsid w:val="00F76807"/>
    <w:rsid w:val="00F76BDD"/>
    <w:rsid w:val="00F76FFB"/>
    <w:rsid w:val="00F7724C"/>
    <w:rsid w:val="00F773BA"/>
    <w:rsid w:val="00F778F2"/>
    <w:rsid w:val="00F77987"/>
    <w:rsid w:val="00F77B5E"/>
    <w:rsid w:val="00F77BDE"/>
    <w:rsid w:val="00F80079"/>
    <w:rsid w:val="00F8015D"/>
    <w:rsid w:val="00F801AF"/>
    <w:rsid w:val="00F804AB"/>
    <w:rsid w:val="00F80506"/>
    <w:rsid w:val="00F808C1"/>
    <w:rsid w:val="00F80BB9"/>
    <w:rsid w:val="00F80D31"/>
    <w:rsid w:val="00F811A7"/>
    <w:rsid w:val="00F813C7"/>
    <w:rsid w:val="00F814AF"/>
    <w:rsid w:val="00F8170F"/>
    <w:rsid w:val="00F81719"/>
    <w:rsid w:val="00F81794"/>
    <w:rsid w:val="00F817CF"/>
    <w:rsid w:val="00F8194A"/>
    <w:rsid w:val="00F81CDD"/>
    <w:rsid w:val="00F81D6B"/>
    <w:rsid w:val="00F81E05"/>
    <w:rsid w:val="00F81FE0"/>
    <w:rsid w:val="00F821E9"/>
    <w:rsid w:val="00F8227E"/>
    <w:rsid w:val="00F82303"/>
    <w:rsid w:val="00F824D6"/>
    <w:rsid w:val="00F82597"/>
    <w:rsid w:val="00F82A2F"/>
    <w:rsid w:val="00F82BEE"/>
    <w:rsid w:val="00F82D38"/>
    <w:rsid w:val="00F83418"/>
    <w:rsid w:val="00F8364F"/>
    <w:rsid w:val="00F83D0F"/>
    <w:rsid w:val="00F84162"/>
    <w:rsid w:val="00F84293"/>
    <w:rsid w:val="00F84AEB"/>
    <w:rsid w:val="00F84E5B"/>
    <w:rsid w:val="00F8531C"/>
    <w:rsid w:val="00F853F3"/>
    <w:rsid w:val="00F854B8"/>
    <w:rsid w:val="00F85917"/>
    <w:rsid w:val="00F85A76"/>
    <w:rsid w:val="00F85AED"/>
    <w:rsid w:val="00F85DFF"/>
    <w:rsid w:val="00F86115"/>
    <w:rsid w:val="00F86237"/>
    <w:rsid w:val="00F8625B"/>
    <w:rsid w:val="00F863A8"/>
    <w:rsid w:val="00F86652"/>
    <w:rsid w:val="00F868F8"/>
    <w:rsid w:val="00F86B16"/>
    <w:rsid w:val="00F86DA7"/>
    <w:rsid w:val="00F87155"/>
    <w:rsid w:val="00F871B1"/>
    <w:rsid w:val="00F871DD"/>
    <w:rsid w:val="00F87455"/>
    <w:rsid w:val="00F8745B"/>
    <w:rsid w:val="00F87659"/>
    <w:rsid w:val="00F8775D"/>
    <w:rsid w:val="00F87786"/>
    <w:rsid w:val="00F87791"/>
    <w:rsid w:val="00F877F4"/>
    <w:rsid w:val="00F87E25"/>
    <w:rsid w:val="00F87F23"/>
    <w:rsid w:val="00F90306"/>
    <w:rsid w:val="00F9058B"/>
    <w:rsid w:val="00F91082"/>
    <w:rsid w:val="00F91374"/>
    <w:rsid w:val="00F915F3"/>
    <w:rsid w:val="00F916D3"/>
    <w:rsid w:val="00F919A6"/>
    <w:rsid w:val="00F919CC"/>
    <w:rsid w:val="00F91AA6"/>
    <w:rsid w:val="00F91E46"/>
    <w:rsid w:val="00F91EB0"/>
    <w:rsid w:val="00F9225F"/>
    <w:rsid w:val="00F922DF"/>
    <w:rsid w:val="00F9247C"/>
    <w:rsid w:val="00F925EE"/>
    <w:rsid w:val="00F92636"/>
    <w:rsid w:val="00F92730"/>
    <w:rsid w:val="00F927A8"/>
    <w:rsid w:val="00F928D7"/>
    <w:rsid w:val="00F92A23"/>
    <w:rsid w:val="00F92B96"/>
    <w:rsid w:val="00F92EE0"/>
    <w:rsid w:val="00F92F57"/>
    <w:rsid w:val="00F932A8"/>
    <w:rsid w:val="00F93370"/>
    <w:rsid w:val="00F934E1"/>
    <w:rsid w:val="00F9352D"/>
    <w:rsid w:val="00F9397A"/>
    <w:rsid w:val="00F93A0F"/>
    <w:rsid w:val="00F93B4A"/>
    <w:rsid w:val="00F93DFF"/>
    <w:rsid w:val="00F93E5C"/>
    <w:rsid w:val="00F93F68"/>
    <w:rsid w:val="00F940F8"/>
    <w:rsid w:val="00F942E3"/>
    <w:rsid w:val="00F94405"/>
    <w:rsid w:val="00F944FF"/>
    <w:rsid w:val="00F9469A"/>
    <w:rsid w:val="00F9496A"/>
    <w:rsid w:val="00F94CB3"/>
    <w:rsid w:val="00F94DA8"/>
    <w:rsid w:val="00F94E43"/>
    <w:rsid w:val="00F9518A"/>
    <w:rsid w:val="00F95812"/>
    <w:rsid w:val="00F9585D"/>
    <w:rsid w:val="00F95A0E"/>
    <w:rsid w:val="00F95A4C"/>
    <w:rsid w:val="00F96125"/>
    <w:rsid w:val="00F964E9"/>
    <w:rsid w:val="00F965EA"/>
    <w:rsid w:val="00F96727"/>
    <w:rsid w:val="00F967EA"/>
    <w:rsid w:val="00F96948"/>
    <w:rsid w:val="00F9694A"/>
    <w:rsid w:val="00F96981"/>
    <w:rsid w:val="00F96D11"/>
    <w:rsid w:val="00F96D81"/>
    <w:rsid w:val="00F96D90"/>
    <w:rsid w:val="00F96FC9"/>
    <w:rsid w:val="00F96FDE"/>
    <w:rsid w:val="00F97090"/>
    <w:rsid w:val="00F97094"/>
    <w:rsid w:val="00F970B2"/>
    <w:rsid w:val="00F97193"/>
    <w:rsid w:val="00F971E8"/>
    <w:rsid w:val="00F973A2"/>
    <w:rsid w:val="00F9746A"/>
    <w:rsid w:val="00F97563"/>
    <w:rsid w:val="00F97815"/>
    <w:rsid w:val="00F97944"/>
    <w:rsid w:val="00F97D99"/>
    <w:rsid w:val="00F97F9F"/>
    <w:rsid w:val="00FA00CB"/>
    <w:rsid w:val="00FA0314"/>
    <w:rsid w:val="00FA038D"/>
    <w:rsid w:val="00FA043D"/>
    <w:rsid w:val="00FA0532"/>
    <w:rsid w:val="00FA0B34"/>
    <w:rsid w:val="00FA1022"/>
    <w:rsid w:val="00FA1420"/>
    <w:rsid w:val="00FA154B"/>
    <w:rsid w:val="00FA15BE"/>
    <w:rsid w:val="00FA1857"/>
    <w:rsid w:val="00FA1AC6"/>
    <w:rsid w:val="00FA1BB3"/>
    <w:rsid w:val="00FA1CA4"/>
    <w:rsid w:val="00FA1F08"/>
    <w:rsid w:val="00FA2208"/>
    <w:rsid w:val="00FA2694"/>
    <w:rsid w:val="00FA2B43"/>
    <w:rsid w:val="00FA2C42"/>
    <w:rsid w:val="00FA2DD3"/>
    <w:rsid w:val="00FA2ECA"/>
    <w:rsid w:val="00FA332C"/>
    <w:rsid w:val="00FA341F"/>
    <w:rsid w:val="00FA364F"/>
    <w:rsid w:val="00FA3705"/>
    <w:rsid w:val="00FA38CE"/>
    <w:rsid w:val="00FA39EC"/>
    <w:rsid w:val="00FA3A81"/>
    <w:rsid w:val="00FA3B97"/>
    <w:rsid w:val="00FA4506"/>
    <w:rsid w:val="00FA4806"/>
    <w:rsid w:val="00FA4BCD"/>
    <w:rsid w:val="00FA4F0E"/>
    <w:rsid w:val="00FA4F31"/>
    <w:rsid w:val="00FA508C"/>
    <w:rsid w:val="00FA5269"/>
    <w:rsid w:val="00FA52CD"/>
    <w:rsid w:val="00FA59F2"/>
    <w:rsid w:val="00FA5A1F"/>
    <w:rsid w:val="00FA5D0B"/>
    <w:rsid w:val="00FA5F1C"/>
    <w:rsid w:val="00FA5F63"/>
    <w:rsid w:val="00FA5FE8"/>
    <w:rsid w:val="00FA60A4"/>
    <w:rsid w:val="00FA63AD"/>
    <w:rsid w:val="00FA63B6"/>
    <w:rsid w:val="00FA63DB"/>
    <w:rsid w:val="00FA662B"/>
    <w:rsid w:val="00FA6661"/>
    <w:rsid w:val="00FA6BF7"/>
    <w:rsid w:val="00FA6E61"/>
    <w:rsid w:val="00FA7355"/>
    <w:rsid w:val="00FA746B"/>
    <w:rsid w:val="00FA76D4"/>
    <w:rsid w:val="00FA7892"/>
    <w:rsid w:val="00FA7F57"/>
    <w:rsid w:val="00FB0064"/>
    <w:rsid w:val="00FB0169"/>
    <w:rsid w:val="00FB01AD"/>
    <w:rsid w:val="00FB04B2"/>
    <w:rsid w:val="00FB0571"/>
    <w:rsid w:val="00FB05E8"/>
    <w:rsid w:val="00FB06B3"/>
    <w:rsid w:val="00FB06C2"/>
    <w:rsid w:val="00FB0702"/>
    <w:rsid w:val="00FB072C"/>
    <w:rsid w:val="00FB07E6"/>
    <w:rsid w:val="00FB0809"/>
    <w:rsid w:val="00FB0A07"/>
    <w:rsid w:val="00FB0C48"/>
    <w:rsid w:val="00FB0C89"/>
    <w:rsid w:val="00FB0D85"/>
    <w:rsid w:val="00FB0EA4"/>
    <w:rsid w:val="00FB0F4A"/>
    <w:rsid w:val="00FB1214"/>
    <w:rsid w:val="00FB12F9"/>
    <w:rsid w:val="00FB1301"/>
    <w:rsid w:val="00FB16E8"/>
    <w:rsid w:val="00FB170B"/>
    <w:rsid w:val="00FB17C2"/>
    <w:rsid w:val="00FB1BFE"/>
    <w:rsid w:val="00FB1EE5"/>
    <w:rsid w:val="00FB1FB5"/>
    <w:rsid w:val="00FB20DC"/>
    <w:rsid w:val="00FB22EC"/>
    <w:rsid w:val="00FB270C"/>
    <w:rsid w:val="00FB285C"/>
    <w:rsid w:val="00FB28FF"/>
    <w:rsid w:val="00FB2DAE"/>
    <w:rsid w:val="00FB2FB8"/>
    <w:rsid w:val="00FB30A2"/>
    <w:rsid w:val="00FB321F"/>
    <w:rsid w:val="00FB35D4"/>
    <w:rsid w:val="00FB3992"/>
    <w:rsid w:val="00FB39D0"/>
    <w:rsid w:val="00FB3CF7"/>
    <w:rsid w:val="00FB3E42"/>
    <w:rsid w:val="00FB3F40"/>
    <w:rsid w:val="00FB42D0"/>
    <w:rsid w:val="00FB42D6"/>
    <w:rsid w:val="00FB440E"/>
    <w:rsid w:val="00FB44B8"/>
    <w:rsid w:val="00FB4654"/>
    <w:rsid w:val="00FB4760"/>
    <w:rsid w:val="00FB4837"/>
    <w:rsid w:val="00FB4B01"/>
    <w:rsid w:val="00FB4F01"/>
    <w:rsid w:val="00FB50D9"/>
    <w:rsid w:val="00FB5774"/>
    <w:rsid w:val="00FB589A"/>
    <w:rsid w:val="00FB5C0B"/>
    <w:rsid w:val="00FB5E15"/>
    <w:rsid w:val="00FB5ECA"/>
    <w:rsid w:val="00FB61F7"/>
    <w:rsid w:val="00FB6335"/>
    <w:rsid w:val="00FB637F"/>
    <w:rsid w:val="00FB640C"/>
    <w:rsid w:val="00FB6412"/>
    <w:rsid w:val="00FB64AA"/>
    <w:rsid w:val="00FB6542"/>
    <w:rsid w:val="00FB6678"/>
    <w:rsid w:val="00FB6702"/>
    <w:rsid w:val="00FB6762"/>
    <w:rsid w:val="00FB69A1"/>
    <w:rsid w:val="00FB6B99"/>
    <w:rsid w:val="00FB6CF4"/>
    <w:rsid w:val="00FB70F8"/>
    <w:rsid w:val="00FB7515"/>
    <w:rsid w:val="00FB7557"/>
    <w:rsid w:val="00FB7B03"/>
    <w:rsid w:val="00FC0225"/>
    <w:rsid w:val="00FC037D"/>
    <w:rsid w:val="00FC04A0"/>
    <w:rsid w:val="00FC0738"/>
    <w:rsid w:val="00FC07E8"/>
    <w:rsid w:val="00FC0913"/>
    <w:rsid w:val="00FC09E5"/>
    <w:rsid w:val="00FC0A5A"/>
    <w:rsid w:val="00FC0A9F"/>
    <w:rsid w:val="00FC0D8C"/>
    <w:rsid w:val="00FC1544"/>
    <w:rsid w:val="00FC15D4"/>
    <w:rsid w:val="00FC1A4A"/>
    <w:rsid w:val="00FC1D2E"/>
    <w:rsid w:val="00FC1FB8"/>
    <w:rsid w:val="00FC2215"/>
    <w:rsid w:val="00FC228A"/>
    <w:rsid w:val="00FC2299"/>
    <w:rsid w:val="00FC2414"/>
    <w:rsid w:val="00FC25CB"/>
    <w:rsid w:val="00FC2674"/>
    <w:rsid w:val="00FC27F3"/>
    <w:rsid w:val="00FC292F"/>
    <w:rsid w:val="00FC2AE1"/>
    <w:rsid w:val="00FC31DF"/>
    <w:rsid w:val="00FC3314"/>
    <w:rsid w:val="00FC3378"/>
    <w:rsid w:val="00FC3499"/>
    <w:rsid w:val="00FC3897"/>
    <w:rsid w:val="00FC3AB4"/>
    <w:rsid w:val="00FC3B5B"/>
    <w:rsid w:val="00FC3F19"/>
    <w:rsid w:val="00FC40A7"/>
    <w:rsid w:val="00FC4112"/>
    <w:rsid w:val="00FC419B"/>
    <w:rsid w:val="00FC433B"/>
    <w:rsid w:val="00FC4381"/>
    <w:rsid w:val="00FC45FD"/>
    <w:rsid w:val="00FC483C"/>
    <w:rsid w:val="00FC48BF"/>
    <w:rsid w:val="00FC4C98"/>
    <w:rsid w:val="00FC4F63"/>
    <w:rsid w:val="00FC5155"/>
    <w:rsid w:val="00FC5643"/>
    <w:rsid w:val="00FC575E"/>
    <w:rsid w:val="00FC593E"/>
    <w:rsid w:val="00FC5AC3"/>
    <w:rsid w:val="00FC5D2D"/>
    <w:rsid w:val="00FC5F2C"/>
    <w:rsid w:val="00FC606A"/>
    <w:rsid w:val="00FC61B0"/>
    <w:rsid w:val="00FC6574"/>
    <w:rsid w:val="00FC6747"/>
    <w:rsid w:val="00FC67C2"/>
    <w:rsid w:val="00FC6973"/>
    <w:rsid w:val="00FC6E57"/>
    <w:rsid w:val="00FC7103"/>
    <w:rsid w:val="00FC75F2"/>
    <w:rsid w:val="00FC778C"/>
    <w:rsid w:val="00FC7CBD"/>
    <w:rsid w:val="00FC7D48"/>
    <w:rsid w:val="00FC7FBD"/>
    <w:rsid w:val="00FC7FD1"/>
    <w:rsid w:val="00FD00E0"/>
    <w:rsid w:val="00FD03FA"/>
    <w:rsid w:val="00FD0434"/>
    <w:rsid w:val="00FD0491"/>
    <w:rsid w:val="00FD0620"/>
    <w:rsid w:val="00FD062E"/>
    <w:rsid w:val="00FD0890"/>
    <w:rsid w:val="00FD092E"/>
    <w:rsid w:val="00FD0A72"/>
    <w:rsid w:val="00FD0D4A"/>
    <w:rsid w:val="00FD0EDD"/>
    <w:rsid w:val="00FD1192"/>
    <w:rsid w:val="00FD1920"/>
    <w:rsid w:val="00FD1A13"/>
    <w:rsid w:val="00FD1AEF"/>
    <w:rsid w:val="00FD1ED0"/>
    <w:rsid w:val="00FD1F36"/>
    <w:rsid w:val="00FD1FA2"/>
    <w:rsid w:val="00FD2198"/>
    <w:rsid w:val="00FD22E7"/>
    <w:rsid w:val="00FD283C"/>
    <w:rsid w:val="00FD2960"/>
    <w:rsid w:val="00FD2D93"/>
    <w:rsid w:val="00FD31CC"/>
    <w:rsid w:val="00FD332E"/>
    <w:rsid w:val="00FD345D"/>
    <w:rsid w:val="00FD34F3"/>
    <w:rsid w:val="00FD3556"/>
    <w:rsid w:val="00FD3A9E"/>
    <w:rsid w:val="00FD3D5B"/>
    <w:rsid w:val="00FD430E"/>
    <w:rsid w:val="00FD44D6"/>
    <w:rsid w:val="00FD4819"/>
    <w:rsid w:val="00FD4A5C"/>
    <w:rsid w:val="00FD4A62"/>
    <w:rsid w:val="00FD4E04"/>
    <w:rsid w:val="00FD51EF"/>
    <w:rsid w:val="00FD521E"/>
    <w:rsid w:val="00FD536F"/>
    <w:rsid w:val="00FD5606"/>
    <w:rsid w:val="00FD597A"/>
    <w:rsid w:val="00FD6216"/>
    <w:rsid w:val="00FD6261"/>
    <w:rsid w:val="00FD636C"/>
    <w:rsid w:val="00FD661C"/>
    <w:rsid w:val="00FD69A9"/>
    <w:rsid w:val="00FD6B25"/>
    <w:rsid w:val="00FD6B54"/>
    <w:rsid w:val="00FD6C3B"/>
    <w:rsid w:val="00FD6D51"/>
    <w:rsid w:val="00FD7003"/>
    <w:rsid w:val="00FD73F3"/>
    <w:rsid w:val="00FD7CA0"/>
    <w:rsid w:val="00FD7EE4"/>
    <w:rsid w:val="00FD7FFE"/>
    <w:rsid w:val="00FE0076"/>
    <w:rsid w:val="00FE0330"/>
    <w:rsid w:val="00FE0522"/>
    <w:rsid w:val="00FE0779"/>
    <w:rsid w:val="00FE0FE1"/>
    <w:rsid w:val="00FE1024"/>
    <w:rsid w:val="00FE12ED"/>
    <w:rsid w:val="00FE154B"/>
    <w:rsid w:val="00FE1584"/>
    <w:rsid w:val="00FE16A9"/>
    <w:rsid w:val="00FE177C"/>
    <w:rsid w:val="00FE17AC"/>
    <w:rsid w:val="00FE1BDE"/>
    <w:rsid w:val="00FE208B"/>
    <w:rsid w:val="00FE281E"/>
    <w:rsid w:val="00FE28E3"/>
    <w:rsid w:val="00FE2B3D"/>
    <w:rsid w:val="00FE2DDE"/>
    <w:rsid w:val="00FE2F4F"/>
    <w:rsid w:val="00FE30AE"/>
    <w:rsid w:val="00FE3589"/>
    <w:rsid w:val="00FE3649"/>
    <w:rsid w:val="00FE3B7F"/>
    <w:rsid w:val="00FE3B81"/>
    <w:rsid w:val="00FE3D22"/>
    <w:rsid w:val="00FE3EE4"/>
    <w:rsid w:val="00FE460C"/>
    <w:rsid w:val="00FE4879"/>
    <w:rsid w:val="00FE4D8E"/>
    <w:rsid w:val="00FE4E7A"/>
    <w:rsid w:val="00FE538C"/>
    <w:rsid w:val="00FE54C9"/>
    <w:rsid w:val="00FE57C4"/>
    <w:rsid w:val="00FE5B7D"/>
    <w:rsid w:val="00FE5C09"/>
    <w:rsid w:val="00FE60E9"/>
    <w:rsid w:val="00FE60FA"/>
    <w:rsid w:val="00FE637C"/>
    <w:rsid w:val="00FE6420"/>
    <w:rsid w:val="00FE64A8"/>
    <w:rsid w:val="00FE6A03"/>
    <w:rsid w:val="00FE6ACC"/>
    <w:rsid w:val="00FE6E26"/>
    <w:rsid w:val="00FE6FC5"/>
    <w:rsid w:val="00FE7276"/>
    <w:rsid w:val="00FE7A88"/>
    <w:rsid w:val="00FE7BCA"/>
    <w:rsid w:val="00FE7E37"/>
    <w:rsid w:val="00FF0011"/>
    <w:rsid w:val="00FF0246"/>
    <w:rsid w:val="00FF03B8"/>
    <w:rsid w:val="00FF0679"/>
    <w:rsid w:val="00FF0C7E"/>
    <w:rsid w:val="00FF0F1E"/>
    <w:rsid w:val="00FF0FD4"/>
    <w:rsid w:val="00FF1508"/>
    <w:rsid w:val="00FF17FC"/>
    <w:rsid w:val="00FF1896"/>
    <w:rsid w:val="00FF215B"/>
    <w:rsid w:val="00FF23DC"/>
    <w:rsid w:val="00FF2478"/>
    <w:rsid w:val="00FF27E2"/>
    <w:rsid w:val="00FF2CD2"/>
    <w:rsid w:val="00FF3379"/>
    <w:rsid w:val="00FF3462"/>
    <w:rsid w:val="00FF35E2"/>
    <w:rsid w:val="00FF36EF"/>
    <w:rsid w:val="00FF3842"/>
    <w:rsid w:val="00FF3B9E"/>
    <w:rsid w:val="00FF412B"/>
    <w:rsid w:val="00FF4203"/>
    <w:rsid w:val="00FF4A1F"/>
    <w:rsid w:val="00FF4BDD"/>
    <w:rsid w:val="00FF4C07"/>
    <w:rsid w:val="00FF4E68"/>
    <w:rsid w:val="00FF51D7"/>
    <w:rsid w:val="00FF5313"/>
    <w:rsid w:val="00FF533E"/>
    <w:rsid w:val="00FF54C9"/>
    <w:rsid w:val="00FF56C8"/>
    <w:rsid w:val="00FF5A3D"/>
    <w:rsid w:val="00FF5D7F"/>
    <w:rsid w:val="00FF60D1"/>
    <w:rsid w:val="00FF62D0"/>
    <w:rsid w:val="00FF65E9"/>
    <w:rsid w:val="00FF6655"/>
    <w:rsid w:val="00FF6A22"/>
    <w:rsid w:val="00FF6CDC"/>
    <w:rsid w:val="00FF70CB"/>
    <w:rsid w:val="00FF70D5"/>
    <w:rsid w:val="00FF732A"/>
    <w:rsid w:val="00FF7489"/>
    <w:rsid w:val="00FF772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7179CA5-6B5C-46CB-8F9D-275BD857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91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F4048C"/>
    <w:pPr>
      <w:keepNext/>
      <w:jc w:val="right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D64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C74D64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F4048C"/>
    <w:rPr>
      <w:b/>
      <w:bCs/>
      <w:sz w:val="28"/>
      <w:szCs w:val="28"/>
      <w:lang w:val="uk-UA" w:eastAsia="ru-RU" w:bidi="ar-SA"/>
    </w:rPr>
  </w:style>
  <w:style w:type="paragraph" w:styleId="a5">
    <w:name w:val="header"/>
    <w:basedOn w:val="a"/>
    <w:rsid w:val="00F42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C13"/>
  </w:style>
  <w:style w:type="paragraph" w:styleId="a7">
    <w:name w:val="Body Text Indent"/>
    <w:basedOn w:val="a"/>
    <w:rsid w:val="008B6098"/>
    <w:pPr>
      <w:spacing w:after="120"/>
      <w:ind w:left="283"/>
    </w:pPr>
  </w:style>
  <w:style w:type="paragraph" w:styleId="2">
    <w:name w:val="Body Text First Indent 2"/>
    <w:basedOn w:val="a7"/>
    <w:rsid w:val="008B6098"/>
    <w:pPr>
      <w:ind w:firstLine="210"/>
    </w:pPr>
  </w:style>
  <w:style w:type="paragraph" w:styleId="a8">
    <w:name w:val="footer"/>
    <w:basedOn w:val="a"/>
    <w:rsid w:val="00F14EC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6BBA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020B1D"/>
  </w:style>
  <w:style w:type="paragraph" w:styleId="aa">
    <w:name w:val="List Paragraph"/>
    <w:basedOn w:val="a"/>
    <w:uiPriority w:val="34"/>
    <w:qFormat/>
    <w:rsid w:val="0013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E98A-F14F-4E5D-B808-B357A5E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nfin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32-yakovenko</dc:creator>
  <cp:lastModifiedBy>Павлюк Сергій Григорович</cp:lastModifiedBy>
  <cp:revision>2</cp:revision>
  <cp:lastPrinted>2024-02-13T08:16:00Z</cp:lastPrinted>
  <dcterms:created xsi:type="dcterms:W3CDTF">2024-06-07T08:31:00Z</dcterms:created>
  <dcterms:modified xsi:type="dcterms:W3CDTF">2024-06-07T08:31:00Z</dcterms:modified>
</cp:coreProperties>
</file>